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CB499" w14:textId="7C490DB8" w:rsidR="00396655" w:rsidRDefault="00396655" w:rsidP="00687F06">
      <w:bookmarkStart w:id="0" w:name="_Hlk82529123"/>
      <w:bookmarkEnd w:id="0"/>
      <w:r>
        <w:rPr>
          <w:noProof/>
        </w:rPr>
        <w:drawing>
          <wp:inline distT="0" distB="0" distL="0" distR="0" wp14:anchorId="19A04C93" wp14:editId="6F1EEDA4">
            <wp:extent cx="4514850" cy="1419225"/>
            <wp:effectExtent l="0" t="0" r="0" b="9525"/>
            <wp:docPr id="2" name="Picture 2" descr="Authored by the Bureau of the Fiscal Service: U.S. Department of the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thored by the Bureau of the Fiscal Service: U.S. Department of the Treasury"/>
                    <pic:cNvPicPr/>
                  </pic:nvPicPr>
                  <pic:blipFill>
                    <a:blip r:embed="rId11">
                      <a:extLst>
                        <a:ext uri="{28A0092B-C50C-407E-A947-70E740481C1C}">
                          <a14:useLocalDpi xmlns:a14="http://schemas.microsoft.com/office/drawing/2010/main" val="0"/>
                        </a:ext>
                      </a:extLst>
                    </a:blip>
                    <a:stretch>
                      <a:fillRect/>
                    </a:stretch>
                  </pic:blipFill>
                  <pic:spPr>
                    <a:xfrm>
                      <a:off x="0" y="0"/>
                      <a:ext cx="4514850" cy="1419225"/>
                    </a:xfrm>
                    <a:prstGeom prst="rect">
                      <a:avLst/>
                    </a:prstGeom>
                  </pic:spPr>
                </pic:pic>
              </a:graphicData>
            </a:graphic>
          </wp:inline>
        </w:drawing>
      </w:r>
    </w:p>
    <w:p w14:paraId="29F768ED" w14:textId="4E95E9E4" w:rsidR="00396655" w:rsidRDefault="00396655" w:rsidP="00687F06"/>
    <w:sdt>
      <w:sdtPr>
        <w:rPr>
          <w:rFonts w:cs="Univers LT Std 55"/>
          <w:b w:val="0"/>
          <w:color w:val="000000" w:themeColor="text1"/>
          <w:sz w:val="22"/>
          <w:szCs w:val="22"/>
        </w:rPr>
        <w:id w:val="-104278467"/>
        <w:docPartObj>
          <w:docPartGallery w:val="Cover Pages"/>
          <w:docPartUnique/>
        </w:docPartObj>
      </w:sdtPr>
      <w:sdtEndPr/>
      <w:sdtContent>
        <w:p w14:paraId="10300F43" w14:textId="28F204DF" w:rsidR="00A07487" w:rsidRDefault="0029009C" w:rsidP="00687F06">
          <w:pPr>
            <w:pStyle w:val="Heading1"/>
          </w:pPr>
          <w:r>
            <w:fldChar w:fldCharType="begin"/>
          </w:r>
          <w:r>
            <w:instrText xml:space="preserve"> TITLE   \* MERGEFORMAT </w:instrText>
          </w:r>
          <w:r>
            <w:fldChar w:fldCharType="separate"/>
          </w:r>
          <w:r w:rsidR="00744A0B">
            <w:t xml:space="preserve">Chapter </w:t>
          </w:r>
          <w:r w:rsidR="00081CCF">
            <w:t>8</w:t>
          </w:r>
          <w:r w:rsidR="00744A0B">
            <w:t>. Configuring Card Terminal Processing Settings</w:t>
          </w:r>
          <w:r>
            <w:fldChar w:fldCharType="end"/>
          </w:r>
          <w:r w:rsidR="00E43AC7">
            <w:t xml:space="preserve"> </w:t>
          </w:r>
          <w:r w:rsidR="00EF255F">
            <w:t xml:space="preserve"> </w:t>
          </w:r>
        </w:p>
        <w:p w14:paraId="0CFDBE9E" w14:textId="2B82690D" w:rsidR="00687F06" w:rsidRDefault="00687F06" w:rsidP="00687F06">
          <w:pPr>
            <w:pStyle w:val="TitleSubHeader"/>
            <w:tabs>
              <w:tab w:val="left" w:pos="5297"/>
            </w:tabs>
          </w:pPr>
          <w:r>
            <w:t>O</w:t>
          </w:r>
          <w:r w:rsidRPr="00687F06">
            <w:t>TCnet Participant User Guide</w:t>
          </w:r>
          <w:r w:rsidR="00345217">
            <w:t xml:space="preserve"> </w:t>
          </w:r>
        </w:p>
        <w:p w14:paraId="437D2108" w14:textId="4D0ACA95" w:rsidR="00526790" w:rsidRPr="00396655" w:rsidRDefault="00DA13FD" w:rsidP="00396655">
          <w:r w:rsidRPr="00396655">
            <w:rPr>
              <w:noProof/>
            </w:rPr>
            <mc:AlternateContent>
              <mc:Choice Requires="wps">
                <w:drawing>
                  <wp:anchor distT="0" distB="0" distL="114300" distR="114300" simplePos="0" relativeHeight="251658240" behindDoc="0" locked="0" layoutInCell="1" allowOverlap="1" wp14:anchorId="592C6D69" wp14:editId="76F0897C">
                    <wp:simplePos x="0" y="0"/>
                    <wp:positionH relativeFrom="column">
                      <wp:posOffset>-939114</wp:posOffset>
                    </wp:positionH>
                    <wp:positionV relativeFrom="paragraph">
                      <wp:posOffset>8199841</wp:posOffset>
                    </wp:positionV>
                    <wp:extent cx="7743825" cy="542668"/>
                    <wp:effectExtent l="0" t="0" r="0"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5426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44C6C" w14:textId="2CD19D07" w:rsidR="003B2851" w:rsidRPr="00DA13FD" w:rsidRDefault="003B2851"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EndPr>
                                    <w:rPr>
                                      <w:rStyle w:val="PageNumber"/>
                                    </w:rPr>
                                  </w:sdtEnd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3B2851" w:rsidRPr="00DA13FD" w:rsidRDefault="003B2851" w:rsidP="00DA13FD">
                                <w:pPr>
                                  <w:rPr>
                                    <w:color w:val="FFFFFF" w:themeColor="background1"/>
                                    <w14:textOutline w14:w="9525" w14:cap="rnd" w14:cmpd="sng" w14:algn="ctr">
                                      <w14:noFill/>
                                      <w14:prstDash w14:val="solid"/>
                                      <w14:bevel/>
                                    </w14:textOutline>
                                  </w:rPr>
                                </w:pPr>
                              </w:p>
                            </w:txbxContent>
                          </wps:txbx>
                          <wps:bodyPr rot="0" spcFirstLastPara="0" vertOverflow="overflow" horzOverflow="overflow" vert="horz" wrap="square" lIns="914400" tIns="45720" rIns="173736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C6D69" id="Rectangle 19" o:spid="_x0000_s1026" alt="&quot;&quot;" style="position:absolute;margin-left:-73.95pt;margin-top:645.65pt;width:609.7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" filled="f" stroked="f" strokeweight="1pt">
                    <v:textbox inset="1in,,136.8pt">
                      <w:txbxContent>
                        <w:p w14:paraId="51644C6C" w14:textId="2CD19D07" w:rsidR="003B2851" w:rsidRPr="00DA13FD" w:rsidRDefault="003B2851"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3B2851" w:rsidRPr="00DA13FD" w:rsidRDefault="003B2851" w:rsidP="00DA13FD">
                          <w:pPr>
                            <w:rPr>
                              <w:color w:val="FFFFFF" w:themeColor="background1"/>
                              <w14:textOutline w14:w="9525" w14:cap="rnd" w14:cmpd="sng" w14:algn="ctr">
                                <w14:noFill/>
                                <w14:prstDash w14:val="solid"/>
                                <w14:bevel/>
                              </w14:textOutline>
                            </w:rPr>
                          </w:pPr>
                        </w:p>
                      </w:txbxContent>
                    </v:textbox>
                  </v:rect>
                </w:pict>
              </mc:Fallback>
            </mc:AlternateContent>
          </w:r>
        </w:p>
      </w:sdtContent>
    </w:sdt>
    <w:p w14:paraId="7EC08583" w14:textId="77777777" w:rsidR="00155301" w:rsidRDefault="00155301" w:rsidP="003A6BF0">
      <w:pPr>
        <w:autoSpaceDE/>
        <w:autoSpaceDN/>
        <w:adjustRightInd/>
        <w:rPr>
          <w:b/>
          <w:bCs/>
        </w:rPr>
        <w:sectPr w:rsidR="00155301" w:rsidSect="0021168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0" w:footer="0" w:gutter="0"/>
          <w:cols w:space="720"/>
          <w:titlePg/>
          <w:docGrid w:linePitch="360"/>
        </w:sectPr>
      </w:pPr>
    </w:p>
    <w:p w14:paraId="583B4C33" w14:textId="56FC314A" w:rsidR="00E65F58" w:rsidRPr="005779E2" w:rsidRDefault="00E65F58" w:rsidP="00E65F58">
      <w:pPr>
        <w:pStyle w:val="TOCHeading"/>
        <w:rPr>
          <w:rFonts w:eastAsiaTheme="minorHAnsi" w:cs="Univers LT Std 55"/>
          <w:sz w:val="22"/>
          <w:szCs w:val="22"/>
        </w:rPr>
      </w:pPr>
      <w:r>
        <w:lastRenderedPageBreak/>
        <w:t>Table of Contents</w:t>
      </w:r>
    </w:p>
    <w:p w14:paraId="6BB4DF49" w14:textId="77E87AA2" w:rsidR="003841F6" w:rsidRDefault="00A264FC">
      <w:pPr>
        <w:pStyle w:val="TOC1"/>
        <w:rPr>
          <w:rFonts w:eastAsiaTheme="minorEastAsia" w:cstheme="minorBidi"/>
          <w:b w:val="0"/>
          <w:bCs w:val="0"/>
          <w:iCs w:val="0"/>
          <w:noProof/>
          <w:color w:val="auto"/>
          <w:kern w:val="2"/>
          <w:sz w:val="22"/>
          <w:szCs w:val="22"/>
          <w14:ligatures w14:val="standardContextual"/>
        </w:rPr>
      </w:pPr>
      <w:r>
        <w:fldChar w:fldCharType="begin"/>
      </w:r>
      <w:r>
        <w:instrText xml:space="preserve"> TOC \h \z \t "Heading 2,1,Heading 3,2,H4 Printable Job Aid,4" </w:instrText>
      </w:r>
      <w:r>
        <w:fldChar w:fldCharType="separate"/>
      </w:r>
      <w:hyperlink w:anchor="_Toc157598299" w:history="1">
        <w:r w:rsidR="003841F6" w:rsidRPr="00355465">
          <w:rPr>
            <w:rStyle w:val="Hyperlink"/>
            <w:noProof/>
          </w:rPr>
          <w:t>Overview, Topics, and Audience</w:t>
        </w:r>
        <w:r w:rsidR="003841F6">
          <w:rPr>
            <w:noProof/>
            <w:webHidden/>
          </w:rPr>
          <w:tab/>
        </w:r>
        <w:r w:rsidR="003841F6">
          <w:rPr>
            <w:noProof/>
            <w:webHidden/>
          </w:rPr>
          <w:fldChar w:fldCharType="begin"/>
        </w:r>
        <w:r w:rsidR="003841F6">
          <w:rPr>
            <w:noProof/>
            <w:webHidden/>
          </w:rPr>
          <w:instrText xml:space="preserve"> PAGEREF _Toc157598299 \h </w:instrText>
        </w:r>
        <w:r w:rsidR="003841F6">
          <w:rPr>
            <w:noProof/>
            <w:webHidden/>
          </w:rPr>
        </w:r>
        <w:r w:rsidR="003841F6">
          <w:rPr>
            <w:noProof/>
            <w:webHidden/>
          </w:rPr>
          <w:fldChar w:fldCharType="separate"/>
        </w:r>
        <w:r w:rsidR="00073542">
          <w:rPr>
            <w:noProof/>
            <w:webHidden/>
          </w:rPr>
          <w:t>1</w:t>
        </w:r>
        <w:r w:rsidR="003841F6">
          <w:rPr>
            <w:noProof/>
            <w:webHidden/>
          </w:rPr>
          <w:fldChar w:fldCharType="end"/>
        </w:r>
      </w:hyperlink>
    </w:p>
    <w:p w14:paraId="14E6D89A" w14:textId="6390CD03" w:rsidR="003841F6" w:rsidRDefault="0029009C">
      <w:pPr>
        <w:pStyle w:val="TOC2"/>
        <w:rPr>
          <w:rFonts w:eastAsiaTheme="minorEastAsia" w:cstheme="minorBidi"/>
          <w:kern w:val="2"/>
          <w14:ligatures w14:val="standardContextual"/>
        </w:rPr>
      </w:pPr>
      <w:hyperlink w:anchor="_Toc157598300" w:history="1">
        <w:r w:rsidR="003841F6" w:rsidRPr="00355465">
          <w:rPr>
            <w:rStyle w:val="Hyperlink"/>
          </w:rPr>
          <w:t>Overview</w:t>
        </w:r>
        <w:r w:rsidR="003841F6">
          <w:rPr>
            <w:webHidden/>
          </w:rPr>
          <w:tab/>
        </w:r>
        <w:r w:rsidR="003841F6">
          <w:rPr>
            <w:webHidden/>
          </w:rPr>
          <w:fldChar w:fldCharType="begin"/>
        </w:r>
        <w:r w:rsidR="003841F6">
          <w:rPr>
            <w:webHidden/>
          </w:rPr>
          <w:instrText xml:space="preserve"> PAGEREF _Toc157598300 \h </w:instrText>
        </w:r>
        <w:r w:rsidR="003841F6">
          <w:rPr>
            <w:webHidden/>
          </w:rPr>
        </w:r>
        <w:r w:rsidR="003841F6">
          <w:rPr>
            <w:webHidden/>
          </w:rPr>
          <w:fldChar w:fldCharType="separate"/>
        </w:r>
        <w:r w:rsidR="00073542">
          <w:rPr>
            <w:webHidden/>
          </w:rPr>
          <w:t>1</w:t>
        </w:r>
        <w:r w:rsidR="003841F6">
          <w:rPr>
            <w:webHidden/>
          </w:rPr>
          <w:fldChar w:fldCharType="end"/>
        </w:r>
      </w:hyperlink>
    </w:p>
    <w:p w14:paraId="771040C4" w14:textId="709BDE84" w:rsidR="003841F6" w:rsidRDefault="0029009C">
      <w:pPr>
        <w:pStyle w:val="TOC2"/>
        <w:rPr>
          <w:rFonts w:eastAsiaTheme="minorEastAsia" w:cstheme="minorBidi"/>
          <w:kern w:val="2"/>
          <w14:ligatures w14:val="standardContextual"/>
        </w:rPr>
      </w:pPr>
      <w:hyperlink w:anchor="_Toc157598301" w:history="1">
        <w:r w:rsidR="003841F6" w:rsidRPr="00355465">
          <w:rPr>
            <w:rStyle w:val="Hyperlink"/>
          </w:rPr>
          <w:t>Topics</w:t>
        </w:r>
        <w:r w:rsidR="003841F6">
          <w:rPr>
            <w:webHidden/>
          </w:rPr>
          <w:tab/>
        </w:r>
        <w:r w:rsidR="003841F6">
          <w:rPr>
            <w:webHidden/>
          </w:rPr>
          <w:fldChar w:fldCharType="begin"/>
        </w:r>
        <w:r w:rsidR="003841F6">
          <w:rPr>
            <w:webHidden/>
          </w:rPr>
          <w:instrText xml:space="preserve"> PAGEREF _Toc157598301 \h </w:instrText>
        </w:r>
        <w:r w:rsidR="003841F6">
          <w:rPr>
            <w:webHidden/>
          </w:rPr>
        </w:r>
        <w:r w:rsidR="003841F6">
          <w:rPr>
            <w:webHidden/>
          </w:rPr>
          <w:fldChar w:fldCharType="separate"/>
        </w:r>
        <w:r w:rsidR="00073542">
          <w:rPr>
            <w:webHidden/>
          </w:rPr>
          <w:t>1</w:t>
        </w:r>
        <w:r w:rsidR="003841F6">
          <w:rPr>
            <w:webHidden/>
          </w:rPr>
          <w:fldChar w:fldCharType="end"/>
        </w:r>
      </w:hyperlink>
    </w:p>
    <w:p w14:paraId="4591A194" w14:textId="7215704F" w:rsidR="003841F6" w:rsidRDefault="0029009C">
      <w:pPr>
        <w:pStyle w:val="TOC2"/>
        <w:rPr>
          <w:rFonts w:eastAsiaTheme="minorEastAsia" w:cstheme="minorBidi"/>
          <w:kern w:val="2"/>
          <w14:ligatures w14:val="standardContextual"/>
        </w:rPr>
      </w:pPr>
      <w:hyperlink w:anchor="_Toc157598302" w:history="1">
        <w:r w:rsidR="003841F6" w:rsidRPr="00355465">
          <w:rPr>
            <w:rStyle w:val="Hyperlink"/>
          </w:rPr>
          <w:t>Audience</w:t>
        </w:r>
        <w:r w:rsidR="003841F6">
          <w:rPr>
            <w:webHidden/>
          </w:rPr>
          <w:tab/>
        </w:r>
        <w:r w:rsidR="003841F6">
          <w:rPr>
            <w:webHidden/>
          </w:rPr>
          <w:fldChar w:fldCharType="begin"/>
        </w:r>
        <w:r w:rsidR="003841F6">
          <w:rPr>
            <w:webHidden/>
          </w:rPr>
          <w:instrText xml:space="preserve"> PAGEREF _Toc157598302 \h </w:instrText>
        </w:r>
        <w:r w:rsidR="003841F6">
          <w:rPr>
            <w:webHidden/>
          </w:rPr>
        </w:r>
        <w:r w:rsidR="003841F6">
          <w:rPr>
            <w:webHidden/>
          </w:rPr>
          <w:fldChar w:fldCharType="separate"/>
        </w:r>
        <w:r w:rsidR="00073542">
          <w:rPr>
            <w:webHidden/>
          </w:rPr>
          <w:t>1</w:t>
        </w:r>
        <w:r w:rsidR="003841F6">
          <w:rPr>
            <w:webHidden/>
          </w:rPr>
          <w:fldChar w:fldCharType="end"/>
        </w:r>
      </w:hyperlink>
    </w:p>
    <w:p w14:paraId="7EF086B3" w14:textId="175356B4" w:rsidR="003841F6" w:rsidRDefault="0029009C">
      <w:pPr>
        <w:pStyle w:val="TOC1"/>
        <w:rPr>
          <w:rFonts w:eastAsiaTheme="minorEastAsia" w:cstheme="minorBidi"/>
          <w:b w:val="0"/>
          <w:bCs w:val="0"/>
          <w:iCs w:val="0"/>
          <w:noProof/>
          <w:color w:val="auto"/>
          <w:kern w:val="2"/>
          <w:sz w:val="22"/>
          <w:szCs w:val="22"/>
          <w14:ligatures w14:val="standardContextual"/>
        </w:rPr>
      </w:pPr>
      <w:hyperlink w:anchor="_Toc157598303" w:history="1">
        <w:r w:rsidR="003841F6" w:rsidRPr="00355465">
          <w:rPr>
            <w:rStyle w:val="Hyperlink"/>
            <w:noProof/>
          </w:rPr>
          <w:t>Topic 1 Purpose of Configuring Card Processing Settings</w:t>
        </w:r>
        <w:r w:rsidR="003841F6">
          <w:rPr>
            <w:noProof/>
            <w:webHidden/>
          </w:rPr>
          <w:tab/>
        </w:r>
        <w:r w:rsidR="003841F6">
          <w:rPr>
            <w:noProof/>
            <w:webHidden/>
          </w:rPr>
          <w:fldChar w:fldCharType="begin"/>
        </w:r>
        <w:r w:rsidR="003841F6">
          <w:rPr>
            <w:noProof/>
            <w:webHidden/>
          </w:rPr>
          <w:instrText xml:space="preserve"> PAGEREF _Toc157598303 \h </w:instrText>
        </w:r>
        <w:r w:rsidR="003841F6">
          <w:rPr>
            <w:noProof/>
            <w:webHidden/>
          </w:rPr>
        </w:r>
        <w:r w:rsidR="003841F6">
          <w:rPr>
            <w:noProof/>
            <w:webHidden/>
          </w:rPr>
          <w:fldChar w:fldCharType="separate"/>
        </w:r>
        <w:r w:rsidR="00073542">
          <w:rPr>
            <w:noProof/>
            <w:webHidden/>
          </w:rPr>
          <w:t>2</w:t>
        </w:r>
        <w:r w:rsidR="003841F6">
          <w:rPr>
            <w:noProof/>
            <w:webHidden/>
          </w:rPr>
          <w:fldChar w:fldCharType="end"/>
        </w:r>
      </w:hyperlink>
    </w:p>
    <w:p w14:paraId="6C6C7C5B" w14:textId="5D87B2C2" w:rsidR="003841F6" w:rsidRDefault="0029009C">
      <w:pPr>
        <w:pStyle w:val="TOC1"/>
        <w:rPr>
          <w:rFonts w:eastAsiaTheme="minorEastAsia" w:cstheme="minorBidi"/>
          <w:b w:val="0"/>
          <w:bCs w:val="0"/>
          <w:iCs w:val="0"/>
          <w:noProof/>
          <w:color w:val="auto"/>
          <w:kern w:val="2"/>
          <w:sz w:val="22"/>
          <w:szCs w:val="22"/>
          <w14:ligatures w14:val="standardContextual"/>
        </w:rPr>
      </w:pPr>
      <w:hyperlink w:anchor="_Toc157598304" w:history="1">
        <w:r w:rsidR="003841F6" w:rsidRPr="00355465">
          <w:rPr>
            <w:rStyle w:val="Hyperlink"/>
            <w:noProof/>
          </w:rPr>
          <w:t>Topic 2 Set Up or Modify a Card Terminal Configuration</w:t>
        </w:r>
        <w:r w:rsidR="003841F6">
          <w:rPr>
            <w:noProof/>
            <w:webHidden/>
          </w:rPr>
          <w:tab/>
        </w:r>
        <w:r w:rsidR="003841F6">
          <w:rPr>
            <w:noProof/>
            <w:webHidden/>
          </w:rPr>
          <w:fldChar w:fldCharType="begin"/>
        </w:r>
        <w:r w:rsidR="003841F6">
          <w:rPr>
            <w:noProof/>
            <w:webHidden/>
          </w:rPr>
          <w:instrText xml:space="preserve"> PAGEREF _Toc157598304 \h </w:instrText>
        </w:r>
        <w:r w:rsidR="003841F6">
          <w:rPr>
            <w:noProof/>
            <w:webHidden/>
          </w:rPr>
        </w:r>
        <w:r w:rsidR="003841F6">
          <w:rPr>
            <w:noProof/>
            <w:webHidden/>
          </w:rPr>
          <w:fldChar w:fldCharType="separate"/>
        </w:r>
        <w:r w:rsidR="00073542">
          <w:rPr>
            <w:noProof/>
            <w:webHidden/>
          </w:rPr>
          <w:t>3</w:t>
        </w:r>
        <w:r w:rsidR="003841F6">
          <w:rPr>
            <w:noProof/>
            <w:webHidden/>
          </w:rPr>
          <w:fldChar w:fldCharType="end"/>
        </w:r>
      </w:hyperlink>
    </w:p>
    <w:p w14:paraId="18EBAEAA" w14:textId="20729A87" w:rsidR="003841F6" w:rsidRDefault="0029009C">
      <w:pPr>
        <w:pStyle w:val="TOC2"/>
        <w:rPr>
          <w:rFonts w:eastAsiaTheme="minorEastAsia" w:cstheme="minorBidi"/>
          <w:kern w:val="2"/>
          <w14:ligatures w14:val="standardContextual"/>
        </w:rPr>
      </w:pPr>
      <w:hyperlink w:anchor="_Toc157598305" w:history="1">
        <w:r w:rsidR="003841F6" w:rsidRPr="00355465">
          <w:rPr>
            <w:rStyle w:val="Hyperlink"/>
          </w:rPr>
          <w:t>Register a Card Terminal</w:t>
        </w:r>
        <w:r w:rsidR="003841F6">
          <w:rPr>
            <w:webHidden/>
          </w:rPr>
          <w:tab/>
        </w:r>
        <w:r w:rsidR="003841F6">
          <w:rPr>
            <w:webHidden/>
          </w:rPr>
          <w:fldChar w:fldCharType="begin"/>
        </w:r>
        <w:r w:rsidR="003841F6">
          <w:rPr>
            <w:webHidden/>
          </w:rPr>
          <w:instrText xml:space="preserve"> PAGEREF _Toc157598305 \h </w:instrText>
        </w:r>
        <w:r w:rsidR="003841F6">
          <w:rPr>
            <w:webHidden/>
          </w:rPr>
        </w:r>
        <w:r w:rsidR="003841F6">
          <w:rPr>
            <w:webHidden/>
          </w:rPr>
          <w:fldChar w:fldCharType="separate"/>
        </w:r>
        <w:r w:rsidR="00073542">
          <w:rPr>
            <w:webHidden/>
          </w:rPr>
          <w:t>3</w:t>
        </w:r>
        <w:r w:rsidR="003841F6">
          <w:rPr>
            <w:webHidden/>
          </w:rPr>
          <w:fldChar w:fldCharType="end"/>
        </w:r>
      </w:hyperlink>
    </w:p>
    <w:p w14:paraId="24987020" w14:textId="586AF9B5" w:rsidR="003841F6" w:rsidRDefault="0029009C">
      <w:pPr>
        <w:pStyle w:val="TOC4"/>
        <w:rPr>
          <w:rFonts w:eastAsiaTheme="minorEastAsia" w:cstheme="minorBidi"/>
          <w:i w:val="0"/>
          <w:iCs w:val="0"/>
          <w:color w:val="auto"/>
          <w:kern w:val="2"/>
          <w14:ligatures w14:val="standardContextual"/>
        </w:rPr>
      </w:pPr>
      <w:hyperlink w:anchor="_Toc157598306" w:history="1">
        <w:r w:rsidR="003841F6" w:rsidRPr="00355465">
          <w:rPr>
            <w:rStyle w:val="Hyperlink"/>
          </w:rPr>
          <w:t>Register a Card Terminal</w:t>
        </w:r>
        <w:r w:rsidR="003841F6">
          <w:rPr>
            <w:webHidden/>
          </w:rPr>
          <w:tab/>
        </w:r>
        <w:r w:rsidR="003841F6">
          <w:rPr>
            <w:webHidden/>
          </w:rPr>
          <w:fldChar w:fldCharType="begin"/>
        </w:r>
        <w:r w:rsidR="003841F6">
          <w:rPr>
            <w:webHidden/>
          </w:rPr>
          <w:instrText xml:space="preserve"> PAGEREF _Toc157598306 \h </w:instrText>
        </w:r>
        <w:r w:rsidR="003841F6">
          <w:rPr>
            <w:webHidden/>
          </w:rPr>
        </w:r>
        <w:r w:rsidR="003841F6">
          <w:rPr>
            <w:webHidden/>
          </w:rPr>
          <w:fldChar w:fldCharType="separate"/>
        </w:r>
        <w:r w:rsidR="00073542">
          <w:rPr>
            <w:webHidden/>
          </w:rPr>
          <w:t>4</w:t>
        </w:r>
        <w:r w:rsidR="003841F6">
          <w:rPr>
            <w:webHidden/>
          </w:rPr>
          <w:fldChar w:fldCharType="end"/>
        </w:r>
      </w:hyperlink>
    </w:p>
    <w:p w14:paraId="0712303A" w14:textId="158B4238" w:rsidR="003841F6" w:rsidRDefault="0029009C">
      <w:pPr>
        <w:pStyle w:val="TOC2"/>
        <w:rPr>
          <w:rFonts w:eastAsiaTheme="minorEastAsia" w:cstheme="minorBidi"/>
          <w:kern w:val="2"/>
          <w14:ligatures w14:val="standardContextual"/>
        </w:rPr>
      </w:pPr>
      <w:hyperlink w:anchor="_Toc157598307" w:history="1">
        <w:r w:rsidR="003841F6" w:rsidRPr="00355465">
          <w:rPr>
            <w:rStyle w:val="Hyperlink"/>
          </w:rPr>
          <w:t>Unregister a Card Terminal</w:t>
        </w:r>
        <w:r w:rsidR="003841F6">
          <w:rPr>
            <w:webHidden/>
          </w:rPr>
          <w:tab/>
        </w:r>
        <w:r w:rsidR="003841F6">
          <w:rPr>
            <w:webHidden/>
          </w:rPr>
          <w:fldChar w:fldCharType="begin"/>
        </w:r>
        <w:r w:rsidR="003841F6">
          <w:rPr>
            <w:webHidden/>
          </w:rPr>
          <w:instrText xml:space="preserve"> PAGEREF _Toc157598307 \h </w:instrText>
        </w:r>
        <w:r w:rsidR="003841F6">
          <w:rPr>
            <w:webHidden/>
          </w:rPr>
        </w:r>
        <w:r w:rsidR="003841F6">
          <w:rPr>
            <w:webHidden/>
          </w:rPr>
          <w:fldChar w:fldCharType="separate"/>
        </w:r>
        <w:r w:rsidR="00073542">
          <w:rPr>
            <w:webHidden/>
          </w:rPr>
          <w:t>9</w:t>
        </w:r>
        <w:r w:rsidR="003841F6">
          <w:rPr>
            <w:webHidden/>
          </w:rPr>
          <w:fldChar w:fldCharType="end"/>
        </w:r>
      </w:hyperlink>
    </w:p>
    <w:p w14:paraId="5FD0E82D" w14:textId="0DF6D872" w:rsidR="003841F6" w:rsidRDefault="0029009C">
      <w:pPr>
        <w:pStyle w:val="TOC4"/>
        <w:rPr>
          <w:rFonts w:eastAsiaTheme="minorEastAsia" w:cstheme="minorBidi"/>
          <w:i w:val="0"/>
          <w:iCs w:val="0"/>
          <w:color w:val="auto"/>
          <w:kern w:val="2"/>
          <w14:ligatures w14:val="standardContextual"/>
        </w:rPr>
      </w:pPr>
      <w:hyperlink w:anchor="_Toc157598308" w:history="1">
        <w:r w:rsidR="003841F6" w:rsidRPr="00355465">
          <w:rPr>
            <w:rStyle w:val="Hyperlink"/>
          </w:rPr>
          <w:t>Unregister a Card Terminal</w:t>
        </w:r>
        <w:r w:rsidR="003841F6">
          <w:rPr>
            <w:webHidden/>
          </w:rPr>
          <w:tab/>
        </w:r>
        <w:r w:rsidR="003841F6">
          <w:rPr>
            <w:webHidden/>
          </w:rPr>
          <w:fldChar w:fldCharType="begin"/>
        </w:r>
        <w:r w:rsidR="003841F6">
          <w:rPr>
            <w:webHidden/>
          </w:rPr>
          <w:instrText xml:space="preserve"> PAGEREF _Toc157598308 \h </w:instrText>
        </w:r>
        <w:r w:rsidR="003841F6">
          <w:rPr>
            <w:webHidden/>
          </w:rPr>
        </w:r>
        <w:r w:rsidR="003841F6">
          <w:rPr>
            <w:webHidden/>
          </w:rPr>
          <w:fldChar w:fldCharType="separate"/>
        </w:r>
        <w:r w:rsidR="00073542">
          <w:rPr>
            <w:webHidden/>
          </w:rPr>
          <w:t>10</w:t>
        </w:r>
        <w:r w:rsidR="003841F6">
          <w:rPr>
            <w:webHidden/>
          </w:rPr>
          <w:fldChar w:fldCharType="end"/>
        </w:r>
      </w:hyperlink>
    </w:p>
    <w:p w14:paraId="6C67EEA5" w14:textId="3AE1948E" w:rsidR="003841F6" w:rsidRDefault="0029009C">
      <w:pPr>
        <w:pStyle w:val="TOC2"/>
        <w:rPr>
          <w:rFonts w:eastAsiaTheme="minorEastAsia" w:cstheme="minorBidi"/>
          <w:kern w:val="2"/>
          <w14:ligatures w14:val="standardContextual"/>
        </w:rPr>
      </w:pPr>
      <w:hyperlink w:anchor="_Toc157598309" w:history="1">
        <w:r w:rsidR="003841F6" w:rsidRPr="00355465">
          <w:rPr>
            <w:rStyle w:val="Hyperlink"/>
          </w:rPr>
          <w:t>View Card Terminal Configuration</w:t>
        </w:r>
        <w:r w:rsidR="003841F6">
          <w:rPr>
            <w:webHidden/>
          </w:rPr>
          <w:tab/>
        </w:r>
        <w:r w:rsidR="003841F6">
          <w:rPr>
            <w:webHidden/>
          </w:rPr>
          <w:fldChar w:fldCharType="begin"/>
        </w:r>
        <w:r w:rsidR="003841F6">
          <w:rPr>
            <w:webHidden/>
          </w:rPr>
          <w:instrText xml:space="preserve"> PAGEREF _Toc157598309 \h </w:instrText>
        </w:r>
        <w:r w:rsidR="003841F6">
          <w:rPr>
            <w:webHidden/>
          </w:rPr>
        </w:r>
        <w:r w:rsidR="003841F6">
          <w:rPr>
            <w:webHidden/>
          </w:rPr>
          <w:fldChar w:fldCharType="separate"/>
        </w:r>
        <w:r w:rsidR="00073542">
          <w:rPr>
            <w:webHidden/>
          </w:rPr>
          <w:t>13</w:t>
        </w:r>
        <w:r w:rsidR="003841F6">
          <w:rPr>
            <w:webHidden/>
          </w:rPr>
          <w:fldChar w:fldCharType="end"/>
        </w:r>
      </w:hyperlink>
    </w:p>
    <w:p w14:paraId="6A3B2A26" w14:textId="389C5A57" w:rsidR="003841F6" w:rsidRDefault="0029009C">
      <w:pPr>
        <w:pStyle w:val="TOC4"/>
        <w:rPr>
          <w:rFonts w:eastAsiaTheme="minorEastAsia" w:cstheme="minorBidi"/>
          <w:i w:val="0"/>
          <w:iCs w:val="0"/>
          <w:color w:val="auto"/>
          <w:kern w:val="2"/>
          <w14:ligatures w14:val="standardContextual"/>
        </w:rPr>
      </w:pPr>
      <w:hyperlink w:anchor="_Toc157598310" w:history="1">
        <w:r w:rsidR="003841F6" w:rsidRPr="00355465">
          <w:rPr>
            <w:rStyle w:val="Hyperlink"/>
          </w:rPr>
          <w:t>View Card Terminal Configuration</w:t>
        </w:r>
        <w:r w:rsidR="003841F6">
          <w:rPr>
            <w:webHidden/>
          </w:rPr>
          <w:tab/>
        </w:r>
        <w:r w:rsidR="003841F6">
          <w:rPr>
            <w:webHidden/>
          </w:rPr>
          <w:fldChar w:fldCharType="begin"/>
        </w:r>
        <w:r w:rsidR="003841F6">
          <w:rPr>
            <w:webHidden/>
          </w:rPr>
          <w:instrText xml:space="preserve"> PAGEREF _Toc157598310 \h </w:instrText>
        </w:r>
        <w:r w:rsidR="003841F6">
          <w:rPr>
            <w:webHidden/>
          </w:rPr>
        </w:r>
        <w:r w:rsidR="003841F6">
          <w:rPr>
            <w:webHidden/>
          </w:rPr>
          <w:fldChar w:fldCharType="separate"/>
        </w:r>
        <w:r w:rsidR="00073542">
          <w:rPr>
            <w:webHidden/>
          </w:rPr>
          <w:t>14</w:t>
        </w:r>
        <w:r w:rsidR="003841F6">
          <w:rPr>
            <w:webHidden/>
          </w:rPr>
          <w:fldChar w:fldCharType="end"/>
        </w:r>
      </w:hyperlink>
    </w:p>
    <w:p w14:paraId="7ACCD788" w14:textId="50C29B3A" w:rsidR="003841F6" w:rsidRDefault="0029009C">
      <w:pPr>
        <w:pStyle w:val="TOC1"/>
        <w:rPr>
          <w:rFonts w:eastAsiaTheme="minorEastAsia" w:cstheme="minorBidi"/>
          <w:b w:val="0"/>
          <w:bCs w:val="0"/>
          <w:iCs w:val="0"/>
          <w:noProof/>
          <w:color w:val="auto"/>
          <w:kern w:val="2"/>
          <w:sz w:val="22"/>
          <w:szCs w:val="22"/>
          <w14:ligatures w14:val="standardContextual"/>
        </w:rPr>
      </w:pPr>
      <w:hyperlink w:anchor="_Toc157598311" w:history="1">
        <w:r w:rsidR="003841F6" w:rsidRPr="00355465">
          <w:rPr>
            <w:rStyle w:val="Hyperlink"/>
            <w:noProof/>
          </w:rPr>
          <w:t>Topic 3 Search an Audit Log</w:t>
        </w:r>
        <w:r w:rsidR="003841F6">
          <w:rPr>
            <w:noProof/>
            <w:webHidden/>
          </w:rPr>
          <w:tab/>
        </w:r>
        <w:r w:rsidR="003841F6">
          <w:rPr>
            <w:noProof/>
            <w:webHidden/>
          </w:rPr>
          <w:fldChar w:fldCharType="begin"/>
        </w:r>
        <w:r w:rsidR="003841F6">
          <w:rPr>
            <w:noProof/>
            <w:webHidden/>
          </w:rPr>
          <w:instrText xml:space="preserve"> PAGEREF _Toc157598311 \h </w:instrText>
        </w:r>
        <w:r w:rsidR="003841F6">
          <w:rPr>
            <w:noProof/>
            <w:webHidden/>
          </w:rPr>
        </w:r>
        <w:r w:rsidR="003841F6">
          <w:rPr>
            <w:noProof/>
            <w:webHidden/>
          </w:rPr>
          <w:fldChar w:fldCharType="separate"/>
        </w:r>
        <w:r w:rsidR="00073542">
          <w:rPr>
            <w:noProof/>
            <w:webHidden/>
          </w:rPr>
          <w:t>15</w:t>
        </w:r>
        <w:r w:rsidR="003841F6">
          <w:rPr>
            <w:noProof/>
            <w:webHidden/>
          </w:rPr>
          <w:fldChar w:fldCharType="end"/>
        </w:r>
      </w:hyperlink>
    </w:p>
    <w:p w14:paraId="1F75738B" w14:textId="5E12D8D1" w:rsidR="003841F6" w:rsidRDefault="0029009C">
      <w:pPr>
        <w:pStyle w:val="TOC4"/>
        <w:rPr>
          <w:rFonts w:eastAsiaTheme="minorEastAsia" w:cstheme="minorBidi"/>
          <w:i w:val="0"/>
          <w:iCs w:val="0"/>
          <w:color w:val="auto"/>
          <w:kern w:val="2"/>
          <w14:ligatures w14:val="standardContextual"/>
        </w:rPr>
      </w:pPr>
      <w:hyperlink w:anchor="_Toc157598312" w:history="1">
        <w:r w:rsidR="003841F6" w:rsidRPr="00355465">
          <w:rPr>
            <w:rStyle w:val="Hyperlink"/>
          </w:rPr>
          <w:t>Search an Audit Log</w:t>
        </w:r>
        <w:r w:rsidR="003841F6">
          <w:rPr>
            <w:webHidden/>
          </w:rPr>
          <w:tab/>
        </w:r>
        <w:r w:rsidR="003841F6">
          <w:rPr>
            <w:webHidden/>
          </w:rPr>
          <w:fldChar w:fldCharType="begin"/>
        </w:r>
        <w:r w:rsidR="003841F6">
          <w:rPr>
            <w:webHidden/>
          </w:rPr>
          <w:instrText xml:space="preserve"> PAGEREF _Toc157598312 \h </w:instrText>
        </w:r>
        <w:r w:rsidR="003841F6">
          <w:rPr>
            <w:webHidden/>
          </w:rPr>
        </w:r>
        <w:r w:rsidR="003841F6">
          <w:rPr>
            <w:webHidden/>
          </w:rPr>
          <w:fldChar w:fldCharType="separate"/>
        </w:r>
        <w:r w:rsidR="00073542">
          <w:rPr>
            <w:webHidden/>
          </w:rPr>
          <w:t>16</w:t>
        </w:r>
        <w:r w:rsidR="003841F6">
          <w:rPr>
            <w:webHidden/>
          </w:rPr>
          <w:fldChar w:fldCharType="end"/>
        </w:r>
      </w:hyperlink>
    </w:p>
    <w:p w14:paraId="77DE6E24" w14:textId="781D5963" w:rsidR="003841F6" w:rsidRDefault="0029009C">
      <w:pPr>
        <w:pStyle w:val="TOC1"/>
        <w:rPr>
          <w:rFonts w:eastAsiaTheme="minorEastAsia" w:cstheme="minorBidi"/>
          <w:b w:val="0"/>
          <w:bCs w:val="0"/>
          <w:iCs w:val="0"/>
          <w:noProof/>
          <w:color w:val="auto"/>
          <w:kern w:val="2"/>
          <w:sz w:val="22"/>
          <w:szCs w:val="22"/>
          <w14:ligatures w14:val="standardContextual"/>
        </w:rPr>
      </w:pPr>
      <w:hyperlink w:anchor="_Toc157598313" w:history="1">
        <w:r w:rsidR="003841F6" w:rsidRPr="00355465">
          <w:rPr>
            <w:rStyle w:val="Hyperlink"/>
            <w:noProof/>
          </w:rPr>
          <w:t>Topic 4 Select 80mm Card Receipt Printer</w:t>
        </w:r>
        <w:r w:rsidR="003841F6">
          <w:rPr>
            <w:noProof/>
            <w:webHidden/>
          </w:rPr>
          <w:tab/>
        </w:r>
        <w:r w:rsidR="003841F6">
          <w:rPr>
            <w:noProof/>
            <w:webHidden/>
          </w:rPr>
          <w:fldChar w:fldCharType="begin"/>
        </w:r>
        <w:r w:rsidR="003841F6">
          <w:rPr>
            <w:noProof/>
            <w:webHidden/>
          </w:rPr>
          <w:instrText xml:space="preserve"> PAGEREF _Toc157598313 \h </w:instrText>
        </w:r>
        <w:r w:rsidR="003841F6">
          <w:rPr>
            <w:noProof/>
            <w:webHidden/>
          </w:rPr>
        </w:r>
        <w:r w:rsidR="003841F6">
          <w:rPr>
            <w:noProof/>
            <w:webHidden/>
          </w:rPr>
          <w:fldChar w:fldCharType="separate"/>
        </w:r>
        <w:r w:rsidR="00073542">
          <w:rPr>
            <w:noProof/>
            <w:webHidden/>
          </w:rPr>
          <w:t>19</w:t>
        </w:r>
        <w:r w:rsidR="003841F6">
          <w:rPr>
            <w:noProof/>
            <w:webHidden/>
          </w:rPr>
          <w:fldChar w:fldCharType="end"/>
        </w:r>
      </w:hyperlink>
    </w:p>
    <w:p w14:paraId="2B344255" w14:textId="7674A536" w:rsidR="003841F6" w:rsidRDefault="0029009C">
      <w:pPr>
        <w:pStyle w:val="TOC4"/>
        <w:rPr>
          <w:rFonts w:eastAsiaTheme="minorEastAsia" w:cstheme="minorBidi"/>
          <w:i w:val="0"/>
          <w:iCs w:val="0"/>
          <w:color w:val="auto"/>
          <w:kern w:val="2"/>
          <w14:ligatures w14:val="standardContextual"/>
        </w:rPr>
      </w:pPr>
      <w:hyperlink w:anchor="_Toc157598314" w:history="1">
        <w:r w:rsidR="003841F6" w:rsidRPr="00355465">
          <w:rPr>
            <w:rStyle w:val="Hyperlink"/>
          </w:rPr>
          <w:t>Select 80mm Card Receipt Printer</w:t>
        </w:r>
        <w:r w:rsidR="003841F6">
          <w:rPr>
            <w:webHidden/>
          </w:rPr>
          <w:tab/>
        </w:r>
        <w:r w:rsidR="003841F6">
          <w:rPr>
            <w:webHidden/>
          </w:rPr>
          <w:fldChar w:fldCharType="begin"/>
        </w:r>
        <w:r w:rsidR="003841F6">
          <w:rPr>
            <w:webHidden/>
          </w:rPr>
          <w:instrText xml:space="preserve"> PAGEREF _Toc157598314 \h </w:instrText>
        </w:r>
        <w:r w:rsidR="003841F6">
          <w:rPr>
            <w:webHidden/>
          </w:rPr>
        </w:r>
        <w:r w:rsidR="003841F6">
          <w:rPr>
            <w:webHidden/>
          </w:rPr>
          <w:fldChar w:fldCharType="separate"/>
        </w:r>
        <w:r w:rsidR="00073542">
          <w:rPr>
            <w:webHidden/>
          </w:rPr>
          <w:t>20</w:t>
        </w:r>
        <w:r w:rsidR="003841F6">
          <w:rPr>
            <w:webHidden/>
          </w:rPr>
          <w:fldChar w:fldCharType="end"/>
        </w:r>
      </w:hyperlink>
    </w:p>
    <w:p w14:paraId="0EE1760C" w14:textId="4AF730DF" w:rsidR="003841F6" w:rsidRDefault="0029009C">
      <w:pPr>
        <w:pStyle w:val="TOC1"/>
        <w:rPr>
          <w:rFonts w:eastAsiaTheme="minorEastAsia" w:cstheme="minorBidi"/>
          <w:b w:val="0"/>
          <w:bCs w:val="0"/>
          <w:iCs w:val="0"/>
          <w:noProof/>
          <w:color w:val="auto"/>
          <w:kern w:val="2"/>
          <w:sz w:val="22"/>
          <w:szCs w:val="22"/>
          <w14:ligatures w14:val="standardContextual"/>
        </w:rPr>
      </w:pPr>
      <w:hyperlink w:anchor="_Toc157598315" w:history="1">
        <w:r w:rsidR="003841F6" w:rsidRPr="00355465">
          <w:rPr>
            <w:rStyle w:val="Hyperlink"/>
            <w:noProof/>
          </w:rPr>
          <w:t>Summary</w:t>
        </w:r>
        <w:r w:rsidR="003841F6">
          <w:rPr>
            <w:noProof/>
            <w:webHidden/>
          </w:rPr>
          <w:tab/>
        </w:r>
        <w:r w:rsidR="003841F6">
          <w:rPr>
            <w:noProof/>
            <w:webHidden/>
          </w:rPr>
          <w:fldChar w:fldCharType="begin"/>
        </w:r>
        <w:r w:rsidR="003841F6">
          <w:rPr>
            <w:noProof/>
            <w:webHidden/>
          </w:rPr>
          <w:instrText xml:space="preserve"> PAGEREF _Toc157598315 \h </w:instrText>
        </w:r>
        <w:r w:rsidR="003841F6">
          <w:rPr>
            <w:noProof/>
            <w:webHidden/>
          </w:rPr>
        </w:r>
        <w:r w:rsidR="003841F6">
          <w:rPr>
            <w:noProof/>
            <w:webHidden/>
          </w:rPr>
          <w:fldChar w:fldCharType="separate"/>
        </w:r>
        <w:r w:rsidR="00073542">
          <w:rPr>
            <w:noProof/>
            <w:webHidden/>
          </w:rPr>
          <w:t>22</w:t>
        </w:r>
        <w:r w:rsidR="003841F6">
          <w:rPr>
            <w:noProof/>
            <w:webHidden/>
          </w:rPr>
          <w:fldChar w:fldCharType="end"/>
        </w:r>
      </w:hyperlink>
    </w:p>
    <w:p w14:paraId="5A97ADB1" w14:textId="7A7A628D" w:rsidR="00E65F58" w:rsidRPr="005779E2" w:rsidRDefault="00A264FC" w:rsidP="00667238">
      <w:pPr>
        <w:pStyle w:val="TOCHeading"/>
        <w:rPr>
          <w:rFonts w:eastAsiaTheme="minorHAnsi" w:cs="Univers LT Std 55"/>
          <w:sz w:val="22"/>
          <w:szCs w:val="22"/>
        </w:rPr>
      </w:pPr>
      <w:r>
        <w:rPr>
          <w:rFonts w:asciiTheme="minorHAnsi" w:eastAsiaTheme="minorHAnsi" w:hAnsiTheme="minorHAnsi" w:cs="Univers LT Std 55"/>
          <w:color w:val="000000" w:themeColor="text1"/>
          <w:sz w:val="24"/>
          <w:szCs w:val="24"/>
        </w:rPr>
        <w:fldChar w:fldCharType="end"/>
      </w:r>
      <w:r w:rsidR="00667238">
        <w:t xml:space="preserve">List of </w:t>
      </w:r>
      <w:r w:rsidR="00E65F58">
        <w:t>Figures</w:t>
      </w:r>
    </w:p>
    <w:p w14:paraId="2D4522ED" w14:textId="6C6530FB" w:rsidR="003841F6" w:rsidRDefault="00185D67">
      <w:pPr>
        <w:pStyle w:val="TableofFigures"/>
        <w:tabs>
          <w:tab w:val="right" w:leader="dot" w:pos="9350"/>
        </w:tabs>
        <w:rPr>
          <w:rFonts w:asciiTheme="minorHAnsi" w:eastAsiaTheme="minorEastAsia" w:hAnsiTheme="minorHAnsi" w:cstheme="minorBidi"/>
          <w:noProof/>
          <w:kern w:val="2"/>
          <w14:ligatures w14:val="standardContextual"/>
        </w:rPr>
      </w:pPr>
      <w:r>
        <w:rPr>
          <w:color w:val="000000" w:themeColor="text1"/>
        </w:rPr>
        <w:fldChar w:fldCharType="begin"/>
      </w:r>
      <w:r>
        <w:instrText xml:space="preserve"> TOC \h \z \c "Figure" </w:instrText>
      </w:r>
      <w:r>
        <w:rPr>
          <w:color w:val="000000" w:themeColor="text1"/>
        </w:rPr>
        <w:fldChar w:fldCharType="separate"/>
      </w:r>
      <w:hyperlink w:anchor="_Toc157598316" w:history="1">
        <w:r w:rsidR="003841F6" w:rsidRPr="00E921B6">
          <w:rPr>
            <w:rStyle w:val="Hyperlink"/>
            <w:noProof/>
          </w:rPr>
          <w:t>Figure 1: Step 1 of 3 Select OTC Endpoint and Card Terminal Type Page</w:t>
        </w:r>
        <w:r w:rsidR="003841F6">
          <w:rPr>
            <w:noProof/>
            <w:webHidden/>
          </w:rPr>
          <w:tab/>
        </w:r>
        <w:r w:rsidR="003841F6">
          <w:rPr>
            <w:noProof/>
            <w:webHidden/>
          </w:rPr>
          <w:fldChar w:fldCharType="begin"/>
        </w:r>
        <w:r w:rsidR="003841F6">
          <w:rPr>
            <w:noProof/>
            <w:webHidden/>
          </w:rPr>
          <w:instrText xml:space="preserve"> PAGEREF _Toc157598316 \h </w:instrText>
        </w:r>
        <w:r w:rsidR="003841F6">
          <w:rPr>
            <w:noProof/>
            <w:webHidden/>
          </w:rPr>
        </w:r>
        <w:r w:rsidR="003841F6">
          <w:rPr>
            <w:noProof/>
            <w:webHidden/>
          </w:rPr>
          <w:fldChar w:fldCharType="separate"/>
        </w:r>
        <w:r w:rsidR="00073542">
          <w:rPr>
            <w:noProof/>
            <w:webHidden/>
          </w:rPr>
          <w:t>4</w:t>
        </w:r>
        <w:r w:rsidR="003841F6">
          <w:rPr>
            <w:noProof/>
            <w:webHidden/>
          </w:rPr>
          <w:fldChar w:fldCharType="end"/>
        </w:r>
      </w:hyperlink>
    </w:p>
    <w:p w14:paraId="5059B996" w14:textId="1FCEA35B" w:rsidR="003841F6" w:rsidRDefault="0029009C">
      <w:pPr>
        <w:pStyle w:val="TableofFigures"/>
        <w:tabs>
          <w:tab w:val="right" w:leader="dot" w:pos="9350"/>
        </w:tabs>
        <w:rPr>
          <w:rFonts w:asciiTheme="minorHAnsi" w:eastAsiaTheme="minorEastAsia" w:hAnsiTheme="minorHAnsi" w:cstheme="minorBidi"/>
          <w:noProof/>
          <w:kern w:val="2"/>
          <w14:ligatures w14:val="standardContextual"/>
        </w:rPr>
      </w:pPr>
      <w:hyperlink w:anchor="_Toc157598317" w:history="1">
        <w:r w:rsidR="003841F6" w:rsidRPr="00E921B6">
          <w:rPr>
            <w:rStyle w:val="Hyperlink"/>
            <w:noProof/>
          </w:rPr>
          <w:t>Figure 2: Terminal Registration, Enter Card Terminal IP Address</w:t>
        </w:r>
        <w:r w:rsidR="003841F6">
          <w:rPr>
            <w:noProof/>
            <w:webHidden/>
          </w:rPr>
          <w:tab/>
        </w:r>
        <w:r w:rsidR="003841F6">
          <w:rPr>
            <w:noProof/>
            <w:webHidden/>
          </w:rPr>
          <w:fldChar w:fldCharType="begin"/>
        </w:r>
        <w:r w:rsidR="003841F6">
          <w:rPr>
            <w:noProof/>
            <w:webHidden/>
          </w:rPr>
          <w:instrText xml:space="preserve"> PAGEREF _Toc157598317 \h </w:instrText>
        </w:r>
        <w:r w:rsidR="003841F6">
          <w:rPr>
            <w:noProof/>
            <w:webHidden/>
          </w:rPr>
        </w:r>
        <w:r w:rsidR="003841F6">
          <w:rPr>
            <w:noProof/>
            <w:webHidden/>
          </w:rPr>
          <w:fldChar w:fldCharType="separate"/>
        </w:r>
        <w:r w:rsidR="00073542">
          <w:rPr>
            <w:noProof/>
            <w:webHidden/>
          </w:rPr>
          <w:t>5</w:t>
        </w:r>
        <w:r w:rsidR="003841F6">
          <w:rPr>
            <w:noProof/>
            <w:webHidden/>
          </w:rPr>
          <w:fldChar w:fldCharType="end"/>
        </w:r>
      </w:hyperlink>
    </w:p>
    <w:p w14:paraId="1D318104" w14:textId="01B53651" w:rsidR="003841F6" w:rsidRDefault="0029009C">
      <w:pPr>
        <w:pStyle w:val="TableofFigures"/>
        <w:tabs>
          <w:tab w:val="right" w:leader="dot" w:pos="9350"/>
        </w:tabs>
        <w:rPr>
          <w:rFonts w:asciiTheme="minorHAnsi" w:eastAsiaTheme="minorEastAsia" w:hAnsiTheme="minorHAnsi" w:cstheme="minorBidi"/>
          <w:noProof/>
          <w:kern w:val="2"/>
          <w14:ligatures w14:val="standardContextual"/>
        </w:rPr>
      </w:pPr>
      <w:hyperlink w:anchor="_Toc157598318" w:history="1">
        <w:r w:rsidR="003841F6" w:rsidRPr="00E921B6">
          <w:rPr>
            <w:rStyle w:val="Hyperlink"/>
            <w:noProof/>
          </w:rPr>
          <w:t>Figure 3: Step 2 of 3: Card Terminal Registration and Entering the Pairing Pin in the Card Terminal</w:t>
        </w:r>
        <w:r w:rsidR="003841F6">
          <w:rPr>
            <w:noProof/>
            <w:webHidden/>
          </w:rPr>
          <w:tab/>
        </w:r>
        <w:r w:rsidR="003841F6">
          <w:rPr>
            <w:noProof/>
            <w:webHidden/>
          </w:rPr>
          <w:fldChar w:fldCharType="begin"/>
        </w:r>
        <w:r w:rsidR="003841F6">
          <w:rPr>
            <w:noProof/>
            <w:webHidden/>
          </w:rPr>
          <w:instrText xml:space="preserve"> PAGEREF _Toc157598318 \h </w:instrText>
        </w:r>
        <w:r w:rsidR="003841F6">
          <w:rPr>
            <w:noProof/>
            <w:webHidden/>
          </w:rPr>
        </w:r>
        <w:r w:rsidR="003841F6">
          <w:rPr>
            <w:noProof/>
            <w:webHidden/>
          </w:rPr>
          <w:fldChar w:fldCharType="separate"/>
        </w:r>
        <w:r w:rsidR="00073542">
          <w:rPr>
            <w:noProof/>
            <w:webHidden/>
          </w:rPr>
          <w:t>6</w:t>
        </w:r>
        <w:r w:rsidR="003841F6">
          <w:rPr>
            <w:noProof/>
            <w:webHidden/>
          </w:rPr>
          <w:fldChar w:fldCharType="end"/>
        </w:r>
      </w:hyperlink>
    </w:p>
    <w:p w14:paraId="0F2F41E9" w14:textId="0D4F7166" w:rsidR="003841F6" w:rsidRDefault="0029009C">
      <w:pPr>
        <w:pStyle w:val="TableofFigures"/>
        <w:tabs>
          <w:tab w:val="right" w:leader="dot" w:pos="9350"/>
        </w:tabs>
        <w:rPr>
          <w:rFonts w:asciiTheme="minorHAnsi" w:eastAsiaTheme="minorEastAsia" w:hAnsiTheme="minorHAnsi" w:cstheme="minorBidi"/>
          <w:noProof/>
          <w:kern w:val="2"/>
          <w14:ligatures w14:val="standardContextual"/>
        </w:rPr>
      </w:pPr>
      <w:hyperlink w:anchor="_Toc157598319" w:history="1">
        <w:r w:rsidR="003841F6" w:rsidRPr="00E921B6">
          <w:rPr>
            <w:rStyle w:val="Hyperlink"/>
            <w:noProof/>
          </w:rPr>
          <w:t>Figure 4. Step 2 of 3: Terminal Registration, Comparing Merchant IDs message</w:t>
        </w:r>
        <w:r w:rsidR="003841F6">
          <w:rPr>
            <w:noProof/>
            <w:webHidden/>
          </w:rPr>
          <w:tab/>
        </w:r>
        <w:r w:rsidR="003841F6">
          <w:rPr>
            <w:noProof/>
            <w:webHidden/>
          </w:rPr>
          <w:fldChar w:fldCharType="begin"/>
        </w:r>
        <w:r w:rsidR="003841F6">
          <w:rPr>
            <w:noProof/>
            <w:webHidden/>
          </w:rPr>
          <w:instrText xml:space="preserve"> PAGEREF _Toc157598319 \h </w:instrText>
        </w:r>
        <w:r w:rsidR="003841F6">
          <w:rPr>
            <w:noProof/>
            <w:webHidden/>
          </w:rPr>
        </w:r>
        <w:r w:rsidR="003841F6">
          <w:rPr>
            <w:noProof/>
            <w:webHidden/>
          </w:rPr>
          <w:fldChar w:fldCharType="separate"/>
        </w:r>
        <w:r w:rsidR="00073542">
          <w:rPr>
            <w:noProof/>
            <w:webHidden/>
          </w:rPr>
          <w:t>6</w:t>
        </w:r>
        <w:r w:rsidR="003841F6">
          <w:rPr>
            <w:noProof/>
            <w:webHidden/>
          </w:rPr>
          <w:fldChar w:fldCharType="end"/>
        </w:r>
      </w:hyperlink>
    </w:p>
    <w:p w14:paraId="230037C0" w14:textId="0321C7DC" w:rsidR="003841F6" w:rsidRDefault="0029009C">
      <w:pPr>
        <w:pStyle w:val="TableofFigures"/>
        <w:tabs>
          <w:tab w:val="right" w:leader="dot" w:pos="9350"/>
        </w:tabs>
        <w:rPr>
          <w:rFonts w:asciiTheme="minorHAnsi" w:eastAsiaTheme="minorEastAsia" w:hAnsiTheme="minorHAnsi" w:cstheme="minorBidi"/>
          <w:noProof/>
          <w:kern w:val="2"/>
          <w14:ligatures w14:val="standardContextual"/>
        </w:rPr>
      </w:pPr>
      <w:hyperlink w:anchor="_Toc157598320" w:history="1">
        <w:r w:rsidR="003841F6" w:rsidRPr="00E921B6">
          <w:rPr>
            <w:rStyle w:val="Hyperlink"/>
            <w:noProof/>
          </w:rPr>
          <w:t>Figure 5. Step 3 of 3: Review the Card Terminal Configuration</w:t>
        </w:r>
        <w:r w:rsidR="003841F6">
          <w:rPr>
            <w:noProof/>
            <w:webHidden/>
          </w:rPr>
          <w:tab/>
        </w:r>
        <w:r w:rsidR="003841F6">
          <w:rPr>
            <w:noProof/>
            <w:webHidden/>
          </w:rPr>
          <w:fldChar w:fldCharType="begin"/>
        </w:r>
        <w:r w:rsidR="003841F6">
          <w:rPr>
            <w:noProof/>
            <w:webHidden/>
          </w:rPr>
          <w:instrText xml:space="preserve"> PAGEREF _Toc157598320 \h </w:instrText>
        </w:r>
        <w:r w:rsidR="003841F6">
          <w:rPr>
            <w:noProof/>
            <w:webHidden/>
          </w:rPr>
        </w:r>
        <w:r w:rsidR="003841F6">
          <w:rPr>
            <w:noProof/>
            <w:webHidden/>
          </w:rPr>
          <w:fldChar w:fldCharType="separate"/>
        </w:r>
        <w:r w:rsidR="00073542">
          <w:rPr>
            <w:noProof/>
            <w:webHidden/>
          </w:rPr>
          <w:t>7</w:t>
        </w:r>
        <w:r w:rsidR="003841F6">
          <w:rPr>
            <w:noProof/>
            <w:webHidden/>
          </w:rPr>
          <w:fldChar w:fldCharType="end"/>
        </w:r>
      </w:hyperlink>
    </w:p>
    <w:p w14:paraId="5A678BC0" w14:textId="210F7286" w:rsidR="003841F6" w:rsidRDefault="0029009C">
      <w:pPr>
        <w:pStyle w:val="TableofFigures"/>
        <w:tabs>
          <w:tab w:val="right" w:leader="dot" w:pos="9350"/>
        </w:tabs>
        <w:rPr>
          <w:rFonts w:asciiTheme="minorHAnsi" w:eastAsiaTheme="minorEastAsia" w:hAnsiTheme="minorHAnsi" w:cstheme="minorBidi"/>
          <w:noProof/>
          <w:kern w:val="2"/>
          <w14:ligatures w14:val="standardContextual"/>
        </w:rPr>
      </w:pPr>
      <w:hyperlink w:anchor="_Toc157598321" w:history="1">
        <w:r w:rsidR="003841F6" w:rsidRPr="00E921B6">
          <w:rPr>
            <w:rStyle w:val="Hyperlink"/>
            <w:noProof/>
          </w:rPr>
          <w:t>Figure 6: Card Terminal Registration, Enter IP Address</w:t>
        </w:r>
        <w:r w:rsidR="003841F6">
          <w:rPr>
            <w:noProof/>
            <w:webHidden/>
          </w:rPr>
          <w:tab/>
        </w:r>
        <w:r w:rsidR="003841F6">
          <w:rPr>
            <w:noProof/>
            <w:webHidden/>
          </w:rPr>
          <w:fldChar w:fldCharType="begin"/>
        </w:r>
        <w:r w:rsidR="003841F6">
          <w:rPr>
            <w:noProof/>
            <w:webHidden/>
          </w:rPr>
          <w:instrText xml:space="preserve"> PAGEREF _Toc157598321 \h </w:instrText>
        </w:r>
        <w:r w:rsidR="003841F6">
          <w:rPr>
            <w:noProof/>
            <w:webHidden/>
          </w:rPr>
        </w:r>
        <w:r w:rsidR="003841F6">
          <w:rPr>
            <w:noProof/>
            <w:webHidden/>
          </w:rPr>
          <w:fldChar w:fldCharType="separate"/>
        </w:r>
        <w:r w:rsidR="00073542">
          <w:rPr>
            <w:noProof/>
            <w:webHidden/>
          </w:rPr>
          <w:t>10</w:t>
        </w:r>
        <w:r w:rsidR="003841F6">
          <w:rPr>
            <w:noProof/>
            <w:webHidden/>
          </w:rPr>
          <w:fldChar w:fldCharType="end"/>
        </w:r>
      </w:hyperlink>
    </w:p>
    <w:p w14:paraId="51693E22" w14:textId="40713D9F" w:rsidR="003841F6" w:rsidRDefault="0029009C">
      <w:pPr>
        <w:pStyle w:val="TableofFigures"/>
        <w:tabs>
          <w:tab w:val="right" w:leader="dot" w:pos="9350"/>
        </w:tabs>
        <w:rPr>
          <w:rFonts w:asciiTheme="minorHAnsi" w:eastAsiaTheme="minorEastAsia" w:hAnsiTheme="minorHAnsi" w:cstheme="minorBidi"/>
          <w:noProof/>
          <w:kern w:val="2"/>
          <w14:ligatures w14:val="standardContextual"/>
        </w:rPr>
      </w:pPr>
      <w:hyperlink w:anchor="_Toc157598322" w:history="1">
        <w:r w:rsidR="003841F6" w:rsidRPr="00E921B6">
          <w:rPr>
            <w:rStyle w:val="Hyperlink"/>
            <w:noProof/>
          </w:rPr>
          <w:t>Figure 7: Step 2 of 3: Terminal Registration</w:t>
        </w:r>
        <w:r w:rsidR="003841F6">
          <w:rPr>
            <w:noProof/>
            <w:webHidden/>
          </w:rPr>
          <w:tab/>
        </w:r>
        <w:r w:rsidR="003841F6">
          <w:rPr>
            <w:noProof/>
            <w:webHidden/>
          </w:rPr>
          <w:fldChar w:fldCharType="begin"/>
        </w:r>
        <w:r w:rsidR="003841F6">
          <w:rPr>
            <w:noProof/>
            <w:webHidden/>
          </w:rPr>
          <w:instrText xml:space="preserve"> PAGEREF _Toc157598322 \h </w:instrText>
        </w:r>
        <w:r w:rsidR="003841F6">
          <w:rPr>
            <w:noProof/>
            <w:webHidden/>
          </w:rPr>
        </w:r>
        <w:r w:rsidR="003841F6">
          <w:rPr>
            <w:noProof/>
            <w:webHidden/>
          </w:rPr>
          <w:fldChar w:fldCharType="separate"/>
        </w:r>
        <w:r w:rsidR="00073542">
          <w:rPr>
            <w:noProof/>
            <w:webHidden/>
          </w:rPr>
          <w:t>11</w:t>
        </w:r>
        <w:r w:rsidR="003841F6">
          <w:rPr>
            <w:noProof/>
            <w:webHidden/>
          </w:rPr>
          <w:fldChar w:fldCharType="end"/>
        </w:r>
      </w:hyperlink>
    </w:p>
    <w:p w14:paraId="4D818215" w14:textId="2083B332" w:rsidR="003841F6" w:rsidRDefault="0029009C">
      <w:pPr>
        <w:pStyle w:val="TableofFigures"/>
        <w:tabs>
          <w:tab w:val="right" w:leader="dot" w:pos="9350"/>
        </w:tabs>
        <w:rPr>
          <w:rFonts w:asciiTheme="minorHAnsi" w:eastAsiaTheme="minorEastAsia" w:hAnsiTheme="minorHAnsi" w:cstheme="minorBidi"/>
          <w:noProof/>
          <w:kern w:val="2"/>
          <w14:ligatures w14:val="standardContextual"/>
        </w:rPr>
      </w:pPr>
      <w:hyperlink w:anchor="_Toc157598323" w:history="1">
        <w:r w:rsidR="003841F6" w:rsidRPr="00E921B6">
          <w:rPr>
            <w:rStyle w:val="Hyperlink"/>
            <w:noProof/>
          </w:rPr>
          <w:t>Figure 8: Step 3 of 3: Review the Terminal Configuration</w:t>
        </w:r>
        <w:r w:rsidR="003841F6">
          <w:rPr>
            <w:noProof/>
            <w:webHidden/>
          </w:rPr>
          <w:tab/>
        </w:r>
        <w:r w:rsidR="003841F6">
          <w:rPr>
            <w:noProof/>
            <w:webHidden/>
          </w:rPr>
          <w:fldChar w:fldCharType="begin"/>
        </w:r>
        <w:r w:rsidR="003841F6">
          <w:rPr>
            <w:noProof/>
            <w:webHidden/>
          </w:rPr>
          <w:instrText xml:space="preserve"> PAGEREF _Toc157598323 \h </w:instrText>
        </w:r>
        <w:r w:rsidR="003841F6">
          <w:rPr>
            <w:noProof/>
            <w:webHidden/>
          </w:rPr>
        </w:r>
        <w:r w:rsidR="003841F6">
          <w:rPr>
            <w:noProof/>
            <w:webHidden/>
          </w:rPr>
          <w:fldChar w:fldCharType="separate"/>
        </w:r>
        <w:r w:rsidR="00073542">
          <w:rPr>
            <w:noProof/>
            <w:webHidden/>
          </w:rPr>
          <w:t>12</w:t>
        </w:r>
        <w:r w:rsidR="003841F6">
          <w:rPr>
            <w:noProof/>
            <w:webHidden/>
          </w:rPr>
          <w:fldChar w:fldCharType="end"/>
        </w:r>
      </w:hyperlink>
    </w:p>
    <w:p w14:paraId="7C683066" w14:textId="424C865C" w:rsidR="003841F6" w:rsidRDefault="0029009C">
      <w:pPr>
        <w:pStyle w:val="TableofFigures"/>
        <w:tabs>
          <w:tab w:val="right" w:leader="dot" w:pos="9350"/>
        </w:tabs>
        <w:rPr>
          <w:rFonts w:asciiTheme="minorHAnsi" w:eastAsiaTheme="minorEastAsia" w:hAnsiTheme="minorHAnsi" w:cstheme="minorBidi"/>
          <w:noProof/>
          <w:kern w:val="2"/>
          <w14:ligatures w14:val="standardContextual"/>
        </w:rPr>
      </w:pPr>
      <w:hyperlink w:anchor="_Toc157598324" w:history="1">
        <w:r w:rsidR="003841F6" w:rsidRPr="00E921B6">
          <w:rPr>
            <w:rStyle w:val="Hyperlink"/>
            <w:noProof/>
          </w:rPr>
          <w:t>Figure 9: Card Terminal Configuration View</w:t>
        </w:r>
        <w:r w:rsidR="003841F6">
          <w:rPr>
            <w:noProof/>
            <w:webHidden/>
          </w:rPr>
          <w:tab/>
        </w:r>
        <w:r w:rsidR="003841F6">
          <w:rPr>
            <w:noProof/>
            <w:webHidden/>
          </w:rPr>
          <w:fldChar w:fldCharType="begin"/>
        </w:r>
        <w:r w:rsidR="003841F6">
          <w:rPr>
            <w:noProof/>
            <w:webHidden/>
          </w:rPr>
          <w:instrText xml:space="preserve"> PAGEREF _Toc157598324 \h </w:instrText>
        </w:r>
        <w:r w:rsidR="003841F6">
          <w:rPr>
            <w:noProof/>
            <w:webHidden/>
          </w:rPr>
        </w:r>
        <w:r w:rsidR="003841F6">
          <w:rPr>
            <w:noProof/>
            <w:webHidden/>
          </w:rPr>
          <w:fldChar w:fldCharType="separate"/>
        </w:r>
        <w:r w:rsidR="00073542">
          <w:rPr>
            <w:noProof/>
            <w:webHidden/>
          </w:rPr>
          <w:t>14</w:t>
        </w:r>
        <w:r w:rsidR="003841F6">
          <w:rPr>
            <w:noProof/>
            <w:webHidden/>
          </w:rPr>
          <w:fldChar w:fldCharType="end"/>
        </w:r>
      </w:hyperlink>
    </w:p>
    <w:p w14:paraId="4415B1EA" w14:textId="6ED6CA90" w:rsidR="003841F6" w:rsidRDefault="0029009C">
      <w:pPr>
        <w:pStyle w:val="TableofFigures"/>
        <w:tabs>
          <w:tab w:val="right" w:leader="dot" w:pos="9350"/>
        </w:tabs>
        <w:rPr>
          <w:rFonts w:asciiTheme="minorHAnsi" w:eastAsiaTheme="minorEastAsia" w:hAnsiTheme="minorHAnsi" w:cstheme="minorBidi"/>
          <w:noProof/>
          <w:kern w:val="2"/>
          <w14:ligatures w14:val="standardContextual"/>
        </w:rPr>
      </w:pPr>
      <w:hyperlink w:anchor="_Toc157598325" w:history="1">
        <w:r w:rsidR="003841F6" w:rsidRPr="00E921B6">
          <w:rPr>
            <w:rStyle w:val="Hyperlink"/>
            <w:noProof/>
          </w:rPr>
          <w:t>Figure 10: Audit Log Input</w:t>
        </w:r>
        <w:r w:rsidR="003841F6">
          <w:rPr>
            <w:noProof/>
            <w:webHidden/>
          </w:rPr>
          <w:tab/>
        </w:r>
        <w:r w:rsidR="003841F6">
          <w:rPr>
            <w:noProof/>
            <w:webHidden/>
          </w:rPr>
          <w:fldChar w:fldCharType="begin"/>
        </w:r>
        <w:r w:rsidR="003841F6">
          <w:rPr>
            <w:noProof/>
            <w:webHidden/>
          </w:rPr>
          <w:instrText xml:space="preserve"> PAGEREF _Toc157598325 \h </w:instrText>
        </w:r>
        <w:r w:rsidR="003841F6">
          <w:rPr>
            <w:noProof/>
            <w:webHidden/>
          </w:rPr>
        </w:r>
        <w:r w:rsidR="003841F6">
          <w:rPr>
            <w:noProof/>
            <w:webHidden/>
          </w:rPr>
          <w:fldChar w:fldCharType="separate"/>
        </w:r>
        <w:r w:rsidR="00073542">
          <w:rPr>
            <w:noProof/>
            <w:webHidden/>
          </w:rPr>
          <w:t>18</w:t>
        </w:r>
        <w:r w:rsidR="003841F6">
          <w:rPr>
            <w:noProof/>
            <w:webHidden/>
          </w:rPr>
          <w:fldChar w:fldCharType="end"/>
        </w:r>
      </w:hyperlink>
    </w:p>
    <w:p w14:paraId="0F573767" w14:textId="6447678C" w:rsidR="003841F6" w:rsidRDefault="0029009C">
      <w:pPr>
        <w:pStyle w:val="TableofFigures"/>
        <w:tabs>
          <w:tab w:val="right" w:leader="dot" w:pos="9350"/>
        </w:tabs>
        <w:rPr>
          <w:rFonts w:asciiTheme="minorHAnsi" w:eastAsiaTheme="minorEastAsia" w:hAnsiTheme="minorHAnsi" w:cstheme="minorBidi"/>
          <w:noProof/>
          <w:kern w:val="2"/>
          <w14:ligatures w14:val="standardContextual"/>
        </w:rPr>
      </w:pPr>
      <w:hyperlink w:anchor="_Toc157598326" w:history="1">
        <w:r w:rsidR="003841F6" w:rsidRPr="00E921B6">
          <w:rPr>
            <w:rStyle w:val="Hyperlink"/>
            <w:noProof/>
          </w:rPr>
          <w:t>Figure 11. Start OTCnet Local Bridge Startup</w:t>
        </w:r>
        <w:r w:rsidR="003841F6">
          <w:rPr>
            <w:noProof/>
            <w:webHidden/>
          </w:rPr>
          <w:tab/>
        </w:r>
        <w:r w:rsidR="003841F6">
          <w:rPr>
            <w:noProof/>
            <w:webHidden/>
          </w:rPr>
          <w:fldChar w:fldCharType="begin"/>
        </w:r>
        <w:r w:rsidR="003841F6">
          <w:rPr>
            <w:noProof/>
            <w:webHidden/>
          </w:rPr>
          <w:instrText xml:space="preserve"> PAGEREF _Toc157598326 \h </w:instrText>
        </w:r>
        <w:r w:rsidR="003841F6">
          <w:rPr>
            <w:noProof/>
            <w:webHidden/>
          </w:rPr>
        </w:r>
        <w:r w:rsidR="003841F6">
          <w:rPr>
            <w:noProof/>
            <w:webHidden/>
          </w:rPr>
          <w:fldChar w:fldCharType="separate"/>
        </w:r>
        <w:r w:rsidR="00073542">
          <w:rPr>
            <w:noProof/>
            <w:webHidden/>
          </w:rPr>
          <w:t>20</w:t>
        </w:r>
        <w:r w:rsidR="003841F6">
          <w:rPr>
            <w:noProof/>
            <w:webHidden/>
          </w:rPr>
          <w:fldChar w:fldCharType="end"/>
        </w:r>
      </w:hyperlink>
    </w:p>
    <w:p w14:paraId="1FF51248" w14:textId="4D48AB0B" w:rsidR="003841F6" w:rsidRDefault="0029009C">
      <w:pPr>
        <w:pStyle w:val="TableofFigures"/>
        <w:tabs>
          <w:tab w:val="right" w:leader="dot" w:pos="9350"/>
        </w:tabs>
        <w:rPr>
          <w:rFonts w:asciiTheme="minorHAnsi" w:eastAsiaTheme="minorEastAsia" w:hAnsiTheme="minorHAnsi" w:cstheme="minorBidi"/>
          <w:noProof/>
          <w:kern w:val="2"/>
          <w14:ligatures w14:val="standardContextual"/>
        </w:rPr>
      </w:pPr>
      <w:hyperlink w:anchor="_Toc157598327" w:history="1">
        <w:r w:rsidR="003841F6" w:rsidRPr="00E921B6">
          <w:rPr>
            <w:rStyle w:val="Hyperlink"/>
            <w:noProof/>
          </w:rPr>
          <w:t>Figure 12: Confirm the 80mm Printer</w:t>
        </w:r>
        <w:r w:rsidR="003841F6">
          <w:rPr>
            <w:noProof/>
            <w:webHidden/>
          </w:rPr>
          <w:tab/>
        </w:r>
        <w:r w:rsidR="003841F6">
          <w:rPr>
            <w:noProof/>
            <w:webHidden/>
          </w:rPr>
          <w:fldChar w:fldCharType="begin"/>
        </w:r>
        <w:r w:rsidR="003841F6">
          <w:rPr>
            <w:noProof/>
            <w:webHidden/>
          </w:rPr>
          <w:instrText xml:space="preserve"> PAGEREF _Toc157598327 \h </w:instrText>
        </w:r>
        <w:r w:rsidR="003841F6">
          <w:rPr>
            <w:noProof/>
            <w:webHidden/>
          </w:rPr>
        </w:r>
        <w:r w:rsidR="003841F6">
          <w:rPr>
            <w:noProof/>
            <w:webHidden/>
          </w:rPr>
          <w:fldChar w:fldCharType="separate"/>
        </w:r>
        <w:r w:rsidR="00073542">
          <w:rPr>
            <w:noProof/>
            <w:webHidden/>
          </w:rPr>
          <w:t>20</w:t>
        </w:r>
        <w:r w:rsidR="003841F6">
          <w:rPr>
            <w:noProof/>
            <w:webHidden/>
          </w:rPr>
          <w:fldChar w:fldCharType="end"/>
        </w:r>
      </w:hyperlink>
    </w:p>
    <w:p w14:paraId="54B353BB" w14:textId="17CB1FE9" w:rsidR="008A4951" w:rsidRDefault="00185D67" w:rsidP="008A4951">
      <w:r>
        <w:rPr>
          <w:b/>
          <w:bCs/>
          <w:noProof/>
          <w:color w:val="auto"/>
        </w:rPr>
        <w:fldChar w:fldCharType="end"/>
      </w:r>
    </w:p>
    <w:p w14:paraId="1BCD38F1" w14:textId="76E0D826" w:rsidR="00E65F58" w:rsidRDefault="00667238" w:rsidP="00667238">
      <w:pPr>
        <w:pStyle w:val="TOCHeading"/>
      </w:pPr>
      <w:r>
        <w:t>List of Tables</w:t>
      </w:r>
    </w:p>
    <w:p w14:paraId="18F809E8" w14:textId="03164133" w:rsidR="006D1610" w:rsidRDefault="00185D67">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89149242" w:history="1">
        <w:r w:rsidR="006D1610" w:rsidRPr="00E21507">
          <w:rPr>
            <w:rStyle w:val="Hyperlink"/>
            <w:noProof/>
          </w:rPr>
          <w:t>Table 1: Audit Log User Permissions</w:t>
        </w:r>
        <w:r w:rsidR="006D1610">
          <w:rPr>
            <w:noProof/>
            <w:webHidden/>
          </w:rPr>
          <w:tab/>
        </w:r>
        <w:r w:rsidR="006D1610">
          <w:rPr>
            <w:noProof/>
            <w:webHidden/>
          </w:rPr>
          <w:fldChar w:fldCharType="begin"/>
        </w:r>
        <w:r w:rsidR="006D1610">
          <w:rPr>
            <w:noProof/>
            <w:webHidden/>
          </w:rPr>
          <w:instrText xml:space="preserve"> PAGEREF _Toc89149242 \h </w:instrText>
        </w:r>
        <w:r w:rsidR="006D1610">
          <w:rPr>
            <w:noProof/>
            <w:webHidden/>
          </w:rPr>
        </w:r>
        <w:r w:rsidR="006D1610">
          <w:rPr>
            <w:noProof/>
            <w:webHidden/>
          </w:rPr>
          <w:fldChar w:fldCharType="separate"/>
        </w:r>
        <w:r w:rsidR="00073542">
          <w:rPr>
            <w:noProof/>
            <w:webHidden/>
          </w:rPr>
          <w:t>15</w:t>
        </w:r>
        <w:r w:rsidR="006D1610">
          <w:rPr>
            <w:noProof/>
            <w:webHidden/>
          </w:rPr>
          <w:fldChar w:fldCharType="end"/>
        </w:r>
      </w:hyperlink>
    </w:p>
    <w:p w14:paraId="7EA0C67F" w14:textId="4D8FD4B6" w:rsidR="006D1610" w:rsidRDefault="0029009C">
      <w:pPr>
        <w:pStyle w:val="TableofFigures"/>
        <w:tabs>
          <w:tab w:val="right" w:leader="dot" w:pos="9350"/>
        </w:tabs>
        <w:rPr>
          <w:rFonts w:asciiTheme="minorHAnsi" w:eastAsiaTheme="minorEastAsia" w:hAnsiTheme="minorHAnsi" w:cstheme="minorBidi"/>
          <w:noProof/>
        </w:rPr>
      </w:pPr>
      <w:hyperlink w:anchor="_Toc89149243" w:history="1">
        <w:r w:rsidR="006D1610" w:rsidRPr="00E21507">
          <w:rPr>
            <w:rStyle w:val="Hyperlink"/>
            <w:noProof/>
          </w:rPr>
          <w:t>Table 2: Event Types</w:t>
        </w:r>
        <w:r w:rsidR="006D1610">
          <w:rPr>
            <w:noProof/>
            <w:webHidden/>
          </w:rPr>
          <w:tab/>
        </w:r>
        <w:r w:rsidR="006D1610">
          <w:rPr>
            <w:noProof/>
            <w:webHidden/>
          </w:rPr>
          <w:fldChar w:fldCharType="begin"/>
        </w:r>
        <w:r w:rsidR="006D1610">
          <w:rPr>
            <w:noProof/>
            <w:webHidden/>
          </w:rPr>
          <w:instrText xml:space="preserve"> PAGEREF _Toc89149243 \h </w:instrText>
        </w:r>
        <w:r w:rsidR="006D1610">
          <w:rPr>
            <w:noProof/>
            <w:webHidden/>
          </w:rPr>
        </w:r>
        <w:r w:rsidR="006D1610">
          <w:rPr>
            <w:noProof/>
            <w:webHidden/>
          </w:rPr>
          <w:fldChar w:fldCharType="separate"/>
        </w:r>
        <w:r w:rsidR="00073542">
          <w:rPr>
            <w:noProof/>
            <w:webHidden/>
          </w:rPr>
          <w:t>17</w:t>
        </w:r>
        <w:r w:rsidR="006D1610">
          <w:rPr>
            <w:noProof/>
            <w:webHidden/>
          </w:rPr>
          <w:fldChar w:fldCharType="end"/>
        </w:r>
      </w:hyperlink>
    </w:p>
    <w:p w14:paraId="0B29C657" w14:textId="78EBDF55" w:rsidR="008A4951" w:rsidRPr="008A4951" w:rsidRDefault="00185D67" w:rsidP="008A4951">
      <w:pPr>
        <w:pStyle w:val="TableofFigures"/>
        <w:tabs>
          <w:tab w:val="right" w:leader="dot" w:pos="9350"/>
        </w:tabs>
      </w:pPr>
      <w:r>
        <w:rPr>
          <w:b/>
          <w:bCs/>
          <w:noProof/>
        </w:rPr>
        <w:fldChar w:fldCharType="end"/>
      </w:r>
    </w:p>
    <w:p w14:paraId="1FE89F3A" w14:textId="65A62D58" w:rsidR="00AB6E6D" w:rsidRDefault="00AB6E6D" w:rsidP="00AB6E6D">
      <w:pPr>
        <w:pStyle w:val="TOCHeading"/>
      </w:pPr>
      <w:r>
        <w:t>Glossary</w:t>
      </w:r>
    </w:p>
    <w:p w14:paraId="09E4528D" w14:textId="57695E1B" w:rsidR="00687F06" w:rsidRDefault="00E756CC" w:rsidP="00E65F58">
      <w:pPr>
        <w:sectPr w:rsidR="00687F06" w:rsidSect="00211689">
          <w:footerReference w:type="even" r:id="rId18"/>
          <w:footerReference w:type="default" r:id="rId19"/>
          <w:pgSz w:w="12240" w:h="15840" w:code="1"/>
          <w:pgMar w:top="1440" w:right="1440" w:bottom="1440" w:left="1440" w:header="0" w:footer="0" w:gutter="0"/>
          <w:pgNumType w:fmt="lowerRoman" w:start="1"/>
          <w:cols w:space="720"/>
          <w:docGrid w:linePitch="360"/>
        </w:sectPr>
      </w:pPr>
      <w:r>
        <w:t>Select</w:t>
      </w:r>
      <w:r w:rsidR="00182813">
        <w:t xml:space="preserve"> this </w:t>
      </w:r>
      <w:hyperlink r:id="rId20" w:history="1">
        <w:r w:rsidR="00182813" w:rsidRPr="00C86818">
          <w:rPr>
            <w:rStyle w:val="Hyperlink"/>
          </w:rPr>
          <w:t>link</w:t>
        </w:r>
      </w:hyperlink>
      <w:r w:rsidR="00182813">
        <w:t xml:space="preserve"> to access the full OTCnet</w:t>
      </w:r>
      <w:r w:rsidR="00C86818">
        <w:t xml:space="preserve"> Glossary.</w:t>
      </w:r>
    </w:p>
    <w:p w14:paraId="01B6492B" w14:textId="5B57A757" w:rsidR="00687F06" w:rsidRPr="00687F06" w:rsidRDefault="00687F06" w:rsidP="00795F32">
      <w:pPr>
        <w:pStyle w:val="Heading2"/>
      </w:pPr>
      <w:bookmarkStart w:id="1" w:name="_Toc43803287"/>
      <w:bookmarkStart w:id="2" w:name="_Toc157598299"/>
      <w:bookmarkStart w:id="3" w:name="_Toc39237134"/>
      <w:r w:rsidRPr="004F00EE">
        <w:lastRenderedPageBreak/>
        <w:t>Overview</w:t>
      </w:r>
      <w:r w:rsidR="001951BD">
        <w:t xml:space="preserve">, </w:t>
      </w:r>
      <w:r w:rsidRPr="004F00EE">
        <w:t>Topics</w:t>
      </w:r>
      <w:bookmarkEnd w:id="1"/>
      <w:r w:rsidR="001951BD">
        <w:t>, and Audience</w:t>
      </w:r>
      <w:bookmarkEnd w:id="2"/>
    </w:p>
    <w:p w14:paraId="64999284" w14:textId="42BE42BB" w:rsidR="005F4719" w:rsidRDefault="005F4719" w:rsidP="00C7388D">
      <w:pPr>
        <w:pStyle w:val="Heading3"/>
      </w:pPr>
      <w:bookmarkStart w:id="4" w:name="_Toc157598300"/>
      <w:r w:rsidRPr="00C7388D">
        <w:t>Overview</w:t>
      </w:r>
      <w:bookmarkEnd w:id="3"/>
      <w:bookmarkEnd w:id="4"/>
    </w:p>
    <w:p w14:paraId="48B68C15" w14:textId="77777777" w:rsidR="004B255E" w:rsidRDefault="004B255E" w:rsidP="004B255E">
      <w:pPr>
        <w:pStyle w:val="BodyText"/>
        <w:rPr>
          <w:rStyle w:val="BodyTextChar1"/>
        </w:rPr>
      </w:pPr>
      <w:r>
        <w:t xml:space="preserve">Welcome to </w:t>
      </w:r>
      <w:r>
        <w:rPr>
          <w:i/>
        </w:rPr>
        <w:t>Configuring Card Processing Settings</w:t>
      </w:r>
      <w:r>
        <w:t xml:space="preserve">. In this </w:t>
      </w:r>
      <w:r>
        <w:rPr>
          <w:rStyle w:val="BodyTextChar1"/>
        </w:rPr>
        <w:t>chapter, you will learn:</w:t>
      </w:r>
    </w:p>
    <w:p w14:paraId="1E28D447" w14:textId="77777777" w:rsidR="004B255E" w:rsidRDefault="004B255E" w:rsidP="004F50F9">
      <w:pPr>
        <w:pStyle w:val="Bullet"/>
      </w:pPr>
      <w:r>
        <w:t>The purpose of configuring card processing settings</w:t>
      </w:r>
    </w:p>
    <w:p w14:paraId="1F6468AF" w14:textId="77777777" w:rsidR="004B255E" w:rsidRPr="00F518DF" w:rsidRDefault="004B255E" w:rsidP="004F50F9">
      <w:pPr>
        <w:pStyle w:val="Bullet"/>
      </w:pPr>
      <w:r>
        <w:t>How to set up or modify a card terminal configuration</w:t>
      </w:r>
    </w:p>
    <w:p w14:paraId="6A10C096" w14:textId="77777777" w:rsidR="004B255E" w:rsidRPr="00F518DF" w:rsidRDefault="004B255E" w:rsidP="004F50F9">
      <w:pPr>
        <w:pStyle w:val="Bullet"/>
      </w:pPr>
      <w:r>
        <w:t>How to view a card terminal configuration</w:t>
      </w:r>
    </w:p>
    <w:p w14:paraId="1FB9317B" w14:textId="29D676D2" w:rsidR="004B255E" w:rsidRDefault="004B255E" w:rsidP="004F50F9">
      <w:pPr>
        <w:pStyle w:val="Bullet"/>
      </w:pPr>
      <w:r>
        <w:t>How to search an audit log</w:t>
      </w:r>
    </w:p>
    <w:p w14:paraId="23990E7D" w14:textId="7EBD6E70" w:rsidR="00B50163" w:rsidRPr="00F518DF" w:rsidRDefault="00B50163" w:rsidP="004F50F9">
      <w:pPr>
        <w:pStyle w:val="Bullet"/>
      </w:pPr>
      <w:r>
        <w:t>How to select an 80mm Card Receipt Printer</w:t>
      </w:r>
    </w:p>
    <w:p w14:paraId="050C2085" w14:textId="13411B4B" w:rsidR="001951BD" w:rsidRPr="00AD7500" w:rsidRDefault="001951BD" w:rsidP="00C7388D">
      <w:pPr>
        <w:pStyle w:val="Heading3"/>
      </w:pPr>
      <w:bookmarkStart w:id="5" w:name="_Toc157598301"/>
      <w:bookmarkStart w:id="6" w:name="_Toc39237135"/>
      <w:r w:rsidRPr="00AD7500">
        <w:t>Topics</w:t>
      </w:r>
      <w:bookmarkEnd w:id="5"/>
    </w:p>
    <w:p w14:paraId="7EF6C0E1" w14:textId="77777777" w:rsidR="009D2958" w:rsidRPr="003957E4" w:rsidRDefault="009D2958" w:rsidP="009D2958">
      <w:pPr>
        <w:pStyle w:val="BodyText"/>
      </w:pPr>
      <w:bookmarkStart w:id="7" w:name="_Toc39492423"/>
      <w:r w:rsidRPr="003957E4">
        <w:t>This chapter is organized by the following topics:</w:t>
      </w:r>
    </w:p>
    <w:p w14:paraId="5B5270F9" w14:textId="77777777" w:rsidR="009D2958" w:rsidRPr="009D2958" w:rsidRDefault="009D2958" w:rsidP="009D2958">
      <w:pPr>
        <w:pStyle w:val="NumberedList"/>
      </w:pPr>
      <w:r w:rsidRPr="009D2958">
        <w:t>Purpose of Configuring Card Processing Settings</w:t>
      </w:r>
    </w:p>
    <w:p w14:paraId="04C4D667" w14:textId="77777777" w:rsidR="009D2958" w:rsidRPr="009D2958" w:rsidRDefault="009D2958" w:rsidP="009D2958">
      <w:pPr>
        <w:pStyle w:val="NumberedList"/>
      </w:pPr>
      <w:r w:rsidRPr="009D2958">
        <w:t>Set Up or Modify a Card Terminal Configuration</w:t>
      </w:r>
    </w:p>
    <w:p w14:paraId="09B4948B" w14:textId="77777777" w:rsidR="009D2958" w:rsidRPr="009D2958" w:rsidRDefault="009D2958" w:rsidP="009D2958">
      <w:pPr>
        <w:pStyle w:val="NumberedList"/>
      </w:pPr>
      <w:r w:rsidRPr="009D2958">
        <w:t>Search an Audit Log</w:t>
      </w:r>
    </w:p>
    <w:p w14:paraId="711F0032" w14:textId="4C2D324C" w:rsidR="001951BD" w:rsidRPr="009D2958" w:rsidRDefault="009D2958" w:rsidP="009D2958">
      <w:pPr>
        <w:pStyle w:val="NumberedList"/>
      </w:pPr>
      <w:r w:rsidRPr="009D2958">
        <w:t>Select the 80mm Card Receipt Printer</w:t>
      </w:r>
    </w:p>
    <w:p w14:paraId="02DC47E5" w14:textId="7C474D3B" w:rsidR="001951BD" w:rsidRPr="006D523B" w:rsidRDefault="001951BD" w:rsidP="00C7388D">
      <w:pPr>
        <w:pStyle w:val="Heading3"/>
      </w:pPr>
      <w:bookmarkStart w:id="8" w:name="_Toc157598302"/>
      <w:bookmarkEnd w:id="7"/>
      <w:r w:rsidRPr="006D523B">
        <w:t>Audience</w:t>
      </w:r>
      <w:bookmarkEnd w:id="8"/>
    </w:p>
    <w:p w14:paraId="7A5BDBE9" w14:textId="77777777" w:rsidR="006C769E" w:rsidRDefault="006C769E" w:rsidP="006C769E">
      <w:pPr>
        <w:pStyle w:val="BodyText"/>
      </w:pPr>
      <w:bookmarkStart w:id="9" w:name="_Toc397690666"/>
      <w:bookmarkStart w:id="10" w:name="_Toc282520919"/>
      <w:bookmarkStart w:id="11" w:name="_Toc279039719"/>
      <w:bookmarkStart w:id="12" w:name="_Toc275900990"/>
      <w:bookmarkStart w:id="13" w:name="_Toc275296308"/>
      <w:bookmarkStart w:id="14" w:name="_Toc275295682"/>
      <w:bookmarkStart w:id="15" w:name="_Toc275128071"/>
      <w:bookmarkStart w:id="16" w:name="_Toc258250067"/>
      <w:bookmarkStart w:id="17" w:name="_Toc257966349"/>
      <w:bookmarkStart w:id="18" w:name="_Toc257919604"/>
      <w:bookmarkStart w:id="19" w:name="_Toc257846062"/>
      <w:r>
        <w:t xml:space="preserve">The intended audience for the </w:t>
      </w:r>
      <w:r>
        <w:rPr>
          <w:i/>
        </w:rPr>
        <w:t xml:space="preserve">Configuring Card Processing Settings </w:t>
      </w:r>
      <w:r w:rsidRPr="00AB273D">
        <w:rPr>
          <w:iCs/>
        </w:rPr>
        <w:t>Participant User Guide</w:t>
      </w:r>
      <w:r>
        <w:t xml:space="preserve"> includes:</w:t>
      </w:r>
    </w:p>
    <w:p w14:paraId="31107893" w14:textId="77777777" w:rsidR="006C769E" w:rsidRDefault="006C769E" w:rsidP="006C769E">
      <w:pPr>
        <w:pStyle w:val="BodyText"/>
        <w:rPr>
          <w:i/>
        </w:rPr>
      </w:pPr>
      <w:r>
        <w:rPr>
          <w:i/>
        </w:rPr>
        <w:t>View / Modify Configuration Functions</w:t>
      </w:r>
    </w:p>
    <w:p w14:paraId="5FEE6DDA" w14:textId="77777777" w:rsidR="006C769E" w:rsidRDefault="006C769E" w:rsidP="00906F2F">
      <w:pPr>
        <w:pStyle w:val="Bullet"/>
      </w:pPr>
      <w:r>
        <w:t>Card Administrator</w:t>
      </w:r>
    </w:p>
    <w:p w14:paraId="58F924DA" w14:textId="77777777" w:rsidR="006C769E" w:rsidRDefault="006C769E" w:rsidP="00906F2F">
      <w:pPr>
        <w:pStyle w:val="Bullet"/>
      </w:pPr>
      <w:r>
        <w:t>Check Capture Administrator</w:t>
      </w:r>
    </w:p>
    <w:p w14:paraId="6907A52C" w14:textId="77777777" w:rsidR="006C769E" w:rsidRDefault="006C769E" w:rsidP="00906F2F">
      <w:pPr>
        <w:pStyle w:val="Bullet"/>
      </w:pPr>
      <w:r>
        <w:t>Check Capture Supervisor</w:t>
      </w:r>
    </w:p>
    <w:p w14:paraId="65586AFD" w14:textId="77777777" w:rsidR="006C769E" w:rsidRDefault="006C769E" w:rsidP="006C769E">
      <w:pPr>
        <w:pStyle w:val="BodyText"/>
        <w:rPr>
          <w:i/>
        </w:rPr>
      </w:pPr>
      <w:r>
        <w:rPr>
          <w:i/>
        </w:rPr>
        <w:t>View Configuration Only</w:t>
      </w:r>
    </w:p>
    <w:p w14:paraId="0C0D5C3B" w14:textId="77777777" w:rsidR="006C769E" w:rsidRDefault="006C769E" w:rsidP="00906F2F">
      <w:pPr>
        <w:pStyle w:val="Bullet"/>
      </w:pPr>
      <w:r>
        <w:t xml:space="preserve">Card Operator </w:t>
      </w:r>
    </w:p>
    <w:p w14:paraId="7798019F" w14:textId="77777777" w:rsidR="006C769E" w:rsidRDefault="006C769E" w:rsidP="00906F2F">
      <w:pPr>
        <w:pStyle w:val="Bullet"/>
      </w:pPr>
      <w:r>
        <w:t>Check Capture Lead Operator</w:t>
      </w:r>
    </w:p>
    <w:p w14:paraId="1D8327D3" w14:textId="77777777" w:rsidR="006C769E" w:rsidRPr="001A7A9A" w:rsidRDefault="006C769E" w:rsidP="00906F2F">
      <w:pPr>
        <w:pStyle w:val="Bullet"/>
      </w:pPr>
      <w:r>
        <w:t>Check Capture Operator</w:t>
      </w:r>
    </w:p>
    <w:bookmarkEnd w:id="9"/>
    <w:bookmarkEnd w:id="10"/>
    <w:bookmarkEnd w:id="11"/>
    <w:bookmarkEnd w:id="12"/>
    <w:bookmarkEnd w:id="13"/>
    <w:bookmarkEnd w:id="14"/>
    <w:bookmarkEnd w:id="15"/>
    <w:bookmarkEnd w:id="16"/>
    <w:bookmarkEnd w:id="17"/>
    <w:bookmarkEnd w:id="18"/>
    <w:bookmarkEnd w:id="19"/>
    <w:p w14:paraId="57BEC9D2" w14:textId="2B9DBA98" w:rsidR="001951BD" w:rsidRDefault="001951BD" w:rsidP="001951BD">
      <w:pPr>
        <w:rPr>
          <w:rStyle w:val="BodyTextChar"/>
        </w:rPr>
      </w:pPr>
    </w:p>
    <w:p w14:paraId="5DA05237" w14:textId="0B908FFD" w:rsidR="005F4719" w:rsidRDefault="00CE7E2F" w:rsidP="00114593">
      <w:pPr>
        <w:pStyle w:val="Heading2"/>
      </w:pPr>
      <w:bookmarkStart w:id="20" w:name="_Toc157598303"/>
      <w:bookmarkEnd w:id="6"/>
      <w:r w:rsidRPr="00795F32">
        <w:lastRenderedPageBreak/>
        <w:t>Topic 1</w:t>
      </w:r>
      <w:r w:rsidR="003B2F0A" w:rsidRPr="00795F32">
        <w:t xml:space="preserve"> </w:t>
      </w:r>
      <w:r w:rsidR="003B3C95">
        <w:t>Purpose of Configuring Card Processing Settings</w:t>
      </w:r>
      <w:bookmarkEnd w:id="20"/>
    </w:p>
    <w:p w14:paraId="06B87DF6" w14:textId="22B390EE" w:rsidR="00143029" w:rsidRDefault="00CF2865" w:rsidP="00143029">
      <w:pPr>
        <w:pStyle w:val="BodyText"/>
      </w:pPr>
      <w:r>
        <w:t>As a</w:t>
      </w:r>
      <w:r w:rsidR="00143029">
        <w:t xml:space="preserve"> </w:t>
      </w:r>
      <w:r w:rsidR="00143029" w:rsidRPr="005310D2">
        <w:rPr>
          <w:b/>
        </w:rPr>
        <w:t>Card Adm</w:t>
      </w:r>
      <w:r w:rsidR="00143029">
        <w:rPr>
          <w:b/>
        </w:rPr>
        <w:t>i</w:t>
      </w:r>
      <w:r w:rsidR="00143029" w:rsidRPr="005310D2">
        <w:rPr>
          <w:b/>
        </w:rPr>
        <w:t>nistrator</w:t>
      </w:r>
      <w:r w:rsidR="00143029">
        <w:t xml:space="preserve"> </w:t>
      </w:r>
      <w:r w:rsidR="00143029">
        <w:rPr>
          <w:b/>
        </w:rPr>
        <w:t>(CA),</w:t>
      </w:r>
      <w:r w:rsidR="00143029">
        <w:t xml:space="preserve"> you are authorized to configure the card processing settings for your Agency’s card terminal. Additionally, as a </w:t>
      </w:r>
      <w:r w:rsidR="00143029">
        <w:rPr>
          <w:b/>
        </w:rPr>
        <w:t>CA</w:t>
      </w:r>
      <w:r w:rsidR="00143029">
        <w:t xml:space="preserve">, </w:t>
      </w:r>
      <w:r w:rsidR="00B94F95">
        <w:t>are authorized to</w:t>
      </w:r>
      <w:r w:rsidR="00C840FD">
        <w:t xml:space="preserve"> </w:t>
      </w:r>
      <w:r w:rsidR="00143029">
        <w:t>manually download or upgrade application software (e.g., the OTCnet Local Bridge Application</w:t>
      </w:r>
      <w:r>
        <w:t xml:space="preserve"> [OLB]</w:t>
      </w:r>
      <w:r w:rsidR="00143029">
        <w:t xml:space="preserve">) which is used to communicate between OTCnet and a card terminal. You </w:t>
      </w:r>
      <w:r w:rsidR="00323E8A">
        <w:t>must</w:t>
      </w:r>
      <w:r w:rsidR="00143029">
        <w:t xml:space="preserve"> register your card terminal.</w:t>
      </w:r>
    </w:p>
    <w:p w14:paraId="6EC4FC17" w14:textId="6FF8FB9D" w:rsidR="00143029" w:rsidRPr="002157F7" w:rsidRDefault="00CF2865" w:rsidP="00143029">
      <w:pPr>
        <w:pStyle w:val="BodyText"/>
      </w:pPr>
      <w:r>
        <w:t xml:space="preserve">For check processing, </w:t>
      </w:r>
      <w:r w:rsidR="003546DC">
        <w:t>a</w:t>
      </w:r>
      <w:r w:rsidR="00143029">
        <w:t xml:space="preserve"> </w:t>
      </w:r>
      <w:r w:rsidR="00143029">
        <w:rPr>
          <w:b/>
          <w:bCs/>
        </w:rPr>
        <w:t>Check Capture Administrator (CCA)</w:t>
      </w:r>
      <w:r w:rsidR="00143029" w:rsidRPr="73A5A968">
        <w:rPr>
          <w:b/>
          <w:bCs/>
        </w:rPr>
        <w:t xml:space="preserve"> </w:t>
      </w:r>
      <w:r w:rsidR="00143029">
        <w:t>can also download or upgrade the OLB.</w:t>
      </w:r>
    </w:p>
    <w:p w14:paraId="1607E144" w14:textId="77777777" w:rsidR="00143029" w:rsidRPr="00905B03" w:rsidRDefault="00143029" w:rsidP="00143029">
      <w:pPr>
        <w:pStyle w:val="BodyText"/>
      </w:pPr>
      <w:r>
        <w:t xml:space="preserve">To meet your agency’s card transaction needs, each card terminal must have configuration settings individually applied. The card terminal must be paired with OTCnet </w:t>
      </w:r>
      <w:r w:rsidRPr="00210136">
        <w:rPr>
          <w:b/>
          <w:u w:val="single"/>
        </w:rPr>
        <w:t>before</w:t>
      </w:r>
      <w:r>
        <w:t xml:space="preserve"> the card terminal can be used for processing payments in OTCnet Online. The following is a list of data elements needed to pair the card terminal to OTCnet:</w:t>
      </w:r>
    </w:p>
    <w:p w14:paraId="47599830" w14:textId="77777777" w:rsidR="00143029" w:rsidRDefault="00143029" w:rsidP="005C5289">
      <w:pPr>
        <w:pStyle w:val="Bullet"/>
      </w:pPr>
      <w:bookmarkStart w:id="21" w:name="_Hlk15285520"/>
      <w:r w:rsidRPr="00E609EE">
        <w:rPr>
          <w:b/>
        </w:rPr>
        <w:t>Card Terminal Internet Protocol (IP) address</w:t>
      </w:r>
      <w:r>
        <w:t>—Internet Protocol Address is a unique number or address that computing devices, (e.g., computers, laptops, tablets, etc.) connected to a computer network, use to identify themselves and communicate with other devices in an IP-based network (e.g., the Internet).</w:t>
      </w:r>
    </w:p>
    <w:p w14:paraId="533042E7" w14:textId="77777777" w:rsidR="00143029" w:rsidRDefault="00143029" w:rsidP="005C5289">
      <w:pPr>
        <w:pStyle w:val="Bullet"/>
      </w:pPr>
      <w:r w:rsidRPr="00CA2A92">
        <w:rPr>
          <w:b/>
          <w:bCs/>
        </w:rPr>
        <w:t>OTC Endpoint Credit-Debit-Card (CDC)</w:t>
      </w:r>
      <w:r w:rsidRPr="00CA2A92">
        <w:rPr>
          <w:b/>
        </w:rPr>
        <w:t>—</w:t>
      </w:r>
      <w:r w:rsidRPr="00CA2A92">
        <w:t>The endpoint (location) setup in OTCnet for CDC processing</w:t>
      </w:r>
    </w:p>
    <w:p w14:paraId="34AC7248" w14:textId="418551A3" w:rsidR="00143029" w:rsidRDefault="00143029" w:rsidP="009B32CF">
      <w:pPr>
        <w:pStyle w:val="Bullet"/>
      </w:pPr>
      <w:r w:rsidRPr="006200E8">
        <w:rPr>
          <w:b/>
          <w:bCs/>
        </w:rPr>
        <w:t>OTCnet Generated Eight-Character Pairing Pin</w:t>
      </w:r>
      <w:r>
        <w:t xml:space="preserve">—A pairing pin is a unique eight-character OTCnet-generated number used to pair OTCnet and the card terminal. </w:t>
      </w:r>
      <w:r w:rsidRPr="006200E8">
        <w:t>During card terminal setup, the card terminal prompt</w:t>
      </w:r>
      <w:r w:rsidR="00D22756">
        <w:t>s</w:t>
      </w:r>
      <w:r w:rsidRPr="006200E8">
        <w:t xml:space="preserve"> the user for the pairing pin.  </w:t>
      </w:r>
      <w:bookmarkEnd w:id="21"/>
    </w:p>
    <w:p w14:paraId="7CCC565D" w14:textId="77777777" w:rsidR="00095D1D" w:rsidRPr="00095D1D" w:rsidRDefault="00095D1D" w:rsidP="00095D1D"/>
    <w:p w14:paraId="76E72345" w14:textId="77777777" w:rsidR="00095D1D" w:rsidRPr="00095D1D" w:rsidRDefault="00095D1D" w:rsidP="00095D1D"/>
    <w:p w14:paraId="05EFE8DA" w14:textId="77777777" w:rsidR="00095D1D" w:rsidRPr="00095D1D" w:rsidRDefault="00095D1D" w:rsidP="00095D1D"/>
    <w:p w14:paraId="14101F1E" w14:textId="77777777" w:rsidR="00095D1D" w:rsidRPr="00095D1D" w:rsidRDefault="00095D1D" w:rsidP="00095D1D"/>
    <w:p w14:paraId="4A7665D3" w14:textId="77777777" w:rsidR="00095D1D" w:rsidRPr="00095D1D" w:rsidRDefault="00095D1D" w:rsidP="00095D1D"/>
    <w:p w14:paraId="50A0214C" w14:textId="77777777" w:rsidR="00095D1D" w:rsidRPr="00095D1D" w:rsidRDefault="00095D1D" w:rsidP="00095D1D"/>
    <w:p w14:paraId="2FAF8F5C" w14:textId="77777777" w:rsidR="00095D1D" w:rsidRPr="00095D1D" w:rsidRDefault="00095D1D" w:rsidP="00095D1D"/>
    <w:p w14:paraId="21C8AEE8" w14:textId="77777777" w:rsidR="00095D1D" w:rsidRDefault="00095D1D" w:rsidP="00095D1D"/>
    <w:p w14:paraId="0D6B3FDA" w14:textId="77777777" w:rsidR="00095D1D" w:rsidRPr="00095D1D" w:rsidRDefault="00095D1D" w:rsidP="00095D1D">
      <w:pPr>
        <w:jc w:val="center"/>
      </w:pPr>
    </w:p>
    <w:p w14:paraId="09A0A26E" w14:textId="43F09542" w:rsidR="006D7A51" w:rsidRDefault="006D7A51" w:rsidP="006D7A51">
      <w:pPr>
        <w:pStyle w:val="Heading2"/>
      </w:pPr>
      <w:bookmarkStart w:id="22" w:name="_Toc17614196"/>
      <w:bookmarkStart w:id="23" w:name="_Toc157598304"/>
      <w:r w:rsidRPr="00DF1965">
        <w:lastRenderedPageBreak/>
        <w:t>Topic 2 Set Up or Modify a Card Terminal Configuration</w:t>
      </w:r>
      <w:bookmarkEnd w:id="22"/>
      <w:bookmarkEnd w:id="23"/>
    </w:p>
    <w:p w14:paraId="5B977B02" w14:textId="717F73FF" w:rsidR="006D7A51" w:rsidRDefault="00CF2865" w:rsidP="002F56B7">
      <w:pPr>
        <w:pStyle w:val="BodyText"/>
      </w:pPr>
      <w:r>
        <w:t>As</w:t>
      </w:r>
      <w:r w:rsidR="006D7A51">
        <w:t xml:space="preserve"> a </w:t>
      </w:r>
      <w:r w:rsidR="006D7A51" w:rsidRPr="007329CF">
        <w:rPr>
          <w:b/>
          <w:bCs/>
        </w:rPr>
        <w:t>Card Administrator (</w:t>
      </w:r>
      <w:r w:rsidR="006D7A51">
        <w:rPr>
          <w:b/>
        </w:rPr>
        <w:t xml:space="preserve">CA) </w:t>
      </w:r>
      <w:r w:rsidR="006D7A51">
        <w:t xml:space="preserve">you are </w:t>
      </w:r>
      <w:r w:rsidR="006D7A51" w:rsidRPr="006D49E2">
        <w:t xml:space="preserve">authorized to </w:t>
      </w:r>
      <w:r w:rsidR="006D7A51">
        <w:t>register/</w:t>
      </w:r>
      <w:r w:rsidR="006D7A51" w:rsidRPr="006D49E2">
        <w:rPr>
          <w:color w:val="000000"/>
          <w:lang w:val="en"/>
        </w:rPr>
        <w:t>configure a</w:t>
      </w:r>
      <w:r w:rsidR="006D7A51">
        <w:rPr>
          <w:color w:val="000000"/>
          <w:lang w:val="en"/>
        </w:rPr>
        <w:t xml:space="preserve"> card terminal</w:t>
      </w:r>
      <w:r w:rsidR="006D7A51" w:rsidRPr="006D49E2">
        <w:t>.</w:t>
      </w:r>
      <w:r w:rsidR="0033057E">
        <w:t xml:space="preserve"> </w:t>
      </w:r>
      <w:r w:rsidR="0033057E" w:rsidRPr="0033057E">
        <w:t xml:space="preserve">To register a card terminal, </w:t>
      </w:r>
      <w:r w:rsidR="007F45B8">
        <w:t>you must</w:t>
      </w:r>
      <w:r w:rsidR="0033057E" w:rsidRPr="0033057E">
        <w:t xml:space="preserve"> select your OTC Endpoint and enter your Card Terminal Internet Protocol (IP) Address. </w:t>
      </w:r>
      <w:r w:rsidR="004D1694">
        <w:t>You can als</w:t>
      </w:r>
      <w:r w:rsidR="00152F26">
        <w:t>o</w:t>
      </w:r>
      <w:r w:rsidR="004D1694" w:rsidRPr="004D1694">
        <w:t xml:space="preserve"> </w:t>
      </w:r>
      <w:r w:rsidR="004D1694" w:rsidRPr="004D1694">
        <w:rPr>
          <w:color w:val="000000"/>
          <w:lang w:val="en"/>
        </w:rPr>
        <w:t>unregister a card terminal</w:t>
      </w:r>
      <w:r w:rsidR="00720A89">
        <w:rPr>
          <w:color w:val="000000"/>
          <w:lang w:val="en"/>
        </w:rPr>
        <w:t xml:space="preserve">. For this you must </w:t>
      </w:r>
      <w:r w:rsidR="004D1694" w:rsidRPr="004D1694">
        <w:t>begin the steps to re-register a card terminal.</w:t>
      </w:r>
      <w:r w:rsidR="00A13201">
        <w:t xml:space="preserve"> And you are authorized to view a card terminal.</w:t>
      </w:r>
      <w:r w:rsidR="00063C2B">
        <w:t xml:space="preserve"> </w:t>
      </w:r>
      <w:r w:rsidR="006D7A51">
        <w:t>To</w:t>
      </w:r>
      <w:r w:rsidR="006D7A51" w:rsidRPr="009C04D4">
        <w:t xml:space="preserve"> configur</w:t>
      </w:r>
      <w:r w:rsidR="006D7A51">
        <w:t>e</w:t>
      </w:r>
      <w:r w:rsidR="006D7A51" w:rsidRPr="009C04D4">
        <w:t xml:space="preserve"> a </w:t>
      </w:r>
      <w:r w:rsidR="006D7A51">
        <w:t>card terminal</w:t>
      </w:r>
      <w:r w:rsidR="006D7A51" w:rsidRPr="009C04D4">
        <w:t>, start the OLB.</w:t>
      </w:r>
      <w:r w:rsidR="006D7A51">
        <w:t xml:space="preserve"> If the OLB is not started, you </w:t>
      </w:r>
      <w:r w:rsidR="00D22756">
        <w:t>cannot</w:t>
      </w:r>
      <w:r w:rsidR="006D7A51">
        <w:t xml:space="preserve"> pair the card terminal with OTCnet. </w:t>
      </w:r>
    </w:p>
    <w:p w14:paraId="5D56D3C4" w14:textId="0784EB99" w:rsidR="006D7A51" w:rsidRPr="00B40C9D" w:rsidRDefault="00F8746F" w:rsidP="00935B0C">
      <w:pPr>
        <w:pStyle w:val="BodyText"/>
      </w:pPr>
      <w:r>
        <w:t xml:space="preserve">Once </w:t>
      </w:r>
      <w:r w:rsidR="006D7A51">
        <w:t>the OLB is started, ensure the following:</w:t>
      </w:r>
    </w:p>
    <w:p w14:paraId="6706F073" w14:textId="77777777" w:rsidR="006D7A51" w:rsidRDefault="006D7A51" w:rsidP="00935B0C">
      <w:pPr>
        <w:pStyle w:val="Bullet"/>
      </w:pPr>
      <w:r w:rsidRPr="00F63359">
        <w:t xml:space="preserve">The </w:t>
      </w:r>
      <w:r>
        <w:t>card terminal</w:t>
      </w:r>
      <w:r w:rsidRPr="00F63359">
        <w:t xml:space="preserve"> </w:t>
      </w:r>
      <w:r>
        <w:t>must be ethernet connected</w:t>
      </w:r>
      <w:r w:rsidRPr="00F63359">
        <w:t xml:space="preserve"> to </w:t>
      </w:r>
      <w:r>
        <w:t>the Int</w:t>
      </w:r>
      <w:r w:rsidRPr="00F63359">
        <w:t>ernet</w:t>
      </w:r>
      <w:r>
        <w:t>/network</w:t>
      </w:r>
      <w:r w:rsidRPr="00F63359">
        <w:t xml:space="preserve"> and ready for pairing with the OTCnet server</w:t>
      </w:r>
    </w:p>
    <w:p w14:paraId="3B8DE27E" w14:textId="0F18F1F7" w:rsidR="006D7A51" w:rsidRPr="00F1219E" w:rsidRDefault="006D7A51" w:rsidP="006D7A51">
      <w:pPr>
        <w:pStyle w:val="Bullet"/>
      </w:pPr>
      <w:r>
        <w:t xml:space="preserve">The </w:t>
      </w:r>
      <w:r>
        <w:rPr>
          <w:b/>
          <w:bCs/>
        </w:rPr>
        <w:t>CA</w:t>
      </w:r>
      <w:r>
        <w:t xml:space="preserve"> or must use either a Static (Fixed Internet Protocol Address [IP]) or Dynamic Host Configuration Protocol (DHCP) when configuring the card terminal. A static IP Address is recommended as it will not change</w:t>
      </w:r>
      <w:r w:rsidR="005B1A95">
        <w:t>.</w:t>
      </w:r>
    </w:p>
    <w:p w14:paraId="0412C578" w14:textId="1D6369A5" w:rsidR="006D7A51" w:rsidRDefault="00B71EDD" w:rsidP="00B71EDD">
      <w:pPr>
        <w:pStyle w:val="Heading3"/>
      </w:pPr>
      <w:bookmarkStart w:id="24" w:name="_Toc157598305"/>
      <w:r>
        <w:t>Register a Card Terminal</w:t>
      </w:r>
      <w:bookmarkEnd w:id="24"/>
    </w:p>
    <w:p w14:paraId="404D6F38" w14:textId="710F95AD" w:rsidR="009367C3" w:rsidRDefault="00EA3F60" w:rsidP="009367C3">
      <w:pPr>
        <w:pStyle w:val="BodyText"/>
      </w:pPr>
      <w:r>
        <w:t xml:space="preserve">To register a card terminal, </w:t>
      </w:r>
      <w:r w:rsidR="00B9267F" w:rsidRPr="0090623D">
        <w:t>m</w:t>
      </w:r>
      <w:r w:rsidR="00B71EDD" w:rsidRPr="0090623D">
        <w:t>odify</w:t>
      </w:r>
      <w:r w:rsidR="00B9267F" w:rsidRPr="0090623D">
        <w:t xml:space="preserve"> your Card Terminal Configuration</w:t>
      </w:r>
      <w:r w:rsidR="0090623D">
        <w:t>, by selecting</w:t>
      </w:r>
      <w:r w:rsidR="00B71EDD" w:rsidRPr="00B71EDD">
        <w:t xml:space="preserve"> </w:t>
      </w:r>
      <w:r w:rsidR="00960A84">
        <w:t>your</w:t>
      </w:r>
      <w:r w:rsidR="00B71EDD" w:rsidRPr="00B71EDD">
        <w:t xml:space="preserve"> OTC Endpoint</w:t>
      </w:r>
      <w:r w:rsidR="00960A84">
        <w:t xml:space="preserve"> and </w:t>
      </w:r>
      <w:r w:rsidR="00AF0BAE">
        <w:t>entering</w:t>
      </w:r>
      <w:r w:rsidR="00B71EDD" w:rsidRPr="00B71EDD">
        <w:t xml:space="preserve"> </w:t>
      </w:r>
      <w:r w:rsidR="005F01E3" w:rsidRPr="00AF0BAE">
        <w:t xml:space="preserve">your </w:t>
      </w:r>
      <w:r w:rsidR="00B71EDD" w:rsidRPr="00AF0BAE">
        <w:t xml:space="preserve">Card Terminal </w:t>
      </w:r>
      <w:r w:rsidR="004B1559">
        <w:t>I</w:t>
      </w:r>
      <w:r w:rsidR="00B71EDD" w:rsidRPr="00AF0BAE">
        <w:t>P Address.</w:t>
      </w:r>
      <w:r w:rsidR="00B71EDD" w:rsidRPr="00B71EDD">
        <w:t xml:space="preserve"> </w:t>
      </w:r>
      <w:r w:rsidR="00B71EDD" w:rsidRPr="00117F4B">
        <w:t xml:space="preserve">The system searches for </w:t>
      </w:r>
      <w:r w:rsidR="00282CAD">
        <w:t xml:space="preserve">and displays </w:t>
      </w:r>
      <w:r w:rsidR="00A81B67">
        <w:t>a</w:t>
      </w:r>
      <w:r w:rsidR="00B71EDD" w:rsidRPr="00117F4B">
        <w:t xml:space="preserve"> pairing pin</w:t>
      </w:r>
      <w:r w:rsidR="00A81B67">
        <w:t>, which you will enter into</w:t>
      </w:r>
      <w:r w:rsidR="00B71EDD" w:rsidRPr="00117F4B">
        <w:t xml:space="preserve"> the card terminal</w:t>
      </w:r>
      <w:r w:rsidR="00B71EDD">
        <w:t>.</w:t>
      </w:r>
      <w:r w:rsidR="00B71EDD" w:rsidRPr="00117F4B">
        <w:t xml:space="preserve"> The system compares Merchant IDs</w:t>
      </w:r>
      <w:r w:rsidR="00547449">
        <w:t xml:space="preserve"> and communicates </w:t>
      </w:r>
      <w:r w:rsidR="00FD6B01">
        <w:t>when the connection is successful.</w:t>
      </w:r>
      <w:r w:rsidR="009367C3" w:rsidRPr="004612C4">
        <w:t xml:space="preserve"> </w:t>
      </w:r>
    </w:p>
    <w:p w14:paraId="09D8A51E" w14:textId="77777777" w:rsidR="00B71EDD" w:rsidRPr="00B71EDD" w:rsidRDefault="00B71EDD" w:rsidP="00B71EDD">
      <w:pPr>
        <w:pStyle w:val="BodyText"/>
      </w:pPr>
    </w:p>
    <w:p w14:paraId="7E567AA0" w14:textId="1FAC69A2" w:rsidR="00410EBE" w:rsidRDefault="00410EBE" w:rsidP="00410EBE">
      <w:pPr>
        <w:pStyle w:val="H4PrintableJobAid"/>
      </w:pPr>
      <w:bookmarkStart w:id="25" w:name="_Toc157598306"/>
      <w:r w:rsidRPr="003841F6">
        <w:lastRenderedPageBreak/>
        <w:t>Register a Card Terminal</w:t>
      </w:r>
      <w:bookmarkEnd w:id="25"/>
    </w:p>
    <w:p w14:paraId="1C092C1F" w14:textId="30279552" w:rsidR="00374182" w:rsidRDefault="00374182" w:rsidP="00374182">
      <w:pPr>
        <w:pStyle w:val="BodyText"/>
      </w:pPr>
      <w:r w:rsidRPr="006D1153">
        <w:t xml:space="preserve">To </w:t>
      </w:r>
      <w:r>
        <w:t>register/</w:t>
      </w:r>
      <w:r w:rsidRPr="006D1153">
        <w:t xml:space="preserve">configure a </w:t>
      </w:r>
      <w:r>
        <w:t>card terminal, complete the following steps:</w:t>
      </w:r>
    </w:p>
    <w:p w14:paraId="18F07ED6" w14:textId="22937F76" w:rsidR="004C76EF" w:rsidRPr="003841F6" w:rsidRDefault="00F45394" w:rsidP="004C76EF">
      <w:pPr>
        <w:pStyle w:val="NumberedList"/>
        <w:numPr>
          <w:ilvl w:val="0"/>
          <w:numId w:val="16"/>
        </w:numPr>
      </w:pPr>
      <w:bookmarkStart w:id="26" w:name="_Hlk85181905"/>
      <w:r>
        <w:t>From</w:t>
      </w:r>
      <w:r w:rsidRPr="006D1153">
        <w:t xml:space="preserve"> </w:t>
      </w:r>
      <w:r w:rsidR="003B7837">
        <w:t xml:space="preserve">the </w:t>
      </w:r>
      <w:r w:rsidRPr="00DB2B67">
        <w:rPr>
          <w:b/>
        </w:rPr>
        <w:t>Administration</w:t>
      </w:r>
      <w:r w:rsidR="003B7837">
        <w:rPr>
          <w:b/>
        </w:rPr>
        <w:t xml:space="preserve"> </w:t>
      </w:r>
      <w:r w:rsidR="003B7837" w:rsidRPr="003B7837">
        <w:rPr>
          <w:bCs/>
        </w:rPr>
        <w:t>tab</w:t>
      </w:r>
      <w:r w:rsidRPr="003B7837">
        <w:rPr>
          <w:bCs/>
        </w:rPr>
        <w:t>,</w:t>
      </w:r>
      <w:r>
        <w:t xml:space="preserve"> s</w:t>
      </w:r>
      <w:r w:rsidRPr="006D1153">
        <w:t xml:space="preserve">elect </w:t>
      </w:r>
      <w:r w:rsidRPr="00DB2B67">
        <w:rPr>
          <w:b/>
        </w:rPr>
        <w:t>Manage Card Processing</w:t>
      </w:r>
      <w:r w:rsidRPr="002D2904">
        <w:t>&gt;</w:t>
      </w:r>
      <w:r w:rsidRPr="00DB2B67">
        <w:rPr>
          <w:b/>
        </w:rPr>
        <w:t>Card Terminal Configuration</w:t>
      </w:r>
      <w:r w:rsidR="005645D1">
        <w:t>&gt;</w:t>
      </w:r>
      <w:r w:rsidRPr="00DB2B67">
        <w:rPr>
          <w:b/>
        </w:rPr>
        <w:t>Modify</w:t>
      </w:r>
      <w:r w:rsidRPr="006D1153">
        <w:t xml:space="preserve">. </w:t>
      </w:r>
      <w:r w:rsidRPr="00EC4B7F">
        <w:t xml:space="preserve">The </w:t>
      </w:r>
      <w:r w:rsidRPr="00FE5A8E">
        <w:rPr>
          <w:i/>
          <w:iCs/>
        </w:rPr>
        <w:t>Step 1 of 3: Select OTC Endpoint</w:t>
      </w:r>
      <w:r w:rsidRPr="00EC4B7F">
        <w:t xml:space="preserve"> </w:t>
      </w:r>
      <w:r w:rsidR="00F974D8" w:rsidRPr="003841F6">
        <w:rPr>
          <w:i/>
          <w:iCs/>
        </w:rPr>
        <w:t>and Card Terminal Type</w:t>
      </w:r>
      <w:r w:rsidR="00F974D8" w:rsidRPr="003841F6">
        <w:t xml:space="preserve"> </w:t>
      </w:r>
      <w:r w:rsidRPr="003841F6">
        <w:t>page appears</w:t>
      </w:r>
      <w:r w:rsidR="00DC323F" w:rsidRPr="003841F6">
        <w:t xml:space="preserve">. </w:t>
      </w:r>
    </w:p>
    <w:p w14:paraId="5D3EA704" w14:textId="77777777" w:rsidR="004C76EF" w:rsidRPr="00E777B1" w:rsidRDefault="004C76EF" w:rsidP="004C76EF">
      <w:pPr>
        <w:pStyle w:val="TipHeader"/>
      </w:pPr>
      <w:r w:rsidRPr="00E777B1">
        <w:rPr>
          <w:noProof/>
        </w:rPr>
        <mc:AlternateContent>
          <mc:Choice Requires="wpg">
            <w:drawing>
              <wp:inline distT="0" distB="0" distL="0" distR="0" wp14:anchorId="62C5CE02" wp14:editId="597D03E8">
                <wp:extent cx="6159610" cy="352425"/>
                <wp:effectExtent l="0" t="0" r="12700" b="28575"/>
                <wp:docPr id="5" name="Group 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D5237" w14:textId="77777777" w:rsidR="003B2851" w:rsidRPr="00B46552" w:rsidRDefault="003B2851" w:rsidP="004C76EF">
                              <w:pPr>
                                <w:pStyle w:val="TipHeaderinBar"/>
                                <w:rPr>
                                  <w:rFonts w:cs="Arial"/>
                                </w:rPr>
                              </w:pPr>
                              <w:r w:rsidRPr="00B46552">
                                <w:rPr>
                                  <w:rFonts w:cs="Arial"/>
                                </w:rPr>
                                <w:t>Application Tip</w:t>
                              </w:r>
                            </w:p>
                            <w:p w14:paraId="7A87F0CD" w14:textId="77777777" w:rsidR="003B2851" w:rsidRPr="00E674C2" w:rsidRDefault="003B2851" w:rsidP="004C76EF">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2C5CE02" id="Group 5" o:spid="_x0000_s102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">
                <v:roundrect id="Rounded Rectangle 44" o:spid="_x0000_s102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" fillcolor="#e6e6e6" strokecolor="white [3212]" strokeweight="1pt">
                  <v:stroke joinstyle="miter"/>
                  <v:textbox inset="28.8pt">
                    <w:txbxContent>
                      <w:p w14:paraId="7B3D5237" w14:textId="77777777" w:rsidR="003B2851" w:rsidRPr="00B46552" w:rsidRDefault="003B2851" w:rsidP="004C76EF">
                        <w:pPr>
                          <w:pStyle w:val="TipHeaderinBar"/>
                          <w:rPr>
                            <w:rFonts w:cs="Arial"/>
                          </w:rPr>
                        </w:pPr>
                        <w:r w:rsidRPr="00B46552">
                          <w:rPr>
                            <w:rFonts w:cs="Arial"/>
                          </w:rPr>
                          <w:t>Application Tip</w:t>
                        </w:r>
                      </w:p>
                      <w:p w14:paraId="7A87F0CD" w14:textId="77777777" w:rsidR="003B2851" w:rsidRPr="00E674C2" w:rsidRDefault="003B2851" w:rsidP="004C76EF">
                        <w:pPr>
                          <w:pStyle w:val="TipHeaderinBa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">
                  <v:imagedata r:id="rId22" o:title="Application Tip Icon"/>
                </v:shape>
                <w10:anchorlock/>
              </v:group>
            </w:pict>
          </mc:Fallback>
        </mc:AlternateContent>
      </w:r>
    </w:p>
    <w:p w14:paraId="7F8BA946" w14:textId="2AC7E1A9" w:rsidR="004C76EF" w:rsidRPr="00750F61" w:rsidRDefault="004F336E" w:rsidP="00FB0723">
      <w:pPr>
        <w:pStyle w:val="TipText"/>
      </w:pPr>
      <w:r>
        <w:t>When</w:t>
      </w:r>
      <w:r w:rsidR="00874BA1" w:rsidRPr="00612331">
        <w:t xml:space="preserve"> configuring a card terminal and have not started </w:t>
      </w:r>
      <w:r w:rsidR="00C729E1">
        <w:t xml:space="preserve">the </w:t>
      </w:r>
      <w:r w:rsidR="00874BA1" w:rsidRPr="00612331">
        <w:t>OLB</w:t>
      </w:r>
      <w:r w:rsidR="00C729E1">
        <w:t xml:space="preserve"> </w:t>
      </w:r>
      <w:r w:rsidR="00874BA1" w:rsidRPr="00612331">
        <w:t>application, you receive the following message: “</w:t>
      </w:r>
      <w:r w:rsidR="00874BA1" w:rsidRPr="00612331">
        <w:rPr>
          <w:i/>
        </w:rPr>
        <w:t>Card terminal detection failed. Ensure that the OLB application is running.</w:t>
      </w:r>
      <w:r w:rsidR="00874BA1" w:rsidRPr="00612331">
        <w:t xml:space="preserve">” </w:t>
      </w:r>
    </w:p>
    <w:p w14:paraId="2BE9EEEC" w14:textId="77777777" w:rsidR="004C76EF" w:rsidRDefault="004C76EF" w:rsidP="004C76EF">
      <w:pPr>
        <w:pStyle w:val="TipClosingBar"/>
      </w:pPr>
    </w:p>
    <w:p w14:paraId="5E1EC47E" w14:textId="01CF00D1" w:rsidR="00DC323F" w:rsidRPr="003841F6" w:rsidRDefault="000B1603" w:rsidP="00B71EDD">
      <w:pPr>
        <w:pStyle w:val="NumberedList"/>
      </w:pPr>
      <w:r w:rsidRPr="003841F6">
        <w:t>Select the OTC Endpoint</w:t>
      </w:r>
      <w:r w:rsidR="002837F0" w:rsidRPr="003841F6">
        <w:t xml:space="preserve">. </w:t>
      </w:r>
      <w:r w:rsidR="00E756CC" w:rsidRPr="003841F6">
        <w:t>Select</w:t>
      </w:r>
      <w:r w:rsidRPr="003841F6">
        <w:t xml:space="preserve"> </w:t>
      </w:r>
      <w:r w:rsidRPr="003841F6">
        <w:rPr>
          <w:b/>
        </w:rPr>
        <w:t>Add</w:t>
      </w:r>
      <w:r w:rsidRPr="003841F6">
        <w:t xml:space="preserve">. The Endpoint appears under </w:t>
      </w:r>
      <w:r w:rsidRPr="003841F6">
        <w:rPr>
          <w:b/>
        </w:rPr>
        <w:t>Configured OTC Endpoint</w:t>
      </w:r>
      <w:r w:rsidRPr="003841F6">
        <w:t xml:space="preserve">. </w:t>
      </w:r>
    </w:p>
    <w:p w14:paraId="31E2EFC1" w14:textId="29FE5256" w:rsidR="000B1603" w:rsidRPr="003841F6" w:rsidRDefault="00DC323F" w:rsidP="00B71EDD">
      <w:pPr>
        <w:pStyle w:val="NumberedList"/>
      </w:pPr>
      <w:r w:rsidRPr="003841F6">
        <w:t xml:space="preserve">Select the </w:t>
      </w:r>
      <w:r w:rsidRPr="003841F6">
        <w:rPr>
          <w:b/>
          <w:bCs/>
        </w:rPr>
        <w:t>Card Terminal Type</w:t>
      </w:r>
      <w:r w:rsidRPr="003841F6">
        <w:t xml:space="preserve"> from the dropdown at the bottom of the page. Then select </w:t>
      </w:r>
      <w:r w:rsidR="000B1603" w:rsidRPr="003841F6">
        <w:rPr>
          <w:b/>
        </w:rPr>
        <w:t>Next</w:t>
      </w:r>
      <w:r w:rsidRPr="003841F6">
        <w:t xml:space="preserve"> as shown in </w:t>
      </w:r>
      <w:r w:rsidRPr="003841F6">
        <w:fldChar w:fldCharType="begin"/>
      </w:r>
      <w:r w:rsidRPr="003841F6">
        <w:instrText xml:space="preserve"> REF _Ref148864620 \h </w:instrText>
      </w:r>
      <w:r w:rsidR="003841F6">
        <w:instrText xml:space="preserve"> \* MERGEFORMAT </w:instrText>
      </w:r>
      <w:r w:rsidRPr="003841F6">
        <w:fldChar w:fldCharType="separate"/>
      </w:r>
      <w:r w:rsidR="00073542" w:rsidRPr="003841F6">
        <w:t xml:space="preserve">Figure </w:t>
      </w:r>
      <w:r w:rsidR="00073542">
        <w:rPr>
          <w:noProof/>
        </w:rPr>
        <w:t>1</w:t>
      </w:r>
      <w:r w:rsidRPr="003841F6">
        <w:fldChar w:fldCharType="end"/>
      </w:r>
      <w:r w:rsidRPr="003841F6">
        <w:t>.</w:t>
      </w:r>
    </w:p>
    <w:p w14:paraId="37F5E63B" w14:textId="1C192B19" w:rsidR="00DC323F" w:rsidRPr="003841F6" w:rsidRDefault="00DC323F" w:rsidP="00DC323F">
      <w:pPr>
        <w:pStyle w:val="Caption"/>
      </w:pPr>
      <w:bookmarkStart w:id="27" w:name="_Ref148864620"/>
      <w:bookmarkStart w:id="28" w:name="_Toc157598316"/>
      <w:r w:rsidRPr="003841F6">
        <w:t xml:space="preserve">Figure </w:t>
      </w:r>
      <w:r w:rsidR="0029009C">
        <w:fldChar w:fldCharType="begin"/>
      </w:r>
      <w:r w:rsidR="0029009C">
        <w:instrText xml:space="preserve"> SEQ Figure \* ARABIC </w:instrText>
      </w:r>
      <w:r w:rsidR="0029009C">
        <w:fldChar w:fldCharType="separate"/>
      </w:r>
      <w:r w:rsidR="00073542">
        <w:rPr>
          <w:noProof/>
        </w:rPr>
        <w:t>1</w:t>
      </w:r>
      <w:r w:rsidR="0029009C">
        <w:rPr>
          <w:noProof/>
        </w:rPr>
        <w:fldChar w:fldCharType="end"/>
      </w:r>
      <w:bookmarkEnd w:id="27"/>
      <w:r w:rsidRPr="003841F6">
        <w:t>: Step 1 of 3 Select OTC Endpoint and Card Terminal Type Page</w:t>
      </w:r>
      <w:bookmarkEnd w:id="28"/>
      <w:r w:rsidR="007304C3" w:rsidRPr="003841F6">
        <w:t xml:space="preserve"> </w:t>
      </w:r>
    </w:p>
    <w:p w14:paraId="5B5443BD" w14:textId="1A2569F7" w:rsidR="00DC323F" w:rsidRDefault="00DC323F" w:rsidP="00DC323F">
      <w:pPr>
        <w:pStyle w:val="NumberedList"/>
        <w:numPr>
          <w:ilvl w:val="0"/>
          <w:numId w:val="0"/>
        </w:numPr>
        <w:ind w:left="360" w:hanging="360"/>
        <w:jc w:val="center"/>
        <w:rPr>
          <w:highlight w:val="yellow"/>
        </w:rPr>
      </w:pPr>
      <w:r>
        <w:rPr>
          <w:noProof/>
        </w:rPr>
        <w:drawing>
          <wp:inline distT="0" distB="0" distL="0" distR="0" wp14:anchorId="285ED730" wp14:editId="19C50CA9">
            <wp:extent cx="4481054" cy="3211830"/>
            <wp:effectExtent l="19050" t="19050" r="15240" b="26670"/>
            <wp:docPr id="28" name="Picture 28" descr="Figure: Step 1 of 3 Select OTC Endpoint and Card Terminal Typ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 Step 1 of 3 Select OTC Endpoint and Card Terminal Type Page "/>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92711" cy="3220185"/>
                    </a:xfrm>
                    <a:prstGeom prst="rect">
                      <a:avLst/>
                    </a:prstGeom>
                    <a:ln>
                      <a:solidFill>
                        <a:schemeClr val="tx1"/>
                      </a:solidFill>
                    </a:ln>
                  </pic:spPr>
                </pic:pic>
              </a:graphicData>
            </a:graphic>
          </wp:inline>
        </w:drawing>
      </w:r>
    </w:p>
    <w:p w14:paraId="59083654" w14:textId="77777777" w:rsidR="00812807" w:rsidRPr="003841F6" w:rsidRDefault="00812807" w:rsidP="00812807">
      <w:pPr>
        <w:pStyle w:val="TipHeader"/>
      </w:pPr>
      <w:r w:rsidRPr="003841F6">
        <w:rPr>
          <w:noProof/>
        </w:rPr>
        <w:lastRenderedPageBreak/>
        <mc:AlternateContent>
          <mc:Choice Requires="wpg">
            <w:drawing>
              <wp:inline distT="0" distB="0" distL="0" distR="0" wp14:anchorId="342A1F7E" wp14:editId="4F07019C">
                <wp:extent cx="5943600" cy="353267"/>
                <wp:effectExtent l="0" t="0" r="19050" b="27940"/>
                <wp:docPr id="34" name="Group 34"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40"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7319D17" w14:textId="1137FAC3" w:rsidR="00925519" w:rsidRPr="00B46552" w:rsidRDefault="00925519" w:rsidP="00925519">
                              <w:pPr>
                                <w:pStyle w:val="TipHeaderinBar"/>
                                <w:rPr>
                                  <w:rFonts w:cs="Arial"/>
                                </w:rPr>
                              </w:pPr>
                              <w:r w:rsidRPr="003841F6">
                                <w:rPr>
                                  <w:rFonts w:cs="Arial"/>
                                </w:rPr>
                                <w:t>Application Tip</w:t>
                              </w:r>
                              <w:r w:rsidR="000B4BD7" w:rsidRPr="003841F6">
                                <w:rPr>
                                  <w:rFonts w:cs="Arial"/>
                                </w:rPr>
                                <w:t>s</w:t>
                              </w:r>
                            </w:p>
                            <w:p w14:paraId="403DE038" w14:textId="7564733D" w:rsidR="00812807" w:rsidRPr="00E674C2" w:rsidRDefault="00812807" w:rsidP="00812807">
                              <w:pPr>
                                <w:pStyle w:val="TipHeaderinBar"/>
                                <w:spacing w:before="0"/>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1" name="Picture 41"/>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342A1F7E" id="Group 34" o:spid="_x0000_s1030"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">
                <v:roundrect id="Rounded Rectangle 44" o:spid="_x0000_s1031"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" fillcolor="#e6e6e6" strokecolor="window" strokeweight="1pt">
                  <v:stroke joinstyle="miter"/>
                  <v:textbox inset="28.8pt">
                    <w:txbxContent>
                      <w:p w14:paraId="67319D17" w14:textId="1137FAC3" w:rsidR="00925519" w:rsidRPr="00B46552" w:rsidRDefault="00925519" w:rsidP="00925519">
                        <w:pPr>
                          <w:pStyle w:val="TipHeaderinBar"/>
                          <w:rPr>
                            <w:rFonts w:cs="Arial"/>
                          </w:rPr>
                        </w:pPr>
                        <w:r w:rsidRPr="003841F6">
                          <w:rPr>
                            <w:rFonts w:cs="Arial"/>
                          </w:rPr>
                          <w:t>Application Tip</w:t>
                        </w:r>
                        <w:r w:rsidR="000B4BD7" w:rsidRPr="003841F6">
                          <w:rPr>
                            <w:rFonts w:cs="Arial"/>
                          </w:rPr>
                          <w:t>s</w:t>
                        </w:r>
                      </w:p>
                      <w:p w14:paraId="403DE038" w14:textId="7564733D" w:rsidR="00812807" w:rsidRPr="00E674C2" w:rsidRDefault="00812807" w:rsidP="00812807">
                        <w:pPr>
                          <w:pStyle w:val="TipHeaderinBar"/>
                          <w:spacing w:before="0"/>
                        </w:pPr>
                      </w:p>
                    </w:txbxContent>
                  </v:textbox>
                </v:roundrect>
                <v:shape id="Picture 41" o:spid="_x0000_s1032"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">
                  <v:imagedata r:id="rId25" o:title=""/>
                </v:shape>
                <w10:anchorlock/>
              </v:group>
            </w:pict>
          </mc:Fallback>
        </mc:AlternateContent>
      </w:r>
    </w:p>
    <w:p w14:paraId="0F01BD68" w14:textId="77777777" w:rsidR="000B4BD7" w:rsidRPr="003841F6" w:rsidRDefault="000B4BD7" w:rsidP="000B4BD7">
      <w:pPr>
        <w:pStyle w:val="TipBullet"/>
        <w:ind w:left="1080"/>
      </w:pPr>
      <w:r w:rsidRPr="003841F6">
        <w:t xml:space="preserve">You need to </w:t>
      </w:r>
      <w:r w:rsidRPr="003841F6">
        <w:rPr>
          <w:b/>
          <w:bCs/>
        </w:rPr>
        <w:t>upgrade the OLB</w:t>
      </w:r>
      <w:r w:rsidRPr="003841F6">
        <w:t xml:space="preserve"> to a new version to avoid receiving an error when registering your device to OTCnet and using your </w:t>
      </w:r>
      <w:r w:rsidRPr="003841F6">
        <w:rPr>
          <w:b/>
          <w:bCs/>
        </w:rPr>
        <w:t>M440</w:t>
      </w:r>
      <w:r w:rsidRPr="003841F6">
        <w:t xml:space="preserve"> card terminal. </w:t>
      </w:r>
    </w:p>
    <w:p w14:paraId="6CFDF162" w14:textId="7D2BB7D2" w:rsidR="000B4BD7" w:rsidRPr="003841F6" w:rsidRDefault="000B4BD7" w:rsidP="000B4BD7">
      <w:pPr>
        <w:pStyle w:val="TipBullet"/>
        <w:ind w:left="1080"/>
      </w:pPr>
      <w:r w:rsidRPr="003841F6">
        <w:t xml:space="preserve">If you are an existing </w:t>
      </w:r>
      <w:r w:rsidRPr="003841F6">
        <w:rPr>
          <w:b/>
          <w:bCs/>
        </w:rPr>
        <w:t>MX925</w:t>
      </w:r>
      <w:r w:rsidRPr="003841F6">
        <w:t xml:space="preserve"> user, you will also need to upgrade to the latest OLB to keep using the existing card terminals. </w:t>
      </w:r>
    </w:p>
    <w:p w14:paraId="7F2B1DFB" w14:textId="77777777" w:rsidR="00812807" w:rsidRPr="001355CA" w:rsidRDefault="00812807" w:rsidP="00812807">
      <w:pPr>
        <w:pStyle w:val="TipClosingBar"/>
      </w:pPr>
    </w:p>
    <w:p w14:paraId="7EEA5E9B" w14:textId="51B7C9FF" w:rsidR="000C41EB" w:rsidRDefault="000B1603" w:rsidP="00006FB5">
      <w:pPr>
        <w:pStyle w:val="NumberedList"/>
      </w:pPr>
      <w:r w:rsidRPr="00EC4B7F">
        <w:t xml:space="preserve">The </w:t>
      </w:r>
      <w:r w:rsidRPr="00206A08">
        <w:rPr>
          <w:i/>
        </w:rPr>
        <w:t>Step 2 of 3:</w:t>
      </w:r>
      <w:r w:rsidRPr="00EC4B7F">
        <w:t xml:space="preserve"> </w:t>
      </w:r>
      <w:r w:rsidRPr="00206A08">
        <w:rPr>
          <w:i/>
        </w:rPr>
        <w:t>Terminal Registration</w:t>
      </w:r>
      <w:r w:rsidRPr="00EC4B7F">
        <w:t xml:space="preserve"> page appears</w:t>
      </w:r>
      <w:r w:rsidR="0098630B">
        <w:t>, as shown in</w:t>
      </w:r>
      <w:r w:rsidR="00C5149F">
        <w:t xml:space="preserve"> </w:t>
      </w:r>
      <w:r w:rsidR="00C5149F" w:rsidRPr="002E4057">
        <w:fldChar w:fldCharType="begin"/>
      </w:r>
      <w:r w:rsidR="00C5149F" w:rsidRPr="002E4057">
        <w:instrText xml:space="preserve"> REF _Ref83191446 \h </w:instrText>
      </w:r>
      <w:r w:rsidR="002E4057">
        <w:instrText xml:space="preserve"> \* MERGEFORMAT </w:instrText>
      </w:r>
      <w:r w:rsidR="00C5149F" w:rsidRPr="002E4057">
        <w:fldChar w:fldCharType="separate"/>
      </w:r>
      <w:r w:rsidR="00073542" w:rsidRPr="000E7ED9">
        <w:t xml:space="preserve">Figure </w:t>
      </w:r>
      <w:r w:rsidR="00073542">
        <w:rPr>
          <w:noProof/>
        </w:rPr>
        <w:t>2</w:t>
      </w:r>
      <w:r w:rsidR="00C5149F" w:rsidRPr="002E4057">
        <w:fldChar w:fldCharType="end"/>
      </w:r>
      <w:r w:rsidR="005645D1">
        <w:t>.</w:t>
      </w:r>
      <w:r w:rsidRPr="00EC4B7F">
        <w:t xml:space="preserve"> Enter </w:t>
      </w:r>
      <w:r w:rsidR="00067393">
        <w:t xml:space="preserve">the </w:t>
      </w:r>
      <w:r w:rsidRPr="00206A08">
        <w:rPr>
          <w:b/>
        </w:rPr>
        <w:t>Card Terminal Internet Protocol (IP) Address</w:t>
      </w:r>
      <w:r w:rsidR="00006FB5">
        <w:rPr>
          <w:b/>
        </w:rPr>
        <w:t xml:space="preserve"> </w:t>
      </w:r>
      <w:r w:rsidR="00006FB5">
        <w:rPr>
          <w:bCs/>
        </w:rPr>
        <w:t xml:space="preserve">and </w:t>
      </w:r>
      <w:r w:rsidR="00E756CC">
        <w:t>select</w:t>
      </w:r>
      <w:r w:rsidR="00006FB5" w:rsidRPr="00117F4B">
        <w:t xml:space="preserve"> </w:t>
      </w:r>
      <w:r w:rsidR="00006FB5" w:rsidRPr="00117F4B">
        <w:rPr>
          <w:b/>
        </w:rPr>
        <w:t>Register</w:t>
      </w:r>
      <w:r w:rsidR="00006FB5" w:rsidRPr="00117F4B">
        <w:t xml:space="preserve">. </w:t>
      </w:r>
    </w:p>
    <w:p w14:paraId="068728A1" w14:textId="70F92CFB" w:rsidR="00974D76" w:rsidRDefault="00974D76" w:rsidP="00974D76">
      <w:pPr>
        <w:pStyle w:val="Caption"/>
      </w:pPr>
      <w:bookmarkStart w:id="29" w:name="_Ref83191446"/>
      <w:bookmarkStart w:id="30" w:name="_Toc157598317"/>
      <w:bookmarkStart w:id="31" w:name="_Hlk85181928"/>
      <w:bookmarkEnd w:id="26"/>
      <w:r w:rsidRPr="000E7ED9">
        <w:t xml:space="preserve">Figure </w:t>
      </w:r>
      <w:r w:rsidRPr="000E7ED9">
        <w:fldChar w:fldCharType="begin"/>
      </w:r>
      <w:r w:rsidRPr="000E7ED9">
        <w:instrText>SEQ Figure \* ARABIC</w:instrText>
      </w:r>
      <w:r w:rsidRPr="000E7ED9">
        <w:fldChar w:fldCharType="separate"/>
      </w:r>
      <w:r w:rsidR="00073542">
        <w:rPr>
          <w:noProof/>
        </w:rPr>
        <w:t>2</w:t>
      </w:r>
      <w:r w:rsidRPr="000E7ED9">
        <w:fldChar w:fldCharType="end"/>
      </w:r>
      <w:bookmarkEnd w:id="29"/>
      <w:r w:rsidRPr="000E7ED9">
        <w:t>: Terminal Registration, Enter Card Terminal IP Address</w:t>
      </w:r>
      <w:bookmarkEnd w:id="30"/>
    </w:p>
    <w:p w14:paraId="0C979634" w14:textId="77777777" w:rsidR="00EF7D7C" w:rsidRDefault="00974D76" w:rsidP="00EF7D7C">
      <w:pPr>
        <w:pStyle w:val="NumberedList"/>
        <w:numPr>
          <w:ilvl w:val="0"/>
          <w:numId w:val="0"/>
        </w:numPr>
        <w:ind w:left="360"/>
        <w:jc w:val="center"/>
      </w:pPr>
      <w:r>
        <w:rPr>
          <w:noProof/>
        </w:rPr>
        <w:drawing>
          <wp:inline distT="0" distB="0" distL="0" distR="0" wp14:anchorId="2FBEA213" wp14:editId="5E0C9117">
            <wp:extent cx="4102784" cy="1697355"/>
            <wp:effectExtent l="19050" t="19050" r="12065" b="17145"/>
            <wp:docPr id="4" name="Picture 4" descr="Card Terminal Configuration page, Step 2 of 3 Terminal Registration, Enter Card Terminal IP Address field and Register button are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nter IP.png"/>
                    <pic:cNvPicPr/>
                  </pic:nvPicPr>
                  <pic:blipFill>
                    <a:blip r:embed="rId26">
                      <a:extLst>
                        <a:ext uri="{28A0092B-C50C-407E-A947-70E740481C1C}">
                          <a14:useLocalDpi xmlns:a14="http://schemas.microsoft.com/office/drawing/2010/main" val="0"/>
                        </a:ext>
                      </a:extLst>
                    </a:blip>
                    <a:stretch>
                      <a:fillRect/>
                    </a:stretch>
                  </pic:blipFill>
                  <pic:spPr>
                    <a:xfrm>
                      <a:off x="0" y="0"/>
                      <a:ext cx="4102784" cy="1697355"/>
                    </a:xfrm>
                    <a:prstGeom prst="rect">
                      <a:avLst/>
                    </a:prstGeom>
                    <a:ln>
                      <a:solidFill>
                        <a:schemeClr val="tx1"/>
                      </a:solidFill>
                    </a:ln>
                  </pic:spPr>
                </pic:pic>
              </a:graphicData>
            </a:graphic>
          </wp:inline>
        </w:drawing>
      </w:r>
    </w:p>
    <w:p w14:paraId="04A54CAD" w14:textId="77777777" w:rsidR="00EF7D7C" w:rsidRPr="00E777B1" w:rsidRDefault="00EF7D7C" w:rsidP="00EF7D7C">
      <w:pPr>
        <w:pStyle w:val="TipHeader"/>
      </w:pPr>
      <w:r w:rsidRPr="00E777B1">
        <w:rPr>
          <w:noProof/>
        </w:rPr>
        <mc:AlternateContent>
          <mc:Choice Requires="wpg">
            <w:drawing>
              <wp:inline distT="0" distB="0" distL="0" distR="0" wp14:anchorId="510C19CA" wp14:editId="58463100">
                <wp:extent cx="6159610" cy="352425"/>
                <wp:effectExtent l="0" t="0" r="12700" b="28575"/>
                <wp:docPr id="21" name="Group 2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99B9A" w14:textId="77777777" w:rsidR="00EF7D7C" w:rsidRPr="00B46552" w:rsidRDefault="00EF7D7C" w:rsidP="00EF7D7C">
                              <w:pPr>
                                <w:pStyle w:val="TipHeaderinBar"/>
                                <w:rPr>
                                  <w:rFonts w:cs="Arial"/>
                                </w:rPr>
                              </w:pPr>
                              <w:r w:rsidRPr="00B46552">
                                <w:rPr>
                                  <w:rFonts w:cs="Arial"/>
                                </w:rPr>
                                <w:t>Application Tip</w:t>
                              </w:r>
                            </w:p>
                            <w:p w14:paraId="7ED320FC" w14:textId="77777777" w:rsidR="00EF7D7C" w:rsidRPr="00E674C2" w:rsidRDefault="00EF7D7C" w:rsidP="00EF7D7C">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23"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10C19CA" id="Group 21" o:spid="_x0000_s103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DDyh/bwAwAAlw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03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" fillcolor="#e6e6e6" strokecolor="white [3212]" strokeweight="1pt">
                  <v:stroke joinstyle="miter"/>
                  <v:textbox inset="28.8pt">
                    <w:txbxContent>
                      <w:p w14:paraId="2CF99B9A" w14:textId="77777777" w:rsidR="00EF7D7C" w:rsidRPr="00B46552" w:rsidRDefault="00EF7D7C" w:rsidP="00EF7D7C">
                        <w:pPr>
                          <w:pStyle w:val="TipHeaderinBar"/>
                          <w:rPr>
                            <w:rFonts w:cs="Arial"/>
                          </w:rPr>
                        </w:pPr>
                        <w:r w:rsidRPr="00B46552">
                          <w:rPr>
                            <w:rFonts w:cs="Arial"/>
                          </w:rPr>
                          <w:t>Application Tip</w:t>
                        </w:r>
                      </w:p>
                      <w:p w14:paraId="7ED320FC" w14:textId="77777777" w:rsidR="00EF7D7C" w:rsidRPr="00E674C2" w:rsidRDefault="00EF7D7C" w:rsidP="00EF7D7C">
                        <w:pPr>
                          <w:pStyle w:val="TipHeaderinBar"/>
                        </w:pPr>
                      </w:p>
                    </w:txbxContent>
                  </v:textbox>
                </v:roundrect>
                <v:shape id="Picture 23" o:spid="_x0000_s103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">
                  <v:imagedata r:id="rId22" o:title="Application Tip Icon"/>
                </v:shape>
                <w10:anchorlock/>
              </v:group>
            </w:pict>
          </mc:Fallback>
        </mc:AlternateContent>
      </w:r>
    </w:p>
    <w:p w14:paraId="547B3654" w14:textId="7838B538" w:rsidR="00EF7D7C" w:rsidRPr="0007324F" w:rsidRDefault="00EF7D7C" w:rsidP="00EF7D7C">
      <w:pPr>
        <w:pStyle w:val="TipText"/>
      </w:pPr>
      <w:r w:rsidRPr="0007324F">
        <w:rPr>
          <w:b/>
          <w:bCs/>
        </w:rPr>
        <w:t>Internet Protocol (IP) Address</w:t>
      </w:r>
      <w:r w:rsidRPr="0007324F">
        <w:t xml:space="preserve"> is a unique number or address that computing devices (e.g., laptops, tablets, mobile phones, etc.) connected to a computer network, use to identify themselves and communicate with other devices in an IP-based network (e.g., the </w:t>
      </w:r>
      <w:r w:rsidRPr="003841F6">
        <w:t>Internet).</w:t>
      </w:r>
      <w:r w:rsidR="00FA3260" w:rsidRPr="003841F6">
        <w:t xml:space="preserve"> Please contact your deployment specialist to help you </w:t>
      </w:r>
      <w:r w:rsidR="00557160" w:rsidRPr="003841F6">
        <w:t>retrieve your IP address at</w:t>
      </w:r>
      <w:r w:rsidR="0004638E" w:rsidRPr="003841F6">
        <w:t>:</w:t>
      </w:r>
      <w:r w:rsidR="00557160" w:rsidRPr="003841F6">
        <w:t xml:space="preserve"> </w:t>
      </w:r>
      <w:hyperlink r:id="rId27" w:history="1">
        <w:r w:rsidR="00557160" w:rsidRPr="003841F6">
          <w:rPr>
            <w:rStyle w:val="Hyperlink"/>
          </w:rPr>
          <w:t>fiscalservice.otcdeployment@citi.com</w:t>
        </w:r>
      </w:hyperlink>
      <w:r w:rsidR="00557160" w:rsidRPr="003841F6">
        <w:t>.</w:t>
      </w:r>
      <w:r w:rsidR="00557160" w:rsidRPr="0007324F">
        <w:t xml:space="preserve"> </w:t>
      </w:r>
    </w:p>
    <w:p w14:paraId="15E0182C" w14:textId="77777777" w:rsidR="00EF7D7C" w:rsidRDefault="00EF7D7C" w:rsidP="00EF7D7C">
      <w:pPr>
        <w:pStyle w:val="TipClosingBar"/>
      </w:pPr>
    </w:p>
    <w:p w14:paraId="336182F6" w14:textId="77777777" w:rsidR="000C41EB" w:rsidRPr="000C41EB" w:rsidRDefault="000C41EB" w:rsidP="000C41EB">
      <w:pPr>
        <w:pStyle w:val="NumberedList"/>
      </w:pPr>
      <w:r w:rsidRPr="000C41EB">
        <w:t>The system searches for the pairing pin. A pairing pin displays.</w:t>
      </w:r>
    </w:p>
    <w:p w14:paraId="20ADBEB1" w14:textId="240C9A18" w:rsidR="0044110B" w:rsidRDefault="001F381A" w:rsidP="00B71EDD">
      <w:pPr>
        <w:pStyle w:val="NumberedList"/>
      </w:pPr>
      <w:r w:rsidRPr="00117F4B">
        <w:t xml:space="preserve">Enter the </w:t>
      </w:r>
      <w:r w:rsidRPr="0020100D">
        <w:rPr>
          <w:b/>
          <w:bCs/>
        </w:rPr>
        <w:t>Pairing Pin</w:t>
      </w:r>
      <w:r w:rsidRPr="00117F4B">
        <w:t xml:space="preserve"> on the card terminal</w:t>
      </w:r>
      <w:r w:rsidR="0044110B">
        <w:t xml:space="preserve">, </w:t>
      </w:r>
      <w:r w:rsidR="004631ED">
        <w:t xml:space="preserve">as </w:t>
      </w:r>
      <w:r w:rsidR="005645D1">
        <w:t xml:space="preserve">shown </w:t>
      </w:r>
      <w:r w:rsidR="004631ED">
        <w:t>in</w:t>
      </w:r>
      <w:r w:rsidR="00937D49">
        <w:t xml:space="preserve"> </w:t>
      </w:r>
      <w:r w:rsidR="004631ED" w:rsidRPr="005A5621">
        <w:fldChar w:fldCharType="begin"/>
      </w:r>
      <w:r w:rsidR="004631ED" w:rsidRPr="005A5621">
        <w:instrText xml:space="preserve"> REF _Ref83133705 \h </w:instrText>
      </w:r>
      <w:r w:rsidR="005A5621">
        <w:instrText xml:space="preserve"> \* MERGEFORMAT </w:instrText>
      </w:r>
      <w:r w:rsidR="004631ED" w:rsidRPr="005A5621">
        <w:fldChar w:fldCharType="separate"/>
      </w:r>
      <w:r w:rsidR="00073542" w:rsidRPr="000E7ED9">
        <w:t xml:space="preserve">Figure </w:t>
      </w:r>
      <w:r w:rsidR="00073542">
        <w:rPr>
          <w:noProof/>
        </w:rPr>
        <w:t>3</w:t>
      </w:r>
      <w:r w:rsidR="004631ED" w:rsidRPr="005A5621">
        <w:fldChar w:fldCharType="end"/>
      </w:r>
      <w:r w:rsidR="004631ED">
        <w:t>.</w:t>
      </w:r>
      <w:r w:rsidRPr="00117F4B">
        <w:t xml:space="preserve"> Press the </w:t>
      </w:r>
      <w:r w:rsidRPr="001F381A">
        <w:rPr>
          <w:b/>
        </w:rPr>
        <w:t>green button</w:t>
      </w:r>
      <w:r>
        <w:t>. The green button indicates “</w:t>
      </w:r>
      <w:r w:rsidRPr="0020100D">
        <w:rPr>
          <w:b/>
          <w:bCs/>
        </w:rPr>
        <w:t>OK</w:t>
      </w:r>
      <w:r>
        <w:t>”</w:t>
      </w:r>
      <w:r w:rsidRPr="00117F4B">
        <w:t xml:space="preserve"> on the card terminal. The system compares Merchant IDs. </w:t>
      </w:r>
      <w:r w:rsidR="00B03D8F">
        <w:t xml:space="preserve"> </w:t>
      </w:r>
    </w:p>
    <w:p w14:paraId="08637079" w14:textId="316533CC" w:rsidR="0044110B" w:rsidRDefault="0044110B" w:rsidP="00D80EFA">
      <w:pPr>
        <w:pStyle w:val="Caption"/>
      </w:pPr>
      <w:bookmarkStart w:id="32" w:name="_Ref83133705"/>
      <w:bookmarkStart w:id="33" w:name="_Toc157598318"/>
      <w:bookmarkEnd w:id="31"/>
      <w:r w:rsidRPr="000E7ED9">
        <w:lastRenderedPageBreak/>
        <w:t xml:space="preserve">Figure </w:t>
      </w:r>
      <w:r w:rsidRPr="000E7ED9">
        <w:fldChar w:fldCharType="begin"/>
      </w:r>
      <w:r w:rsidRPr="000E7ED9">
        <w:instrText>SEQ Figure \* ARABIC</w:instrText>
      </w:r>
      <w:r w:rsidRPr="000E7ED9">
        <w:fldChar w:fldCharType="separate"/>
      </w:r>
      <w:r w:rsidR="00073542">
        <w:rPr>
          <w:noProof/>
        </w:rPr>
        <w:t>3</w:t>
      </w:r>
      <w:r w:rsidRPr="000E7ED9">
        <w:fldChar w:fldCharType="end"/>
      </w:r>
      <w:bookmarkEnd w:id="32"/>
      <w:r w:rsidRPr="000E7ED9">
        <w:t>: Step 2 of 3: Card Terminal Registration</w:t>
      </w:r>
      <w:r w:rsidR="00755156">
        <w:t xml:space="preserve"> and E</w:t>
      </w:r>
      <w:r w:rsidRPr="000E7ED9">
        <w:t>nter</w:t>
      </w:r>
      <w:r w:rsidR="00755156">
        <w:t>ing</w:t>
      </w:r>
      <w:r w:rsidRPr="000E7ED9">
        <w:t xml:space="preserve"> the Pairing Pin in the </w:t>
      </w:r>
      <w:r w:rsidR="00755156">
        <w:t>C</w:t>
      </w:r>
      <w:r w:rsidRPr="000E7ED9">
        <w:t>ard</w:t>
      </w:r>
      <w:r w:rsidR="00D80EFA" w:rsidRPr="000E7ED9">
        <w:t> </w:t>
      </w:r>
      <w:r w:rsidR="00755156">
        <w:t>T</w:t>
      </w:r>
      <w:r w:rsidRPr="000E7ED9">
        <w:t>erminal</w:t>
      </w:r>
      <w:bookmarkEnd w:id="33"/>
    </w:p>
    <w:p w14:paraId="44795D00" w14:textId="5BE8CA86" w:rsidR="0044110B" w:rsidRDefault="0044110B" w:rsidP="00AB273D">
      <w:pPr>
        <w:pStyle w:val="NumberedList"/>
        <w:numPr>
          <w:ilvl w:val="0"/>
          <w:numId w:val="0"/>
        </w:numPr>
        <w:jc w:val="center"/>
      </w:pPr>
      <w:r>
        <w:rPr>
          <w:noProof/>
        </w:rPr>
        <w:drawing>
          <wp:inline distT="0" distB="0" distL="0" distR="0" wp14:anchorId="7EF19486" wp14:editId="3A77CC6F">
            <wp:extent cx="3771042" cy="3455670"/>
            <wp:effectExtent l="19050" t="19050" r="20320" b="11430"/>
            <wp:docPr id="26" name="Picture 26" descr="Card Terminal Configuration page, Step 2 of 3 Terminal Registration, displays message &quot;Please enter (Pairing PIN number) on the card terminal and press OK on the card terminal&quot;. Image also displays card terminal keypad, Enter 8 Digit POS Pairing PIN field with Pairing PIN highlighted, Circle submit button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iring pin combined.png"/>
                    <pic:cNvPicPr/>
                  </pic:nvPicPr>
                  <pic:blipFill>
                    <a:blip r:embed="rId28">
                      <a:extLst>
                        <a:ext uri="{28A0092B-C50C-407E-A947-70E740481C1C}">
                          <a14:useLocalDpi xmlns:a14="http://schemas.microsoft.com/office/drawing/2010/main" val="0"/>
                        </a:ext>
                      </a:extLst>
                    </a:blip>
                    <a:stretch>
                      <a:fillRect/>
                    </a:stretch>
                  </pic:blipFill>
                  <pic:spPr>
                    <a:xfrm>
                      <a:off x="0" y="0"/>
                      <a:ext cx="3771042" cy="3455670"/>
                    </a:xfrm>
                    <a:prstGeom prst="rect">
                      <a:avLst/>
                    </a:prstGeom>
                    <a:ln>
                      <a:solidFill>
                        <a:schemeClr val="tx1"/>
                      </a:solidFill>
                    </a:ln>
                  </pic:spPr>
                </pic:pic>
              </a:graphicData>
            </a:graphic>
          </wp:inline>
        </w:drawing>
      </w:r>
      <w:r w:rsidR="00980814">
        <w:t xml:space="preserve"> </w:t>
      </w:r>
      <w:r w:rsidR="00FA3260">
        <w:t xml:space="preserve"> </w:t>
      </w:r>
    </w:p>
    <w:p w14:paraId="66FA994C" w14:textId="77777777" w:rsidR="00EA46DC" w:rsidRPr="00E777B1" w:rsidRDefault="00EA46DC" w:rsidP="00EA46DC">
      <w:pPr>
        <w:pStyle w:val="TipHeader"/>
      </w:pPr>
      <w:r w:rsidRPr="00E777B1">
        <w:rPr>
          <w:noProof/>
        </w:rPr>
        <mc:AlternateContent>
          <mc:Choice Requires="wpg">
            <w:drawing>
              <wp:inline distT="0" distB="0" distL="0" distR="0" wp14:anchorId="4B41511E" wp14:editId="23D1DC38">
                <wp:extent cx="6159610" cy="352425"/>
                <wp:effectExtent l="0" t="0" r="12700" b="28575"/>
                <wp:docPr id="37" name="Group 3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399E7518" w14:textId="77777777" w:rsidR="00EA46DC" w:rsidRPr="00B46552" w:rsidRDefault="00EA46DC" w:rsidP="00EA46DC">
                              <w:pPr>
                                <w:pStyle w:val="TipHeaderinBar"/>
                                <w:rPr>
                                  <w:rFonts w:cs="Arial"/>
                                </w:rPr>
                              </w:pPr>
                              <w:r w:rsidRPr="00B46552">
                                <w:rPr>
                                  <w:rFonts w:cs="Arial"/>
                                </w:rPr>
                                <w:t>Application Tip</w:t>
                              </w:r>
                              <w:r>
                                <w:rPr>
                                  <w:rFonts w:cs="Arial"/>
                                </w:rPr>
                                <w:t>s</w:t>
                              </w:r>
                            </w:p>
                            <w:p w14:paraId="0EFEFB47" w14:textId="77777777" w:rsidR="00EA46DC" w:rsidRPr="00E674C2" w:rsidRDefault="00EA46DC" w:rsidP="00EA46DC">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Picture 39"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B41511E" id="Group 37" o:spid="_x0000_s103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">
                <v:roundrect id="Rounded Rectangle 44" o:spid="_x0000_s103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" fillcolor="#e6e6e6" strokecolor="window" strokeweight="1pt">
                  <v:stroke joinstyle="miter"/>
                  <v:textbox inset="28.8pt">
                    <w:txbxContent>
                      <w:p w14:paraId="399E7518" w14:textId="77777777" w:rsidR="00EA46DC" w:rsidRPr="00B46552" w:rsidRDefault="00EA46DC" w:rsidP="00EA46DC">
                        <w:pPr>
                          <w:pStyle w:val="TipHeaderinBar"/>
                          <w:rPr>
                            <w:rFonts w:cs="Arial"/>
                          </w:rPr>
                        </w:pPr>
                        <w:r w:rsidRPr="00B46552">
                          <w:rPr>
                            <w:rFonts w:cs="Arial"/>
                          </w:rPr>
                          <w:t>Application Tip</w:t>
                        </w:r>
                        <w:r>
                          <w:rPr>
                            <w:rFonts w:cs="Arial"/>
                          </w:rPr>
                          <w:t>s</w:t>
                        </w:r>
                      </w:p>
                      <w:p w14:paraId="0EFEFB47" w14:textId="77777777" w:rsidR="00EA46DC" w:rsidRPr="00E674C2" w:rsidRDefault="00EA46DC" w:rsidP="00EA46DC">
                        <w:pPr>
                          <w:pStyle w:val="TipHeaderinBar"/>
                        </w:pPr>
                      </w:p>
                    </w:txbxContent>
                  </v:textbox>
                </v:roundrect>
                <v:shape id="Picture 39" o:spid="_x0000_s103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">
                  <v:imagedata r:id="rId22" o:title="Application Tip Icon"/>
                </v:shape>
                <w10:anchorlock/>
              </v:group>
            </w:pict>
          </mc:Fallback>
        </mc:AlternateContent>
      </w:r>
    </w:p>
    <w:p w14:paraId="36D7F5E4" w14:textId="77777777" w:rsidR="00EA46DC" w:rsidRDefault="00EA46DC" w:rsidP="00EA46DC">
      <w:pPr>
        <w:pStyle w:val="TipBullet"/>
      </w:pPr>
      <w:r w:rsidRPr="00612331">
        <w:t xml:space="preserve">A pairing pin is a unique eight-character OTCnet-generated number used to pair OTCnet and the card terminal. </w:t>
      </w:r>
    </w:p>
    <w:p w14:paraId="1600FA48" w14:textId="77777777" w:rsidR="00EA46DC" w:rsidRDefault="00EA46DC" w:rsidP="00EA46DC">
      <w:pPr>
        <w:pStyle w:val="TipBullet"/>
      </w:pPr>
      <w:r w:rsidRPr="00612331">
        <w:t>It may take 15-20 seconds</w:t>
      </w:r>
      <w:r w:rsidRPr="00117F4B">
        <w:t xml:space="preserve"> to receive a pairing pin. </w:t>
      </w:r>
    </w:p>
    <w:p w14:paraId="3E8E5673" w14:textId="77777777" w:rsidR="00EA46DC" w:rsidRPr="00117F4B" w:rsidRDefault="00EA46DC" w:rsidP="00EA46DC">
      <w:pPr>
        <w:pStyle w:val="TipBullet"/>
      </w:pPr>
      <w:r w:rsidRPr="00117F4B">
        <w:t xml:space="preserve">The </w:t>
      </w:r>
      <w:r w:rsidRPr="00612331">
        <w:t xml:space="preserve">pairing pin </w:t>
      </w:r>
      <w:r w:rsidRPr="00117F4B">
        <w:t xml:space="preserve">number is entered </w:t>
      </w:r>
      <w:r>
        <w:t xml:space="preserve">on </w:t>
      </w:r>
      <w:r w:rsidRPr="00117F4B">
        <w:t xml:space="preserve">the card terminal. </w:t>
      </w:r>
    </w:p>
    <w:p w14:paraId="75975FC0" w14:textId="77777777" w:rsidR="00EA46DC" w:rsidRDefault="00EA46DC" w:rsidP="00EA46DC">
      <w:pPr>
        <w:pStyle w:val="TipClosingBar"/>
      </w:pPr>
    </w:p>
    <w:p w14:paraId="025A28A3" w14:textId="672C5970" w:rsidR="00CD7EB5" w:rsidRDefault="0084052E" w:rsidP="00CD7EB5">
      <w:pPr>
        <w:pStyle w:val="NumberedList"/>
      </w:pPr>
      <w:r w:rsidRPr="000F359D">
        <w:t xml:space="preserve">The system compares </w:t>
      </w:r>
      <w:r w:rsidRPr="003725CB">
        <w:rPr>
          <w:b/>
        </w:rPr>
        <w:t>Merchant IDs</w:t>
      </w:r>
      <w:r>
        <w:t xml:space="preserve"> </w:t>
      </w:r>
      <w:r w:rsidR="00657E36">
        <w:t>as shown in</w:t>
      </w:r>
      <w:r w:rsidR="005A5621">
        <w:t xml:space="preserve"> </w:t>
      </w:r>
      <w:r w:rsidR="005A5621" w:rsidRPr="005A5621">
        <w:fldChar w:fldCharType="begin"/>
      </w:r>
      <w:r w:rsidR="005A5621" w:rsidRPr="005A5621">
        <w:instrText xml:space="preserve"> REF _Ref148864865 \h </w:instrText>
      </w:r>
      <w:r w:rsidR="005A5621">
        <w:instrText xml:space="preserve"> \* MERGEFORMAT </w:instrText>
      </w:r>
      <w:r w:rsidR="005A5621" w:rsidRPr="005A5621">
        <w:fldChar w:fldCharType="separate"/>
      </w:r>
      <w:r w:rsidR="00073542" w:rsidRPr="000E7ED9">
        <w:t xml:space="preserve">Figure </w:t>
      </w:r>
      <w:r w:rsidR="00073542">
        <w:rPr>
          <w:noProof/>
        </w:rPr>
        <w:t>4</w:t>
      </w:r>
      <w:r w:rsidR="005A5621" w:rsidRPr="005A5621">
        <w:fldChar w:fldCharType="end"/>
      </w:r>
      <w:r w:rsidRPr="005A5621">
        <w:t>.</w:t>
      </w:r>
      <w:r w:rsidRPr="00142720">
        <w:t xml:space="preserve"> </w:t>
      </w:r>
    </w:p>
    <w:p w14:paraId="08515D63" w14:textId="3BED7E49" w:rsidR="002555CD" w:rsidRDefault="002555CD" w:rsidP="002555CD">
      <w:pPr>
        <w:pStyle w:val="Caption"/>
      </w:pPr>
      <w:bookmarkStart w:id="34" w:name="_Ref148864865"/>
      <w:bookmarkStart w:id="35" w:name="_Toc157598319"/>
      <w:r w:rsidRPr="000E7ED9">
        <w:t xml:space="preserve">Figure </w:t>
      </w:r>
      <w:r w:rsidR="0029009C">
        <w:fldChar w:fldCharType="begin"/>
      </w:r>
      <w:r w:rsidR="0029009C">
        <w:instrText xml:space="preserve"> SEQ Figure \* ARABIC </w:instrText>
      </w:r>
      <w:r w:rsidR="0029009C">
        <w:fldChar w:fldCharType="separate"/>
      </w:r>
      <w:r w:rsidR="00073542">
        <w:rPr>
          <w:noProof/>
        </w:rPr>
        <w:t>4</w:t>
      </w:r>
      <w:r w:rsidR="0029009C">
        <w:rPr>
          <w:noProof/>
        </w:rPr>
        <w:fldChar w:fldCharType="end"/>
      </w:r>
      <w:bookmarkEnd w:id="34"/>
      <w:r w:rsidRPr="000E7ED9">
        <w:t>. Step 2 of 3: Terminal Registration, Comparing Merchant IDs message</w:t>
      </w:r>
      <w:bookmarkEnd w:id="35"/>
    </w:p>
    <w:p w14:paraId="7476BE6B" w14:textId="155A6424" w:rsidR="00322692" w:rsidRDefault="005A6589" w:rsidP="00231982">
      <w:pPr>
        <w:pStyle w:val="NumberedList"/>
        <w:numPr>
          <w:ilvl w:val="0"/>
          <w:numId w:val="0"/>
        </w:numPr>
        <w:ind w:left="360"/>
        <w:jc w:val="center"/>
      </w:pPr>
      <w:r>
        <w:rPr>
          <w:noProof/>
        </w:rPr>
        <w:drawing>
          <wp:inline distT="0" distB="0" distL="0" distR="0" wp14:anchorId="17EA5978" wp14:editId="4DA09A1B">
            <wp:extent cx="4352544" cy="1850482"/>
            <wp:effectExtent l="19050" t="19050" r="10160" b="16510"/>
            <wp:docPr id="2095183070" name="Picture 2095183070" descr="Step 2 of 3: Terminal Registration, Comparing Merchant IDs mess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5183070" name="Picture 22" descr="Step 2 of 3: Terminal Registration, Comparing Merchant IDs message"/>
                    <pic:cNvPicPr/>
                  </pic:nvPicPr>
                  <pic:blipFill>
                    <a:blip r:embed="rId29">
                      <a:extLst>
                        <a:ext uri="{28A0092B-C50C-407E-A947-70E740481C1C}">
                          <a14:useLocalDpi xmlns:a14="http://schemas.microsoft.com/office/drawing/2010/main" val="0"/>
                        </a:ext>
                      </a:extLst>
                    </a:blip>
                    <a:stretch>
                      <a:fillRect/>
                    </a:stretch>
                  </pic:blipFill>
                  <pic:spPr>
                    <a:xfrm>
                      <a:off x="0" y="0"/>
                      <a:ext cx="4352544" cy="1850482"/>
                    </a:xfrm>
                    <a:prstGeom prst="rect">
                      <a:avLst/>
                    </a:prstGeom>
                    <a:ln w="9525">
                      <a:solidFill>
                        <a:schemeClr val="tx1"/>
                      </a:solidFill>
                    </a:ln>
                  </pic:spPr>
                </pic:pic>
              </a:graphicData>
            </a:graphic>
          </wp:inline>
        </w:drawing>
      </w:r>
    </w:p>
    <w:p w14:paraId="47C07B17" w14:textId="77777777" w:rsidR="00812807" w:rsidRDefault="00812807" w:rsidP="00231982">
      <w:pPr>
        <w:pStyle w:val="NumberedList"/>
        <w:numPr>
          <w:ilvl w:val="0"/>
          <w:numId w:val="0"/>
        </w:numPr>
        <w:ind w:left="360"/>
        <w:jc w:val="center"/>
      </w:pPr>
    </w:p>
    <w:p w14:paraId="0237A0FE" w14:textId="32A16399" w:rsidR="00566962" w:rsidRPr="00E777B1" w:rsidRDefault="00566962" w:rsidP="00322692">
      <w:pPr>
        <w:pStyle w:val="NumberedList"/>
        <w:numPr>
          <w:ilvl w:val="0"/>
          <w:numId w:val="0"/>
        </w:numPr>
      </w:pPr>
      <w:r w:rsidRPr="00E777B1">
        <w:rPr>
          <w:noProof/>
        </w:rPr>
        <w:lastRenderedPageBreak/>
        <mc:AlternateContent>
          <mc:Choice Requires="wpg">
            <w:drawing>
              <wp:inline distT="0" distB="0" distL="0" distR="0" wp14:anchorId="310D9B0B" wp14:editId="7201C4F1">
                <wp:extent cx="6159610" cy="352425"/>
                <wp:effectExtent l="0" t="0" r="12700" b="28575"/>
                <wp:docPr id="33" name="Group 3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9AC964" w14:textId="27EF7EE8" w:rsidR="003B2851" w:rsidRPr="00B46552" w:rsidRDefault="003B2851" w:rsidP="00566962">
                              <w:pPr>
                                <w:pStyle w:val="TipHeaderinBar"/>
                                <w:rPr>
                                  <w:rFonts w:cs="Arial"/>
                                </w:rPr>
                              </w:pPr>
                              <w:r w:rsidRPr="00B46552">
                                <w:rPr>
                                  <w:rFonts w:cs="Arial"/>
                                </w:rPr>
                                <w:t>Application Tip</w:t>
                              </w:r>
                              <w:r w:rsidR="001048AF">
                                <w:rPr>
                                  <w:rFonts w:cs="Arial"/>
                                </w:rPr>
                                <w:t>s</w:t>
                              </w:r>
                            </w:p>
                            <w:p w14:paraId="3F2CB3D5" w14:textId="77777777" w:rsidR="003B2851" w:rsidRPr="00E674C2" w:rsidRDefault="003B2851" w:rsidP="00566962">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Picture 36"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10D9B0B" id="Group 33" o:spid="_x0000_s103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">
                <v:roundrect id="Rounded Rectangle 44" o:spid="_x0000_s104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" fillcolor="#e6e6e6" strokecolor="white [3212]" strokeweight="1pt">
                  <v:stroke joinstyle="miter"/>
                  <v:textbox inset="28.8pt">
                    <w:txbxContent>
                      <w:p w14:paraId="1A9AC964" w14:textId="27EF7EE8" w:rsidR="003B2851" w:rsidRPr="00B46552" w:rsidRDefault="003B2851" w:rsidP="00566962">
                        <w:pPr>
                          <w:pStyle w:val="TipHeaderinBar"/>
                          <w:rPr>
                            <w:rFonts w:cs="Arial"/>
                          </w:rPr>
                        </w:pPr>
                        <w:r w:rsidRPr="00B46552">
                          <w:rPr>
                            <w:rFonts w:cs="Arial"/>
                          </w:rPr>
                          <w:t>Application Tip</w:t>
                        </w:r>
                        <w:r w:rsidR="001048AF">
                          <w:rPr>
                            <w:rFonts w:cs="Arial"/>
                          </w:rPr>
                          <w:t>s</w:t>
                        </w:r>
                      </w:p>
                      <w:p w14:paraId="3F2CB3D5" w14:textId="77777777" w:rsidR="003B2851" w:rsidRPr="00E674C2" w:rsidRDefault="003B2851" w:rsidP="00566962">
                        <w:pPr>
                          <w:pStyle w:val="TipHeaderinBar"/>
                        </w:pPr>
                      </w:p>
                    </w:txbxContent>
                  </v:textbox>
                </v:roundrect>
                <v:shape id="Picture 36" o:spid="_x0000_s104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">
                  <v:imagedata r:id="rId22" o:title="Application Tip Icon"/>
                </v:shape>
                <w10:anchorlock/>
              </v:group>
            </w:pict>
          </mc:Fallback>
        </mc:AlternateContent>
      </w:r>
    </w:p>
    <w:p w14:paraId="3910763F" w14:textId="77777777" w:rsidR="002837F0" w:rsidRDefault="004E5964" w:rsidP="002837F0">
      <w:pPr>
        <w:pStyle w:val="TipBullet"/>
      </w:pPr>
      <w:r w:rsidRPr="00E77F4D">
        <w:t xml:space="preserve">A </w:t>
      </w:r>
      <w:r w:rsidRPr="00E77F4D">
        <w:rPr>
          <w:b/>
        </w:rPr>
        <w:t>Merchant ID</w:t>
      </w:r>
      <w:r w:rsidRPr="00E77F4D">
        <w:t xml:space="preserve"> is a unique designator assigned by </w:t>
      </w:r>
      <w:r>
        <w:t>Worldpay</w:t>
      </w:r>
      <w:r w:rsidRPr="00E77F4D">
        <w:t xml:space="preserve"> to reflect the processing location. </w:t>
      </w:r>
    </w:p>
    <w:p w14:paraId="41704BEC" w14:textId="77777777" w:rsidR="002837F0" w:rsidRDefault="004E5964" w:rsidP="002837F0">
      <w:pPr>
        <w:pStyle w:val="TipBullet"/>
      </w:pPr>
      <w:r w:rsidRPr="00E77F4D">
        <w:t xml:space="preserve">Each agency has several Merchant IDs under a single </w:t>
      </w:r>
      <w:r w:rsidRPr="00856229">
        <w:rPr>
          <w:b/>
        </w:rPr>
        <w:t>Chain Code</w:t>
      </w:r>
      <w:r w:rsidRPr="00E77F4D">
        <w:t>, to distinguish which agency location processed card transactions.</w:t>
      </w:r>
      <w:r w:rsidRPr="00E77F4D">
        <w:rPr>
          <w:noProof/>
        </w:rPr>
        <w:t xml:space="preserve"> </w:t>
      </w:r>
    </w:p>
    <w:p w14:paraId="335939EF" w14:textId="47953071" w:rsidR="00566962" w:rsidRPr="00750F61" w:rsidRDefault="004E5964" w:rsidP="002837F0">
      <w:pPr>
        <w:pStyle w:val="TipBullet"/>
      </w:pPr>
      <w:r w:rsidRPr="00E77F4D">
        <w:rPr>
          <w:rFonts w:cs="Times New Roman"/>
        </w:rPr>
        <w:t xml:space="preserve">The </w:t>
      </w:r>
      <w:r w:rsidRPr="00856229">
        <w:rPr>
          <w:rFonts w:cs="Times New Roman"/>
          <w:b/>
        </w:rPr>
        <w:t>Merchant ID</w:t>
      </w:r>
      <w:r w:rsidRPr="00E77F4D">
        <w:rPr>
          <w:rFonts w:cs="Times New Roman"/>
        </w:rPr>
        <w:t xml:space="preserve"> is entered at the lower-level endpoint in OTCnet.</w:t>
      </w:r>
    </w:p>
    <w:p w14:paraId="0110655D" w14:textId="77777777" w:rsidR="00566962" w:rsidRDefault="00566962" w:rsidP="00566962">
      <w:pPr>
        <w:pStyle w:val="TipClosingBar"/>
      </w:pPr>
    </w:p>
    <w:p w14:paraId="222E5BDA" w14:textId="0AAC2242" w:rsidR="00E76D77" w:rsidRPr="004612C4" w:rsidRDefault="00E76D77" w:rsidP="00B71EDD">
      <w:pPr>
        <w:pStyle w:val="NumberedList"/>
      </w:pPr>
      <w:r w:rsidRPr="004612C4">
        <w:t>The “</w:t>
      </w:r>
      <w:r w:rsidRPr="004612C4">
        <w:rPr>
          <w:i/>
        </w:rPr>
        <w:t>Registration Successful!</w:t>
      </w:r>
      <w:r w:rsidRPr="004612C4">
        <w:t xml:space="preserve">” message appears. </w:t>
      </w:r>
      <w:r w:rsidR="00E756CC">
        <w:t>Select</w:t>
      </w:r>
      <w:r w:rsidRPr="004612C4">
        <w:t xml:space="preserve"> </w:t>
      </w:r>
      <w:r w:rsidRPr="004612C4">
        <w:rPr>
          <w:b/>
        </w:rPr>
        <w:t>Next</w:t>
      </w:r>
      <w:r w:rsidRPr="004612C4">
        <w:t xml:space="preserve">. </w:t>
      </w:r>
    </w:p>
    <w:p w14:paraId="67867FBA" w14:textId="20120B6B" w:rsidR="00E76D77" w:rsidRPr="004612C4" w:rsidRDefault="00E76D77" w:rsidP="00B71EDD">
      <w:pPr>
        <w:pStyle w:val="NumberedList"/>
      </w:pPr>
      <w:r w:rsidRPr="004612C4">
        <w:t>The “</w:t>
      </w:r>
      <w:r w:rsidRPr="004612C4">
        <w:rPr>
          <w:i/>
        </w:rPr>
        <w:t>Connection successful!</w:t>
      </w:r>
      <w:r w:rsidRPr="004612C4">
        <w:t xml:space="preserve">” message appears. </w:t>
      </w:r>
      <w:r w:rsidR="00E756CC">
        <w:t>Select</w:t>
      </w:r>
      <w:r w:rsidRPr="004612C4">
        <w:t xml:space="preserve"> </w:t>
      </w:r>
      <w:r w:rsidRPr="004612C4">
        <w:rPr>
          <w:b/>
        </w:rPr>
        <w:t>Next</w:t>
      </w:r>
      <w:r w:rsidRPr="004612C4">
        <w:t>.</w:t>
      </w:r>
    </w:p>
    <w:p w14:paraId="1246B907" w14:textId="2EC1E5B6" w:rsidR="000E7ED9" w:rsidRDefault="00E76D77" w:rsidP="00F56B71">
      <w:pPr>
        <w:pStyle w:val="NumberedList"/>
      </w:pPr>
      <w:r w:rsidRPr="00F96138">
        <w:rPr>
          <w:i/>
          <w:iCs/>
        </w:rPr>
        <w:t>The Step 3 of 3: Review the Terminal Configuration</w:t>
      </w:r>
      <w:r w:rsidRPr="004612C4">
        <w:t xml:space="preserve"> page appears</w:t>
      </w:r>
      <w:r w:rsidR="00A030C1">
        <w:t xml:space="preserve">. </w:t>
      </w:r>
      <w:r w:rsidR="00E756CC">
        <w:t>Select</w:t>
      </w:r>
      <w:r w:rsidRPr="004612C4">
        <w:t xml:space="preserve"> </w:t>
      </w:r>
      <w:r w:rsidRPr="004612C4">
        <w:rPr>
          <w:b/>
        </w:rPr>
        <w:t>Submit</w:t>
      </w:r>
      <w:r w:rsidR="00446505">
        <w:rPr>
          <w:b/>
        </w:rPr>
        <w:t xml:space="preserve"> </w:t>
      </w:r>
      <w:r w:rsidR="00446505" w:rsidRPr="00446505">
        <w:rPr>
          <w:bCs/>
        </w:rPr>
        <w:t xml:space="preserve">as shown in </w:t>
      </w:r>
      <w:r w:rsidR="00446505" w:rsidRPr="00861A38">
        <w:rPr>
          <w:bCs/>
        </w:rPr>
        <w:fldChar w:fldCharType="begin"/>
      </w:r>
      <w:r w:rsidR="00446505" w:rsidRPr="00861A38">
        <w:rPr>
          <w:bCs/>
        </w:rPr>
        <w:instrText xml:space="preserve"> REF _Ref89109447 \h </w:instrText>
      </w:r>
      <w:r w:rsidR="00861A38">
        <w:rPr>
          <w:bCs/>
        </w:rPr>
        <w:instrText xml:space="preserve"> \* MERGEFORMAT </w:instrText>
      </w:r>
      <w:r w:rsidR="00446505" w:rsidRPr="00861A38">
        <w:rPr>
          <w:bCs/>
        </w:rPr>
      </w:r>
      <w:r w:rsidR="00446505" w:rsidRPr="00861A38">
        <w:rPr>
          <w:bCs/>
        </w:rPr>
        <w:fldChar w:fldCharType="separate"/>
      </w:r>
      <w:r w:rsidR="00073542" w:rsidRPr="003841F6">
        <w:t xml:space="preserve">Figure </w:t>
      </w:r>
      <w:r w:rsidR="00073542">
        <w:rPr>
          <w:noProof/>
        </w:rPr>
        <w:t>5</w:t>
      </w:r>
      <w:r w:rsidR="00446505" w:rsidRPr="00861A38">
        <w:rPr>
          <w:bCs/>
        </w:rPr>
        <w:fldChar w:fldCharType="end"/>
      </w:r>
      <w:r w:rsidRPr="00861A38">
        <w:rPr>
          <w:bCs/>
        </w:rPr>
        <w:t>.</w:t>
      </w:r>
      <w:r w:rsidR="00F96138" w:rsidRPr="00F96138">
        <w:t xml:space="preserve"> </w:t>
      </w:r>
    </w:p>
    <w:p w14:paraId="024F5C94" w14:textId="500DB9C3" w:rsidR="00586CF0" w:rsidRDefault="00586CF0" w:rsidP="00586CF0">
      <w:pPr>
        <w:pStyle w:val="Caption"/>
      </w:pPr>
      <w:bookmarkStart w:id="36" w:name="_Ref89109447"/>
      <w:bookmarkStart w:id="37" w:name="_Toc157598320"/>
      <w:r w:rsidRPr="003841F6">
        <w:t xml:space="preserve">Figure </w:t>
      </w:r>
      <w:r w:rsidR="0029009C">
        <w:fldChar w:fldCharType="begin"/>
      </w:r>
      <w:r w:rsidR="0029009C">
        <w:instrText xml:space="preserve"> SEQ Figure \* ARABIC </w:instrText>
      </w:r>
      <w:r w:rsidR="0029009C">
        <w:fldChar w:fldCharType="separate"/>
      </w:r>
      <w:r w:rsidR="00073542">
        <w:rPr>
          <w:noProof/>
        </w:rPr>
        <w:t>5</w:t>
      </w:r>
      <w:r w:rsidR="0029009C">
        <w:rPr>
          <w:noProof/>
        </w:rPr>
        <w:fldChar w:fldCharType="end"/>
      </w:r>
      <w:bookmarkEnd w:id="36"/>
      <w:r w:rsidRPr="003841F6">
        <w:t>. Step 3 of 3: Review the Card Terminal Configuration</w:t>
      </w:r>
      <w:bookmarkEnd w:id="37"/>
    </w:p>
    <w:p w14:paraId="097E62B7" w14:textId="116929D4" w:rsidR="00F96138" w:rsidRDefault="004558C0" w:rsidP="00586CF0">
      <w:pPr>
        <w:pStyle w:val="NumberedList"/>
        <w:numPr>
          <w:ilvl w:val="0"/>
          <w:numId w:val="0"/>
        </w:numPr>
        <w:ind w:left="360"/>
        <w:jc w:val="center"/>
      </w:pPr>
      <w:r>
        <w:rPr>
          <w:noProof/>
        </w:rPr>
        <w:drawing>
          <wp:inline distT="0" distB="0" distL="0" distR="0" wp14:anchorId="4E41DA07" wp14:editId="4589694D">
            <wp:extent cx="4548914" cy="3105150"/>
            <wp:effectExtent l="19050" t="19050" r="23495" b="19050"/>
            <wp:docPr id="27" name="Picture 27" descr="Figure: Step 3 of 3: Review the Card Terminal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 Step 3 of 3: Review the Card Terminal Configuration"/>
                    <pic:cNvPicPr/>
                  </pic:nvPicPr>
                  <pic:blipFill>
                    <a:blip r:embed="rId30">
                      <a:extLst>
                        <a:ext uri="{28A0092B-C50C-407E-A947-70E740481C1C}">
                          <a14:useLocalDpi xmlns:a14="http://schemas.microsoft.com/office/drawing/2010/main" val="0"/>
                        </a:ext>
                      </a:extLst>
                    </a:blip>
                    <a:stretch>
                      <a:fillRect/>
                    </a:stretch>
                  </pic:blipFill>
                  <pic:spPr>
                    <a:xfrm>
                      <a:off x="0" y="0"/>
                      <a:ext cx="4583304" cy="3128625"/>
                    </a:xfrm>
                    <a:prstGeom prst="rect">
                      <a:avLst/>
                    </a:prstGeom>
                    <a:ln>
                      <a:solidFill>
                        <a:schemeClr val="tx1"/>
                      </a:solidFill>
                    </a:ln>
                  </pic:spPr>
                </pic:pic>
              </a:graphicData>
            </a:graphic>
          </wp:inline>
        </w:drawing>
      </w:r>
    </w:p>
    <w:p w14:paraId="6DC5C9D4" w14:textId="77777777" w:rsidR="002837F0" w:rsidRPr="00E777B1" w:rsidRDefault="002837F0" w:rsidP="002837F0">
      <w:pPr>
        <w:pStyle w:val="TipHeader"/>
      </w:pPr>
      <w:r w:rsidRPr="00E777B1">
        <w:rPr>
          <w:noProof/>
        </w:rPr>
        <mc:AlternateContent>
          <mc:Choice Requires="wpg">
            <w:drawing>
              <wp:inline distT="0" distB="0" distL="0" distR="0" wp14:anchorId="709EBF8B" wp14:editId="15273AC6">
                <wp:extent cx="6159610" cy="352425"/>
                <wp:effectExtent l="0" t="0" r="12700" b="28575"/>
                <wp:docPr id="24" name="Group 2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FD71B" w14:textId="29E445B3" w:rsidR="002837F0" w:rsidRPr="00B46552" w:rsidRDefault="002837F0" w:rsidP="002837F0">
                              <w:pPr>
                                <w:pStyle w:val="TipHeaderinBar"/>
                                <w:rPr>
                                  <w:rFonts w:cs="Arial"/>
                                </w:rPr>
                              </w:pPr>
                              <w:r w:rsidRPr="00B46552">
                                <w:rPr>
                                  <w:rFonts w:cs="Arial"/>
                                </w:rPr>
                                <w:t>Application Tip</w:t>
                              </w:r>
                              <w:r w:rsidR="001048AF">
                                <w:rPr>
                                  <w:rFonts w:cs="Arial"/>
                                </w:rPr>
                                <w:t>s</w:t>
                              </w:r>
                            </w:p>
                            <w:p w14:paraId="790C268F" w14:textId="77777777" w:rsidR="002837F0" w:rsidRPr="00E674C2" w:rsidRDefault="002837F0" w:rsidP="002837F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Picture 30"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09EBF8B" id="Group 24" o:spid="_x0000_s104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">
                <v:roundrect id="Rounded Rectangle 44" o:spid="_x0000_s104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" fillcolor="#e6e6e6" strokecolor="white [3212]" strokeweight="1pt">
                  <v:stroke joinstyle="miter"/>
                  <v:textbox inset="28.8pt">
                    <w:txbxContent>
                      <w:p w14:paraId="729FD71B" w14:textId="29E445B3" w:rsidR="002837F0" w:rsidRPr="00B46552" w:rsidRDefault="002837F0" w:rsidP="002837F0">
                        <w:pPr>
                          <w:pStyle w:val="TipHeaderinBar"/>
                          <w:rPr>
                            <w:rFonts w:cs="Arial"/>
                          </w:rPr>
                        </w:pPr>
                        <w:r w:rsidRPr="00B46552">
                          <w:rPr>
                            <w:rFonts w:cs="Arial"/>
                          </w:rPr>
                          <w:t>Application Tip</w:t>
                        </w:r>
                        <w:r w:rsidR="001048AF">
                          <w:rPr>
                            <w:rFonts w:cs="Arial"/>
                          </w:rPr>
                          <w:t>s</w:t>
                        </w:r>
                      </w:p>
                      <w:p w14:paraId="790C268F" w14:textId="77777777" w:rsidR="002837F0" w:rsidRPr="00E674C2" w:rsidRDefault="002837F0" w:rsidP="002837F0">
                        <w:pPr>
                          <w:pStyle w:val="TipHeaderinBar"/>
                        </w:pPr>
                      </w:p>
                    </w:txbxContent>
                  </v:textbox>
                </v:roundrect>
                <v:shape id="Picture 30" o:spid="_x0000_s104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">
                  <v:imagedata r:id="rId22" o:title="Application Tip Icon"/>
                </v:shape>
                <w10:anchorlock/>
              </v:group>
            </w:pict>
          </mc:Fallback>
        </mc:AlternateContent>
      </w:r>
    </w:p>
    <w:p w14:paraId="0B49A85C" w14:textId="4D0AFEE2" w:rsidR="002837F0" w:rsidRDefault="00E756CC" w:rsidP="002837F0">
      <w:pPr>
        <w:pStyle w:val="TipBullet"/>
      </w:pPr>
      <w:r>
        <w:t>Select</w:t>
      </w:r>
      <w:r w:rsidR="002837F0" w:rsidRPr="00E77F4D">
        <w:t xml:space="preserve"> the </w:t>
      </w:r>
      <w:r w:rsidR="002837F0" w:rsidRPr="00E77F4D">
        <w:rPr>
          <w:b/>
        </w:rPr>
        <w:t>Edit</w:t>
      </w:r>
      <w:r w:rsidR="002837F0" w:rsidRPr="00E77F4D">
        <w:t xml:space="preserve"> hyperlink</w:t>
      </w:r>
      <w:r w:rsidR="002837F0">
        <w:rPr>
          <w:rStyle w:val="CommentReference"/>
          <w:rFonts w:cs="Univers LT Std 55"/>
          <w:color w:val="000000" w:themeColor="text1"/>
        </w:rPr>
        <w:t xml:space="preserve"> </w:t>
      </w:r>
      <w:r w:rsidR="002837F0" w:rsidRPr="00E77F4D">
        <w:t xml:space="preserve">to modify the information entered. </w:t>
      </w:r>
    </w:p>
    <w:p w14:paraId="23CC826D" w14:textId="08526E87" w:rsidR="002837F0" w:rsidRPr="00E77F4D" w:rsidRDefault="00E756CC" w:rsidP="002837F0">
      <w:pPr>
        <w:pStyle w:val="TipBullet"/>
      </w:pPr>
      <w:r>
        <w:t>Select</w:t>
      </w:r>
      <w:r w:rsidR="002837F0" w:rsidRPr="00E77F4D">
        <w:t xml:space="preserve"> the </w:t>
      </w:r>
      <w:r w:rsidR="002837F0" w:rsidRPr="00E77F4D">
        <w:rPr>
          <w:b/>
        </w:rPr>
        <w:t>Unregister</w:t>
      </w:r>
      <w:r w:rsidR="002837F0" w:rsidRPr="00E77F4D">
        <w:t xml:space="preserve"> hyperlink to unregister the terminal.</w:t>
      </w:r>
    </w:p>
    <w:p w14:paraId="72CEE0E2" w14:textId="607DAF50" w:rsidR="002837F0" w:rsidRDefault="002837F0" w:rsidP="002837F0">
      <w:pPr>
        <w:pStyle w:val="TipClosingBar"/>
      </w:pPr>
    </w:p>
    <w:p w14:paraId="3CC20D55" w14:textId="77777777" w:rsidR="00346443" w:rsidRDefault="00346443" w:rsidP="00346443">
      <w:pPr>
        <w:pStyle w:val="NumberedList"/>
      </w:pPr>
      <w:r w:rsidRPr="00DD1FE7">
        <w:t xml:space="preserve">The </w:t>
      </w:r>
      <w:r w:rsidRPr="002C46DF">
        <w:rPr>
          <w:i/>
        </w:rPr>
        <w:t xml:space="preserve">Confirmation </w:t>
      </w:r>
      <w:r w:rsidRPr="00DD1FE7">
        <w:t>page appears.</w:t>
      </w:r>
      <w:r w:rsidRPr="008D7ADD">
        <w:t xml:space="preserve"> </w:t>
      </w:r>
      <w:r w:rsidRPr="00117F4B">
        <w:t xml:space="preserve">View the card terminal configurations, </w:t>
      </w:r>
      <w:r>
        <w:t>they</w:t>
      </w:r>
      <w:r w:rsidRPr="00117F4B">
        <w:t xml:space="preserve"> are automatically populated.</w:t>
      </w:r>
    </w:p>
    <w:p w14:paraId="1CAEBE89" w14:textId="77777777" w:rsidR="001355CA" w:rsidRDefault="001355CA" w:rsidP="001355CA">
      <w:pPr>
        <w:pStyle w:val="TipHeader"/>
      </w:pPr>
      <w:r>
        <w:rPr>
          <w:noProof/>
        </w:rPr>
        <w:lastRenderedPageBreak/>
        <mc:AlternateContent>
          <mc:Choice Requires="wpg">
            <w:drawing>
              <wp:inline distT="0" distB="0" distL="0" distR="0" wp14:anchorId="31214001" wp14:editId="63A137CF">
                <wp:extent cx="5943600" cy="353267"/>
                <wp:effectExtent l="0" t="0" r="19050" b="27940"/>
                <wp:docPr id="42" name="Group 42"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61454"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31C2E3ED" w14:textId="77777777" w:rsidR="001355CA" w:rsidRPr="00E674C2" w:rsidRDefault="001355CA" w:rsidP="001355CA">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1455" name="Picture 61455"/>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31214001" id="Group 42" o:spid="_x0000_s1045"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">
                <v:roundrect id="Rounded Rectangle 44" o:spid="_x0000_s1046"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" fillcolor="#e6e6e6" strokecolor="window" strokeweight="1pt">
                  <v:stroke joinstyle="miter"/>
                  <v:textbox inset="28.8pt">
                    <w:txbxContent>
                      <w:p w14:paraId="31C2E3ED" w14:textId="77777777" w:rsidR="001355CA" w:rsidRPr="00E674C2" w:rsidRDefault="001355CA" w:rsidP="001355CA">
                        <w:pPr>
                          <w:pStyle w:val="TipHeaderinBar"/>
                          <w:spacing w:before="0"/>
                        </w:pPr>
                        <w:r>
                          <w:rPr>
                            <w:rFonts w:cs="Arial"/>
                          </w:rPr>
                          <w:t>Additional Button</w:t>
                        </w:r>
                      </w:p>
                    </w:txbxContent>
                  </v:textbox>
                </v:roundrect>
                <v:shape id="Picture 61455" o:spid="_x0000_s1047"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">
                  <v:imagedata r:id="rId25" o:title=""/>
                </v:shape>
                <w10:anchorlock/>
              </v:group>
            </w:pict>
          </mc:Fallback>
        </mc:AlternateContent>
      </w:r>
    </w:p>
    <w:p w14:paraId="76D05386" w14:textId="77777777" w:rsidR="001355CA" w:rsidRDefault="001355CA" w:rsidP="001355CA">
      <w:pPr>
        <w:pStyle w:val="TipText"/>
      </w:pPr>
      <w:r>
        <w:t>Select</w:t>
      </w:r>
      <w:r w:rsidRPr="001720E2">
        <w:t xml:space="preserve"> </w:t>
      </w:r>
      <w:r w:rsidRPr="001720E2">
        <w:rPr>
          <w:b/>
        </w:rPr>
        <w:t>Return Home</w:t>
      </w:r>
      <w:r w:rsidRPr="001720E2">
        <w:t xml:space="preserve"> to return to the OTCnet Home Page</w:t>
      </w:r>
      <w:r>
        <w:t>.</w:t>
      </w:r>
    </w:p>
    <w:p w14:paraId="65A4B939" w14:textId="77777777" w:rsidR="001355CA" w:rsidRPr="001355CA" w:rsidRDefault="001355CA" w:rsidP="001355CA">
      <w:pPr>
        <w:pStyle w:val="TipClosingBar"/>
      </w:pPr>
    </w:p>
    <w:bookmarkStart w:id="38" w:name="_Toc17614198"/>
    <w:p w14:paraId="3F9EA6E7" w14:textId="77777777" w:rsidR="00204528" w:rsidRPr="003841F6" w:rsidRDefault="00204528" w:rsidP="00204528">
      <w:pPr>
        <w:pStyle w:val="TipHeader"/>
      </w:pPr>
      <w:r w:rsidRPr="003841F6">
        <w:rPr>
          <w:noProof/>
        </w:rPr>
        <mc:AlternateContent>
          <mc:Choice Requires="wpg">
            <w:drawing>
              <wp:inline distT="0" distB="0" distL="0" distR="0" wp14:anchorId="76F5C2EB" wp14:editId="4D43B95E">
                <wp:extent cx="5943600" cy="353267"/>
                <wp:effectExtent l="0" t="0" r="19050" b="27940"/>
                <wp:docPr id="29" name="Group 29"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31"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8155F9C" w14:textId="42EC278F" w:rsidR="00204528" w:rsidRPr="00E674C2" w:rsidRDefault="00204528" w:rsidP="00204528">
                              <w:pPr>
                                <w:pStyle w:val="TipHeaderinBar"/>
                                <w:spacing w:before="0"/>
                              </w:pPr>
                              <w:r w:rsidRPr="003841F6">
                                <w:rPr>
                                  <w:rFonts w:cs="Arial"/>
                                </w:rPr>
                                <w:t>Application Tip</w:t>
                              </w:r>
                              <w:r w:rsidR="007D2495" w:rsidRPr="003841F6">
                                <w:rPr>
                                  <w:rFonts w:cs="Arial"/>
                                </w:rPr>
                                <w:t>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Picture 32"/>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76F5C2EB" id="Group 29" o:spid="_x0000_s1048"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">
                <v:roundrect id="Rounded Rectangle 44" o:spid="_x0000_s1049"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" fillcolor="#e6e6e6" strokecolor="window" strokeweight="1pt">
                  <v:stroke joinstyle="miter"/>
                  <v:textbox inset="28.8pt">
                    <w:txbxContent>
                      <w:p w14:paraId="68155F9C" w14:textId="42EC278F" w:rsidR="00204528" w:rsidRPr="00E674C2" w:rsidRDefault="00204528" w:rsidP="00204528">
                        <w:pPr>
                          <w:pStyle w:val="TipHeaderinBar"/>
                          <w:spacing w:before="0"/>
                        </w:pPr>
                        <w:r w:rsidRPr="003841F6">
                          <w:rPr>
                            <w:rFonts w:cs="Arial"/>
                          </w:rPr>
                          <w:t>Application Tip</w:t>
                        </w:r>
                        <w:r w:rsidR="007D2495" w:rsidRPr="003841F6">
                          <w:rPr>
                            <w:rFonts w:cs="Arial"/>
                          </w:rPr>
                          <w:t>s</w:t>
                        </w:r>
                      </w:p>
                    </w:txbxContent>
                  </v:textbox>
                </v:roundrect>
                <v:shape id="Picture 32" o:spid="_x0000_s1050"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">
                  <v:imagedata r:id="rId25" o:title=""/>
                </v:shape>
                <w10:anchorlock/>
              </v:group>
            </w:pict>
          </mc:Fallback>
        </mc:AlternateContent>
      </w:r>
    </w:p>
    <w:p w14:paraId="065E1BC8" w14:textId="29BB6427" w:rsidR="007D2495" w:rsidRPr="003841F6" w:rsidRDefault="007D2495" w:rsidP="007D2495">
      <w:pPr>
        <w:pStyle w:val="TipText"/>
        <w:numPr>
          <w:ilvl w:val="0"/>
          <w:numId w:val="42"/>
        </w:numPr>
      </w:pPr>
      <w:r w:rsidRPr="003841F6">
        <w:t xml:space="preserve">When you try to refund a transaction on the </w:t>
      </w:r>
      <w:r w:rsidRPr="003841F6">
        <w:rPr>
          <w:b/>
          <w:bCs/>
        </w:rPr>
        <w:t>Card Transaction History Details</w:t>
      </w:r>
      <w:r w:rsidRPr="003841F6">
        <w:t xml:space="preserve"> page with a different card terminal than the configured card terminal, the following error displays at the top of the screen: </w:t>
      </w:r>
      <w:r w:rsidR="005A5C1D" w:rsidRPr="003841F6">
        <w:rPr>
          <w:i/>
          <w:iCs/>
        </w:rPr>
        <w:t>“Registration was not found/valid, or the terminal is offline/busy.”</w:t>
      </w:r>
    </w:p>
    <w:p w14:paraId="1C258AF6" w14:textId="7FE82E89" w:rsidR="007B4A0C" w:rsidRPr="003841F6" w:rsidRDefault="00204528" w:rsidP="007B4A0C">
      <w:pPr>
        <w:pStyle w:val="TipText"/>
        <w:numPr>
          <w:ilvl w:val="0"/>
          <w:numId w:val="42"/>
        </w:numPr>
        <w:rPr>
          <w:i/>
          <w:iCs/>
        </w:rPr>
      </w:pPr>
      <w:r w:rsidRPr="003841F6">
        <w:t xml:space="preserve">When you try to perform a card transaction on the </w:t>
      </w:r>
      <w:r w:rsidRPr="003841F6">
        <w:rPr>
          <w:b/>
          <w:bCs/>
        </w:rPr>
        <w:t>Process Payment</w:t>
      </w:r>
      <w:r w:rsidRPr="003841F6">
        <w:t xml:space="preserve"> page with a different card terminal than the configured card terminal, the following error displays at the top of the screen: </w:t>
      </w:r>
      <w:r w:rsidR="005A5C1D" w:rsidRPr="003841F6">
        <w:rPr>
          <w:i/>
          <w:iCs/>
        </w:rPr>
        <w:t>“Registration was not found/valid, or the terminal is offline/busy.”</w:t>
      </w:r>
    </w:p>
    <w:p w14:paraId="330D7FED" w14:textId="190B07A7" w:rsidR="007103DB" w:rsidRPr="003841F6" w:rsidRDefault="00744A52" w:rsidP="007B4A0C">
      <w:pPr>
        <w:pStyle w:val="TipText"/>
        <w:numPr>
          <w:ilvl w:val="0"/>
          <w:numId w:val="42"/>
        </w:numPr>
      </w:pPr>
      <w:r w:rsidRPr="003841F6">
        <w:t>I</w:t>
      </w:r>
      <w:r w:rsidR="007B4A0C" w:rsidRPr="003841F6">
        <w:t xml:space="preserve">f </w:t>
      </w:r>
      <w:r w:rsidRPr="003841F6">
        <w:t xml:space="preserve">you have </w:t>
      </w:r>
      <w:r w:rsidR="007B4A0C" w:rsidRPr="003841F6">
        <w:t xml:space="preserve">a terminal model saved in </w:t>
      </w:r>
      <w:r w:rsidR="007B4A0C" w:rsidRPr="003841F6">
        <w:rPr>
          <w:b/>
          <w:bCs/>
        </w:rPr>
        <w:t xml:space="preserve">Card Terminal </w:t>
      </w:r>
      <w:r w:rsidRPr="003841F6">
        <w:rPr>
          <w:b/>
          <w:bCs/>
        </w:rPr>
        <w:t>Configuration</w:t>
      </w:r>
      <w:r w:rsidRPr="003841F6">
        <w:t xml:space="preserve"> but</w:t>
      </w:r>
      <w:r w:rsidR="007B4A0C" w:rsidRPr="003841F6">
        <w:t xml:space="preserve"> </w:t>
      </w:r>
      <w:r w:rsidRPr="003841F6">
        <w:t xml:space="preserve">have </w:t>
      </w:r>
      <w:r w:rsidR="007B4A0C" w:rsidRPr="003841F6">
        <w:t xml:space="preserve">a different physical card terminal connected when going through Step 2 of 3 Terminal Registration, the registration will fail with the following error </w:t>
      </w:r>
      <w:r w:rsidR="002D7A6B" w:rsidRPr="003841F6">
        <w:t xml:space="preserve">displayed </w:t>
      </w:r>
      <w:r w:rsidR="007B4A0C" w:rsidRPr="003841F6">
        <w:t xml:space="preserve">at the top of the screen: </w:t>
      </w:r>
      <w:r w:rsidRPr="003841F6">
        <w:rPr>
          <w:i/>
          <w:iCs/>
        </w:rPr>
        <w:t>“</w:t>
      </w:r>
      <w:r w:rsidR="007B4A0C" w:rsidRPr="003841F6">
        <w:rPr>
          <w:i/>
          <w:iCs/>
        </w:rPr>
        <w:t xml:space="preserve">Card terminal Merchant ID does not match the Merchant ID of the configured endpoint or terminal type does not match </w:t>
      </w:r>
      <w:r w:rsidR="002D7A6B" w:rsidRPr="003841F6">
        <w:rPr>
          <w:i/>
          <w:iCs/>
        </w:rPr>
        <w:t xml:space="preserve">the </w:t>
      </w:r>
      <w:r w:rsidR="007B4A0C" w:rsidRPr="003841F6">
        <w:rPr>
          <w:i/>
          <w:iCs/>
        </w:rPr>
        <w:t>selected type.</w:t>
      </w:r>
      <w:r w:rsidR="0071347D" w:rsidRPr="003841F6">
        <w:rPr>
          <w:i/>
          <w:iCs/>
        </w:rPr>
        <w:t xml:space="preserve"> </w:t>
      </w:r>
      <w:r w:rsidR="007B4A0C" w:rsidRPr="003841F6">
        <w:rPr>
          <w:i/>
          <w:iCs/>
        </w:rPr>
        <w:t xml:space="preserve">Please </w:t>
      </w:r>
      <w:r w:rsidR="0071347D" w:rsidRPr="003841F6">
        <w:rPr>
          <w:i/>
          <w:iCs/>
        </w:rPr>
        <w:t xml:space="preserve">select </w:t>
      </w:r>
      <w:r w:rsidR="007B4A0C" w:rsidRPr="003841F6">
        <w:rPr>
          <w:i/>
          <w:iCs/>
        </w:rPr>
        <w:t>Previous to restart Terminal Configuration.</w:t>
      </w:r>
      <w:r w:rsidRPr="003841F6">
        <w:rPr>
          <w:i/>
          <w:iCs/>
        </w:rPr>
        <w:t>”</w:t>
      </w:r>
    </w:p>
    <w:p w14:paraId="7378A8EF" w14:textId="77777777" w:rsidR="00204528" w:rsidRDefault="00204528" w:rsidP="00204528">
      <w:pPr>
        <w:pStyle w:val="TipClosingBar"/>
      </w:pPr>
    </w:p>
    <w:p w14:paraId="1168B876" w14:textId="77777777" w:rsidR="00D40DF4" w:rsidRDefault="00D40DF4">
      <w:pPr>
        <w:autoSpaceDE/>
        <w:autoSpaceDN/>
        <w:adjustRightInd/>
        <w:rPr>
          <w:rFonts w:cs="Univers LT Std 45 Light"/>
          <w:b/>
          <w:bCs/>
          <w:color w:val="595959" w:themeColor="text1" w:themeTint="A6"/>
          <w:sz w:val="28"/>
          <w:szCs w:val="26"/>
        </w:rPr>
      </w:pPr>
      <w:r>
        <w:br w:type="page"/>
      </w:r>
    </w:p>
    <w:p w14:paraId="70DADE11" w14:textId="6E1E09BE" w:rsidR="0057435E" w:rsidRPr="00A264FC" w:rsidRDefault="00C9781A" w:rsidP="00EA5037">
      <w:pPr>
        <w:pStyle w:val="Heading3"/>
      </w:pPr>
      <w:bookmarkStart w:id="39" w:name="_Toc157598307"/>
      <w:r>
        <w:lastRenderedPageBreak/>
        <w:t>Unregister a Card Terminal</w:t>
      </w:r>
      <w:bookmarkEnd w:id="38"/>
      <w:bookmarkEnd w:id="39"/>
    </w:p>
    <w:p w14:paraId="277A8544" w14:textId="753155ED" w:rsidR="006F12E2" w:rsidRPr="009C04D4" w:rsidRDefault="00CF2865" w:rsidP="006F12E2">
      <w:pPr>
        <w:pStyle w:val="BodyText"/>
      </w:pPr>
      <w:r>
        <w:t>As a</w:t>
      </w:r>
      <w:r w:rsidRPr="006D49E2">
        <w:t xml:space="preserve"> </w:t>
      </w:r>
      <w:r w:rsidR="006F12E2">
        <w:rPr>
          <w:b/>
        </w:rPr>
        <w:t>CA</w:t>
      </w:r>
      <w:r w:rsidR="006F12E2" w:rsidRPr="006D49E2">
        <w:t xml:space="preserve"> </w:t>
      </w:r>
      <w:r>
        <w:t>you are</w:t>
      </w:r>
      <w:r w:rsidR="006F12E2" w:rsidRPr="006D49E2">
        <w:t xml:space="preserve"> authorized to </w:t>
      </w:r>
      <w:r w:rsidR="006F12E2">
        <w:rPr>
          <w:color w:val="000000"/>
          <w:lang w:val="en"/>
        </w:rPr>
        <w:t>unregister</w:t>
      </w:r>
      <w:r w:rsidR="006F12E2" w:rsidRPr="006D49E2">
        <w:rPr>
          <w:color w:val="000000"/>
          <w:lang w:val="en"/>
        </w:rPr>
        <w:t xml:space="preserve"> a </w:t>
      </w:r>
      <w:r w:rsidR="006F12E2">
        <w:rPr>
          <w:color w:val="000000"/>
          <w:lang w:val="en"/>
        </w:rPr>
        <w:t>card terminal after it has been paired with OTCnet, as needed</w:t>
      </w:r>
      <w:r w:rsidR="006F12E2" w:rsidRPr="00302A62">
        <w:t>.</w:t>
      </w:r>
      <w:r w:rsidR="006F12E2">
        <w:t xml:space="preserve"> At times, you may need to unregister a terminal (i.e., you may want to add a different card terminal to an OTCnet terminal, </w:t>
      </w:r>
      <w:r w:rsidR="003B2851">
        <w:t>or</w:t>
      </w:r>
      <w:r w:rsidR="006F12E2">
        <w:t xml:space="preserve"> you may mistakenly register a terminal and wish to unregister it).</w:t>
      </w:r>
      <w:r w:rsidR="006F12E2" w:rsidRPr="00302A62">
        <w:t xml:space="preserve"> First</w:t>
      </w:r>
      <w:r w:rsidR="006F12E2">
        <w:t>,</w:t>
      </w:r>
      <w:r w:rsidR="006F12E2" w:rsidRPr="00302A62">
        <w:t xml:space="preserve"> you must begin the steps to </w:t>
      </w:r>
      <w:r w:rsidR="006F12E2">
        <w:t>re-</w:t>
      </w:r>
      <w:r w:rsidR="006F12E2" w:rsidRPr="00302A62">
        <w:t>register a card terminal</w:t>
      </w:r>
      <w:r w:rsidR="006F12E2">
        <w:t xml:space="preserve"> before you can unregister it</w:t>
      </w:r>
      <w:r w:rsidR="006F12E2" w:rsidRPr="00302A62">
        <w:t>.</w:t>
      </w:r>
    </w:p>
    <w:p w14:paraId="6502E582" w14:textId="533C07A4" w:rsidR="00540A3A" w:rsidRPr="00540A3A" w:rsidRDefault="00540A3A" w:rsidP="00540A3A">
      <w:pPr>
        <w:spacing w:before="180" w:after="180"/>
      </w:pPr>
      <w:r w:rsidRPr="00540A3A">
        <w:t>To unregister a card terminal</w:t>
      </w:r>
      <w:r>
        <w:t>,</w:t>
      </w:r>
      <w:r w:rsidRPr="00540A3A">
        <w:t xml:space="preserve"> after it’s been paired with OTCnet, there are two options:</w:t>
      </w:r>
    </w:p>
    <w:p w14:paraId="3B2B87CA" w14:textId="77777777" w:rsidR="00540A3A" w:rsidRPr="00540A3A" w:rsidRDefault="00540A3A" w:rsidP="00540A3A">
      <w:pPr>
        <w:spacing w:before="120" w:after="120"/>
        <w:ind w:left="360" w:hanging="360"/>
      </w:pPr>
      <w:r w:rsidRPr="00540A3A">
        <w:rPr>
          <w:b/>
          <w:bCs/>
        </w:rPr>
        <w:t xml:space="preserve">Option 1: </w:t>
      </w:r>
      <w:r w:rsidRPr="00540A3A">
        <w:t xml:space="preserve">Unregister from the </w:t>
      </w:r>
      <w:r w:rsidRPr="00540A3A">
        <w:rPr>
          <w:i/>
        </w:rPr>
        <w:t>Registration Successful!</w:t>
      </w:r>
      <w:r w:rsidRPr="00540A3A">
        <w:t xml:space="preserve"> page. </w:t>
      </w:r>
    </w:p>
    <w:p w14:paraId="100528E0" w14:textId="3C07C18E" w:rsidR="00540A3A" w:rsidRPr="003D45EC" w:rsidRDefault="00540A3A" w:rsidP="00540A3A">
      <w:pPr>
        <w:spacing w:before="120" w:after="120"/>
        <w:ind w:left="360" w:hanging="360"/>
        <w:rPr>
          <w:color w:val="auto"/>
        </w:rPr>
      </w:pPr>
      <w:r w:rsidRPr="00540A3A">
        <w:rPr>
          <w:b/>
          <w:bCs/>
        </w:rPr>
        <w:t xml:space="preserve">Option 2: </w:t>
      </w:r>
      <w:r w:rsidRPr="00540A3A">
        <w:t>Unregister from the Review (</w:t>
      </w:r>
      <w:r w:rsidRPr="00540A3A">
        <w:rPr>
          <w:i/>
          <w:iCs/>
        </w:rPr>
        <w:t xml:space="preserve">Step 3 of 3: </w:t>
      </w:r>
      <w:r w:rsidRPr="003D45EC">
        <w:rPr>
          <w:i/>
          <w:iCs/>
          <w:color w:val="auto"/>
        </w:rPr>
        <w:t xml:space="preserve">Review </w:t>
      </w:r>
      <w:r w:rsidR="003D45EC" w:rsidRPr="003D45EC">
        <w:rPr>
          <w:i/>
          <w:iCs/>
          <w:color w:val="auto"/>
        </w:rPr>
        <w:t xml:space="preserve">the </w:t>
      </w:r>
      <w:r w:rsidRPr="003D45EC">
        <w:rPr>
          <w:i/>
          <w:iCs/>
          <w:color w:val="auto"/>
        </w:rPr>
        <w:t xml:space="preserve">Terminal </w:t>
      </w:r>
      <w:r w:rsidRPr="003D45EC">
        <w:rPr>
          <w:i/>
          <w:iCs/>
          <w:color w:val="auto"/>
        </w:rPr>
        <w:br/>
        <w:t>Configuration</w:t>
      </w:r>
      <w:r w:rsidRPr="003D45EC">
        <w:rPr>
          <w:color w:val="auto"/>
        </w:rPr>
        <w:t xml:space="preserve">) page. </w:t>
      </w:r>
    </w:p>
    <w:p w14:paraId="61AFDC17" w14:textId="07F46360" w:rsidR="00333DA4" w:rsidRPr="00D67530" w:rsidRDefault="00540A3A" w:rsidP="00172EC0">
      <w:r w:rsidRPr="00540A3A">
        <w:t xml:space="preserve">For Option 1, </w:t>
      </w:r>
      <w:r w:rsidR="007E289F">
        <w:t xml:space="preserve">you will modify your </w:t>
      </w:r>
      <w:r w:rsidRPr="007E289F">
        <w:rPr>
          <w:rFonts w:cs="Arial"/>
          <w:bCs/>
        </w:rPr>
        <w:t>Card Terminal Configuration</w:t>
      </w:r>
      <w:r w:rsidR="007E289F">
        <w:rPr>
          <w:rFonts w:cs="Arial"/>
          <w:bCs/>
        </w:rPr>
        <w:t xml:space="preserve"> by </w:t>
      </w:r>
      <w:bookmarkStart w:id="40" w:name="_Hlk85183723"/>
      <w:r w:rsidR="007E289F">
        <w:rPr>
          <w:rFonts w:cs="Arial"/>
          <w:bCs/>
        </w:rPr>
        <w:t>selecting</w:t>
      </w:r>
      <w:r w:rsidRPr="00540A3A">
        <w:rPr>
          <w:rFonts w:cs="Arial"/>
        </w:rPr>
        <w:t xml:space="preserve"> an OTC Endpoint</w:t>
      </w:r>
      <w:bookmarkEnd w:id="40"/>
      <w:r w:rsidR="001A1515">
        <w:rPr>
          <w:rFonts w:cs="Arial"/>
        </w:rPr>
        <w:t xml:space="preserve"> </w:t>
      </w:r>
      <w:bookmarkStart w:id="41" w:name="_Hlk87347840"/>
      <w:r w:rsidR="001A1515">
        <w:rPr>
          <w:rFonts w:cs="Arial"/>
        </w:rPr>
        <w:t>and entering</w:t>
      </w:r>
      <w:r w:rsidRPr="00540A3A">
        <w:rPr>
          <w:rFonts w:cs="Arial"/>
        </w:rPr>
        <w:t xml:space="preserve"> the card terminal </w:t>
      </w:r>
      <w:bookmarkEnd w:id="41"/>
      <w:r w:rsidRPr="00540A3A">
        <w:rPr>
          <w:rFonts w:cs="Arial"/>
          <w:b/>
        </w:rPr>
        <w:t>IP Address</w:t>
      </w:r>
      <w:r w:rsidRPr="00540A3A">
        <w:rPr>
          <w:rFonts w:cs="Arial"/>
        </w:rPr>
        <w:t xml:space="preserve"> for the card terminal you wish to register</w:t>
      </w:r>
      <w:r w:rsidR="00A21475">
        <w:rPr>
          <w:rFonts w:cs="Arial"/>
        </w:rPr>
        <w:t>.</w:t>
      </w:r>
      <w:r w:rsidRPr="00540A3A">
        <w:rPr>
          <w:rFonts w:cs="Arial"/>
        </w:rPr>
        <w:t xml:space="preserve"> </w:t>
      </w:r>
      <w:r w:rsidR="001A1515">
        <w:rPr>
          <w:rFonts w:cs="Arial"/>
        </w:rPr>
        <w:t>You will</w:t>
      </w:r>
      <w:r w:rsidR="00A80000">
        <w:rPr>
          <w:rFonts w:cs="Arial"/>
        </w:rPr>
        <w:t xml:space="preserve"> enter the</w:t>
      </w:r>
      <w:r w:rsidR="00333DA4" w:rsidRPr="00333DA4">
        <w:rPr>
          <w:rFonts w:cs="Arial"/>
        </w:rPr>
        <w:t xml:space="preserve"> pairing pin in the card </w:t>
      </w:r>
      <w:r w:rsidR="00F72FE6">
        <w:rPr>
          <w:rFonts w:cs="Arial"/>
        </w:rPr>
        <w:t>terminal</w:t>
      </w:r>
      <w:r w:rsidR="00A80000">
        <w:rPr>
          <w:rFonts w:cs="Arial"/>
        </w:rPr>
        <w:t>.</w:t>
      </w:r>
      <w:r w:rsidR="00D67530">
        <w:rPr>
          <w:rFonts w:cs="Arial"/>
        </w:rPr>
        <w:t xml:space="preserve"> Once the</w:t>
      </w:r>
      <w:r w:rsidR="00F72FE6">
        <w:rPr>
          <w:rFonts w:cs="Arial"/>
        </w:rPr>
        <w:t xml:space="preserve"> </w:t>
      </w:r>
      <w:r w:rsidR="009E63E0">
        <w:t>“</w:t>
      </w:r>
      <w:r w:rsidR="009E63E0" w:rsidRPr="00A14B77">
        <w:rPr>
          <w:i/>
        </w:rPr>
        <w:t>Registration Successful!</w:t>
      </w:r>
      <w:r w:rsidR="009E63E0" w:rsidRPr="00A14B77">
        <w:t xml:space="preserve">” </w:t>
      </w:r>
      <w:r w:rsidR="009E63E0">
        <w:t>message appears</w:t>
      </w:r>
      <w:r w:rsidR="00D073BD">
        <w:t xml:space="preserve">, </w:t>
      </w:r>
      <w:r w:rsidR="00D67530">
        <w:t xml:space="preserve">you </w:t>
      </w:r>
      <w:r w:rsidR="00D67530" w:rsidRPr="00D67530">
        <w:t xml:space="preserve">can </w:t>
      </w:r>
      <w:r w:rsidR="00742B4B">
        <w:t>u</w:t>
      </w:r>
      <w:r w:rsidR="009E63E0" w:rsidRPr="00D67530">
        <w:t>nregister</w:t>
      </w:r>
      <w:r w:rsidR="00D67530">
        <w:t xml:space="preserve"> the card terminal</w:t>
      </w:r>
      <w:r w:rsidR="00D073BD" w:rsidRPr="00D67530">
        <w:t>.</w:t>
      </w:r>
    </w:p>
    <w:p w14:paraId="55379618" w14:textId="50860829" w:rsidR="00D073BD" w:rsidRDefault="00D073BD" w:rsidP="00172EC0">
      <w:pPr>
        <w:rPr>
          <w:b/>
        </w:rPr>
      </w:pPr>
    </w:p>
    <w:p w14:paraId="4C22CD8D" w14:textId="2181F7AF" w:rsidR="00042B8F" w:rsidRDefault="00D073BD" w:rsidP="00CC3776">
      <w:r w:rsidRPr="00D073BD">
        <w:rPr>
          <w:bCs/>
        </w:rPr>
        <w:t>For Option 2,</w:t>
      </w:r>
      <w:r w:rsidRPr="00D073BD">
        <w:rPr>
          <w:rFonts w:cs="Univers LT Std 45 Light"/>
          <w:b/>
          <w:bCs/>
          <w:color w:val="595959" w:themeColor="text1" w:themeTint="A6"/>
          <w:sz w:val="28"/>
          <w:szCs w:val="26"/>
        </w:rPr>
        <w:t xml:space="preserve"> </w:t>
      </w:r>
      <w:r w:rsidR="005D3E07">
        <w:t xml:space="preserve">you </w:t>
      </w:r>
      <w:r w:rsidR="00FD6623">
        <w:t>will</w:t>
      </w:r>
      <w:r w:rsidR="005D3E07">
        <w:t xml:space="preserve"> modify your </w:t>
      </w:r>
      <w:r w:rsidR="005D3E07" w:rsidRPr="007E289F">
        <w:rPr>
          <w:rFonts w:cs="Arial"/>
          <w:bCs/>
        </w:rPr>
        <w:t>Card Terminal Configuration</w:t>
      </w:r>
      <w:r w:rsidR="005D3E07">
        <w:rPr>
          <w:rFonts w:cs="Arial"/>
          <w:bCs/>
        </w:rPr>
        <w:t xml:space="preserve"> by selecting</w:t>
      </w:r>
      <w:r w:rsidR="005D3E07" w:rsidRPr="00540A3A">
        <w:rPr>
          <w:rFonts w:cs="Arial"/>
        </w:rPr>
        <w:t xml:space="preserve"> an OTC Endpoint</w:t>
      </w:r>
      <w:r w:rsidR="005D3E07">
        <w:rPr>
          <w:rFonts w:cs="Arial"/>
        </w:rPr>
        <w:t xml:space="preserve"> and entering</w:t>
      </w:r>
      <w:r w:rsidR="005D3E07" w:rsidRPr="00540A3A">
        <w:rPr>
          <w:rFonts w:cs="Arial"/>
        </w:rPr>
        <w:t xml:space="preserve"> the card terminal </w:t>
      </w:r>
      <w:r w:rsidR="005F62E9" w:rsidRPr="00540A3A">
        <w:rPr>
          <w:rFonts w:cs="Arial"/>
          <w:b/>
        </w:rPr>
        <w:t>IP Address</w:t>
      </w:r>
      <w:r w:rsidR="005F62E9" w:rsidRPr="00540A3A">
        <w:rPr>
          <w:rFonts w:cs="Arial"/>
        </w:rPr>
        <w:t xml:space="preserve"> for the card terminal you wish to register</w:t>
      </w:r>
      <w:r w:rsidR="005F62E9">
        <w:rPr>
          <w:rFonts w:cs="Arial"/>
        </w:rPr>
        <w:t>.</w:t>
      </w:r>
      <w:r w:rsidR="005F62E9" w:rsidRPr="00540A3A">
        <w:rPr>
          <w:rFonts w:cs="Arial"/>
        </w:rPr>
        <w:t xml:space="preserve"> </w:t>
      </w:r>
      <w:r w:rsidR="00A34BF4">
        <w:rPr>
          <w:rFonts w:cs="Arial"/>
        </w:rPr>
        <w:t>You will enter the</w:t>
      </w:r>
      <w:r w:rsidR="00A34BF4" w:rsidRPr="00333DA4">
        <w:rPr>
          <w:rFonts w:cs="Arial"/>
        </w:rPr>
        <w:t xml:space="preserve"> pairing pin in the card </w:t>
      </w:r>
      <w:r w:rsidR="00A34BF4">
        <w:rPr>
          <w:rFonts w:cs="Arial"/>
        </w:rPr>
        <w:t xml:space="preserve">terminal. Once the </w:t>
      </w:r>
      <w:r w:rsidR="00A34BF4">
        <w:t>“</w:t>
      </w:r>
      <w:r w:rsidR="00A34BF4" w:rsidRPr="00A14B77">
        <w:rPr>
          <w:i/>
        </w:rPr>
        <w:t>Registration Successful!</w:t>
      </w:r>
      <w:r w:rsidR="00A34BF4" w:rsidRPr="00A14B77">
        <w:t xml:space="preserve">” </w:t>
      </w:r>
      <w:r w:rsidR="00A34BF4">
        <w:t xml:space="preserve">message appears, </w:t>
      </w:r>
      <w:r w:rsidR="001F2B9C">
        <w:t xml:space="preserve">and the </w:t>
      </w:r>
      <w:r w:rsidR="00042B8F" w:rsidRPr="00AB3AA6">
        <w:rPr>
          <w:i/>
        </w:rPr>
        <w:t xml:space="preserve">Step 3 of 3: </w:t>
      </w:r>
      <w:r w:rsidR="00042B8F" w:rsidRPr="003D45EC">
        <w:rPr>
          <w:i/>
          <w:color w:val="auto"/>
        </w:rPr>
        <w:t>Review the Terminal Configuration</w:t>
      </w:r>
      <w:r w:rsidR="00042B8F" w:rsidRPr="003D45EC">
        <w:rPr>
          <w:color w:val="auto"/>
        </w:rPr>
        <w:t xml:space="preserve"> </w:t>
      </w:r>
      <w:r w:rsidR="00042B8F">
        <w:t>page appears</w:t>
      </w:r>
      <w:r w:rsidR="00CC3776">
        <w:t xml:space="preserve">, </w:t>
      </w:r>
      <w:r w:rsidR="001F2B9C">
        <w:t xml:space="preserve">you can </w:t>
      </w:r>
      <w:r w:rsidR="00FD6623">
        <w:t>u</w:t>
      </w:r>
      <w:r w:rsidR="001F2B9C" w:rsidRPr="00D67530">
        <w:t>nregister</w:t>
      </w:r>
      <w:r w:rsidR="001F2B9C">
        <w:t xml:space="preserve"> the card terminal</w:t>
      </w:r>
      <w:r w:rsidR="00042B8F" w:rsidRPr="00DE0E42">
        <w:t>.</w:t>
      </w:r>
      <w:r w:rsidR="00042B8F">
        <w:t xml:space="preserve"> </w:t>
      </w:r>
    </w:p>
    <w:p w14:paraId="40F3E6E2" w14:textId="6E347961" w:rsidR="00D073BD" w:rsidRPr="00333DA4" w:rsidRDefault="00D073BD" w:rsidP="00172EC0">
      <w:pPr>
        <w:rPr>
          <w:rFonts w:cs="Univers LT Std 45 Light"/>
          <w:b/>
          <w:bCs/>
          <w:color w:val="595959" w:themeColor="text1" w:themeTint="A6"/>
          <w:sz w:val="28"/>
          <w:szCs w:val="26"/>
        </w:rPr>
      </w:pPr>
    </w:p>
    <w:p w14:paraId="27FD49A5" w14:textId="5B0C896C" w:rsidR="00AA13E3" w:rsidRDefault="00D41214" w:rsidP="00D41214">
      <w:pPr>
        <w:pStyle w:val="H4PrintableJobAid"/>
      </w:pPr>
      <w:bookmarkStart w:id="42" w:name="_Toc157598308"/>
      <w:r w:rsidRPr="003841F6">
        <w:lastRenderedPageBreak/>
        <w:t>Unregister a Card Terminal</w:t>
      </w:r>
      <w:bookmarkEnd w:id="42"/>
    </w:p>
    <w:p w14:paraId="20817C29" w14:textId="618D7885" w:rsidR="006E3F19" w:rsidRDefault="006E3F19" w:rsidP="006E3F19">
      <w:pPr>
        <w:pStyle w:val="BodyText"/>
      </w:pPr>
      <w:bookmarkStart w:id="43" w:name="_Hlk85182527"/>
      <w:r>
        <w:t>To unregister a card terminal after it’s been paired with OTCnet, there are two options:</w:t>
      </w:r>
    </w:p>
    <w:p w14:paraId="2284E2E0" w14:textId="77777777" w:rsidR="006E3F19" w:rsidRPr="00557145" w:rsidRDefault="006E3F19" w:rsidP="006E3F19">
      <w:pPr>
        <w:pStyle w:val="Bullet"/>
      </w:pPr>
      <w:r w:rsidRPr="00557145">
        <w:rPr>
          <w:b/>
          <w:bCs/>
        </w:rPr>
        <w:t xml:space="preserve">Option 1: </w:t>
      </w:r>
      <w:r w:rsidRPr="00557145">
        <w:t xml:space="preserve">Unregister from the </w:t>
      </w:r>
      <w:r w:rsidRPr="00557145">
        <w:rPr>
          <w:i/>
        </w:rPr>
        <w:t>Registration Successful!</w:t>
      </w:r>
      <w:r w:rsidRPr="00557145">
        <w:t xml:space="preserve"> page. </w:t>
      </w:r>
    </w:p>
    <w:p w14:paraId="2D26B8A7" w14:textId="76BEAF74" w:rsidR="006E3F19" w:rsidRDefault="006E3F19" w:rsidP="006E3F19">
      <w:pPr>
        <w:pStyle w:val="Bullet"/>
      </w:pPr>
      <w:r w:rsidRPr="00557145">
        <w:rPr>
          <w:b/>
          <w:bCs/>
        </w:rPr>
        <w:t xml:space="preserve">Option 2: </w:t>
      </w:r>
      <w:r w:rsidRPr="00557145">
        <w:t>Unregister from the Review (</w:t>
      </w:r>
      <w:r w:rsidRPr="00557145">
        <w:rPr>
          <w:i/>
          <w:iCs/>
        </w:rPr>
        <w:t xml:space="preserve">Step 3 of 3: Review </w:t>
      </w:r>
      <w:r w:rsidR="00755156">
        <w:rPr>
          <w:i/>
          <w:iCs/>
        </w:rPr>
        <w:t xml:space="preserve">the </w:t>
      </w:r>
      <w:r w:rsidRPr="00557145">
        <w:rPr>
          <w:i/>
          <w:iCs/>
        </w:rPr>
        <w:t xml:space="preserve">Terminal </w:t>
      </w:r>
      <w:r w:rsidRPr="00557145">
        <w:rPr>
          <w:i/>
          <w:iCs/>
        </w:rPr>
        <w:br/>
        <w:t>Configuration</w:t>
      </w:r>
      <w:r w:rsidRPr="00557145">
        <w:t xml:space="preserve">) page. </w:t>
      </w:r>
    </w:p>
    <w:p w14:paraId="4186A567" w14:textId="77777777" w:rsidR="006E3F19" w:rsidRDefault="006E3F19" w:rsidP="006E3F19">
      <w:r>
        <w:t xml:space="preserve"> </w:t>
      </w:r>
      <w:r w:rsidRPr="006E3F19">
        <w:rPr>
          <w:rStyle w:val="BodyTextChar"/>
        </w:rPr>
        <w:t>For Option 1, complete the following steps</w:t>
      </w:r>
      <w:r>
        <w:t>:</w:t>
      </w:r>
    </w:p>
    <w:p w14:paraId="658425E0" w14:textId="2DE7A31A" w:rsidR="006E3F19" w:rsidRDefault="006E3F19" w:rsidP="006E3F19">
      <w:pPr>
        <w:pStyle w:val="NumberedList"/>
        <w:numPr>
          <w:ilvl w:val="0"/>
          <w:numId w:val="20"/>
        </w:numPr>
      </w:pPr>
      <w:r>
        <w:t>From</w:t>
      </w:r>
      <w:r w:rsidRPr="006D1153">
        <w:t xml:space="preserve"> </w:t>
      </w:r>
      <w:r w:rsidR="00E45D66">
        <w:t xml:space="preserve">the </w:t>
      </w:r>
      <w:r w:rsidRPr="006E3F19">
        <w:rPr>
          <w:b/>
        </w:rPr>
        <w:t>Administration</w:t>
      </w:r>
      <w:r w:rsidR="00E45D66">
        <w:rPr>
          <w:b/>
        </w:rPr>
        <w:t xml:space="preserve"> </w:t>
      </w:r>
      <w:r w:rsidR="00E45D66" w:rsidRPr="00E45D66">
        <w:rPr>
          <w:bCs/>
        </w:rPr>
        <w:t>tab</w:t>
      </w:r>
      <w:r>
        <w:t xml:space="preserve">, </w:t>
      </w:r>
      <w:r w:rsidR="00E756CC">
        <w:t>select</w:t>
      </w:r>
      <w:r w:rsidRPr="006D1153">
        <w:t xml:space="preserve"> </w:t>
      </w:r>
      <w:r w:rsidRPr="006E3F19">
        <w:rPr>
          <w:b/>
        </w:rPr>
        <w:t>Manage Card Processing</w:t>
      </w:r>
      <w:r w:rsidRPr="006029F7">
        <w:rPr>
          <w:bCs/>
        </w:rPr>
        <w:t>&gt;</w:t>
      </w:r>
      <w:r w:rsidRPr="003841F6">
        <w:rPr>
          <w:b/>
        </w:rPr>
        <w:t>Card Terminal Configuration</w:t>
      </w:r>
      <w:r w:rsidR="005645D1" w:rsidRPr="003841F6">
        <w:t>&gt;</w:t>
      </w:r>
      <w:r w:rsidRPr="003841F6">
        <w:rPr>
          <w:b/>
        </w:rPr>
        <w:t>Modify</w:t>
      </w:r>
      <w:r w:rsidRPr="003841F6">
        <w:t xml:space="preserve">. The </w:t>
      </w:r>
      <w:r w:rsidRPr="003841F6">
        <w:rPr>
          <w:i/>
        </w:rPr>
        <w:t>Step 1 of 3: Select OTC Endpoint</w:t>
      </w:r>
      <w:r w:rsidRPr="003841F6">
        <w:t xml:space="preserve"> </w:t>
      </w:r>
      <w:r w:rsidR="00D82A03" w:rsidRPr="003841F6">
        <w:rPr>
          <w:i/>
          <w:iCs/>
        </w:rPr>
        <w:t>and Card Terminal Type</w:t>
      </w:r>
      <w:r w:rsidR="00D82A03">
        <w:t xml:space="preserve"> </w:t>
      </w:r>
      <w:r>
        <w:t>page appears.</w:t>
      </w:r>
    </w:p>
    <w:p w14:paraId="7BBA9A94" w14:textId="16DA0A69" w:rsidR="00813607" w:rsidRDefault="006E3F19" w:rsidP="00B71EDD">
      <w:pPr>
        <w:pStyle w:val="NumberedList"/>
      </w:pPr>
      <w:r>
        <w:t xml:space="preserve">Select an OTC Endpoint. </w:t>
      </w:r>
      <w:r w:rsidR="00E756CC">
        <w:t>Select</w:t>
      </w:r>
      <w:r>
        <w:t xml:space="preserve"> </w:t>
      </w:r>
      <w:r w:rsidRPr="00811486">
        <w:rPr>
          <w:b/>
        </w:rPr>
        <w:t>Add</w:t>
      </w:r>
      <w:r>
        <w:t xml:space="preserve">. </w:t>
      </w:r>
    </w:p>
    <w:p w14:paraId="19ADEAD4" w14:textId="0715ABF6" w:rsidR="006E3F19" w:rsidRPr="003841F6" w:rsidRDefault="00813607" w:rsidP="00B71EDD">
      <w:pPr>
        <w:pStyle w:val="NumberedList"/>
      </w:pPr>
      <w:r w:rsidRPr="003841F6">
        <w:t xml:space="preserve">Select the </w:t>
      </w:r>
      <w:r w:rsidRPr="003841F6">
        <w:rPr>
          <w:b/>
          <w:bCs/>
        </w:rPr>
        <w:t>Card Terminal Type</w:t>
      </w:r>
      <w:r w:rsidRPr="003841F6">
        <w:t xml:space="preserve"> and then s</w:t>
      </w:r>
      <w:r w:rsidR="006E3F19" w:rsidRPr="003841F6">
        <w:t xml:space="preserve">elect </w:t>
      </w:r>
      <w:r w:rsidR="006E3F19" w:rsidRPr="003841F6">
        <w:rPr>
          <w:b/>
        </w:rPr>
        <w:t>Next</w:t>
      </w:r>
      <w:r w:rsidR="006E3F19" w:rsidRPr="003841F6">
        <w:t xml:space="preserve">. The </w:t>
      </w:r>
      <w:r w:rsidR="006E3F19" w:rsidRPr="003841F6">
        <w:rPr>
          <w:i/>
        </w:rPr>
        <w:t xml:space="preserve">Step 2 of 3: Terminal </w:t>
      </w:r>
      <w:r w:rsidR="003D45EC" w:rsidRPr="003841F6">
        <w:rPr>
          <w:i/>
        </w:rPr>
        <w:t>Registration</w:t>
      </w:r>
      <w:r w:rsidR="006E3F19" w:rsidRPr="003841F6">
        <w:t xml:space="preserve"> page appears</w:t>
      </w:r>
      <w:r w:rsidR="000E0DBB" w:rsidRPr="003841F6">
        <w:t>.</w:t>
      </w:r>
    </w:p>
    <w:p w14:paraId="4016826F" w14:textId="5E1B238E" w:rsidR="006E3F19" w:rsidRDefault="006E3F19" w:rsidP="00B71EDD">
      <w:pPr>
        <w:pStyle w:val="NumberedList"/>
      </w:pPr>
      <w:r>
        <w:t>Enter the c</w:t>
      </w:r>
      <w:r w:rsidRPr="00811486">
        <w:t xml:space="preserve">ard </w:t>
      </w:r>
      <w:r>
        <w:t>t</w:t>
      </w:r>
      <w:r w:rsidRPr="00811486">
        <w:t>erminal</w:t>
      </w:r>
      <w:r>
        <w:t xml:space="preserve"> </w:t>
      </w:r>
      <w:r w:rsidRPr="00811486">
        <w:rPr>
          <w:b/>
        </w:rPr>
        <w:t>IP Address</w:t>
      </w:r>
      <w:r>
        <w:t xml:space="preserve"> in to the </w:t>
      </w:r>
      <w:r w:rsidRPr="00811486">
        <w:rPr>
          <w:b/>
        </w:rPr>
        <w:t>Enter</w:t>
      </w:r>
      <w:r>
        <w:t xml:space="preserve"> </w:t>
      </w:r>
      <w:r w:rsidRPr="00811486">
        <w:rPr>
          <w:b/>
        </w:rPr>
        <w:t>Card Terminal IP Address</w:t>
      </w:r>
      <w:r>
        <w:t xml:space="preserve"> text box for the card terminal you wish to register</w:t>
      </w:r>
      <w:r w:rsidR="00941F26">
        <w:t xml:space="preserve">, </w:t>
      </w:r>
      <w:r w:rsidR="00E91B73">
        <w:t>as s</w:t>
      </w:r>
      <w:r w:rsidR="006029F7">
        <w:t>hown</w:t>
      </w:r>
      <w:r w:rsidR="00E91B73">
        <w:t xml:space="preserve"> </w:t>
      </w:r>
      <w:r w:rsidR="00212160">
        <w:t xml:space="preserve">in </w:t>
      </w:r>
      <w:r w:rsidR="00BB3642" w:rsidRPr="00861A38">
        <w:fldChar w:fldCharType="begin"/>
      </w:r>
      <w:r w:rsidR="00BB3642" w:rsidRPr="00861A38">
        <w:instrText xml:space="preserve"> REF _Ref83132914 \h </w:instrText>
      </w:r>
      <w:r w:rsidR="00861A38">
        <w:instrText xml:space="preserve"> \* MERGEFORMAT </w:instrText>
      </w:r>
      <w:r w:rsidR="00BB3642" w:rsidRPr="00861A38">
        <w:fldChar w:fldCharType="separate"/>
      </w:r>
      <w:r w:rsidR="00073542" w:rsidRPr="003D45EC">
        <w:t xml:space="preserve">Figure </w:t>
      </w:r>
      <w:r w:rsidR="00073542">
        <w:rPr>
          <w:noProof/>
        </w:rPr>
        <w:t>6</w:t>
      </w:r>
      <w:r w:rsidR="00BB3642" w:rsidRPr="00861A38">
        <w:fldChar w:fldCharType="end"/>
      </w:r>
      <w:r w:rsidR="006029F7">
        <w:t>.</w:t>
      </w:r>
      <w:r w:rsidR="001A567C">
        <w:t xml:space="preserve"> </w:t>
      </w:r>
      <w:r w:rsidR="00E756CC">
        <w:t>Select</w:t>
      </w:r>
      <w:r>
        <w:t xml:space="preserve"> </w:t>
      </w:r>
      <w:r w:rsidRPr="00811486">
        <w:rPr>
          <w:b/>
        </w:rPr>
        <w:t>Register</w:t>
      </w:r>
      <w:r>
        <w:t>.</w:t>
      </w:r>
    </w:p>
    <w:p w14:paraId="372290A2" w14:textId="7FC328E0" w:rsidR="003E1FC6" w:rsidRDefault="003E1FC6" w:rsidP="00AB273D">
      <w:pPr>
        <w:pStyle w:val="Caption"/>
      </w:pPr>
      <w:bookmarkStart w:id="44" w:name="_Ref83132914"/>
      <w:bookmarkStart w:id="45" w:name="_Toc157598321"/>
      <w:bookmarkEnd w:id="43"/>
      <w:r w:rsidRPr="003D45EC">
        <w:t xml:space="preserve">Figure </w:t>
      </w:r>
      <w:r w:rsidRPr="003D45EC">
        <w:fldChar w:fldCharType="begin"/>
      </w:r>
      <w:r w:rsidRPr="003D45EC">
        <w:instrText>SEQ Figure \* ARABIC</w:instrText>
      </w:r>
      <w:r w:rsidRPr="003D45EC">
        <w:fldChar w:fldCharType="separate"/>
      </w:r>
      <w:r w:rsidR="00073542">
        <w:rPr>
          <w:noProof/>
        </w:rPr>
        <w:t>6</w:t>
      </w:r>
      <w:r w:rsidRPr="003D45EC">
        <w:fldChar w:fldCharType="end"/>
      </w:r>
      <w:bookmarkEnd w:id="44"/>
      <w:r w:rsidRPr="003D45EC">
        <w:t>: Card Terminal Registration, Enter IP Address</w:t>
      </w:r>
      <w:bookmarkEnd w:id="45"/>
    </w:p>
    <w:p w14:paraId="2AA51E04" w14:textId="6D95CB7D" w:rsidR="00941F26" w:rsidRDefault="00941F26" w:rsidP="00AB273D">
      <w:pPr>
        <w:pStyle w:val="NumberedList"/>
        <w:numPr>
          <w:ilvl w:val="0"/>
          <w:numId w:val="0"/>
        </w:numPr>
        <w:jc w:val="center"/>
      </w:pPr>
      <w:r>
        <w:rPr>
          <w:noProof/>
        </w:rPr>
        <w:drawing>
          <wp:inline distT="0" distB="0" distL="0" distR="0" wp14:anchorId="0D93CFB0" wp14:editId="4C45619A">
            <wp:extent cx="3621750" cy="1232154"/>
            <wp:effectExtent l="19050" t="19050" r="19050" b="17145"/>
            <wp:docPr id="46" name="Picture 46" descr="Card Terminal Configuration page, Step 2 of 3 Terminal Registration, Enter Card Terminal IP Address field and Register button are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26">
                      <a:extLst>
                        <a:ext uri="{28A0092B-C50C-407E-A947-70E740481C1C}">
                          <a14:useLocalDpi xmlns:a14="http://schemas.microsoft.com/office/drawing/2010/main" val="0"/>
                        </a:ext>
                      </a:extLst>
                    </a:blip>
                    <a:stretch>
                      <a:fillRect/>
                    </a:stretch>
                  </pic:blipFill>
                  <pic:spPr>
                    <a:xfrm>
                      <a:off x="0" y="0"/>
                      <a:ext cx="3621750" cy="1232154"/>
                    </a:xfrm>
                    <a:prstGeom prst="rect">
                      <a:avLst/>
                    </a:prstGeom>
                    <a:ln>
                      <a:solidFill>
                        <a:schemeClr val="tx1"/>
                      </a:solidFill>
                    </a:ln>
                  </pic:spPr>
                </pic:pic>
              </a:graphicData>
            </a:graphic>
          </wp:inline>
        </w:drawing>
      </w:r>
    </w:p>
    <w:p w14:paraId="53FB14E3" w14:textId="3E49C5B3" w:rsidR="00743F7E" w:rsidRDefault="006E3F19" w:rsidP="00B71EDD">
      <w:pPr>
        <w:pStyle w:val="NumberedList"/>
      </w:pPr>
      <w:r>
        <w:t>OTCnet</w:t>
      </w:r>
      <w:r w:rsidRPr="000F359D">
        <w:t xml:space="preserve"> searches for the pairing pin</w:t>
      </w:r>
      <w:r>
        <w:t xml:space="preserve">. Once the pairing pin appears in OTCnet, enter it into the card terminal and press the </w:t>
      </w:r>
      <w:r w:rsidRPr="00811486">
        <w:rPr>
          <w:b/>
        </w:rPr>
        <w:t>green button</w:t>
      </w:r>
      <w:r>
        <w:rPr>
          <w:b/>
        </w:rPr>
        <w:t xml:space="preserve">. </w:t>
      </w:r>
      <w:r w:rsidRPr="002F4C6F">
        <w:t>The green button indicate</w:t>
      </w:r>
      <w:r>
        <w:t>s</w:t>
      </w:r>
      <w:r w:rsidRPr="002F4C6F">
        <w:t xml:space="preserve"> “</w:t>
      </w:r>
      <w:r w:rsidRPr="001D1163">
        <w:rPr>
          <w:b/>
          <w:bCs/>
        </w:rPr>
        <w:t>OK</w:t>
      </w:r>
      <w:r w:rsidRPr="002F4C6F">
        <w:t>”</w:t>
      </w:r>
      <w:r>
        <w:t xml:space="preserve"> on the card terminal. </w:t>
      </w:r>
    </w:p>
    <w:p w14:paraId="625D1CFB" w14:textId="77777777" w:rsidR="00743F7E" w:rsidRPr="00E777B1" w:rsidRDefault="00743F7E" w:rsidP="00743F7E">
      <w:pPr>
        <w:pStyle w:val="TipHeader"/>
      </w:pPr>
      <w:r w:rsidRPr="00E777B1">
        <w:rPr>
          <w:noProof/>
        </w:rPr>
        <mc:AlternateContent>
          <mc:Choice Requires="wpg">
            <w:drawing>
              <wp:inline distT="0" distB="0" distL="0" distR="0" wp14:anchorId="5D6D70DB" wp14:editId="4A8F76E5">
                <wp:extent cx="6159610" cy="352425"/>
                <wp:effectExtent l="0" t="0" r="12700" b="28575"/>
                <wp:docPr id="48" name="Group 4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90EAEE" w14:textId="77777777" w:rsidR="003B2851" w:rsidRPr="00B46552" w:rsidRDefault="003B2851" w:rsidP="00743F7E">
                              <w:pPr>
                                <w:pStyle w:val="TipHeaderinBar"/>
                                <w:rPr>
                                  <w:rFonts w:cs="Arial"/>
                                </w:rPr>
                              </w:pPr>
                              <w:r w:rsidRPr="00B46552">
                                <w:rPr>
                                  <w:rFonts w:cs="Arial"/>
                                </w:rPr>
                                <w:t>Application Tip</w:t>
                              </w:r>
                            </w:p>
                            <w:p w14:paraId="4B917837" w14:textId="77777777" w:rsidR="003B2851" w:rsidRPr="00E674C2" w:rsidRDefault="003B2851" w:rsidP="00743F7E">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0" name="Picture 50"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D6D70DB" id="Group 48" o:spid="_x0000_s105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Gxu2hfIDAACX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05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" fillcolor="#e6e6e6" strokecolor="white [3212]" strokeweight="1pt">
                  <v:stroke joinstyle="miter"/>
                  <v:textbox inset="28.8pt">
                    <w:txbxContent>
                      <w:p w14:paraId="4D90EAEE" w14:textId="77777777" w:rsidR="003B2851" w:rsidRPr="00B46552" w:rsidRDefault="003B2851" w:rsidP="00743F7E">
                        <w:pPr>
                          <w:pStyle w:val="TipHeaderinBar"/>
                          <w:rPr>
                            <w:rFonts w:cs="Arial"/>
                          </w:rPr>
                        </w:pPr>
                        <w:r w:rsidRPr="00B46552">
                          <w:rPr>
                            <w:rFonts w:cs="Arial"/>
                          </w:rPr>
                          <w:t>Application Tip</w:t>
                        </w:r>
                      </w:p>
                      <w:p w14:paraId="4B917837" w14:textId="77777777" w:rsidR="003B2851" w:rsidRPr="00E674C2" w:rsidRDefault="003B2851" w:rsidP="00743F7E">
                        <w:pPr>
                          <w:pStyle w:val="TipHeaderinBar"/>
                        </w:pPr>
                      </w:p>
                    </w:txbxContent>
                  </v:textbox>
                </v:roundrect>
                <v:shape id="Picture 50" o:spid="_x0000_s105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">
                  <v:imagedata r:id="rId22" o:title="Application Tip Icon"/>
                </v:shape>
                <w10:anchorlock/>
              </v:group>
            </w:pict>
          </mc:Fallback>
        </mc:AlternateContent>
      </w:r>
    </w:p>
    <w:p w14:paraId="5BF2B3E1" w14:textId="03B04CC9" w:rsidR="00743F7E" w:rsidRPr="00750F61" w:rsidRDefault="00996CD2" w:rsidP="00996CD2">
      <w:pPr>
        <w:pStyle w:val="TipText"/>
      </w:pPr>
      <w:r w:rsidRPr="00604CC4">
        <w:rPr>
          <w:sz w:val="20"/>
          <w:szCs w:val="20"/>
        </w:rPr>
        <w:t>It may take 15-20 seconds to receive a pairing pin</w:t>
      </w:r>
      <w:r>
        <w:rPr>
          <w:sz w:val="20"/>
          <w:szCs w:val="20"/>
        </w:rPr>
        <w:t>.</w:t>
      </w:r>
    </w:p>
    <w:p w14:paraId="08EB98BB" w14:textId="77777777" w:rsidR="00743F7E" w:rsidRDefault="00743F7E" w:rsidP="00743F7E">
      <w:pPr>
        <w:pStyle w:val="TipClosingBar"/>
      </w:pPr>
    </w:p>
    <w:p w14:paraId="11930832" w14:textId="25BD9138" w:rsidR="00BF5290" w:rsidRDefault="00BF5290" w:rsidP="00BF5290">
      <w:pPr>
        <w:pStyle w:val="NumberedList"/>
      </w:pPr>
      <w:r w:rsidRPr="000F359D">
        <w:t xml:space="preserve">The </w:t>
      </w:r>
      <w:r>
        <w:t>“</w:t>
      </w:r>
      <w:r w:rsidRPr="00A14B77">
        <w:rPr>
          <w:i/>
        </w:rPr>
        <w:t>Registration Successful!</w:t>
      </w:r>
      <w:r w:rsidRPr="00A14B77">
        <w:t xml:space="preserve">” </w:t>
      </w:r>
      <w:r>
        <w:t xml:space="preserve">message appears. Select </w:t>
      </w:r>
      <w:r w:rsidRPr="00A14B77">
        <w:rPr>
          <w:b/>
        </w:rPr>
        <w:t>Unregister</w:t>
      </w:r>
      <w:r>
        <w:t xml:space="preserve">, as shown in </w:t>
      </w:r>
      <w:r w:rsidRPr="00861A38">
        <w:fldChar w:fldCharType="begin"/>
      </w:r>
      <w:r w:rsidRPr="00861A38">
        <w:instrText xml:space="preserve"> REF _Ref83134295 \h </w:instrText>
      </w:r>
      <w:r>
        <w:instrText xml:space="preserve"> \* MERGEFORMAT </w:instrText>
      </w:r>
      <w:r w:rsidRPr="00861A38">
        <w:fldChar w:fldCharType="separate"/>
      </w:r>
      <w:r w:rsidR="00073542" w:rsidRPr="00010332">
        <w:t xml:space="preserve">Figure </w:t>
      </w:r>
      <w:r w:rsidR="00073542">
        <w:rPr>
          <w:noProof/>
        </w:rPr>
        <w:t>7</w:t>
      </w:r>
      <w:r w:rsidRPr="00861A38">
        <w:fldChar w:fldCharType="end"/>
      </w:r>
      <w:r w:rsidRPr="00861A38">
        <w:t>.</w:t>
      </w:r>
      <w:r>
        <w:t xml:space="preserve"> Then select </w:t>
      </w:r>
      <w:r w:rsidRPr="00A14B77">
        <w:rPr>
          <w:b/>
        </w:rPr>
        <w:t>Next</w:t>
      </w:r>
      <w:r>
        <w:t>.</w:t>
      </w:r>
    </w:p>
    <w:p w14:paraId="13B6317D" w14:textId="4F954FE4" w:rsidR="001A567C" w:rsidRDefault="001A567C">
      <w:pPr>
        <w:autoSpaceDE/>
        <w:autoSpaceDN/>
        <w:adjustRightInd/>
        <w:rPr>
          <w:rFonts w:cs="Arial"/>
        </w:rPr>
      </w:pPr>
      <w:r>
        <w:br w:type="page"/>
      </w:r>
    </w:p>
    <w:p w14:paraId="5571F4A0" w14:textId="50B57D06" w:rsidR="009A272C" w:rsidRDefault="009A272C" w:rsidP="00AB273D">
      <w:pPr>
        <w:pStyle w:val="Caption"/>
      </w:pPr>
      <w:bookmarkStart w:id="46" w:name="_Ref83134295"/>
      <w:bookmarkStart w:id="47" w:name="_Toc157598322"/>
      <w:r w:rsidRPr="00010332">
        <w:lastRenderedPageBreak/>
        <w:t xml:space="preserve">Figure </w:t>
      </w:r>
      <w:r w:rsidRPr="00010332">
        <w:fldChar w:fldCharType="begin"/>
      </w:r>
      <w:r w:rsidRPr="00010332">
        <w:instrText>SEQ Figure \* ARABIC</w:instrText>
      </w:r>
      <w:r w:rsidRPr="00010332">
        <w:fldChar w:fldCharType="separate"/>
      </w:r>
      <w:r w:rsidR="00073542">
        <w:rPr>
          <w:noProof/>
        </w:rPr>
        <w:t>7</w:t>
      </w:r>
      <w:r w:rsidRPr="00010332">
        <w:fldChar w:fldCharType="end"/>
      </w:r>
      <w:bookmarkEnd w:id="46"/>
      <w:r w:rsidRPr="00010332">
        <w:t>: Step 2 of 3: Terminal Registration</w:t>
      </w:r>
      <w:bookmarkEnd w:id="47"/>
    </w:p>
    <w:p w14:paraId="6BAF137A" w14:textId="19B5B971" w:rsidR="00A12A8A" w:rsidRDefault="009A272C" w:rsidP="00AB273D">
      <w:pPr>
        <w:pStyle w:val="NumberedList"/>
        <w:numPr>
          <w:ilvl w:val="0"/>
          <w:numId w:val="0"/>
        </w:numPr>
        <w:ind w:left="360"/>
        <w:jc w:val="center"/>
      </w:pPr>
      <w:r>
        <w:rPr>
          <w:noProof/>
        </w:rPr>
        <w:drawing>
          <wp:inline distT="0" distB="0" distL="0" distR="0" wp14:anchorId="2DAE8F7E" wp14:editId="7D291BE3">
            <wp:extent cx="3957683" cy="1824750"/>
            <wp:effectExtent l="19050" t="19050" r="13970" b="15875"/>
            <wp:docPr id="61477" name="Picture 61477" descr="Card Terminal Configuration, Step 3 of 3: Review the Terminal Configuration, Unregister and Nex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77"/>
                    <pic:cNvPicPr/>
                  </pic:nvPicPr>
                  <pic:blipFill>
                    <a:blip r:embed="rId31">
                      <a:extLst>
                        <a:ext uri="{28A0092B-C50C-407E-A947-70E740481C1C}">
                          <a14:useLocalDpi xmlns:a14="http://schemas.microsoft.com/office/drawing/2010/main" val="0"/>
                        </a:ext>
                      </a:extLst>
                    </a:blip>
                    <a:stretch>
                      <a:fillRect/>
                    </a:stretch>
                  </pic:blipFill>
                  <pic:spPr>
                    <a:xfrm>
                      <a:off x="0" y="0"/>
                      <a:ext cx="3957683" cy="1824750"/>
                    </a:xfrm>
                    <a:prstGeom prst="rect">
                      <a:avLst/>
                    </a:prstGeom>
                    <a:ln>
                      <a:solidFill>
                        <a:schemeClr val="tx1"/>
                      </a:solidFill>
                    </a:ln>
                  </pic:spPr>
                </pic:pic>
              </a:graphicData>
            </a:graphic>
          </wp:inline>
        </w:drawing>
      </w:r>
    </w:p>
    <w:p w14:paraId="229D8E23" w14:textId="38097022" w:rsidR="006865BF" w:rsidRPr="00E35736" w:rsidRDefault="00577239" w:rsidP="00B71EDD">
      <w:pPr>
        <w:pStyle w:val="NumberedList"/>
        <w:rPr>
          <w:color w:val="auto"/>
        </w:rPr>
      </w:pPr>
      <w:r w:rsidRPr="00E35736">
        <w:rPr>
          <w:color w:val="auto"/>
        </w:rPr>
        <w:t>The “</w:t>
      </w:r>
      <w:r w:rsidRPr="00E35736">
        <w:rPr>
          <w:i/>
          <w:color w:val="auto"/>
        </w:rPr>
        <w:t>Terminal unregistered</w:t>
      </w:r>
      <w:r w:rsidRPr="00E35736">
        <w:rPr>
          <w:color w:val="auto"/>
        </w:rPr>
        <w:t>” message appears.</w:t>
      </w:r>
    </w:p>
    <w:p w14:paraId="0D9F2B00" w14:textId="7C551E7B" w:rsidR="006865BF" w:rsidRDefault="006865BF" w:rsidP="002951A7">
      <w:pPr>
        <w:pStyle w:val="TipHeader"/>
      </w:pPr>
      <w:r>
        <w:rPr>
          <w:noProof/>
        </w:rPr>
        <mc:AlternateContent>
          <mc:Choice Requires="wpg">
            <w:drawing>
              <wp:inline distT="0" distB="0" distL="0" distR="0" wp14:anchorId="1CDD7D82" wp14:editId="782498A3">
                <wp:extent cx="5943600" cy="353267"/>
                <wp:effectExtent l="0" t="0" r="19050" b="27940"/>
                <wp:docPr id="51" name="Group 51"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52"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932E5FC" w14:textId="74AD1B8F" w:rsidR="003B2851" w:rsidRPr="00E674C2" w:rsidRDefault="003B2851" w:rsidP="006865BF">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3" name="Picture 53"/>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1CDD7D82" id="Group 51" o:spid="_x0000_s1054"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">
                <v:roundrect id="Rounded Rectangle 44" o:spid="_x0000_s1055"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" fillcolor="#e6e6e6" strokecolor="window" strokeweight="1pt">
                  <v:stroke joinstyle="miter"/>
                  <v:textbox inset="28.8pt">
                    <w:txbxContent>
                      <w:p w14:paraId="0932E5FC" w14:textId="74AD1B8F" w:rsidR="003B2851" w:rsidRPr="00E674C2" w:rsidRDefault="003B2851" w:rsidP="006865BF">
                        <w:pPr>
                          <w:pStyle w:val="TipHeaderinBar"/>
                          <w:spacing w:before="0"/>
                        </w:pPr>
                        <w:r>
                          <w:rPr>
                            <w:rFonts w:cs="Arial"/>
                          </w:rPr>
                          <w:t>Additional Buttons</w:t>
                        </w:r>
                      </w:p>
                    </w:txbxContent>
                  </v:textbox>
                </v:roundrect>
                <v:shape id="Picture 53" o:spid="_x0000_s1056"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">
                  <v:imagedata r:id="rId25" o:title=""/>
                </v:shape>
                <w10:anchorlock/>
              </v:group>
            </w:pict>
          </mc:Fallback>
        </mc:AlternateContent>
      </w:r>
    </w:p>
    <w:p w14:paraId="687F4ED1" w14:textId="31A8D4C4" w:rsidR="002951A7" w:rsidRDefault="00E756CC" w:rsidP="002951A7">
      <w:pPr>
        <w:pStyle w:val="TipBullet"/>
      </w:pPr>
      <w:r>
        <w:t>Select</w:t>
      </w:r>
      <w:r w:rsidR="002951A7" w:rsidRPr="00A0250B">
        <w:t xml:space="preserve"> </w:t>
      </w:r>
      <w:r w:rsidR="002951A7" w:rsidRPr="001C21A1">
        <w:rPr>
          <w:b/>
        </w:rPr>
        <w:t>Test Connection</w:t>
      </w:r>
      <w:r w:rsidR="002951A7" w:rsidRPr="00A0250B">
        <w:t xml:space="preserve"> to test the pairing connection between the card terminal and OTCnet.</w:t>
      </w:r>
    </w:p>
    <w:p w14:paraId="76FF84C2" w14:textId="07EB6ED7" w:rsidR="002951A7" w:rsidRDefault="00E756CC" w:rsidP="002951A7">
      <w:pPr>
        <w:pStyle w:val="TipBullet"/>
      </w:pPr>
      <w:r>
        <w:t>Select</w:t>
      </w:r>
      <w:r w:rsidR="002951A7" w:rsidRPr="001C21A1">
        <w:t xml:space="preserve"> </w:t>
      </w:r>
      <w:r w:rsidR="002951A7" w:rsidRPr="001C21A1">
        <w:rPr>
          <w:b/>
        </w:rPr>
        <w:t xml:space="preserve">Unregister </w:t>
      </w:r>
      <w:r w:rsidR="002951A7" w:rsidRPr="001C21A1">
        <w:t>to unregister the card terminal.</w:t>
      </w:r>
    </w:p>
    <w:p w14:paraId="477BAF8A" w14:textId="41572C6D" w:rsidR="002951A7" w:rsidRPr="008D4AB5" w:rsidRDefault="00E756CC" w:rsidP="006029F7">
      <w:pPr>
        <w:pStyle w:val="TipBullet"/>
      </w:pPr>
      <w:r>
        <w:t>Select</w:t>
      </w:r>
      <w:r w:rsidR="002951A7" w:rsidRPr="008D4AB5">
        <w:t> </w:t>
      </w:r>
      <w:r w:rsidR="002951A7" w:rsidRPr="008D4AB5">
        <w:rPr>
          <w:b/>
          <w:bCs/>
        </w:rPr>
        <w:t>Cancel</w:t>
      </w:r>
      <w:r w:rsidR="002951A7" w:rsidRPr="008D4AB5">
        <w:t xml:space="preserve"> to </w:t>
      </w:r>
      <w:r w:rsidR="002951A7" w:rsidRPr="009F05E9">
        <w:t>terminal registration. A "Registration cancelled" appear</w:t>
      </w:r>
      <w:r w:rsidR="006029F7">
        <w:t>s</w:t>
      </w:r>
      <w:r w:rsidR="002951A7" w:rsidRPr="009F05E9">
        <w:t xml:space="preserve"> and the terminal registration stop</w:t>
      </w:r>
      <w:r w:rsidR="006029F7">
        <w:t>s</w:t>
      </w:r>
      <w:r w:rsidR="002951A7" w:rsidRPr="009F05E9">
        <w:t>.</w:t>
      </w:r>
    </w:p>
    <w:p w14:paraId="6F0A2C47" w14:textId="48F51E76" w:rsidR="002951A7" w:rsidRPr="008D4AB5" w:rsidRDefault="00E756CC" w:rsidP="002951A7">
      <w:pPr>
        <w:pStyle w:val="TipBullet"/>
      </w:pPr>
      <w:r>
        <w:t>Select</w:t>
      </w:r>
      <w:r w:rsidR="002951A7" w:rsidRPr="008D4AB5">
        <w:t> </w:t>
      </w:r>
      <w:r w:rsidR="002951A7" w:rsidRPr="008D4AB5">
        <w:rPr>
          <w:b/>
          <w:bCs/>
        </w:rPr>
        <w:t>Previous</w:t>
      </w:r>
      <w:r w:rsidR="002951A7" w:rsidRPr="008D4AB5">
        <w:t> to return to the previous page. </w:t>
      </w:r>
    </w:p>
    <w:p w14:paraId="2E41634C" w14:textId="1CFEBEF7" w:rsidR="006865BF" w:rsidRPr="00750F61" w:rsidRDefault="00E756CC" w:rsidP="002951A7">
      <w:pPr>
        <w:pStyle w:val="TipBullet"/>
      </w:pPr>
      <w:r>
        <w:t>Select</w:t>
      </w:r>
      <w:r w:rsidR="002951A7" w:rsidRPr="008D4AB5">
        <w:t> </w:t>
      </w:r>
      <w:r w:rsidR="002951A7" w:rsidRPr="008D4AB5">
        <w:rPr>
          <w:b/>
          <w:bCs/>
        </w:rPr>
        <w:t>Return Home</w:t>
      </w:r>
      <w:r w:rsidR="002951A7" w:rsidRPr="008D4AB5">
        <w:t> to return to the OTCnet Home Page</w:t>
      </w:r>
      <w:r w:rsidR="002951A7" w:rsidRPr="008D4AB5">
        <w:rPr>
          <w:i/>
          <w:iCs/>
        </w:rPr>
        <w:t>.</w:t>
      </w:r>
      <w:r w:rsidR="002951A7" w:rsidRPr="008D4AB5">
        <w:t> </w:t>
      </w:r>
    </w:p>
    <w:p w14:paraId="1D8B36F6" w14:textId="77777777" w:rsidR="006865BF" w:rsidRDefault="006865BF" w:rsidP="006865BF">
      <w:pPr>
        <w:pStyle w:val="TipClosingBar"/>
      </w:pPr>
    </w:p>
    <w:p w14:paraId="034F6DD9" w14:textId="788EFAB1" w:rsidR="00362A0C" w:rsidRPr="0072305A" w:rsidRDefault="00865D74" w:rsidP="00362A0C">
      <w:r w:rsidRPr="0072305A">
        <w:rPr>
          <w:rStyle w:val="BodyTextChar"/>
        </w:rPr>
        <w:t>For Option 2, complete the following steps</w:t>
      </w:r>
      <w:r w:rsidRPr="0072305A">
        <w:t>:</w:t>
      </w:r>
    </w:p>
    <w:p w14:paraId="4060D8BC" w14:textId="78B0C83B" w:rsidR="00362A0C" w:rsidRPr="003841F6" w:rsidRDefault="00362A0C" w:rsidP="00362A0C">
      <w:pPr>
        <w:pStyle w:val="NumberedList"/>
        <w:numPr>
          <w:ilvl w:val="0"/>
          <w:numId w:val="23"/>
        </w:numPr>
      </w:pPr>
      <w:r>
        <w:t xml:space="preserve">From </w:t>
      </w:r>
      <w:r w:rsidR="00F94EF0">
        <w:t xml:space="preserve">the </w:t>
      </w:r>
      <w:r w:rsidRPr="00362A0C">
        <w:rPr>
          <w:b/>
        </w:rPr>
        <w:t>Administration</w:t>
      </w:r>
      <w:r w:rsidR="00F94EF0">
        <w:rPr>
          <w:b/>
        </w:rPr>
        <w:t xml:space="preserve"> </w:t>
      </w:r>
      <w:r w:rsidR="00F94EF0" w:rsidRPr="00F94EF0">
        <w:rPr>
          <w:bCs/>
        </w:rPr>
        <w:t>tab</w:t>
      </w:r>
      <w:r>
        <w:t xml:space="preserve">, </w:t>
      </w:r>
      <w:r w:rsidR="00E756CC">
        <w:t>select</w:t>
      </w:r>
      <w:r>
        <w:t xml:space="preserve"> </w:t>
      </w:r>
      <w:r w:rsidRPr="00362A0C">
        <w:rPr>
          <w:b/>
        </w:rPr>
        <w:t>Manage Card Processing</w:t>
      </w:r>
      <w:r w:rsidRPr="006D1153">
        <w:t>&gt;</w:t>
      </w:r>
      <w:r w:rsidRPr="00362A0C">
        <w:rPr>
          <w:b/>
        </w:rPr>
        <w:t>Terminal Configuration</w:t>
      </w:r>
      <w:r w:rsidR="00AB7499">
        <w:t>&gt;</w:t>
      </w:r>
      <w:r w:rsidRPr="00362A0C">
        <w:rPr>
          <w:b/>
        </w:rPr>
        <w:t>Modify</w:t>
      </w:r>
      <w:r w:rsidRPr="006D1153">
        <w:t xml:space="preserve">. </w:t>
      </w:r>
      <w:r>
        <w:t xml:space="preserve">The </w:t>
      </w:r>
      <w:r w:rsidRPr="00362A0C">
        <w:rPr>
          <w:i/>
        </w:rPr>
        <w:t xml:space="preserve">Step 1 of 3: </w:t>
      </w:r>
      <w:r w:rsidRPr="003841F6">
        <w:rPr>
          <w:i/>
        </w:rPr>
        <w:t>Select OTC Endpoint</w:t>
      </w:r>
      <w:r w:rsidRPr="003841F6">
        <w:t xml:space="preserve"> </w:t>
      </w:r>
      <w:r w:rsidR="0073176D" w:rsidRPr="003841F6">
        <w:rPr>
          <w:i/>
          <w:iCs/>
        </w:rPr>
        <w:t>and Card Terminal Type</w:t>
      </w:r>
      <w:r w:rsidR="0073176D" w:rsidRPr="003841F6">
        <w:t xml:space="preserve"> </w:t>
      </w:r>
      <w:r w:rsidRPr="003841F6">
        <w:t>page appears.</w:t>
      </w:r>
    </w:p>
    <w:p w14:paraId="102F6F56" w14:textId="2AAD8D6B" w:rsidR="00BD1014" w:rsidRPr="003841F6" w:rsidRDefault="00362A0C" w:rsidP="00B71EDD">
      <w:pPr>
        <w:pStyle w:val="NumberedList"/>
      </w:pPr>
      <w:r w:rsidRPr="003841F6">
        <w:t xml:space="preserve">Select an OTC Endpoint. </w:t>
      </w:r>
      <w:r w:rsidR="00E756CC" w:rsidRPr="003841F6">
        <w:t>Select</w:t>
      </w:r>
      <w:r w:rsidRPr="003841F6">
        <w:t xml:space="preserve"> </w:t>
      </w:r>
      <w:r w:rsidRPr="003841F6">
        <w:rPr>
          <w:b/>
        </w:rPr>
        <w:t xml:space="preserve">Add. </w:t>
      </w:r>
    </w:p>
    <w:p w14:paraId="75778439" w14:textId="4D5D2765" w:rsidR="00225C95" w:rsidRPr="003841F6" w:rsidRDefault="00BD1014" w:rsidP="00B71EDD">
      <w:pPr>
        <w:pStyle w:val="NumberedList"/>
      </w:pPr>
      <w:r w:rsidRPr="003841F6">
        <w:rPr>
          <w:bCs/>
        </w:rPr>
        <w:t xml:space="preserve">Select </w:t>
      </w:r>
      <w:r w:rsidRPr="003841F6">
        <w:rPr>
          <w:b/>
        </w:rPr>
        <w:t>Card Terminal Type</w:t>
      </w:r>
      <w:r w:rsidRPr="003841F6">
        <w:rPr>
          <w:bCs/>
        </w:rPr>
        <w:t xml:space="preserve">. </w:t>
      </w:r>
    </w:p>
    <w:p w14:paraId="46FD17B7" w14:textId="19EB5DD7" w:rsidR="004D0ECC" w:rsidRPr="003841F6" w:rsidRDefault="00BD1014" w:rsidP="00B71EDD">
      <w:pPr>
        <w:pStyle w:val="NumberedList"/>
      </w:pPr>
      <w:r w:rsidRPr="003841F6">
        <w:t xml:space="preserve">Select </w:t>
      </w:r>
      <w:r w:rsidR="00362A0C" w:rsidRPr="003841F6">
        <w:rPr>
          <w:b/>
        </w:rPr>
        <w:t>Next</w:t>
      </w:r>
      <w:r w:rsidR="00362A0C" w:rsidRPr="003841F6">
        <w:t xml:space="preserve">. The </w:t>
      </w:r>
      <w:r w:rsidR="00362A0C" w:rsidRPr="003841F6">
        <w:rPr>
          <w:i/>
        </w:rPr>
        <w:t xml:space="preserve">Step 2 of 3: Terminal </w:t>
      </w:r>
      <w:r w:rsidR="001D1163" w:rsidRPr="003841F6">
        <w:rPr>
          <w:i/>
        </w:rPr>
        <w:t xml:space="preserve">Registration </w:t>
      </w:r>
      <w:r w:rsidR="00362A0C" w:rsidRPr="003841F6">
        <w:t>page appear</w:t>
      </w:r>
      <w:r w:rsidR="004D0ECC" w:rsidRPr="003841F6">
        <w:t>s</w:t>
      </w:r>
      <w:r w:rsidR="009A272C" w:rsidRPr="003841F6">
        <w:t>.</w:t>
      </w:r>
    </w:p>
    <w:p w14:paraId="00F66B3B" w14:textId="1053378C" w:rsidR="00362A0C" w:rsidRDefault="00362A0C" w:rsidP="00B71EDD">
      <w:pPr>
        <w:pStyle w:val="NumberedList"/>
      </w:pPr>
      <w:r>
        <w:t xml:space="preserve">Enter the </w:t>
      </w:r>
      <w:r w:rsidRPr="00C96ACC">
        <w:rPr>
          <w:b/>
        </w:rPr>
        <w:t>Card Terminal IP</w:t>
      </w:r>
      <w:r w:rsidRPr="00B15F1F">
        <w:rPr>
          <w:b/>
        </w:rPr>
        <w:t xml:space="preserve"> Address</w:t>
      </w:r>
      <w:r w:rsidRPr="008C1CDA">
        <w:t xml:space="preserve"> </w:t>
      </w:r>
      <w:r>
        <w:t xml:space="preserve">for the card terminal you wish to register. </w:t>
      </w:r>
      <w:r w:rsidR="00E756CC">
        <w:t>Select</w:t>
      </w:r>
      <w:r>
        <w:t xml:space="preserve"> </w:t>
      </w:r>
      <w:r w:rsidRPr="00C96ACC">
        <w:rPr>
          <w:b/>
        </w:rPr>
        <w:t>Register</w:t>
      </w:r>
      <w:r>
        <w:t>. OTCnet</w:t>
      </w:r>
      <w:r w:rsidRPr="000F359D">
        <w:t xml:space="preserve"> searches for</w:t>
      </w:r>
      <w:r>
        <w:t xml:space="preserve"> </w:t>
      </w:r>
      <w:r w:rsidRPr="000F359D">
        <w:t>the pairing pin</w:t>
      </w:r>
      <w:r w:rsidRPr="002D4260">
        <w:t xml:space="preserve">. </w:t>
      </w:r>
    </w:p>
    <w:p w14:paraId="087C662B" w14:textId="2F3238EC" w:rsidR="00362A0C" w:rsidRDefault="00362A0C" w:rsidP="00B71EDD">
      <w:pPr>
        <w:pStyle w:val="NumberedList"/>
      </w:pPr>
      <w:r>
        <w:t>Enter t</w:t>
      </w:r>
      <w:r w:rsidRPr="00712176">
        <w:t xml:space="preserve">he </w:t>
      </w:r>
      <w:r>
        <w:t xml:space="preserve">pairing pin </w:t>
      </w:r>
      <w:r w:rsidRPr="00712176">
        <w:t>number</w:t>
      </w:r>
      <w:r>
        <w:t xml:space="preserve">, that appears in OTCnet, into the card terminal. Press the </w:t>
      </w:r>
      <w:r w:rsidRPr="00DD715C">
        <w:rPr>
          <w:b/>
        </w:rPr>
        <w:t>green</w:t>
      </w:r>
      <w:r>
        <w:t xml:space="preserve"> </w:t>
      </w:r>
      <w:r w:rsidRPr="00DD715C">
        <w:rPr>
          <w:b/>
        </w:rPr>
        <w:t>button</w:t>
      </w:r>
      <w:r>
        <w:rPr>
          <w:b/>
        </w:rPr>
        <w:t xml:space="preserve">. </w:t>
      </w:r>
      <w:r w:rsidRPr="002F4C6F">
        <w:t>The green button indicate</w:t>
      </w:r>
      <w:r>
        <w:t>s</w:t>
      </w:r>
      <w:r w:rsidRPr="002F4C6F">
        <w:t xml:space="preserve"> “</w:t>
      </w:r>
      <w:r w:rsidRPr="001D1163">
        <w:rPr>
          <w:b/>
          <w:bCs/>
        </w:rPr>
        <w:t>OK</w:t>
      </w:r>
      <w:r w:rsidRPr="002F4C6F">
        <w:t>”</w:t>
      </w:r>
      <w:r>
        <w:t xml:space="preserve"> on the card terminal.</w:t>
      </w:r>
    </w:p>
    <w:p w14:paraId="74F3827A" w14:textId="77777777" w:rsidR="00F6113B" w:rsidRPr="00E777B1" w:rsidRDefault="00F6113B" w:rsidP="00F6113B">
      <w:pPr>
        <w:pStyle w:val="TipHeader"/>
      </w:pPr>
      <w:r w:rsidRPr="00E777B1">
        <w:rPr>
          <w:noProof/>
        </w:rPr>
        <mc:AlternateContent>
          <mc:Choice Requires="wpg">
            <w:drawing>
              <wp:inline distT="0" distB="0" distL="0" distR="0" wp14:anchorId="10E823B4" wp14:editId="34AE7028">
                <wp:extent cx="6159610" cy="352425"/>
                <wp:effectExtent l="0" t="0" r="12700" b="28575"/>
                <wp:docPr id="54" name="Group 5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5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8981B" w14:textId="77777777" w:rsidR="003B2851" w:rsidRPr="00B46552" w:rsidRDefault="003B2851" w:rsidP="00F6113B">
                              <w:pPr>
                                <w:pStyle w:val="TipHeaderinBar"/>
                                <w:rPr>
                                  <w:rFonts w:cs="Arial"/>
                                </w:rPr>
                              </w:pPr>
                              <w:r w:rsidRPr="00B46552">
                                <w:rPr>
                                  <w:rFonts w:cs="Arial"/>
                                </w:rPr>
                                <w:t>Application Tip</w:t>
                              </w:r>
                            </w:p>
                            <w:p w14:paraId="0550304F" w14:textId="77777777" w:rsidR="003B2851" w:rsidRPr="00E674C2" w:rsidRDefault="003B2851" w:rsidP="00F6113B">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6" name="Picture 56"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0E823B4" id="Group 54" o:spid="_x0000_s105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">
                <v:roundrect id="Rounded Rectangle 44" o:spid="_x0000_s105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" fillcolor="#e6e6e6" strokecolor="white [3212]" strokeweight="1pt">
                  <v:stroke joinstyle="miter"/>
                  <v:textbox inset="28.8pt">
                    <w:txbxContent>
                      <w:p w14:paraId="79D8981B" w14:textId="77777777" w:rsidR="003B2851" w:rsidRPr="00B46552" w:rsidRDefault="003B2851" w:rsidP="00F6113B">
                        <w:pPr>
                          <w:pStyle w:val="TipHeaderinBar"/>
                          <w:rPr>
                            <w:rFonts w:cs="Arial"/>
                          </w:rPr>
                        </w:pPr>
                        <w:r w:rsidRPr="00B46552">
                          <w:rPr>
                            <w:rFonts w:cs="Arial"/>
                          </w:rPr>
                          <w:t>Application Tip</w:t>
                        </w:r>
                      </w:p>
                      <w:p w14:paraId="0550304F" w14:textId="77777777" w:rsidR="003B2851" w:rsidRPr="00E674C2" w:rsidRDefault="003B2851" w:rsidP="00F6113B">
                        <w:pPr>
                          <w:pStyle w:val="TipHeaderinBar"/>
                        </w:pPr>
                      </w:p>
                    </w:txbxContent>
                  </v:textbox>
                </v:roundrect>
                <v:shape id="Picture 56" o:spid="_x0000_s105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">
                  <v:imagedata r:id="rId22" o:title="Application Tip Icon"/>
                </v:shape>
                <w10:anchorlock/>
              </v:group>
            </w:pict>
          </mc:Fallback>
        </mc:AlternateContent>
      </w:r>
    </w:p>
    <w:p w14:paraId="33253752" w14:textId="5DDB3540" w:rsidR="00F6113B" w:rsidRPr="00B82D59" w:rsidRDefault="0035337F" w:rsidP="0035337F">
      <w:pPr>
        <w:pStyle w:val="TipText"/>
        <w:rPr>
          <w:sz w:val="24"/>
          <w:szCs w:val="24"/>
        </w:rPr>
      </w:pPr>
      <w:r w:rsidRPr="00B82D59">
        <w:t>It may take 15-20 seconds to receive a pairing pi</w:t>
      </w:r>
      <w:r w:rsidR="00EB54CC" w:rsidRPr="00B82D59">
        <w:t>n</w:t>
      </w:r>
      <w:r w:rsidR="00F325E7" w:rsidRPr="00B82D59">
        <w:t>.</w:t>
      </w:r>
    </w:p>
    <w:p w14:paraId="35C81410" w14:textId="77777777" w:rsidR="00F6113B" w:rsidRDefault="00F6113B" w:rsidP="00F6113B">
      <w:pPr>
        <w:pStyle w:val="TipClosingBar"/>
      </w:pPr>
    </w:p>
    <w:p w14:paraId="62620180" w14:textId="42E6D9B6" w:rsidR="000F31B0" w:rsidRDefault="000F31B0" w:rsidP="00B71EDD">
      <w:pPr>
        <w:pStyle w:val="NumberedList"/>
      </w:pPr>
      <w:r w:rsidRPr="000F359D">
        <w:t xml:space="preserve">The </w:t>
      </w:r>
      <w:r>
        <w:t>“</w:t>
      </w:r>
      <w:r w:rsidRPr="00AB3AA6">
        <w:rPr>
          <w:i/>
        </w:rPr>
        <w:t>Registration Successful!”</w:t>
      </w:r>
      <w:r>
        <w:t xml:space="preserve"> message appears. </w:t>
      </w:r>
      <w:r w:rsidR="00E756CC">
        <w:t>Select</w:t>
      </w:r>
      <w:r>
        <w:t xml:space="preserve"> </w:t>
      </w:r>
      <w:r w:rsidRPr="00AB3AA6">
        <w:rPr>
          <w:b/>
        </w:rPr>
        <w:t>Next.</w:t>
      </w:r>
    </w:p>
    <w:p w14:paraId="0B2F8D66" w14:textId="2EF31629" w:rsidR="009F70BD" w:rsidRPr="003841F6" w:rsidRDefault="000F31B0" w:rsidP="00B71EDD">
      <w:pPr>
        <w:pStyle w:val="NumberedList"/>
      </w:pPr>
      <w:r>
        <w:lastRenderedPageBreak/>
        <w:t xml:space="preserve">The </w:t>
      </w:r>
      <w:r w:rsidRPr="00AB3AA6">
        <w:t xml:space="preserve">Step 3 of 3: </w:t>
      </w:r>
      <w:r w:rsidRPr="003841F6">
        <w:rPr>
          <w:i/>
          <w:iCs/>
        </w:rPr>
        <w:t>Review the Terminal Configuration</w:t>
      </w:r>
      <w:r w:rsidRPr="003841F6">
        <w:t xml:space="preserve"> page appears</w:t>
      </w:r>
      <w:r w:rsidR="006707E7" w:rsidRPr="003841F6">
        <w:t>, as s</w:t>
      </w:r>
      <w:r w:rsidR="002558F1" w:rsidRPr="003841F6">
        <w:t>how</w:t>
      </w:r>
      <w:r w:rsidR="006707E7" w:rsidRPr="003841F6">
        <w:t xml:space="preserve">n in </w:t>
      </w:r>
      <w:r w:rsidR="00EB7285" w:rsidRPr="003841F6">
        <w:fldChar w:fldCharType="begin"/>
      </w:r>
      <w:r w:rsidR="00EB7285" w:rsidRPr="003841F6">
        <w:instrText xml:space="preserve"> REF _Ref89109197 \h </w:instrText>
      </w:r>
      <w:r w:rsidR="00861A38" w:rsidRPr="003841F6">
        <w:instrText xml:space="preserve"> \* MERGEFORMAT </w:instrText>
      </w:r>
      <w:r w:rsidR="00EB7285" w:rsidRPr="003841F6">
        <w:fldChar w:fldCharType="separate"/>
      </w:r>
      <w:r w:rsidR="00073542" w:rsidRPr="003841F6">
        <w:t xml:space="preserve">Figure </w:t>
      </w:r>
      <w:r w:rsidR="00073542">
        <w:rPr>
          <w:noProof/>
        </w:rPr>
        <w:t>8</w:t>
      </w:r>
      <w:r w:rsidR="00EB7285" w:rsidRPr="003841F6">
        <w:fldChar w:fldCharType="end"/>
      </w:r>
      <w:r w:rsidR="00A91A9C" w:rsidRPr="003841F6">
        <w:fldChar w:fldCharType="begin"/>
      </w:r>
      <w:r w:rsidR="00A91A9C" w:rsidRPr="003841F6">
        <w:instrText xml:space="preserve"> REF _Ref83134022 \h </w:instrText>
      </w:r>
      <w:r w:rsidR="003841F6">
        <w:instrText xml:space="preserve"> \* MERGEFORMAT </w:instrText>
      </w:r>
      <w:r w:rsidR="00A91A9C" w:rsidRPr="003841F6">
        <w:fldChar w:fldCharType="separate"/>
      </w:r>
      <w:r w:rsidR="00073542">
        <w:rPr>
          <w:b/>
          <w:bCs/>
        </w:rPr>
        <w:t>Error! Reference source not found.</w:t>
      </w:r>
      <w:r w:rsidR="00A91A9C" w:rsidRPr="003841F6">
        <w:fldChar w:fldCharType="end"/>
      </w:r>
      <w:r w:rsidR="00225C95" w:rsidRPr="003841F6">
        <w:t>.</w:t>
      </w:r>
      <w:r w:rsidRPr="003841F6">
        <w:t xml:space="preserve"> </w:t>
      </w:r>
      <w:r w:rsidR="00E756CC" w:rsidRPr="003841F6">
        <w:t>Select</w:t>
      </w:r>
      <w:r w:rsidRPr="003841F6">
        <w:t xml:space="preserve"> </w:t>
      </w:r>
      <w:r w:rsidRPr="003841F6">
        <w:rPr>
          <w:b/>
        </w:rPr>
        <w:t>Unregister</w:t>
      </w:r>
      <w:r w:rsidRPr="003841F6">
        <w:t xml:space="preserve">. </w:t>
      </w:r>
    </w:p>
    <w:p w14:paraId="023D7DC1" w14:textId="6149B02D" w:rsidR="009F70BD" w:rsidRDefault="009F70BD" w:rsidP="00AB273D">
      <w:pPr>
        <w:pStyle w:val="Caption"/>
      </w:pPr>
      <w:bookmarkStart w:id="48" w:name="_Ref89109197"/>
      <w:bookmarkStart w:id="49" w:name="_Toc157598323"/>
      <w:r w:rsidRPr="003841F6">
        <w:t xml:space="preserve">Figure </w:t>
      </w:r>
      <w:r w:rsidRPr="003841F6">
        <w:fldChar w:fldCharType="begin"/>
      </w:r>
      <w:r w:rsidRPr="003841F6">
        <w:instrText>SEQ Figure \* ARABIC</w:instrText>
      </w:r>
      <w:r w:rsidRPr="003841F6">
        <w:fldChar w:fldCharType="separate"/>
      </w:r>
      <w:r w:rsidR="00073542">
        <w:rPr>
          <w:noProof/>
        </w:rPr>
        <w:t>8</w:t>
      </w:r>
      <w:r w:rsidRPr="003841F6">
        <w:fldChar w:fldCharType="end"/>
      </w:r>
      <w:bookmarkEnd w:id="48"/>
      <w:r w:rsidRPr="003841F6">
        <w:t>: Step 3 of 3: Review the Terminal Configuration</w:t>
      </w:r>
      <w:bookmarkEnd w:id="49"/>
    </w:p>
    <w:p w14:paraId="2F6D78E8" w14:textId="49432AC5" w:rsidR="009F70BD" w:rsidRDefault="009F70BD" w:rsidP="00AB273D">
      <w:pPr>
        <w:pStyle w:val="NumberedList"/>
        <w:numPr>
          <w:ilvl w:val="0"/>
          <w:numId w:val="0"/>
        </w:numPr>
        <w:jc w:val="center"/>
      </w:pPr>
      <w:r>
        <w:rPr>
          <w:noProof/>
        </w:rPr>
        <w:drawing>
          <wp:inline distT="0" distB="0" distL="0" distR="0" wp14:anchorId="30CC9C16" wp14:editId="133979D2">
            <wp:extent cx="4244923" cy="2897642"/>
            <wp:effectExtent l="19050" t="19050" r="22860" b="17145"/>
            <wp:docPr id="47" name="Picture 47" descr="Figure: Step 3 of 3: Review the Terminal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Figure: Step 3 of 3: Review the Terminal Configuration"/>
                    <pic:cNvPicPr/>
                  </pic:nvPicPr>
                  <pic:blipFill>
                    <a:blip r:embed="rId32">
                      <a:extLst>
                        <a:ext uri="{28A0092B-C50C-407E-A947-70E740481C1C}">
                          <a14:useLocalDpi xmlns:a14="http://schemas.microsoft.com/office/drawing/2010/main" val="0"/>
                        </a:ext>
                      </a:extLst>
                    </a:blip>
                    <a:stretch>
                      <a:fillRect/>
                    </a:stretch>
                  </pic:blipFill>
                  <pic:spPr>
                    <a:xfrm>
                      <a:off x="0" y="0"/>
                      <a:ext cx="4244923" cy="2897642"/>
                    </a:xfrm>
                    <a:prstGeom prst="rect">
                      <a:avLst/>
                    </a:prstGeom>
                    <a:ln>
                      <a:solidFill>
                        <a:schemeClr val="tx1"/>
                      </a:solidFill>
                    </a:ln>
                  </pic:spPr>
                </pic:pic>
              </a:graphicData>
            </a:graphic>
          </wp:inline>
        </w:drawing>
      </w:r>
    </w:p>
    <w:p w14:paraId="7C5124A2" w14:textId="36FECED1" w:rsidR="001E10B1" w:rsidRPr="00E35736" w:rsidRDefault="001E10B1" w:rsidP="001E10B1">
      <w:pPr>
        <w:pStyle w:val="NumberedList"/>
        <w:rPr>
          <w:color w:val="auto"/>
        </w:rPr>
      </w:pPr>
      <w:r w:rsidRPr="00E35736">
        <w:rPr>
          <w:color w:val="auto"/>
        </w:rPr>
        <w:t>The “</w:t>
      </w:r>
      <w:r w:rsidRPr="00E35736">
        <w:rPr>
          <w:i/>
          <w:color w:val="auto"/>
        </w:rPr>
        <w:t>Registration Successful!</w:t>
      </w:r>
      <w:r w:rsidRPr="00E35736">
        <w:rPr>
          <w:color w:val="auto"/>
        </w:rPr>
        <w:t xml:space="preserve">” page appears. </w:t>
      </w:r>
      <w:r w:rsidR="005307EF" w:rsidRPr="00E35736">
        <w:rPr>
          <w:color w:val="auto"/>
        </w:rPr>
        <w:t xml:space="preserve">Select </w:t>
      </w:r>
      <w:r w:rsidRPr="00E35736">
        <w:rPr>
          <w:b/>
          <w:color w:val="auto"/>
        </w:rPr>
        <w:t>Unregister</w:t>
      </w:r>
      <w:r w:rsidRPr="00E35736">
        <w:rPr>
          <w:color w:val="auto"/>
        </w:rPr>
        <w:t xml:space="preserve">. </w:t>
      </w:r>
    </w:p>
    <w:p w14:paraId="4FF74E3E" w14:textId="61A114D2" w:rsidR="001E10B1" w:rsidRPr="00E35736" w:rsidRDefault="001E10B1" w:rsidP="001E10B1">
      <w:pPr>
        <w:pStyle w:val="NumberedList"/>
        <w:rPr>
          <w:color w:val="auto"/>
        </w:rPr>
      </w:pPr>
      <w:r w:rsidRPr="00E35736">
        <w:rPr>
          <w:color w:val="auto"/>
        </w:rPr>
        <w:t xml:space="preserve">Select </w:t>
      </w:r>
      <w:r w:rsidRPr="00E35736">
        <w:rPr>
          <w:b/>
          <w:color w:val="auto"/>
        </w:rPr>
        <w:t>Next</w:t>
      </w:r>
      <w:r w:rsidRPr="00E35736">
        <w:rPr>
          <w:color w:val="auto"/>
        </w:rPr>
        <w:t>. The “</w:t>
      </w:r>
      <w:r w:rsidRPr="00E35736">
        <w:rPr>
          <w:i/>
          <w:color w:val="auto"/>
        </w:rPr>
        <w:t>Terminal unregistered</w:t>
      </w:r>
      <w:r w:rsidRPr="00E35736">
        <w:rPr>
          <w:color w:val="auto"/>
        </w:rPr>
        <w:t>” message appears.</w:t>
      </w:r>
    </w:p>
    <w:p w14:paraId="162F1C20" w14:textId="77777777" w:rsidR="008257CA" w:rsidRDefault="008257CA" w:rsidP="008257CA">
      <w:pPr>
        <w:pStyle w:val="TipHeader"/>
      </w:pPr>
      <w:r>
        <w:rPr>
          <w:noProof/>
        </w:rPr>
        <mc:AlternateContent>
          <mc:Choice Requires="wpg">
            <w:drawing>
              <wp:inline distT="0" distB="0" distL="0" distR="0" wp14:anchorId="74C413F3" wp14:editId="213E4DE3">
                <wp:extent cx="5943600" cy="353267"/>
                <wp:effectExtent l="0" t="0" r="19050" b="27940"/>
                <wp:docPr id="57" name="Group 57"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58"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3DD05400" w14:textId="21F844F3" w:rsidR="003B2851" w:rsidRPr="00E674C2" w:rsidRDefault="003B2851" w:rsidP="008257CA">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9" name="Picture 59"/>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74C413F3" id="Group 57" o:spid="_x0000_s1060"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">
                <v:roundrect id="Rounded Rectangle 44" o:spid="_x0000_s1061"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" fillcolor="#e6e6e6" strokecolor="window" strokeweight="1pt">
                  <v:stroke joinstyle="miter"/>
                  <v:textbox inset="28.8pt">
                    <w:txbxContent>
                      <w:p w14:paraId="3DD05400" w14:textId="21F844F3" w:rsidR="003B2851" w:rsidRPr="00E674C2" w:rsidRDefault="003B2851" w:rsidP="008257CA">
                        <w:pPr>
                          <w:pStyle w:val="TipHeaderinBar"/>
                          <w:spacing w:before="0"/>
                        </w:pPr>
                        <w:r>
                          <w:rPr>
                            <w:rFonts w:cs="Arial"/>
                          </w:rPr>
                          <w:t>Additional Buttons</w:t>
                        </w:r>
                      </w:p>
                    </w:txbxContent>
                  </v:textbox>
                </v:roundrect>
                <v:shape id="Picture 59" o:spid="_x0000_s1062"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">
                  <v:imagedata r:id="rId25" o:title=""/>
                </v:shape>
                <w10:anchorlock/>
              </v:group>
            </w:pict>
          </mc:Fallback>
        </mc:AlternateContent>
      </w:r>
    </w:p>
    <w:p w14:paraId="12358367" w14:textId="0973E63F" w:rsidR="00F70AF0" w:rsidRPr="003841F6" w:rsidRDefault="00E756CC" w:rsidP="00F70AF0">
      <w:pPr>
        <w:pStyle w:val="TipBullet"/>
      </w:pPr>
      <w:r w:rsidRPr="003841F6">
        <w:t>Select</w:t>
      </w:r>
      <w:r w:rsidR="00F70AF0" w:rsidRPr="003841F6">
        <w:t xml:space="preserve"> </w:t>
      </w:r>
      <w:r w:rsidR="00F70AF0" w:rsidRPr="003841F6">
        <w:rPr>
          <w:b/>
        </w:rPr>
        <w:t>Edit</w:t>
      </w:r>
      <w:r w:rsidR="00F70AF0" w:rsidRPr="003841F6">
        <w:t xml:space="preserve"> to navigate to the </w:t>
      </w:r>
      <w:r w:rsidR="00F70AF0" w:rsidRPr="003841F6">
        <w:rPr>
          <w:i/>
          <w:iCs/>
        </w:rPr>
        <w:t>Step 1 of 3: Select OTC Endpoint</w:t>
      </w:r>
      <w:r w:rsidR="00F70AF0" w:rsidRPr="003841F6">
        <w:t xml:space="preserve"> page </w:t>
      </w:r>
      <w:r w:rsidR="00F974D8" w:rsidRPr="003841F6">
        <w:rPr>
          <w:i/>
          <w:iCs/>
        </w:rPr>
        <w:t>and Card Terminal Type</w:t>
      </w:r>
      <w:r w:rsidR="00F974D8" w:rsidRPr="003841F6">
        <w:t xml:space="preserve"> </w:t>
      </w:r>
      <w:r w:rsidR="00F70AF0" w:rsidRPr="003841F6">
        <w:t>to remove an OTC endpoint or add another available OTC endpoint.</w:t>
      </w:r>
    </w:p>
    <w:p w14:paraId="29FEBC98" w14:textId="54D7EE19" w:rsidR="00F70AF0" w:rsidRDefault="00E756CC" w:rsidP="00F70AF0">
      <w:pPr>
        <w:pStyle w:val="TipBullet"/>
      </w:pPr>
      <w:r>
        <w:t>Select</w:t>
      </w:r>
      <w:r w:rsidR="00F70AF0" w:rsidRPr="001C21A1">
        <w:t xml:space="preserve"> </w:t>
      </w:r>
      <w:r w:rsidR="00F70AF0" w:rsidRPr="001C21A1">
        <w:rPr>
          <w:b/>
        </w:rPr>
        <w:t xml:space="preserve">Unregister </w:t>
      </w:r>
      <w:r w:rsidR="00F70AF0" w:rsidRPr="001C21A1">
        <w:t>to unregister the card terminal.</w:t>
      </w:r>
    </w:p>
    <w:p w14:paraId="0AD476BE" w14:textId="047F7D73" w:rsidR="00F70AF0" w:rsidRPr="008D4AB5" w:rsidRDefault="00E756CC" w:rsidP="0060034F">
      <w:pPr>
        <w:pStyle w:val="TipBullet"/>
      </w:pPr>
      <w:r>
        <w:t>Select</w:t>
      </w:r>
      <w:r w:rsidR="00F70AF0" w:rsidRPr="008D4AB5">
        <w:t> </w:t>
      </w:r>
      <w:r w:rsidR="00F70AF0" w:rsidRPr="008D4AB5">
        <w:rPr>
          <w:b/>
          <w:bCs/>
        </w:rPr>
        <w:t>Cancel</w:t>
      </w:r>
      <w:r w:rsidR="00F70AF0" w:rsidRPr="008D4AB5">
        <w:t> to</w:t>
      </w:r>
      <w:r w:rsidR="002558F1">
        <w:t xml:space="preserve"> stop </w:t>
      </w:r>
      <w:r w:rsidR="00F70AF0" w:rsidRPr="009F05E9">
        <w:t>terminal registration. A "</w:t>
      </w:r>
      <w:r w:rsidR="00F70AF0" w:rsidRPr="002558F1">
        <w:rPr>
          <w:i/>
          <w:iCs/>
        </w:rPr>
        <w:t>Registration cancelled</w:t>
      </w:r>
      <w:r w:rsidR="00F70AF0" w:rsidRPr="009F05E9">
        <w:t xml:space="preserve">" </w:t>
      </w:r>
      <w:r w:rsidR="002558F1">
        <w:t>message</w:t>
      </w:r>
      <w:r w:rsidR="00F70AF0">
        <w:br/>
      </w:r>
      <w:r w:rsidR="00F70AF0" w:rsidRPr="009F05E9">
        <w:t>appea</w:t>
      </w:r>
      <w:r w:rsidR="002558F1">
        <w:t>rs</w:t>
      </w:r>
      <w:r w:rsidR="00F70AF0" w:rsidRPr="009F05E9">
        <w:t xml:space="preserve"> and the terminal registration</w:t>
      </w:r>
      <w:r w:rsidR="002558F1">
        <w:t xml:space="preserve"> ends</w:t>
      </w:r>
      <w:r w:rsidR="00F70AF0" w:rsidRPr="009F05E9">
        <w:t>.</w:t>
      </w:r>
    </w:p>
    <w:p w14:paraId="13DC0C60" w14:textId="4FA794BC" w:rsidR="00F70AF0" w:rsidRPr="008D4AB5" w:rsidRDefault="00E756CC" w:rsidP="00F70AF0">
      <w:pPr>
        <w:pStyle w:val="TipBullet"/>
      </w:pPr>
      <w:r>
        <w:t>Select</w:t>
      </w:r>
      <w:r w:rsidR="00F70AF0" w:rsidRPr="008D4AB5">
        <w:t> </w:t>
      </w:r>
      <w:r w:rsidR="00F70AF0" w:rsidRPr="008D4AB5">
        <w:rPr>
          <w:b/>
          <w:bCs/>
        </w:rPr>
        <w:t>Previous</w:t>
      </w:r>
      <w:r w:rsidR="00F70AF0" w:rsidRPr="008D4AB5">
        <w:t> to return to the previous page. </w:t>
      </w:r>
    </w:p>
    <w:p w14:paraId="7BD37EEF" w14:textId="3FA027C8" w:rsidR="00F70AF0" w:rsidRPr="008D4AB5" w:rsidRDefault="00E756CC" w:rsidP="00F70AF0">
      <w:pPr>
        <w:pStyle w:val="TipBullet"/>
      </w:pPr>
      <w:r>
        <w:t>Select</w:t>
      </w:r>
      <w:r w:rsidR="00F70AF0" w:rsidRPr="008D4AB5">
        <w:t> </w:t>
      </w:r>
      <w:r w:rsidR="00F70AF0" w:rsidRPr="008D4AB5">
        <w:rPr>
          <w:b/>
          <w:bCs/>
        </w:rPr>
        <w:t>Return Home</w:t>
      </w:r>
      <w:r w:rsidR="00F70AF0" w:rsidRPr="008D4AB5">
        <w:t> to return to the OTCnet Home Page</w:t>
      </w:r>
      <w:r w:rsidR="00F70AF0" w:rsidRPr="008D4AB5">
        <w:rPr>
          <w:i/>
          <w:iCs/>
        </w:rPr>
        <w:t>.</w:t>
      </w:r>
      <w:r w:rsidR="00F70AF0" w:rsidRPr="008D4AB5">
        <w:t> </w:t>
      </w:r>
    </w:p>
    <w:p w14:paraId="656168DF" w14:textId="77777777" w:rsidR="008257CA" w:rsidRDefault="008257CA" w:rsidP="008257CA">
      <w:pPr>
        <w:pStyle w:val="TipClosingBar"/>
      </w:pPr>
    </w:p>
    <w:p w14:paraId="7F2EABA2" w14:textId="77777777" w:rsidR="00EB54CC" w:rsidRDefault="00EB54CC">
      <w:pPr>
        <w:autoSpaceDE/>
        <w:autoSpaceDN/>
        <w:adjustRightInd/>
        <w:rPr>
          <w:rFonts w:cs="Univers LT Std 45 Light"/>
          <w:b/>
          <w:bCs/>
          <w:color w:val="595959" w:themeColor="text1" w:themeTint="A6"/>
          <w:sz w:val="28"/>
          <w:szCs w:val="26"/>
        </w:rPr>
      </w:pPr>
      <w:bookmarkStart w:id="50" w:name="_Toc17614200"/>
      <w:r>
        <w:br w:type="page"/>
      </w:r>
    </w:p>
    <w:p w14:paraId="67380BBB" w14:textId="2138129C" w:rsidR="0032587B" w:rsidRDefault="0032587B" w:rsidP="00C952E9">
      <w:pPr>
        <w:pStyle w:val="Heading3"/>
      </w:pPr>
      <w:bookmarkStart w:id="51" w:name="_Toc157598309"/>
      <w:r>
        <w:lastRenderedPageBreak/>
        <w:t>View Card Terminal Configuration</w:t>
      </w:r>
      <w:bookmarkEnd w:id="50"/>
      <w:bookmarkEnd w:id="51"/>
    </w:p>
    <w:p w14:paraId="418416EB" w14:textId="0D7C0FFC" w:rsidR="00B50038" w:rsidRDefault="00CF2865" w:rsidP="00B50038">
      <w:pPr>
        <w:pStyle w:val="BodyText"/>
      </w:pPr>
      <w:r>
        <w:t xml:space="preserve">As a </w:t>
      </w:r>
      <w:r w:rsidR="00B50038" w:rsidRPr="00AB273D">
        <w:rPr>
          <w:rStyle w:val="BodyTextChar1"/>
          <w:b/>
          <w:bCs/>
        </w:rPr>
        <w:t>CA</w:t>
      </w:r>
      <w:r w:rsidR="00B50038">
        <w:t xml:space="preserve"> and </w:t>
      </w:r>
      <w:r w:rsidR="00B50038">
        <w:rPr>
          <w:b/>
        </w:rPr>
        <w:t xml:space="preserve">CO </w:t>
      </w:r>
      <w:r>
        <w:t>you are authorized to</w:t>
      </w:r>
      <w:r w:rsidRPr="00B17FCD">
        <w:t xml:space="preserve"> </w:t>
      </w:r>
      <w:r w:rsidR="00B50038" w:rsidRPr="00B17FCD">
        <w:t>view a card terminal configuration.</w:t>
      </w:r>
    </w:p>
    <w:p w14:paraId="20F5F81B" w14:textId="1790ED99" w:rsidR="00197BED" w:rsidRDefault="00524174" w:rsidP="00B50038">
      <w:pPr>
        <w:pStyle w:val="BodyText"/>
        <w:rPr>
          <w:i/>
        </w:rPr>
      </w:pPr>
      <w:r w:rsidRPr="00524174">
        <w:rPr>
          <w:iCs/>
        </w:rPr>
        <w:t>From the</w:t>
      </w:r>
      <w:r>
        <w:rPr>
          <w:i/>
        </w:rPr>
        <w:t xml:space="preserve"> </w:t>
      </w:r>
      <w:r w:rsidRPr="00914990">
        <w:rPr>
          <w:i/>
        </w:rPr>
        <w:t xml:space="preserve">View </w:t>
      </w:r>
      <w:r w:rsidRPr="00B17FCD">
        <w:rPr>
          <w:i/>
          <w:lang w:val="en"/>
        </w:rPr>
        <w:t>Card Terminal Configuration</w:t>
      </w:r>
      <w:r w:rsidRPr="00914990">
        <w:rPr>
          <w:i/>
        </w:rPr>
        <w:t xml:space="preserve"> </w:t>
      </w:r>
      <w:r w:rsidRPr="00B17FCD">
        <w:t>page</w:t>
      </w:r>
      <w:r>
        <w:t>,</w:t>
      </w:r>
      <w:r w:rsidRPr="00914990">
        <w:rPr>
          <w:i/>
        </w:rPr>
        <w:t xml:space="preserve"> </w:t>
      </w:r>
      <w:r w:rsidR="00197BED" w:rsidRPr="00197BED">
        <w:rPr>
          <w:iCs/>
        </w:rPr>
        <w:t xml:space="preserve">the following actions </w:t>
      </w:r>
      <w:r w:rsidR="00197BED">
        <w:rPr>
          <w:iCs/>
        </w:rPr>
        <w:t>occur</w:t>
      </w:r>
      <w:r w:rsidR="00197BED" w:rsidRPr="00197BED">
        <w:rPr>
          <w:iCs/>
        </w:rPr>
        <w:t>:</w:t>
      </w:r>
    </w:p>
    <w:p w14:paraId="14367CC9" w14:textId="77777777" w:rsidR="00197BED" w:rsidRPr="00197BED" w:rsidRDefault="00524174" w:rsidP="00197BED">
      <w:pPr>
        <w:pStyle w:val="Bullet"/>
      </w:pPr>
      <w:r>
        <w:t>OTCnet verifies your OLB connection</w:t>
      </w:r>
      <w:r w:rsidRPr="009C6282">
        <w:t xml:space="preserve"> </w:t>
      </w:r>
      <w:r>
        <w:t>and</w:t>
      </w:r>
      <w:r>
        <w:rPr>
          <w:lang w:val="en"/>
        </w:rPr>
        <w:t xml:space="preserve"> the card terminal configuratio</w:t>
      </w:r>
      <w:r w:rsidR="00197BED">
        <w:rPr>
          <w:lang w:val="en"/>
        </w:rPr>
        <w:t>n</w:t>
      </w:r>
      <w:r>
        <w:rPr>
          <w:lang w:val="en"/>
        </w:rPr>
        <w:t xml:space="preserve">. </w:t>
      </w:r>
    </w:p>
    <w:p w14:paraId="7557EFD3" w14:textId="77777777" w:rsidR="00197BED" w:rsidRPr="00197BED" w:rsidRDefault="00524174" w:rsidP="001E03D6">
      <w:pPr>
        <w:pStyle w:val="Bullet"/>
        <w:numPr>
          <w:ilvl w:val="1"/>
          <w:numId w:val="41"/>
        </w:numPr>
      </w:pPr>
      <w:r>
        <w:rPr>
          <w:lang w:val="en"/>
        </w:rPr>
        <w:t xml:space="preserve">This typically takes about 10-15 seconds. </w:t>
      </w:r>
    </w:p>
    <w:p w14:paraId="6B7DFC87" w14:textId="04E1A875" w:rsidR="00524174" w:rsidRDefault="00197BED" w:rsidP="00197BED">
      <w:pPr>
        <w:pStyle w:val="Bullet"/>
      </w:pPr>
      <w:r w:rsidRPr="00197BED">
        <w:t>T</w:t>
      </w:r>
      <w:r w:rsidR="00524174" w:rsidRPr="00197BED">
        <w:t>he card terminal(s) that ha</w:t>
      </w:r>
      <w:r w:rsidR="001E03D6">
        <w:t>s</w:t>
      </w:r>
      <w:r w:rsidR="00524174" w:rsidRPr="00197BED">
        <w:t xml:space="preserve"> been configured appear</w:t>
      </w:r>
      <w:r w:rsidR="00971CD6">
        <w:t>s</w:t>
      </w:r>
      <w:r w:rsidR="00524174" w:rsidRPr="00197BED">
        <w:t xml:space="preserve">. </w:t>
      </w:r>
    </w:p>
    <w:p w14:paraId="57B68A65" w14:textId="76AFC9EA" w:rsidR="00F6113B" w:rsidRPr="003841F6" w:rsidRDefault="007B211F" w:rsidP="007E69A4">
      <w:pPr>
        <w:pStyle w:val="H4PrintableJobAid"/>
      </w:pPr>
      <w:bookmarkStart w:id="52" w:name="_Toc157598310"/>
      <w:r w:rsidRPr="003841F6">
        <w:lastRenderedPageBreak/>
        <w:t>View Card Terminal Configuration</w:t>
      </w:r>
      <w:bookmarkEnd w:id="52"/>
    </w:p>
    <w:p w14:paraId="62AACD9C" w14:textId="60985850" w:rsidR="00122084" w:rsidRPr="003841F6" w:rsidRDefault="00122084" w:rsidP="00122084">
      <w:pPr>
        <w:pStyle w:val="BodyText"/>
      </w:pPr>
      <w:r w:rsidRPr="003841F6">
        <w:t>To view card terminal configuration</w:t>
      </w:r>
      <w:r w:rsidR="00537786" w:rsidRPr="003841F6">
        <w:t>, complete the following steps:</w:t>
      </w:r>
    </w:p>
    <w:p w14:paraId="031ACA0D" w14:textId="206C36EA" w:rsidR="007A2432" w:rsidRPr="003841F6" w:rsidRDefault="007A2432" w:rsidP="00855509">
      <w:pPr>
        <w:pStyle w:val="NumberedList"/>
        <w:numPr>
          <w:ilvl w:val="0"/>
          <w:numId w:val="25"/>
        </w:numPr>
        <w:rPr>
          <w:sz w:val="20"/>
        </w:rPr>
      </w:pPr>
      <w:r w:rsidRPr="003841F6">
        <w:t xml:space="preserve">From </w:t>
      </w:r>
      <w:r w:rsidR="00537786" w:rsidRPr="003841F6">
        <w:t xml:space="preserve">the </w:t>
      </w:r>
      <w:r w:rsidRPr="003841F6">
        <w:rPr>
          <w:b/>
          <w:bCs/>
        </w:rPr>
        <w:t>Administration</w:t>
      </w:r>
      <w:r w:rsidR="00537786" w:rsidRPr="003841F6">
        <w:rPr>
          <w:b/>
          <w:bCs/>
        </w:rPr>
        <w:t xml:space="preserve"> </w:t>
      </w:r>
      <w:r w:rsidR="00537786" w:rsidRPr="003841F6">
        <w:t>tab</w:t>
      </w:r>
      <w:r w:rsidRPr="003841F6">
        <w:t xml:space="preserve">, </w:t>
      </w:r>
      <w:r w:rsidR="00E756CC" w:rsidRPr="003841F6">
        <w:t>select</w:t>
      </w:r>
      <w:r w:rsidRPr="003841F6">
        <w:t xml:space="preserve"> </w:t>
      </w:r>
      <w:r w:rsidRPr="003841F6">
        <w:rPr>
          <w:b/>
          <w:bCs/>
        </w:rPr>
        <w:t>Manage Card Processing</w:t>
      </w:r>
      <w:r w:rsidR="00855509" w:rsidRPr="003841F6">
        <w:t>&gt;</w:t>
      </w:r>
      <w:r w:rsidRPr="003841F6">
        <w:rPr>
          <w:b/>
          <w:bCs/>
        </w:rPr>
        <w:t>Terminal Configuration</w:t>
      </w:r>
      <w:r w:rsidR="00855509" w:rsidRPr="003841F6">
        <w:t>&gt;</w:t>
      </w:r>
      <w:r w:rsidRPr="003841F6">
        <w:rPr>
          <w:b/>
          <w:bCs/>
        </w:rPr>
        <w:t>View</w:t>
      </w:r>
      <w:r w:rsidRPr="003841F6">
        <w:t xml:space="preserve">. </w:t>
      </w:r>
    </w:p>
    <w:p w14:paraId="050C5689" w14:textId="5E97FB93" w:rsidR="00A8221F" w:rsidRPr="003841F6" w:rsidRDefault="007A2432" w:rsidP="00B71EDD">
      <w:pPr>
        <w:pStyle w:val="NumberedList"/>
      </w:pPr>
      <w:r w:rsidRPr="003841F6">
        <w:t xml:space="preserve">The </w:t>
      </w:r>
      <w:r w:rsidR="003729ED" w:rsidRPr="003841F6">
        <w:rPr>
          <w:i/>
          <w:iCs/>
        </w:rPr>
        <w:t xml:space="preserve">Card </w:t>
      </w:r>
      <w:r w:rsidRPr="003841F6">
        <w:rPr>
          <w:i/>
          <w:iCs/>
        </w:rPr>
        <w:t>Terminal Configuration</w:t>
      </w:r>
      <w:r w:rsidRPr="003841F6">
        <w:t xml:space="preserve"> </w:t>
      </w:r>
      <w:r w:rsidR="00F13B30" w:rsidRPr="003841F6">
        <w:rPr>
          <w:i/>
          <w:iCs/>
        </w:rPr>
        <w:t>View</w:t>
      </w:r>
      <w:r w:rsidR="00F13B30" w:rsidRPr="003841F6">
        <w:t xml:space="preserve"> </w:t>
      </w:r>
      <w:r w:rsidRPr="003841F6">
        <w:t>page appears</w:t>
      </w:r>
      <w:r w:rsidR="00201127" w:rsidRPr="003841F6">
        <w:t xml:space="preserve">, as </w:t>
      </w:r>
      <w:r w:rsidR="00AB7499" w:rsidRPr="003841F6">
        <w:t xml:space="preserve">shown </w:t>
      </w:r>
      <w:r w:rsidR="00201127" w:rsidRPr="003841F6">
        <w:t xml:space="preserve">in </w:t>
      </w:r>
      <w:r w:rsidR="00201127" w:rsidRPr="003841F6">
        <w:fldChar w:fldCharType="begin"/>
      </w:r>
      <w:r w:rsidR="00201127" w:rsidRPr="003841F6">
        <w:instrText xml:space="preserve"> REF _Ref83134659 \h </w:instrText>
      </w:r>
      <w:r w:rsidR="00861A38" w:rsidRPr="003841F6">
        <w:instrText xml:space="preserve"> \* MERGEFORMAT </w:instrText>
      </w:r>
      <w:r w:rsidR="00201127" w:rsidRPr="003841F6">
        <w:fldChar w:fldCharType="separate"/>
      </w:r>
      <w:r w:rsidR="00073542" w:rsidRPr="003841F6">
        <w:t xml:space="preserve">Figure </w:t>
      </w:r>
      <w:r w:rsidR="00073542">
        <w:rPr>
          <w:noProof/>
        </w:rPr>
        <w:t>9</w:t>
      </w:r>
      <w:r w:rsidR="00201127" w:rsidRPr="003841F6">
        <w:fldChar w:fldCharType="end"/>
      </w:r>
      <w:r w:rsidR="00201127" w:rsidRPr="003841F6">
        <w:t>.</w:t>
      </w:r>
    </w:p>
    <w:p w14:paraId="7FF808E1" w14:textId="3AD2B7BD" w:rsidR="00BF2F91" w:rsidRPr="003841F6" w:rsidRDefault="00BF2F91" w:rsidP="00B71EDD">
      <w:pPr>
        <w:pStyle w:val="NumberedList"/>
      </w:pPr>
      <w:r w:rsidRPr="003841F6">
        <w:t xml:space="preserve">Select </w:t>
      </w:r>
      <w:r w:rsidRPr="003841F6">
        <w:rPr>
          <w:b/>
          <w:bCs/>
        </w:rPr>
        <w:t xml:space="preserve">Return </w:t>
      </w:r>
      <w:r w:rsidR="00905497" w:rsidRPr="003841F6">
        <w:rPr>
          <w:b/>
          <w:bCs/>
        </w:rPr>
        <w:t>H</w:t>
      </w:r>
      <w:r w:rsidRPr="003841F6">
        <w:rPr>
          <w:b/>
          <w:bCs/>
        </w:rPr>
        <w:t xml:space="preserve">ome </w:t>
      </w:r>
      <w:r w:rsidRPr="003841F6">
        <w:t xml:space="preserve">to return to the home page. </w:t>
      </w:r>
    </w:p>
    <w:p w14:paraId="02C249E1" w14:textId="10C2FA49" w:rsidR="00201127" w:rsidRDefault="00201127" w:rsidP="00201127">
      <w:pPr>
        <w:pStyle w:val="Caption"/>
      </w:pPr>
      <w:bookmarkStart w:id="53" w:name="_Ref83134659"/>
      <w:bookmarkStart w:id="54" w:name="_Toc157598324"/>
      <w:r w:rsidRPr="003841F6">
        <w:t xml:space="preserve">Figure </w:t>
      </w:r>
      <w:r w:rsidRPr="003841F6">
        <w:fldChar w:fldCharType="begin"/>
      </w:r>
      <w:r w:rsidRPr="003841F6">
        <w:instrText>SEQ Figure \* ARABIC</w:instrText>
      </w:r>
      <w:r w:rsidRPr="003841F6">
        <w:fldChar w:fldCharType="separate"/>
      </w:r>
      <w:r w:rsidR="00073542">
        <w:rPr>
          <w:noProof/>
        </w:rPr>
        <w:t>9</w:t>
      </w:r>
      <w:r w:rsidRPr="003841F6">
        <w:fldChar w:fldCharType="end"/>
      </w:r>
      <w:bookmarkEnd w:id="53"/>
      <w:r w:rsidRPr="003841F6">
        <w:t xml:space="preserve">: </w:t>
      </w:r>
      <w:r w:rsidR="003729ED" w:rsidRPr="003841F6">
        <w:t xml:space="preserve">Card </w:t>
      </w:r>
      <w:r w:rsidRPr="003841F6">
        <w:t>Terminal Configuration</w:t>
      </w:r>
      <w:r w:rsidR="00F13B30" w:rsidRPr="003841F6">
        <w:t xml:space="preserve"> View</w:t>
      </w:r>
      <w:bookmarkEnd w:id="54"/>
    </w:p>
    <w:p w14:paraId="456069BC" w14:textId="77777777" w:rsidR="00A8221F" w:rsidRPr="00731AEE" w:rsidRDefault="00A8221F" w:rsidP="00A8221F">
      <w:pPr>
        <w:jc w:val="center"/>
      </w:pPr>
      <w:r w:rsidRPr="0024150D">
        <w:rPr>
          <w:noProof/>
        </w:rPr>
        <w:drawing>
          <wp:inline distT="0" distB="0" distL="0" distR="0" wp14:anchorId="1EC53255" wp14:editId="3D3B1A69">
            <wp:extent cx="4822328" cy="2907030"/>
            <wp:effectExtent l="19050" t="19050" r="16510" b="26670"/>
            <wp:docPr id="1044" name="Picture 1044" descr="Figure: View Terminal Configuration">
              <a:extLst xmlns:a="http://schemas.openxmlformats.org/drawingml/2006/main">
                <a:ext uri="{FF2B5EF4-FFF2-40B4-BE49-F238E27FC236}">
                  <a16:creationId xmlns:a16="http://schemas.microsoft.com/office/drawing/2014/main" id="{DE4580E7-AC05-42B6-8165-BB6B1C60B9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2" descr="Figure: View Terminal Configuration">
                      <a:extLst>
                        <a:ext uri="{FF2B5EF4-FFF2-40B4-BE49-F238E27FC236}">
                          <a16:creationId xmlns:a16="http://schemas.microsoft.com/office/drawing/2014/main" id="{DE4580E7-AC05-42B6-8165-BB6B1C60B9DB}"/>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34540" cy="2914392"/>
                    </a:xfrm>
                    <a:prstGeom prst="rect">
                      <a:avLst/>
                    </a:prstGeom>
                    <a:ln>
                      <a:solidFill>
                        <a:schemeClr val="tx1"/>
                      </a:solidFill>
                    </a:ln>
                  </pic:spPr>
                </pic:pic>
              </a:graphicData>
            </a:graphic>
          </wp:inline>
        </w:drawing>
      </w:r>
    </w:p>
    <w:p w14:paraId="2D73603F" w14:textId="6EC84DDB" w:rsidR="00AA13E3" w:rsidRDefault="00DD6E16" w:rsidP="00397A06">
      <w:pPr>
        <w:pStyle w:val="Heading2"/>
      </w:pPr>
      <w:bookmarkStart w:id="55" w:name="_Toc157598311"/>
      <w:r>
        <w:lastRenderedPageBreak/>
        <w:t xml:space="preserve">Topic </w:t>
      </w:r>
      <w:r w:rsidR="00447D0B">
        <w:t>3</w:t>
      </w:r>
      <w:r>
        <w:t xml:space="preserve"> Search an Audit Log</w:t>
      </w:r>
      <w:bookmarkEnd w:id="55"/>
    </w:p>
    <w:p w14:paraId="53292DCF" w14:textId="0808003E" w:rsidR="00DD7F5B" w:rsidRDefault="00DD7F5B" w:rsidP="00DD7F5B">
      <w:pPr>
        <w:pStyle w:val="BodyText"/>
      </w:pPr>
      <w:r>
        <w:t xml:space="preserve">The audit log records are interactions between the user and OTCnet. They allow users to search and view audit log entries for the completed audit trail within OTCnet. The audit log is available for download </w:t>
      </w:r>
      <w:r>
        <w:rPr>
          <w:rFonts w:eastAsia="TimesNewRoman"/>
          <w:color w:val="000000"/>
        </w:rPr>
        <w:t xml:space="preserve">to a </w:t>
      </w:r>
      <w:r w:rsidR="00036E3A">
        <w:rPr>
          <w:rFonts w:eastAsia="TimesNewRoman"/>
          <w:i/>
          <w:color w:val="000000"/>
        </w:rPr>
        <w:t>C</w:t>
      </w:r>
      <w:r>
        <w:rPr>
          <w:rFonts w:eastAsia="TimesNewRoman"/>
          <w:i/>
          <w:color w:val="000000"/>
        </w:rPr>
        <w:t xml:space="preserve">omma </w:t>
      </w:r>
      <w:r w:rsidR="00036E3A">
        <w:rPr>
          <w:rFonts w:eastAsia="TimesNewRoman"/>
          <w:i/>
          <w:color w:val="000000"/>
        </w:rPr>
        <w:t>S</w:t>
      </w:r>
      <w:r>
        <w:rPr>
          <w:rFonts w:eastAsia="TimesNewRoman"/>
          <w:i/>
          <w:color w:val="000000"/>
        </w:rPr>
        <w:t xml:space="preserve">eparated </w:t>
      </w:r>
      <w:r w:rsidR="00036E3A">
        <w:rPr>
          <w:rFonts w:eastAsia="TimesNewRoman"/>
          <w:i/>
          <w:color w:val="000000"/>
        </w:rPr>
        <w:t>V</w:t>
      </w:r>
      <w:r>
        <w:rPr>
          <w:rFonts w:eastAsia="TimesNewRoman"/>
          <w:i/>
          <w:color w:val="000000"/>
        </w:rPr>
        <w:t>alue</w:t>
      </w:r>
      <w:r>
        <w:rPr>
          <w:rFonts w:eastAsia="TimesNewRoman"/>
          <w:color w:val="000000"/>
        </w:rPr>
        <w:t xml:space="preserve"> (CSV) report. It </w:t>
      </w:r>
      <w:r>
        <w:t xml:space="preserve">opens in a spreadsheet program or can be printed in a formatted audit log report. </w:t>
      </w:r>
    </w:p>
    <w:p w14:paraId="40C57364" w14:textId="0C22557A" w:rsidR="00DD7F5B" w:rsidRDefault="00DD7F5B" w:rsidP="00DD7F5B">
      <w:pPr>
        <w:pStyle w:val="BodyText"/>
      </w:pPr>
      <w:r w:rsidRPr="00475126">
        <w:t>If the audit log records contain Personally Identifiable Information (PII), the data is masked in the Transaction</w:t>
      </w:r>
      <w:r w:rsidRPr="000B1E7E">
        <w:t xml:space="preserve"> Description. </w:t>
      </w:r>
    </w:p>
    <w:p w14:paraId="5CF65492" w14:textId="36441EC1" w:rsidR="00E76D77" w:rsidRPr="00501FF6" w:rsidRDefault="001C6EB3" w:rsidP="00DD7F5B">
      <w:pPr>
        <w:pStyle w:val="BodyText"/>
      </w:pPr>
      <w:r>
        <w:t xml:space="preserve">The </w:t>
      </w:r>
      <w:r>
        <w:rPr>
          <w:b/>
        </w:rPr>
        <w:t xml:space="preserve">CA </w:t>
      </w:r>
      <w:r w:rsidRPr="00C67C83">
        <w:t>and</w:t>
      </w:r>
      <w:r>
        <w:rPr>
          <w:b/>
        </w:rPr>
        <w:t xml:space="preserve"> Card Operator (CO) </w:t>
      </w:r>
      <w:r w:rsidR="00670EDB">
        <w:t>are</w:t>
      </w:r>
      <w:r w:rsidR="006E7654">
        <w:t xml:space="preserve"> authorized to</w:t>
      </w:r>
      <w:r w:rsidRPr="00C67C83">
        <w:t xml:space="preserve"> search audit logs</w:t>
      </w:r>
      <w:r>
        <w:t xml:space="preserve"> related to card processing activities</w:t>
      </w:r>
      <w:r w:rsidRPr="00C67C83">
        <w:t>.</w:t>
      </w:r>
      <w:r>
        <w:t xml:space="preserve"> The </w:t>
      </w:r>
      <w:r>
        <w:rPr>
          <w:b/>
        </w:rPr>
        <w:t xml:space="preserve">CCA, </w:t>
      </w:r>
      <w:r w:rsidRPr="0005371A">
        <w:rPr>
          <w:b/>
        </w:rPr>
        <w:t xml:space="preserve">Check Card </w:t>
      </w:r>
      <w:r>
        <w:rPr>
          <w:b/>
        </w:rPr>
        <w:t>Operator (CCO)</w:t>
      </w:r>
      <w:r>
        <w:t xml:space="preserve">, </w:t>
      </w:r>
      <w:r w:rsidRPr="0005371A">
        <w:rPr>
          <w:b/>
        </w:rPr>
        <w:t xml:space="preserve">Check Card </w:t>
      </w:r>
      <w:r>
        <w:rPr>
          <w:b/>
        </w:rPr>
        <w:t>Lead Operator (CCLO)</w:t>
      </w:r>
      <w:r>
        <w:t xml:space="preserve"> and </w:t>
      </w:r>
      <w:r w:rsidRPr="0005371A">
        <w:rPr>
          <w:b/>
        </w:rPr>
        <w:t xml:space="preserve">Check Card </w:t>
      </w:r>
      <w:r>
        <w:rPr>
          <w:b/>
        </w:rPr>
        <w:t>Supervisor (CCS)</w:t>
      </w:r>
      <w:r>
        <w:t xml:space="preserve"> </w:t>
      </w:r>
      <w:r w:rsidRPr="00C67C83">
        <w:t>can search audit logs</w:t>
      </w:r>
      <w:r>
        <w:t xml:space="preserve"> related to check processing activities</w:t>
      </w:r>
      <w:r w:rsidRPr="00C67C83">
        <w:t>.</w:t>
      </w:r>
      <w:r>
        <w:t xml:space="preserve"> Depending on your role, you can search for and view only specific audit logs. See </w:t>
      </w:r>
      <w:r>
        <w:fldChar w:fldCharType="begin"/>
      </w:r>
      <w:r>
        <w:instrText xml:space="preserve"> REF _Ref19176868 \h </w:instrText>
      </w:r>
      <w:r>
        <w:fldChar w:fldCharType="separate"/>
      </w:r>
      <w:r w:rsidR="00073542">
        <w:t xml:space="preserve">Table </w:t>
      </w:r>
      <w:r w:rsidR="00073542">
        <w:rPr>
          <w:noProof/>
        </w:rPr>
        <w:t>1</w:t>
      </w:r>
      <w:r>
        <w:fldChar w:fldCharType="end"/>
      </w:r>
      <w:r>
        <w:t xml:space="preserve"> for details</w:t>
      </w:r>
      <w:r w:rsidR="00DD7F5B">
        <w:t>.</w:t>
      </w:r>
    </w:p>
    <w:p w14:paraId="2C1CB671" w14:textId="25D906C3" w:rsidR="003A6F96" w:rsidRDefault="003A6F96" w:rsidP="003A6F96">
      <w:pPr>
        <w:pStyle w:val="Caption"/>
      </w:pPr>
      <w:bookmarkStart w:id="56" w:name="_Ref19176868"/>
      <w:bookmarkStart w:id="57" w:name="_Toc19180800"/>
      <w:bookmarkStart w:id="58" w:name="_Toc89149242"/>
      <w:r>
        <w:t xml:space="preserve">Table </w:t>
      </w:r>
      <w:r>
        <w:fldChar w:fldCharType="begin"/>
      </w:r>
      <w:r>
        <w:instrText>SEQ Table \* ARABIC</w:instrText>
      </w:r>
      <w:r>
        <w:fldChar w:fldCharType="separate"/>
      </w:r>
      <w:r w:rsidR="00073542">
        <w:rPr>
          <w:noProof/>
        </w:rPr>
        <w:t>1</w:t>
      </w:r>
      <w:r>
        <w:fldChar w:fldCharType="end"/>
      </w:r>
      <w:bookmarkEnd w:id="56"/>
      <w:r w:rsidR="00D80EFA">
        <w:t xml:space="preserve">: </w:t>
      </w:r>
      <w:r w:rsidRPr="00737093">
        <w:t>Audit Log User Permissions</w:t>
      </w:r>
      <w:bookmarkEnd w:id="57"/>
      <w:bookmarkEnd w:id="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3415"/>
        <w:gridCol w:w="5935"/>
      </w:tblGrid>
      <w:tr w:rsidR="00D80EFA" w:rsidRPr="009E3AC1" w14:paraId="7B4CF37A" w14:textId="77777777" w:rsidTr="00D80EFA">
        <w:trPr>
          <w:cantSplit/>
          <w:tblHeader/>
          <w:jc w:val="center"/>
        </w:trPr>
        <w:tc>
          <w:tcPr>
            <w:tcW w:w="3415" w:type="dxa"/>
            <w:tcBorders>
              <w:right w:val="single" w:sz="4" w:space="0" w:color="FFFFFF" w:themeColor="background1"/>
            </w:tcBorders>
            <w:shd w:val="clear" w:color="auto" w:fill="1F3864" w:themeFill="accent1" w:themeFillShade="80"/>
            <w:vAlign w:val="center"/>
          </w:tcPr>
          <w:p w14:paraId="533DB561" w14:textId="03303A78" w:rsidR="00D80EFA" w:rsidRPr="009E3AC1" w:rsidRDefault="00D80EFA" w:rsidP="00D80EFA">
            <w:pPr>
              <w:pStyle w:val="TableHeader"/>
            </w:pPr>
            <w:r w:rsidRPr="00475126">
              <w:t>User Role</w:t>
            </w:r>
          </w:p>
        </w:tc>
        <w:tc>
          <w:tcPr>
            <w:tcW w:w="5935" w:type="dxa"/>
            <w:tcBorders>
              <w:left w:val="single" w:sz="4" w:space="0" w:color="FFFFFF" w:themeColor="background1"/>
            </w:tcBorders>
            <w:shd w:val="clear" w:color="auto" w:fill="1F3864" w:themeFill="accent1" w:themeFillShade="80"/>
            <w:vAlign w:val="center"/>
          </w:tcPr>
          <w:p w14:paraId="01642E32" w14:textId="62A29AF3" w:rsidR="00D80EFA" w:rsidRPr="009E3AC1" w:rsidRDefault="00D80EFA" w:rsidP="00D80EFA">
            <w:pPr>
              <w:pStyle w:val="TableHeader"/>
            </w:pPr>
            <w:r w:rsidRPr="00475126">
              <w:t>Audit Log Access</w:t>
            </w:r>
          </w:p>
        </w:tc>
      </w:tr>
      <w:tr w:rsidR="00D80EFA" w:rsidRPr="009E3AC1" w14:paraId="26DCCFFA" w14:textId="77777777" w:rsidTr="00D80EFA">
        <w:trPr>
          <w:cantSplit/>
          <w:jc w:val="center"/>
        </w:trPr>
        <w:tc>
          <w:tcPr>
            <w:tcW w:w="3415" w:type="dxa"/>
            <w:shd w:val="clear" w:color="auto" w:fill="F2F2F2" w:themeFill="background1" w:themeFillShade="F2"/>
          </w:tcPr>
          <w:p w14:paraId="31C186CA" w14:textId="03B4EB02" w:rsidR="00D80EFA" w:rsidRPr="00163A8D" w:rsidRDefault="00D80EFA" w:rsidP="00D80EFA">
            <w:pPr>
              <w:rPr>
                <w:sz w:val="18"/>
                <w:szCs w:val="18"/>
              </w:rPr>
            </w:pPr>
            <w:r w:rsidRPr="00D80EFA">
              <w:rPr>
                <w:sz w:val="18"/>
                <w:szCs w:val="18"/>
              </w:rPr>
              <w:t>Check Capture Administrator (CCA)</w:t>
            </w:r>
          </w:p>
        </w:tc>
        <w:tc>
          <w:tcPr>
            <w:tcW w:w="5935" w:type="dxa"/>
          </w:tcPr>
          <w:p w14:paraId="4729BA4C" w14:textId="4EA86618" w:rsidR="00D80EFA" w:rsidRPr="00163A8D" w:rsidRDefault="00D80EFA" w:rsidP="00D80EFA">
            <w:pPr>
              <w:rPr>
                <w:sz w:val="18"/>
                <w:szCs w:val="18"/>
              </w:rPr>
            </w:pPr>
            <w:r w:rsidRPr="00D80EFA">
              <w:rPr>
                <w:sz w:val="18"/>
                <w:szCs w:val="18"/>
              </w:rPr>
              <w:t>Partial administration-related activities and all check capture-related activities</w:t>
            </w:r>
          </w:p>
        </w:tc>
      </w:tr>
      <w:tr w:rsidR="00D80EFA" w:rsidRPr="009E3AC1" w14:paraId="433E538A" w14:textId="77777777" w:rsidTr="00D80EFA">
        <w:trPr>
          <w:cantSplit/>
          <w:jc w:val="center"/>
        </w:trPr>
        <w:tc>
          <w:tcPr>
            <w:tcW w:w="3415" w:type="dxa"/>
            <w:shd w:val="clear" w:color="auto" w:fill="F2F2F2" w:themeFill="background1" w:themeFillShade="F2"/>
          </w:tcPr>
          <w:p w14:paraId="01208A46" w14:textId="4917ADFF" w:rsidR="00D80EFA" w:rsidRPr="00D80EFA" w:rsidRDefault="00D80EFA" w:rsidP="00D80EFA">
            <w:pPr>
              <w:rPr>
                <w:sz w:val="18"/>
                <w:szCs w:val="18"/>
              </w:rPr>
            </w:pPr>
            <w:r w:rsidRPr="00D80EFA">
              <w:rPr>
                <w:sz w:val="18"/>
                <w:szCs w:val="18"/>
              </w:rPr>
              <w:t>Check Capture Operator (CCO)</w:t>
            </w:r>
          </w:p>
        </w:tc>
        <w:tc>
          <w:tcPr>
            <w:tcW w:w="5935" w:type="dxa"/>
          </w:tcPr>
          <w:p w14:paraId="58655A19" w14:textId="2C7AF9D0" w:rsidR="00D80EFA" w:rsidRPr="00D80EFA" w:rsidRDefault="00D80EFA" w:rsidP="00D80EFA">
            <w:pPr>
              <w:rPr>
                <w:sz w:val="18"/>
                <w:szCs w:val="18"/>
              </w:rPr>
            </w:pPr>
            <w:r w:rsidRPr="00D80EFA">
              <w:rPr>
                <w:sz w:val="18"/>
                <w:szCs w:val="18"/>
              </w:rPr>
              <w:t>Own check capture-related activities</w:t>
            </w:r>
          </w:p>
        </w:tc>
      </w:tr>
      <w:tr w:rsidR="00D80EFA" w:rsidRPr="009E3AC1" w14:paraId="20A26C4C" w14:textId="77777777" w:rsidTr="00D80EFA">
        <w:trPr>
          <w:cantSplit/>
          <w:jc w:val="center"/>
        </w:trPr>
        <w:tc>
          <w:tcPr>
            <w:tcW w:w="3415" w:type="dxa"/>
            <w:shd w:val="clear" w:color="auto" w:fill="F2F2F2" w:themeFill="background1" w:themeFillShade="F2"/>
          </w:tcPr>
          <w:p w14:paraId="31856730" w14:textId="12216A9E" w:rsidR="00D80EFA" w:rsidRPr="00D80EFA" w:rsidRDefault="00D80EFA" w:rsidP="00D80EFA">
            <w:pPr>
              <w:rPr>
                <w:sz w:val="18"/>
                <w:szCs w:val="18"/>
              </w:rPr>
            </w:pPr>
            <w:r w:rsidRPr="00D80EFA">
              <w:rPr>
                <w:sz w:val="18"/>
                <w:szCs w:val="18"/>
              </w:rPr>
              <w:t>Check Capture Lead Operator (CCLO)</w:t>
            </w:r>
          </w:p>
        </w:tc>
        <w:tc>
          <w:tcPr>
            <w:tcW w:w="5935" w:type="dxa"/>
          </w:tcPr>
          <w:p w14:paraId="65D467E3" w14:textId="2703DC0F" w:rsidR="00D80EFA" w:rsidRPr="00D80EFA" w:rsidRDefault="00D80EFA" w:rsidP="00D80EFA">
            <w:pPr>
              <w:rPr>
                <w:sz w:val="18"/>
                <w:szCs w:val="18"/>
              </w:rPr>
            </w:pPr>
            <w:r w:rsidRPr="00D80EFA">
              <w:rPr>
                <w:sz w:val="18"/>
                <w:szCs w:val="18"/>
              </w:rPr>
              <w:t>Own check capture-related activities</w:t>
            </w:r>
          </w:p>
        </w:tc>
      </w:tr>
      <w:tr w:rsidR="00D80EFA" w:rsidRPr="009E3AC1" w14:paraId="2E77B5E5" w14:textId="77777777" w:rsidTr="00D80EFA">
        <w:trPr>
          <w:cantSplit/>
          <w:jc w:val="center"/>
        </w:trPr>
        <w:tc>
          <w:tcPr>
            <w:tcW w:w="3415" w:type="dxa"/>
            <w:shd w:val="clear" w:color="auto" w:fill="F2F2F2" w:themeFill="background1" w:themeFillShade="F2"/>
          </w:tcPr>
          <w:p w14:paraId="74FF2785" w14:textId="4189E224" w:rsidR="00D80EFA" w:rsidRPr="00D80EFA" w:rsidRDefault="00D80EFA" w:rsidP="00D80EFA">
            <w:pPr>
              <w:rPr>
                <w:sz w:val="18"/>
                <w:szCs w:val="18"/>
              </w:rPr>
            </w:pPr>
            <w:r w:rsidRPr="00D80EFA">
              <w:rPr>
                <w:sz w:val="18"/>
                <w:szCs w:val="18"/>
              </w:rPr>
              <w:t>Check Capture Supervisor (CCS)</w:t>
            </w:r>
          </w:p>
        </w:tc>
        <w:tc>
          <w:tcPr>
            <w:tcW w:w="5935" w:type="dxa"/>
          </w:tcPr>
          <w:p w14:paraId="7B9C18FE" w14:textId="61B551A6" w:rsidR="00D80EFA" w:rsidRPr="00D80EFA" w:rsidRDefault="00D80EFA" w:rsidP="00D80EFA">
            <w:pPr>
              <w:rPr>
                <w:sz w:val="18"/>
                <w:szCs w:val="18"/>
              </w:rPr>
            </w:pPr>
            <w:r w:rsidRPr="00D80EFA">
              <w:rPr>
                <w:sz w:val="18"/>
                <w:szCs w:val="18"/>
              </w:rPr>
              <w:t>Partial check capture-related activities pertaining to own actions or actions taken by their CCO or CCLO</w:t>
            </w:r>
          </w:p>
        </w:tc>
      </w:tr>
      <w:tr w:rsidR="00D80EFA" w:rsidRPr="009E3AC1" w14:paraId="2B8680CA" w14:textId="77777777" w:rsidTr="00D80EFA">
        <w:trPr>
          <w:cantSplit/>
          <w:jc w:val="center"/>
        </w:trPr>
        <w:tc>
          <w:tcPr>
            <w:tcW w:w="3415" w:type="dxa"/>
            <w:shd w:val="clear" w:color="auto" w:fill="F2F2F2" w:themeFill="background1" w:themeFillShade="F2"/>
          </w:tcPr>
          <w:p w14:paraId="79F62C85" w14:textId="62079807" w:rsidR="00D80EFA" w:rsidRPr="00D80EFA" w:rsidRDefault="00D80EFA" w:rsidP="00D80EFA">
            <w:pPr>
              <w:rPr>
                <w:sz w:val="18"/>
                <w:szCs w:val="18"/>
              </w:rPr>
            </w:pPr>
            <w:r w:rsidRPr="00D80EFA">
              <w:rPr>
                <w:sz w:val="18"/>
                <w:szCs w:val="18"/>
              </w:rPr>
              <w:t>FS Viewer or Security Viewer</w:t>
            </w:r>
          </w:p>
        </w:tc>
        <w:tc>
          <w:tcPr>
            <w:tcW w:w="5935" w:type="dxa"/>
          </w:tcPr>
          <w:p w14:paraId="7416D8C2" w14:textId="58602BCB" w:rsidR="00D80EFA" w:rsidRPr="00D80EFA" w:rsidRDefault="00D80EFA" w:rsidP="00D80EFA">
            <w:pPr>
              <w:rPr>
                <w:sz w:val="18"/>
                <w:szCs w:val="18"/>
              </w:rPr>
            </w:pPr>
            <w:r w:rsidRPr="00D80EFA">
              <w:rPr>
                <w:sz w:val="18"/>
                <w:szCs w:val="18"/>
              </w:rPr>
              <w:t>Administration-related, check capture-related, check processing-related, and deposit processing-related activities</w:t>
            </w:r>
          </w:p>
        </w:tc>
      </w:tr>
      <w:tr w:rsidR="00D80EFA" w:rsidRPr="009E3AC1" w14:paraId="6CC4D5FB" w14:textId="77777777" w:rsidTr="00D80EFA">
        <w:trPr>
          <w:cantSplit/>
          <w:jc w:val="center"/>
        </w:trPr>
        <w:tc>
          <w:tcPr>
            <w:tcW w:w="3415" w:type="dxa"/>
            <w:shd w:val="clear" w:color="auto" w:fill="F2F2F2" w:themeFill="background1" w:themeFillShade="F2"/>
          </w:tcPr>
          <w:p w14:paraId="18EC77D0" w14:textId="5651FB76" w:rsidR="00D80EFA" w:rsidRPr="00D80EFA" w:rsidRDefault="00D80EFA" w:rsidP="00D80EFA">
            <w:pPr>
              <w:rPr>
                <w:sz w:val="18"/>
                <w:szCs w:val="18"/>
              </w:rPr>
            </w:pPr>
            <w:r w:rsidRPr="00D80EFA">
              <w:rPr>
                <w:sz w:val="18"/>
                <w:szCs w:val="18"/>
              </w:rPr>
              <w:t>Card Administrator (CA)</w:t>
            </w:r>
          </w:p>
        </w:tc>
        <w:tc>
          <w:tcPr>
            <w:tcW w:w="5935" w:type="dxa"/>
          </w:tcPr>
          <w:p w14:paraId="42BD21C2" w14:textId="2228D2AF" w:rsidR="00D80EFA" w:rsidRPr="00D80EFA" w:rsidRDefault="00D80EFA" w:rsidP="00D80EFA">
            <w:pPr>
              <w:rPr>
                <w:sz w:val="18"/>
                <w:szCs w:val="18"/>
              </w:rPr>
            </w:pPr>
            <w:r w:rsidRPr="00D80EFA">
              <w:rPr>
                <w:sz w:val="18"/>
                <w:szCs w:val="18"/>
              </w:rPr>
              <w:t>Partial administration-related activities and all card-related activities</w:t>
            </w:r>
          </w:p>
        </w:tc>
      </w:tr>
      <w:tr w:rsidR="00D80EFA" w:rsidRPr="009E3AC1" w14:paraId="05CB09E5" w14:textId="77777777" w:rsidTr="00D80EFA">
        <w:trPr>
          <w:cantSplit/>
          <w:jc w:val="center"/>
        </w:trPr>
        <w:tc>
          <w:tcPr>
            <w:tcW w:w="3415" w:type="dxa"/>
            <w:shd w:val="clear" w:color="auto" w:fill="F2F2F2" w:themeFill="background1" w:themeFillShade="F2"/>
          </w:tcPr>
          <w:p w14:paraId="59FE0321" w14:textId="59474087" w:rsidR="00D80EFA" w:rsidRPr="00D80EFA" w:rsidRDefault="00D80EFA" w:rsidP="00D80EFA">
            <w:pPr>
              <w:rPr>
                <w:sz w:val="18"/>
                <w:szCs w:val="18"/>
              </w:rPr>
            </w:pPr>
            <w:r w:rsidRPr="00D80EFA">
              <w:rPr>
                <w:sz w:val="18"/>
                <w:szCs w:val="18"/>
              </w:rPr>
              <w:t>Card Operator (CO)</w:t>
            </w:r>
          </w:p>
        </w:tc>
        <w:tc>
          <w:tcPr>
            <w:tcW w:w="5935" w:type="dxa"/>
          </w:tcPr>
          <w:p w14:paraId="00CAF94F" w14:textId="1D835212" w:rsidR="00D80EFA" w:rsidRPr="00D80EFA" w:rsidRDefault="00D80EFA" w:rsidP="00D80EFA">
            <w:pPr>
              <w:rPr>
                <w:sz w:val="18"/>
                <w:szCs w:val="18"/>
              </w:rPr>
            </w:pPr>
            <w:r w:rsidRPr="00D80EFA">
              <w:rPr>
                <w:sz w:val="18"/>
                <w:szCs w:val="18"/>
              </w:rPr>
              <w:t>Partial access to user’s own card-related activities</w:t>
            </w:r>
          </w:p>
        </w:tc>
      </w:tr>
    </w:tbl>
    <w:p w14:paraId="34EDECA4" w14:textId="77777777" w:rsidR="00EB0172" w:rsidRPr="00EB0172" w:rsidRDefault="00EB0172" w:rsidP="00EB0172">
      <w:pPr>
        <w:spacing w:before="180" w:after="180"/>
      </w:pPr>
    </w:p>
    <w:p w14:paraId="2EDA79DD" w14:textId="16D39257" w:rsidR="003D6191" w:rsidRDefault="00EB0172" w:rsidP="003D6191">
      <w:r>
        <w:t>You can search</w:t>
      </w:r>
      <w:r w:rsidR="00716F77" w:rsidRPr="00455D18">
        <w:t xml:space="preserve"> audit logs by module, user, OTC Endpoint</w:t>
      </w:r>
      <w:r w:rsidR="00716F77">
        <w:t xml:space="preserve"> and other search criteria. </w:t>
      </w:r>
      <w:r w:rsidR="004F336E">
        <w:t>When running</w:t>
      </w:r>
      <w:r w:rsidR="00716F77">
        <w:t xml:space="preserve"> a search without specifying any criteria, by default, the search results include all activities in the system that you have access to view. </w:t>
      </w:r>
      <w:r w:rsidR="004F336E">
        <w:t>When running</w:t>
      </w:r>
      <w:r w:rsidR="00716F77">
        <w:t xml:space="preserve"> additional searches, the </w:t>
      </w:r>
      <w:r w:rsidR="00716F77">
        <w:rPr>
          <w:i/>
        </w:rPr>
        <w:t>Search Results</w:t>
      </w:r>
      <w:r w:rsidR="00716F77">
        <w:t xml:space="preserve"> </w:t>
      </w:r>
      <w:r w:rsidR="003D6191">
        <w:t>table repopulates with the results of the new search.</w:t>
      </w:r>
    </w:p>
    <w:p w14:paraId="01FCA499" w14:textId="0E81E7F5" w:rsidR="00C2511C" w:rsidRDefault="00C2511C" w:rsidP="00F6028F">
      <w:pPr>
        <w:pStyle w:val="BodyText"/>
      </w:pPr>
    </w:p>
    <w:p w14:paraId="778084AD" w14:textId="002080B6" w:rsidR="005C74B4" w:rsidRDefault="00C81DE9" w:rsidP="00073654">
      <w:pPr>
        <w:pStyle w:val="H4PrintableJobAid"/>
      </w:pPr>
      <w:bookmarkStart w:id="59" w:name="_Toc157598312"/>
      <w:r>
        <w:lastRenderedPageBreak/>
        <w:t>Search an Audit Log</w:t>
      </w:r>
      <w:bookmarkEnd w:id="59"/>
    </w:p>
    <w:p w14:paraId="5B89F9D5" w14:textId="0F010BA2" w:rsidR="00855509" w:rsidRDefault="00855509" w:rsidP="00855509">
      <w:pPr>
        <w:pStyle w:val="BodyText"/>
      </w:pPr>
      <w:bookmarkStart w:id="60" w:name="_Hlk83279756"/>
      <w:bookmarkStart w:id="61" w:name="_Ref18663272"/>
      <w:bookmarkStart w:id="62" w:name="_Toc59449648"/>
      <w:r>
        <w:t>To search an audit log, complete the following steps:</w:t>
      </w:r>
    </w:p>
    <w:bookmarkEnd w:id="60"/>
    <w:p w14:paraId="5E26108D" w14:textId="3606F97A" w:rsidR="00C66C2B" w:rsidRDefault="00C66C2B" w:rsidP="002116CE">
      <w:pPr>
        <w:pStyle w:val="NumberedList"/>
        <w:numPr>
          <w:ilvl w:val="0"/>
          <w:numId w:val="27"/>
        </w:numPr>
      </w:pPr>
      <w:r>
        <w:t xml:space="preserve">From </w:t>
      </w:r>
      <w:r w:rsidR="00690DF2">
        <w:t xml:space="preserve">the </w:t>
      </w:r>
      <w:r w:rsidRPr="002116CE">
        <w:rPr>
          <w:b/>
        </w:rPr>
        <w:t>Administration</w:t>
      </w:r>
      <w:r w:rsidR="00690DF2">
        <w:rPr>
          <w:b/>
        </w:rPr>
        <w:t xml:space="preserve"> </w:t>
      </w:r>
      <w:r w:rsidR="00690DF2" w:rsidRPr="00690DF2">
        <w:rPr>
          <w:bCs/>
        </w:rPr>
        <w:t>tab</w:t>
      </w:r>
      <w:r w:rsidRPr="00690DF2">
        <w:rPr>
          <w:bCs/>
        </w:rPr>
        <w:t>,</w:t>
      </w:r>
      <w:r>
        <w:t xml:space="preserve"> </w:t>
      </w:r>
      <w:r w:rsidR="00E756CC">
        <w:t>select</w:t>
      </w:r>
      <w:r>
        <w:t xml:space="preserve"> </w:t>
      </w:r>
      <w:r w:rsidRPr="002116CE">
        <w:rPr>
          <w:b/>
        </w:rPr>
        <w:t>Audit</w:t>
      </w:r>
      <w:r>
        <w:t xml:space="preserve">. The </w:t>
      </w:r>
      <w:r w:rsidRPr="002116CE">
        <w:rPr>
          <w:i/>
        </w:rPr>
        <w:t xml:space="preserve">Search Audit Logs </w:t>
      </w:r>
      <w:r>
        <w:t>page appears.</w:t>
      </w:r>
    </w:p>
    <w:p w14:paraId="7555D3FA" w14:textId="77777777" w:rsidR="00C66C2B" w:rsidRDefault="00C66C2B" w:rsidP="00B71EDD">
      <w:pPr>
        <w:pStyle w:val="NumberedList"/>
      </w:pPr>
      <w:r>
        <w:t>Enter the search criteria for the activities you would like to view.</w:t>
      </w:r>
    </w:p>
    <w:p w14:paraId="78B20717" w14:textId="77777777" w:rsidR="00C66C2B" w:rsidRPr="005F680C" w:rsidRDefault="00C66C2B" w:rsidP="00C66C2B">
      <w:pPr>
        <w:ind w:left="1080"/>
      </w:pPr>
      <w:r>
        <w:t xml:space="preserve">Under </w:t>
      </w:r>
      <w:r w:rsidRPr="005F680C">
        <w:rPr>
          <w:b/>
        </w:rPr>
        <w:t xml:space="preserve">Search </w:t>
      </w:r>
      <w:r>
        <w:rPr>
          <w:b/>
        </w:rPr>
        <w:t>Criteria</w:t>
      </w:r>
      <w:r>
        <w:t xml:space="preserve">, </w:t>
      </w:r>
      <w:r w:rsidRPr="005F680C">
        <w:rPr>
          <w:i/>
        </w:rPr>
        <w:t>optional</w:t>
      </w:r>
    </w:p>
    <w:p w14:paraId="0FB17A5F" w14:textId="414406F8" w:rsidR="00B429C5" w:rsidRPr="00B429C5" w:rsidRDefault="00C66C2B" w:rsidP="00B429C5">
      <w:pPr>
        <w:pStyle w:val="Bullet"/>
        <w:numPr>
          <w:ilvl w:val="2"/>
          <w:numId w:val="3"/>
        </w:numPr>
        <w:rPr>
          <w:sz w:val="20"/>
        </w:rPr>
      </w:pPr>
      <w:r>
        <w:t xml:space="preserve">Select a </w:t>
      </w:r>
      <w:r>
        <w:rPr>
          <w:b/>
        </w:rPr>
        <w:t>Module</w:t>
      </w:r>
      <w:r>
        <w:t xml:space="preserve"> type.</w:t>
      </w:r>
    </w:p>
    <w:p w14:paraId="26B03554" w14:textId="77777777" w:rsidR="00B429C5" w:rsidRPr="00E777B1" w:rsidRDefault="00B429C5" w:rsidP="00B429C5">
      <w:pPr>
        <w:pStyle w:val="TipHeader"/>
      </w:pPr>
      <w:r w:rsidRPr="00E777B1">
        <w:rPr>
          <w:noProof/>
        </w:rPr>
        <mc:AlternateContent>
          <mc:Choice Requires="wpg">
            <w:drawing>
              <wp:inline distT="0" distB="0" distL="0" distR="0" wp14:anchorId="6A72AD09" wp14:editId="4C652FD9">
                <wp:extent cx="6159610" cy="352425"/>
                <wp:effectExtent l="0" t="0" r="12700" b="28575"/>
                <wp:docPr id="60" name="Group 6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6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4C3C2" w14:textId="0A1324AB" w:rsidR="003B2851" w:rsidRPr="00B46552" w:rsidRDefault="003B2851" w:rsidP="00B429C5">
                              <w:pPr>
                                <w:pStyle w:val="TipHeaderinBar"/>
                                <w:rPr>
                                  <w:rFonts w:cs="Arial"/>
                                </w:rPr>
                              </w:pPr>
                              <w:r w:rsidRPr="00B46552">
                                <w:rPr>
                                  <w:rFonts w:cs="Arial"/>
                                </w:rPr>
                                <w:t>Application Tip</w:t>
                              </w:r>
                              <w:r w:rsidR="006A672E">
                                <w:rPr>
                                  <w:rFonts w:cs="Arial"/>
                                </w:rPr>
                                <w:t>s</w:t>
                              </w:r>
                            </w:p>
                            <w:p w14:paraId="3FB6AC17" w14:textId="77777777" w:rsidR="003B2851" w:rsidRPr="00E674C2" w:rsidRDefault="003B2851" w:rsidP="00B429C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Picture 62"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A72AD09" id="Group 60" o:spid="_x0000_s106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">
                <v:roundrect id="Rounded Rectangle 44" o:spid="_x0000_s106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" fillcolor="#e6e6e6" strokecolor="white [3212]" strokeweight="1pt">
                  <v:stroke joinstyle="miter"/>
                  <v:textbox inset="28.8pt">
                    <w:txbxContent>
                      <w:p w14:paraId="0764C3C2" w14:textId="0A1324AB" w:rsidR="003B2851" w:rsidRPr="00B46552" w:rsidRDefault="003B2851" w:rsidP="00B429C5">
                        <w:pPr>
                          <w:pStyle w:val="TipHeaderinBar"/>
                          <w:rPr>
                            <w:rFonts w:cs="Arial"/>
                          </w:rPr>
                        </w:pPr>
                        <w:r w:rsidRPr="00B46552">
                          <w:rPr>
                            <w:rFonts w:cs="Arial"/>
                          </w:rPr>
                          <w:t>Application Tip</w:t>
                        </w:r>
                        <w:r w:rsidR="006A672E">
                          <w:rPr>
                            <w:rFonts w:cs="Arial"/>
                          </w:rPr>
                          <w:t>s</w:t>
                        </w:r>
                      </w:p>
                      <w:p w14:paraId="3FB6AC17" w14:textId="77777777" w:rsidR="003B2851" w:rsidRPr="00E674C2" w:rsidRDefault="003B2851" w:rsidP="00B429C5">
                        <w:pPr>
                          <w:pStyle w:val="TipHeaderinBar"/>
                        </w:pPr>
                      </w:p>
                    </w:txbxContent>
                  </v:textbox>
                </v:roundrect>
                <v:shape id="Picture 62" o:spid="_x0000_s106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">
                  <v:imagedata r:id="rId22" o:title="Application Tip Icon"/>
                </v:shape>
                <w10:anchorlock/>
              </v:group>
            </w:pict>
          </mc:Fallback>
        </mc:AlternateContent>
      </w:r>
    </w:p>
    <w:p w14:paraId="5F4D77C5" w14:textId="77777777" w:rsidR="00855509" w:rsidRDefault="009A019C" w:rsidP="00855509">
      <w:pPr>
        <w:pStyle w:val="TipBullet"/>
      </w:pPr>
      <w:r w:rsidRPr="004A4768">
        <w:t>Card Processing</w:t>
      </w:r>
      <w:r>
        <w:rPr>
          <w:b/>
        </w:rPr>
        <w:t xml:space="preserve"> </w:t>
      </w:r>
      <w:r w:rsidRPr="00197A90">
        <w:rPr>
          <w:b/>
        </w:rPr>
        <w:t>Module</w:t>
      </w:r>
      <w:r w:rsidRPr="00197A90">
        <w:t xml:space="preserve"> options include </w:t>
      </w:r>
      <w:r w:rsidRPr="00197A90">
        <w:rPr>
          <w:b/>
        </w:rPr>
        <w:t>Administration</w:t>
      </w:r>
      <w:r w:rsidRPr="00197A90">
        <w:t xml:space="preserve"> and </w:t>
      </w:r>
      <w:r w:rsidRPr="00197A90">
        <w:rPr>
          <w:b/>
        </w:rPr>
        <w:t>Card Processing</w:t>
      </w:r>
      <w:r w:rsidRPr="00197A90">
        <w:t>.</w:t>
      </w:r>
    </w:p>
    <w:p w14:paraId="12A709AE" w14:textId="77777777" w:rsidR="00855509" w:rsidRDefault="009A019C" w:rsidP="00855509">
      <w:pPr>
        <w:pStyle w:val="TipBullet"/>
      </w:pPr>
      <w:r w:rsidRPr="00C769F4">
        <w:t>Check processing</w:t>
      </w:r>
      <w:r w:rsidRPr="00C769F4">
        <w:rPr>
          <w:b/>
        </w:rPr>
        <w:t xml:space="preserve"> Module</w:t>
      </w:r>
      <w:r w:rsidRPr="00C769F4">
        <w:t xml:space="preserve"> options include </w:t>
      </w:r>
      <w:r w:rsidRPr="00C769F4">
        <w:rPr>
          <w:b/>
        </w:rPr>
        <w:t>Administration</w:t>
      </w:r>
      <w:r w:rsidRPr="00C769F4">
        <w:t xml:space="preserve">, </w:t>
      </w:r>
      <w:r w:rsidRPr="00C769F4">
        <w:rPr>
          <w:b/>
        </w:rPr>
        <w:t>Check Capture</w:t>
      </w:r>
      <w:r w:rsidRPr="000E06A3">
        <w:t xml:space="preserve">, </w:t>
      </w:r>
      <w:r w:rsidRPr="000E06A3">
        <w:rPr>
          <w:b/>
        </w:rPr>
        <w:t>Check Processing</w:t>
      </w:r>
      <w:r w:rsidRPr="00A06A90">
        <w:t xml:space="preserve">, and </w:t>
      </w:r>
      <w:r w:rsidRPr="00A06A90">
        <w:rPr>
          <w:b/>
        </w:rPr>
        <w:t>Deposit Processing</w:t>
      </w:r>
      <w:r w:rsidRPr="00A06A90">
        <w:t xml:space="preserve">. </w:t>
      </w:r>
    </w:p>
    <w:p w14:paraId="1E03DA4C" w14:textId="39F8A38C" w:rsidR="009A019C" w:rsidRDefault="009A019C" w:rsidP="00855509">
      <w:pPr>
        <w:pStyle w:val="TipBullet"/>
      </w:pPr>
      <w:r w:rsidRPr="00197A90">
        <w:t xml:space="preserve">The </w:t>
      </w:r>
      <w:r w:rsidRPr="00E209C9">
        <w:rPr>
          <w:b/>
        </w:rPr>
        <w:t>Module</w:t>
      </w:r>
      <w:r w:rsidRPr="00197A90">
        <w:t xml:space="preserve"> drop-down options vary by user role.</w:t>
      </w:r>
    </w:p>
    <w:p w14:paraId="5D523B46" w14:textId="77777777" w:rsidR="00B429C5" w:rsidRDefault="00B429C5" w:rsidP="00B429C5">
      <w:pPr>
        <w:pStyle w:val="TipClosingBar"/>
      </w:pPr>
    </w:p>
    <w:p w14:paraId="29671707" w14:textId="77777777" w:rsidR="00E021CA" w:rsidRDefault="00E021CA" w:rsidP="00E021CA">
      <w:pPr>
        <w:pStyle w:val="Bullet"/>
        <w:numPr>
          <w:ilvl w:val="2"/>
          <w:numId w:val="3"/>
        </w:numPr>
      </w:pPr>
      <w:r>
        <w:t xml:space="preserve">Enter a </w:t>
      </w:r>
      <w:r>
        <w:rPr>
          <w:b/>
        </w:rPr>
        <w:t xml:space="preserve">User </w:t>
      </w:r>
      <w:r w:rsidRPr="009C7827">
        <w:rPr>
          <w:i/>
        </w:rPr>
        <w:t>(login ID)</w:t>
      </w:r>
    </w:p>
    <w:p w14:paraId="72EB3910" w14:textId="77777777" w:rsidR="00E021CA" w:rsidRDefault="00E021CA" w:rsidP="00E021CA">
      <w:pPr>
        <w:pStyle w:val="Bullet"/>
        <w:numPr>
          <w:ilvl w:val="2"/>
          <w:numId w:val="3"/>
        </w:numPr>
      </w:pPr>
      <w:r>
        <w:t>Select an OTC Endpoint</w:t>
      </w:r>
    </w:p>
    <w:p w14:paraId="159B9ECA" w14:textId="1ED483BE" w:rsidR="000B51C2" w:rsidRDefault="00E021CA" w:rsidP="000B51C2">
      <w:pPr>
        <w:pStyle w:val="Bullet"/>
        <w:numPr>
          <w:ilvl w:val="2"/>
          <w:numId w:val="3"/>
        </w:numPr>
      </w:pPr>
      <w:r>
        <w:t xml:space="preserve">Enter the </w:t>
      </w:r>
      <w:r>
        <w:rPr>
          <w:b/>
        </w:rPr>
        <w:t>From</w:t>
      </w:r>
      <w:r>
        <w:t xml:space="preserve"> and </w:t>
      </w:r>
      <w:r>
        <w:rPr>
          <w:b/>
        </w:rPr>
        <w:t>To</w:t>
      </w:r>
      <w:r>
        <w:t xml:space="preserve"> date and time ranges, </w:t>
      </w:r>
      <w:r>
        <w:rPr>
          <w:i/>
        </w:rPr>
        <w:t>required</w:t>
      </w:r>
    </w:p>
    <w:p w14:paraId="0E27642F" w14:textId="77777777" w:rsidR="000B51C2" w:rsidRPr="00E777B1" w:rsidRDefault="000B51C2" w:rsidP="000B51C2">
      <w:pPr>
        <w:pStyle w:val="TipHeader"/>
      </w:pPr>
      <w:r w:rsidRPr="00E777B1">
        <w:rPr>
          <w:noProof/>
        </w:rPr>
        <mc:AlternateContent>
          <mc:Choice Requires="wpg">
            <w:drawing>
              <wp:inline distT="0" distB="0" distL="0" distR="0" wp14:anchorId="4B5CE509" wp14:editId="45CB56B2">
                <wp:extent cx="6159610" cy="352425"/>
                <wp:effectExtent l="0" t="0" r="12700" b="28575"/>
                <wp:docPr id="63" name="Group 6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6144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2FADB0" w14:textId="77777777" w:rsidR="003B2851" w:rsidRPr="00B46552" w:rsidRDefault="003B2851" w:rsidP="000B51C2">
                              <w:pPr>
                                <w:pStyle w:val="TipHeaderinBar"/>
                                <w:rPr>
                                  <w:rFonts w:cs="Arial"/>
                                </w:rPr>
                              </w:pPr>
                              <w:r w:rsidRPr="00B46552">
                                <w:rPr>
                                  <w:rFonts w:cs="Arial"/>
                                </w:rPr>
                                <w:t>Application Tip</w:t>
                              </w:r>
                            </w:p>
                            <w:p w14:paraId="22272583" w14:textId="77777777" w:rsidR="003B2851" w:rsidRPr="00E674C2" w:rsidRDefault="003B2851" w:rsidP="000B51C2">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1441" name="Picture 61441"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B5CE509" id="Group 63" o:spid="_x0000_s106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2Xy+3fIDAACh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06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" fillcolor="#e6e6e6" strokecolor="white [3212]" strokeweight="1pt">
                  <v:stroke joinstyle="miter"/>
                  <v:textbox inset="28.8pt">
                    <w:txbxContent>
                      <w:p w14:paraId="4A2FADB0" w14:textId="77777777" w:rsidR="003B2851" w:rsidRPr="00B46552" w:rsidRDefault="003B2851" w:rsidP="000B51C2">
                        <w:pPr>
                          <w:pStyle w:val="TipHeaderinBar"/>
                          <w:rPr>
                            <w:rFonts w:cs="Arial"/>
                          </w:rPr>
                        </w:pPr>
                        <w:r w:rsidRPr="00B46552">
                          <w:rPr>
                            <w:rFonts w:cs="Arial"/>
                          </w:rPr>
                          <w:t>Application Tip</w:t>
                        </w:r>
                      </w:p>
                      <w:p w14:paraId="22272583" w14:textId="77777777" w:rsidR="003B2851" w:rsidRPr="00E674C2" w:rsidRDefault="003B2851" w:rsidP="000B51C2">
                        <w:pPr>
                          <w:pStyle w:val="TipHeaderinBar"/>
                        </w:pPr>
                      </w:p>
                    </w:txbxContent>
                  </v:textbox>
                </v:roundrect>
                <v:shape id="Picture 61441" o:spid="_x0000_s106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">
                  <v:imagedata r:id="rId22" o:title="Application Tip Icon"/>
                </v:shape>
                <w10:anchorlock/>
              </v:group>
            </w:pict>
          </mc:Fallback>
        </mc:AlternateContent>
      </w:r>
    </w:p>
    <w:p w14:paraId="2B71D1D9" w14:textId="5DFEC80F" w:rsidR="000B51C2" w:rsidRPr="00750F61" w:rsidRDefault="00413141" w:rsidP="00413141">
      <w:pPr>
        <w:pStyle w:val="TipText"/>
      </w:pPr>
      <w:r>
        <w:t xml:space="preserve">The </w:t>
      </w:r>
      <w:r w:rsidRPr="00D827CB">
        <w:rPr>
          <w:b/>
        </w:rPr>
        <w:t>From</w:t>
      </w:r>
      <w:r>
        <w:t xml:space="preserve"> and </w:t>
      </w:r>
      <w:r w:rsidRPr="00D827CB">
        <w:rPr>
          <w:b/>
        </w:rPr>
        <w:t>To</w:t>
      </w:r>
      <w:r>
        <w:t xml:space="preserve"> </w:t>
      </w:r>
      <w:r w:rsidRPr="00D827CB">
        <w:rPr>
          <w:b/>
        </w:rPr>
        <w:t>Create</w:t>
      </w:r>
      <w:r w:rsidRPr="000B1E7E">
        <w:t xml:space="preserve"> </w:t>
      </w:r>
      <w:r w:rsidRPr="00D827CB">
        <w:rPr>
          <w:b/>
        </w:rPr>
        <w:t>On</w:t>
      </w:r>
      <w:r w:rsidRPr="000B1E7E">
        <w:t xml:space="preserve"> </w:t>
      </w:r>
      <w:r w:rsidRPr="00D827CB">
        <w:rPr>
          <w:b/>
        </w:rPr>
        <w:t>Date</w:t>
      </w:r>
      <w:r>
        <w:t xml:space="preserve"> must be entered in MM/DD/YYYY format and cannot exceed 30 days.</w:t>
      </w:r>
    </w:p>
    <w:p w14:paraId="488C344B" w14:textId="77777777" w:rsidR="000B51C2" w:rsidRDefault="000B51C2" w:rsidP="000B51C2">
      <w:pPr>
        <w:pStyle w:val="TipClosingBar"/>
      </w:pPr>
    </w:p>
    <w:p w14:paraId="181C5EB3" w14:textId="77777777" w:rsidR="007F3ADF" w:rsidRDefault="007F3ADF" w:rsidP="007F3ADF">
      <w:pPr>
        <w:pStyle w:val="Bullet"/>
        <w:numPr>
          <w:ilvl w:val="2"/>
          <w:numId w:val="3"/>
        </w:numPr>
      </w:pPr>
      <w:r>
        <w:t xml:space="preserve">Select a </w:t>
      </w:r>
      <w:r>
        <w:rPr>
          <w:b/>
        </w:rPr>
        <w:t>Keyword</w:t>
      </w:r>
      <w:r>
        <w:t>,</w:t>
      </w:r>
      <w:r>
        <w:rPr>
          <w:i/>
        </w:rPr>
        <w:t xml:space="preserve"> required</w:t>
      </w:r>
    </w:p>
    <w:p w14:paraId="017BB5FC" w14:textId="52B40069" w:rsidR="00135B4F" w:rsidRPr="00135B4F" w:rsidRDefault="007F3ADF" w:rsidP="00135B4F">
      <w:pPr>
        <w:pStyle w:val="Bullet"/>
        <w:numPr>
          <w:ilvl w:val="2"/>
          <w:numId w:val="3"/>
        </w:numPr>
        <w:rPr>
          <w:i/>
        </w:rPr>
      </w:pPr>
      <w:r>
        <w:t>Sele</w:t>
      </w:r>
      <w:r w:rsidRPr="00D47C12">
        <w:t xml:space="preserve">ct a </w:t>
      </w:r>
      <w:r w:rsidRPr="00F7024C">
        <w:rPr>
          <w:b/>
        </w:rPr>
        <w:t>Category Name</w:t>
      </w:r>
      <w:r w:rsidRPr="00D47C12">
        <w:t xml:space="preserve">, </w:t>
      </w:r>
      <w:r w:rsidRPr="00F7024C">
        <w:rPr>
          <w:i/>
        </w:rPr>
        <w:t>required</w:t>
      </w:r>
    </w:p>
    <w:p w14:paraId="02013D6C" w14:textId="77777777" w:rsidR="00135B4F" w:rsidRPr="00E777B1" w:rsidRDefault="00135B4F" w:rsidP="00135B4F">
      <w:pPr>
        <w:pStyle w:val="TipHeader"/>
      </w:pPr>
      <w:r w:rsidRPr="00E777B1">
        <w:rPr>
          <w:noProof/>
        </w:rPr>
        <mc:AlternateContent>
          <mc:Choice Requires="wpg">
            <w:drawing>
              <wp:inline distT="0" distB="0" distL="0" distR="0" wp14:anchorId="1E1197C5" wp14:editId="23F81DA3">
                <wp:extent cx="6159610" cy="352425"/>
                <wp:effectExtent l="0" t="0" r="12700" b="28575"/>
                <wp:docPr id="61442" name="Group 6144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6144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AB8AD" w14:textId="77777777" w:rsidR="003B2851" w:rsidRPr="00B46552" w:rsidRDefault="003B2851" w:rsidP="00135B4F">
                              <w:pPr>
                                <w:pStyle w:val="TipHeaderinBar"/>
                                <w:rPr>
                                  <w:rFonts w:cs="Arial"/>
                                </w:rPr>
                              </w:pPr>
                              <w:r w:rsidRPr="00B46552">
                                <w:rPr>
                                  <w:rFonts w:cs="Arial"/>
                                </w:rPr>
                                <w:t>Application Tip</w:t>
                              </w:r>
                            </w:p>
                            <w:p w14:paraId="05EBC19B" w14:textId="77777777" w:rsidR="003B2851" w:rsidRPr="00E674C2" w:rsidRDefault="003B2851" w:rsidP="00135B4F">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1444" name="Picture 61444"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E1197C5" id="Group 61442" o:spid="_x0000_s106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19yfWPIDAACh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07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" fillcolor="#e6e6e6" strokecolor="white [3212]" strokeweight="1pt">
                  <v:stroke joinstyle="miter"/>
                  <v:textbox inset="28.8pt">
                    <w:txbxContent>
                      <w:p w14:paraId="74DAB8AD" w14:textId="77777777" w:rsidR="003B2851" w:rsidRPr="00B46552" w:rsidRDefault="003B2851" w:rsidP="00135B4F">
                        <w:pPr>
                          <w:pStyle w:val="TipHeaderinBar"/>
                          <w:rPr>
                            <w:rFonts w:cs="Arial"/>
                          </w:rPr>
                        </w:pPr>
                        <w:r w:rsidRPr="00B46552">
                          <w:rPr>
                            <w:rFonts w:cs="Arial"/>
                          </w:rPr>
                          <w:t>Application Tip</w:t>
                        </w:r>
                      </w:p>
                      <w:p w14:paraId="05EBC19B" w14:textId="77777777" w:rsidR="003B2851" w:rsidRPr="00E674C2" w:rsidRDefault="003B2851" w:rsidP="00135B4F">
                        <w:pPr>
                          <w:pStyle w:val="TipHeaderinBar"/>
                        </w:pPr>
                      </w:p>
                    </w:txbxContent>
                  </v:textbox>
                </v:roundrect>
                <v:shape id="Picture 61444" o:spid="_x0000_s107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">
                  <v:imagedata r:id="rId22" o:title="Application Tip Icon"/>
                </v:shape>
                <w10:anchorlock/>
              </v:group>
            </w:pict>
          </mc:Fallback>
        </mc:AlternateContent>
      </w:r>
    </w:p>
    <w:p w14:paraId="3D6DCB36" w14:textId="1CEE85F2" w:rsidR="00135B4F" w:rsidRPr="00945EFD" w:rsidRDefault="00945EFD" w:rsidP="00945EFD">
      <w:pPr>
        <w:pStyle w:val="TipText"/>
      </w:pPr>
      <w:r>
        <w:rPr>
          <w:sz w:val="20"/>
        </w:rPr>
        <w:t>The</w:t>
      </w:r>
      <w:r w:rsidRPr="000B1E7E">
        <w:rPr>
          <w:sz w:val="20"/>
        </w:rPr>
        <w:t xml:space="preserve"> </w:t>
      </w:r>
      <w:r w:rsidRPr="00D827CB">
        <w:rPr>
          <w:b/>
          <w:sz w:val="20"/>
        </w:rPr>
        <w:t>Keyword</w:t>
      </w:r>
      <w:r w:rsidRPr="000B1E7E">
        <w:rPr>
          <w:sz w:val="20"/>
        </w:rPr>
        <w:t xml:space="preserve"> </w:t>
      </w:r>
      <w:r>
        <w:rPr>
          <w:sz w:val="20"/>
        </w:rPr>
        <w:t xml:space="preserve">and </w:t>
      </w:r>
      <w:r w:rsidRPr="00D827CB">
        <w:rPr>
          <w:b/>
          <w:sz w:val="20"/>
        </w:rPr>
        <w:t>Category</w:t>
      </w:r>
      <w:r w:rsidRPr="000B1E7E">
        <w:rPr>
          <w:sz w:val="20"/>
        </w:rPr>
        <w:t xml:space="preserve"> </w:t>
      </w:r>
      <w:r w:rsidRPr="00D827CB">
        <w:rPr>
          <w:b/>
          <w:sz w:val="20"/>
        </w:rPr>
        <w:t>Name</w:t>
      </w:r>
      <w:r w:rsidRPr="000B1E7E">
        <w:rPr>
          <w:sz w:val="20"/>
        </w:rPr>
        <w:t xml:space="preserve"> </w:t>
      </w:r>
      <w:r>
        <w:rPr>
          <w:sz w:val="20"/>
        </w:rPr>
        <w:t>drop-down options vary by user role</w:t>
      </w:r>
      <w:r>
        <w:t xml:space="preserve"> </w:t>
      </w:r>
    </w:p>
    <w:p w14:paraId="3819B779" w14:textId="77777777" w:rsidR="00135B4F" w:rsidRDefault="00135B4F" w:rsidP="00135B4F">
      <w:pPr>
        <w:pStyle w:val="TipClosingBar"/>
      </w:pPr>
    </w:p>
    <w:p w14:paraId="57EE7DEC" w14:textId="77777777" w:rsidR="00601795" w:rsidRPr="006C76BC" w:rsidRDefault="00601795" w:rsidP="00601795">
      <w:pPr>
        <w:pStyle w:val="Bullet"/>
        <w:numPr>
          <w:ilvl w:val="2"/>
          <w:numId w:val="3"/>
        </w:numPr>
      </w:pPr>
      <w:r w:rsidRPr="006C76BC">
        <w:t xml:space="preserve">Enter the </w:t>
      </w:r>
      <w:r w:rsidRPr="006F1B0A">
        <w:rPr>
          <w:b/>
        </w:rPr>
        <w:t>Card Terminal ID</w:t>
      </w:r>
      <w:r w:rsidRPr="000F5FAC">
        <w:rPr>
          <w:i/>
        </w:rPr>
        <w:t>, for the workstation</w:t>
      </w:r>
    </w:p>
    <w:p w14:paraId="126809CA" w14:textId="4207D0A3" w:rsidR="00763028" w:rsidRPr="006B5D98" w:rsidRDefault="00601795" w:rsidP="002B1C6A">
      <w:pPr>
        <w:pStyle w:val="Bullet"/>
        <w:numPr>
          <w:ilvl w:val="2"/>
          <w:numId w:val="3"/>
        </w:numPr>
        <w:rPr>
          <w:b/>
          <w:bCs/>
        </w:rPr>
      </w:pPr>
      <w:r w:rsidRPr="002B1C6A">
        <w:t xml:space="preserve">Enter the </w:t>
      </w:r>
      <w:r w:rsidRPr="006B5D98">
        <w:rPr>
          <w:b/>
          <w:bCs/>
        </w:rPr>
        <w:t>Batch ID</w:t>
      </w:r>
    </w:p>
    <w:p w14:paraId="3C4C4B59" w14:textId="77777777" w:rsidR="00763028" w:rsidRPr="00E777B1" w:rsidRDefault="00763028" w:rsidP="00763028">
      <w:pPr>
        <w:pStyle w:val="TipHeader"/>
      </w:pPr>
      <w:r w:rsidRPr="00E777B1">
        <w:rPr>
          <w:noProof/>
        </w:rPr>
        <w:lastRenderedPageBreak/>
        <mc:AlternateContent>
          <mc:Choice Requires="wpg">
            <w:drawing>
              <wp:inline distT="0" distB="0" distL="0" distR="0" wp14:anchorId="7CCDD4D5" wp14:editId="7F6AEEAE">
                <wp:extent cx="6159610" cy="352425"/>
                <wp:effectExtent l="0" t="0" r="12700" b="28575"/>
                <wp:docPr id="61445" name="Group 6144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6144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15D17" w14:textId="77777777" w:rsidR="003B2851" w:rsidRPr="00B46552" w:rsidRDefault="003B2851" w:rsidP="00763028">
                              <w:pPr>
                                <w:pStyle w:val="TipHeaderinBar"/>
                                <w:rPr>
                                  <w:rFonts w:cs="Arial"/>
                                </w:rPr>
                              </w:pPr>
                              <w:r w:rsidRPr="00B46552">
                                <w:rPr>
                                  <w:rFonts w:cs="Arial"/>
                                </w:rPr>
                                <w:t>Application Tip</w:t>
                              </w:r>
                            </w:p>
                            <w:p w14:paraId="51CCF3DA" w14:textId="77777777" w:rsidR="003B2851" w:rsidRPr="00E674C2" w:rsidRDefault="003B2851" w:rsidP="0076302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1447" name="Picture 61447"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CCDD4D5" id="Group 61445" o:spid="_x0000_s107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NZzCM7zAwAAoQ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07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" fillcolor="#e6e6e6" strokecolor="white [3212]" strokeweight="1pt">
                  <v:stroke joinstyle="miter"/>
                  <v:textbox inset="28.8pt">
                    <w:txbxContent>
                      <w:p w14:paraId="05315D17" w14:textId="77777777" w:rsidR="003B2851" w:rsidRPr="00B46552" w:rsidRDefault="003B2851" w:rsidP="00763028">
                        <w:pPr>
                          <w:pStyle w:val="TipHeaderinBar"/>
                          <w:rPr>
                            <w:rFonts w:cs="Arial"/>
                          </w:rPr>
                        </w:pPr>
                        <w:r w:rsidRPr="00B46552">
                          <w:rPr>
                            <w:rFonts w:cs="Arial"/>
                          </w:rPr>
                          <w:t>Application Tip</w:t>
                        </w:r>
                      </w:p>
                      <w:p w14:paraId="51CCF3DA" w14:textId="77777777" w:rsidR="003B2851" w:rsidRPr="00E674C2" w:rsidRDefault="003B2851" w:rsidP="00763028">
                        <w:pPr>
                          <w:pStyle w:val="TipHeaderinBar"/>
                        </w:pPr>
                      </w:p>
                    </w:txbxContent>
                  </v:textbox>
                </v:roundrect>
                <v:shape id="Picture 61447" o:spid="_x0000_s107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">
                  <v:imagedata r:id="rId22" o:title="Application Tip Icon"/>
                </v:shape>
                <w10:anchorlock/>
              </v:group>
            </w:pict>
          </mc:Fallback>
        </mc:AlternateContent>
      </w:r>
    </w:p>
    <w:p w14:paraId="5E8D3617" w14:textId="77777777" w:rsidR="00F5200F" w:rsidRPr="00153003" w:rsidRDefault="00F5200F" w:rsidP="00F5200F">
      <w:pPr>
        <w:pStyle w:val="TipText"/>
      </w:pPr>
      <w:r>
        <w:t xml:space="preserve">The </w:t>
      </w:r>
      <w:r w:rsidRPr="00153003">
        <w:rPr>
          <w:b/>
        </w:rPr>
        <w:t>Batch ID</w:t>
      </w:r>
      <w:r>
        <w:t xml:space="preserve"> is </w:t>
      </w:r>
      <w:r w:rsidRPr="00153003">
        <w:t>specific to Check Processing</w:t>
      </w:r>
      <w:r>
        <w:t>.</w:t>
      </w:r>
    </w:p>
    <w:p w14:paraId="31FAB565" w14:textId="77777777" w:rsidR="00763028" w:rsidRDefault="00763028" w:rsidP="00763028">
      <w:pPr>
        <w:pStyle w:val="TipClosingBar"/>
      </w:pPr>
    </w:p>
    <w:p w14:paraId="5EC9D8C2" w14:textId="299F7A3A" w:rsidR="00992D24" w:rsidRDefault="00536771" w:rsidP="00992D24">
      <w:pPr>
        <w:pStyle w:val="Bullet"/>
        <w:numPr>
          <w:ilvl w:val="2"/>
          <w:numId w:val="3"/>
        </w:numPr>
      </w:pPr>
      <w:r w:rsidRPr="00FD21BA">
        <w:t xml:space="preserve">Select an </w:t>
      </w:r>
      <w:r w:rsidRPr="00FD21BA">
        <w:rPr>
          <w:b/>
        </w:rPr>
        <w:t>Event Type</w:t>
      </w:r>
      <w:r>
        <w:rPr>
          <w:b/>
        </w:rPr>
        <w:t xml:space="preserve"> </w:t>
      </w:r>
      <w:r w:rsidRPr="00B63C90">
        <w:t xml:space="preserve">(see </w:t>
      </w:r>
      <w:r w:rsidR="00992D24">
        <w:fldChar w:fldCharType="begin"/>
      </w:r>
      <w:r w:rsidR="00992D24">
        <w:instrText xml:space="preserve"> REF _Ref83136132 \h </w:instrText>
      </w:r>
      <w:r w:rsidR="00992D24">
        <w:fldChar w:fldCharType="separate"/>
      </w:r>
      <w:r w:rsidR="00073542">
        <w:t xml:space="preserve">Table </w:t>
      </w:r>
      <w:r w:rsidR="00073542">
        <w:rPr>
          <w:noProof/>
        </w:rPr>
        <w:t>2</w:t>
      </w:r>
      <w:r w:rsidR="00992D24">
        <w:fldChar w:fldCharType="end"/>
      </w:r>
      <w:r w:rsidRPr="00B63C90">
        <w:t>).</w:t>
      </w:r>
    </w:p>
    <w:p w14:paraId="504E4A64" w14:textId="390C7B1A" w:rsidR="00992D24" w:rsidRDefault="00992D24" w:rsidP="00992D24">
      <w:pPr>
        <w:pStyle w:val="Caption"/>
      </w:pPr>
      <w:bookmarkStart w:id="63" w:name="_Ref83136132"/>
      <w:bookmarkStart w:id="64" w:name="_Toc89149243"/>
      <w:r>
        <w:t xml:space="preserve">Table </w:t>
      </w:r>
      <w:r>
        <w:fldChar w:fldCharType="begin"/>
      </w:r>
      <w:r>
        <w:instrText>SEQ Table \* ARABIC</w:instrText>
      </w:r>
      <w:r>
        <w:fldChar w:fldCharType="separate"/>
      </w:r>
      <w:r w:rsidR="00073542">
        <w:rPr>
          <w:noProof/>
        </w:rPr>
        <w:t>2</w:t>
      </w:r>
      <w:r>
        <w:fldChar w:fldCharType="end"/>
      </w:r>
      <w:bookmarkEnd w:id="63"/>
      <w:r>
        <w:t>: Event Types</w:t>
      </w:r>
      <w:bookmarkEnd w:id="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1705"/>
        <w:gridCol w:w="7645"/>
      </w:tblGrid>
      <w:tr w:rsidR="00D80EFA" w:rsidRPr="009E3AC1" w14:paraId="224CD5DB" w14:textId="77777777" w:rsidTr="00D80EFA">
        <w:trPr>
          <w:cantSplit/>
          <w:tblHeader/>
          <w:jc w:val="center"/>
        </w:trPr>
        <w:tc>
          <w:tcPr>
            <w:tcW w:w="1705" w:type="dxa"/>
            <w:tcBorders>
              <w:right w:val="single" w:sz="4" w:space="0" w:color="FFFFFF" w:themeColor="background1"/>
            </w:tcBorders>
            <w:shd w:val="clear" w:color="auto" w:fill="1F3864" w:themeFill="accent1" w:themeFillShade="80"/>
          </w:tcPr>
          <w:p w14:paraId="2A929C4E" w14:textId="40F546EE" w:rsidR="00D80EFA" w:rsidRPr="009E3AC1" w:rsidRDefault="00D80EFA" w:rsidP="00D80EFA">
            <w:pPr>
              <w:pStyle w:val="TableHeader"/>
            </w:pPr>
            <w:r w:rsidRPr="00D80EFA">
              <w:t>Event Type</w:t>
            </w:r>
          </w:p>
        </w:tc>
        <w:tc>
          <w:tcPr>
            <w:tcW w:w="7645" w:type="dxa"/>
            <w:tcBorders>
              <w:left w:val="single" w:sz="4" w:space="0" w:color="FFFFFF" w:themeColor="background1"/>
            </w:tcBorders>
            <w:shd w:val="clear" w:color="auto" w:fill="1F3864" w:themeFill="accent1" w:themeFillShade="80"/>
          </w:tcPr>
          <w:p w14:paraId="55831F19" w14:textId="7CAC7B7F" w:rsidR="00D80EFA" w:rsidRPr="009E3AC1" w:rsidRDefault="00D80EFA" w:rsidP="00D80EFA">
            <w:pPr>
              <w:pStyle w:val="TableHeader"/>
            </w:pPr>
            <w:r w:rsidRPr="00D80EFA">
              <w:t>Description</w:t>
            </w:r>
          </w:p>
        </w:tc>
      </w:tr>
      <w:tr w:rsidR="00D80EFA" w:rsidRPr="009E3AC1" w14:paraId="55DC86C9" w14:textId="77777777" w:rsidTr="00D80EFA">
        <w:trPr>
          <w:cantSplit/>
          <w:jc w:val="center"/>
        </w:trPr>
        <w:tc>
          <w:tcPr>
            <w:tcW w:w="1705" w:type="dxa"/>
            <w:shd w:val="clear" w:color="auto" w:fill="F2F2F2" w:themeFill="background1" w:themeFillShade="F2"/>
          </w:tcPr>
          <w:p w14:paraId="78B4E8E1" w14:textId="3F6F9CE2" w:rsidR="00D80EFA" w:rsidRPr="00163A8D" w:rsidRDefault="00D80EFA" w:rsidP="00D80EFA">
            <w:pPr>
              <w:rPr>
                <w:sz w:val="18"/>
                <w:szCs w:val="18"/>
              </w:rPr>
            </w:pPr>
            <w:r w:rsidRPr="00D80EFA">
              <w:rPr>
                <w:sz w:val="18"/>
                <w:szCs w:val="18"/>
              </w:rPr>
              <w:t>All</w:t>
            </w:r>
          </w:p>
        </w:tc>
        <w:tc>
          <w:tcPr>
            <w:tcW w:w="7645" w:type="dxa"/>
          </w:tcPr>
          <w:p w14:paraId="4F56F407" w14:textId="37E25B8D" w:rsidR="00D80EFA" w:rsidRPr="00163A8D" w:rsidRDefault="00D80EFA" w:rsidP="00D80EFA">
            <w:pPr>
              <w:rPr>
                <w:sz w:val="18"/>
                <w:szCs w:val="18"/>
              </w:rPr>
            </w:pPr>
            <w:r w:rsidRPr="00D80EFA">
              <w:rPr>
                <w:sz w:val="18"/>
                <w:szCs w:val="18"/>
              </w:rPr>
              <w:t xml:space="preserve">Includes all event types in the audit log </w:t>
            </w:r>
          </w:p>
        </w:tc>
      </w:tr>
      <w:tr w:rsidR="00D80EFA" w:rsidRPr="009E3AC1" w14:paraId="50DAA9E5" w14:textId="77777777" w:rsidTr="00D80EFA">
        <w:trPr>
          <w:cantSplit/>
          <w:jc w:val="center"/>
        </w:trPr>
        <w:tc>
          <w:tcPr>
            <w:tcW w:w="1705" w:type="dxa"/>
            <w:shd w:val="clear" w:color="auto" w:fill="F2F2F2" w:themeFill="background1" w:themeFillShade="F2"/>
          </w:tcPr>
          <w:p w14:paraId="05ED609B" w14:textId="6FB485FD" w:rsidR="00D80EFA" w:rsidRPr="00D80EFA" w:rsidRDefault="00D80EFA" w:rsidP="00D80EFA">
            <w:pPr>
              <w:rPr>
                <w:sz w:val="18"/>
                <w:szCs w:val="18"/>
              </w:rPr>
            </w:pPr>
            <w:r w:rsidRPr="00D80EFA">
              <w:rPr>
                <w:sz w:val="18"/>
                <w:szCs w:val="18"/>
              </w:rPr>
              <w:t>Error</w:t>
            </w:r>
          </w:p>
        </w:tc>
        <w:tc>
          <w:tcPr>
            <w:tcW w:w="7645" w:type="dxa"/>
          </w:tcPr>
          <w:p w14:paraId="7E9FBB20" w14:textId="7B8525E8" w:rsidR="00D80EFA" w:rsidRPr="00D80EFA" w:rsidRDefault="00D80EFA" w:rsidP="00D80EFA">
            <w:pPr>
              <w:rPr>
                <w:sz w:val="18"/>
                <w:szCs w:val="18"/>
              </w:rPr>
            </w:pPr>
            <w:r w:rsidRPr="00D80EFA">
              <w:rPr>
                <w:sz w:val="18"/>
                <w:szCs w:val="18"/>
              </w:rPr>
              <w:t>Error entries are created when the system is unable to complete an action.</w:t>
            </w:r>
          </w:p>
        </w:tc>
      </w:tr>
      <w:tr w:rsidR="00D80EFA" w:rsidRPr="009E3AC1" w14:paraId="14191447" w14:textId="77777777" w:rsidTr="00D80EFA">
        <w:trPr>
          <w:cantSplit/>
          <w:jc w:val="center"/>
        </w:trPr>
        <w:tc>
          <w:tcPr>
            <w:tcW w:w="1705" w:type="dxa"/>
            <w:shd w:val="clear" w:color="auto" w:fill="F2F2F2" w:themeFill="background1" w:themeFillShade="F2"/>
          </w:tcPr>
          <w:p w14:paraId="458341A8" w14:textId="212B9D85" w:rsidR="00D80EFA" w:rsidRPr="00D80EFA" w:rsidRDefault="00D80EFA" w:rsidP="00D80EFA">
            <w:pPr>
              <w:rPr>
                <w:sz w:val="18"/>
                <w:szCs w:val="18"/>
              </w:rPr>
            </w:pPr>
            <w:r w:rsidRPr="00D80EFA">
              <w:rPr>
                <w:sz w:val="18"/>
                <w:szCs w:val="18"/>
              </w:rPr>
              <w:t>Informational</w:t>
            </w:r>
          </w:p>
        </w:tc>
        <w:tc>
          <w:tcPr>
            <w:tcW w:w="7645" w:type="dxa"/>
          </w:tcPr>
          <w:p w14:paraId="577A90FD" w14:textId="2146B3DC" w:rsidR="00D80EFA" w:rsidRPr="00D80EFA" w:rsidRDefault="00D80EFA" w:rsidP="00D80EFA">
            <w:pPr>
              <w:rPr>
                <w:sz w:val="18"/>
                <w:szCs w:val="18"/>
              </w:rPr>
            </w:pPr>
            <w:r w:rsidRPr="00D80EFA">
              <w:rPr>
                <w:sz w:val="18"/>
                <w:szCs w:val="18"/>
              </w:rPr>
              <w:t>Informational entries are general records of the activity that has happened while using OTCnet.</w:t>
            </w:r>
          </w:p>
        </w:tc>
      </w:tr>
      <w:tr w:rsidR="00D80EFA" w:rsidRPr="009E3AC1" w14:paraId="6A84C69E" w14:textId="77777777" w:rsidTr="00D80EFA">
        <w:trPr>
          <w:cantSplit/>
          <w:jc w:val="center"/>
        </w:trPr>
        <w:tc>
          <w:tcPr>
            <w:tcW w:w="1705" w:type="dxa"/>
            <w:shd w:val="clear" w:color="auto" w:fill="F2F2F2" w:themeFill="background1" w:themeFillShade="F2"/>
          </w:tcPr>
          <w:p w14:paraId="0A60121A" w14:textId="02C478C3" w:rsidR="00D80EFA" w:rsidRPr="00D80EFA" w:rsidRDefault="00D80EFA" w:rsidP="00D80EFA">
            <w:pPr>
              <w:rPr>
                <w:sz w:val="18"/>
                <w:szCs w:val="18"/>
              </w:rPr>
            </w:pPr>
            <w:r w:rsidRPr="00D80EFA">
              <w:rPr>
                <w:sz w:val="18"/>
                <w:szCs w:val="18"/>
              </w:rPr>
              <w:t>Warning</w:t>
            </w:r>
          </w:p>
        </w:tc>
        <w:tc>
          <w:tcPr>
            <w:tcW w:w="7645" w:type="dxa"/>
          </w:tcPr>
          <w:p w14:paraId="22A33714" w14:textId="465990C1" w:rsidR="00D80EFA" w:rsidRPr="00D80EFA" w:rsidRDefault="00D80EFA" w:rsidP="00D80EFA">
            <w:pPr>
              <w:rPr>
                <w:sz w:val="18"/>
                <w:szCs w:val="18"/>
              </w:rPr>
            </w:pPr>
            <w:r w:rsidRPr="00D80EFA">
              <w:rPr>
                <w:sz w:val="18"/>
                <w:szCs w:val="18"/>
              </w:rPr>
              <w:t>Warning entries are created to inform the user when events of note have taken place. This includes cancelling an action, deleting information from the system and inactive users.</w:t>
            </w:r>
          </w:p>
        </w:tc>
      </w:tr>
    </w:tbl>
    <w:p w14:paraId="5CC72040" w14:textId="5E2D0E9D" w:rsidR="00E0507D" w:rsidRDefault="00E0507D" w:rsidP="00E0507D"/>
    <w:p w14:paraId="734CB189" w14:textId="7ED1FA24" w:rsidR="00444157" w:rsidRDefault="000D1E96" w:rsidP="00444157">
      <w:pPr>
        <w:pStyle w:val="Bullet"/>
        <w:numPr>
          <w:ilvl w:val="2"/>
          <w:numId w:val="3"/>
        </w:numPr>
      </w:pPr>
      <w:r>
        <w:t>Select an Operation Mode</w:t>
      </w:r>
    </w:p>
    <w:p w14:paraId="6043D6C5" w14:textId="77777777" w:rsidR="00444157" w:rsidRPr="00E777B1" w:rsidRDefault="00444157" w:rsidP="00444157">
      <w:pPr>
        <w:pStyle w:val="TipHeader"/>
      </w:pPr>
      <w:r w:rsidRPr="00E777B1">
        <w:rPr>
          <w:noProof/>
        </w:rPr>
        <mc:AlternateContent>
          <mc:Choice Requires="wpg">
            <w:drawing>
              <wp:inline distT="0" distB="0" distL="0" distR="0" wp14:anchorId="170418A7" wp14:editId="13326B2E">
                <wp:extent cx="6159610" cy="352425"/>
                <wp:effectExtent l="0" t="0" r="12700" b="28575"/>
                <wp:docPr id="61448" name="Group 6144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6144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A06CAC" w14:textId="77777777" w:rsidR="003B2851" w:rsidRPr="00B46552" w:rsidRDefault="003B2851" w:rsidP="00444157">
                              <w:pPr>
                                <w:pStyle w:val="TipHeaderinBar"/>
                                <w:rPr>
                                  <w:rFonts w:cs="Arial"/>
                                </w:rPr>
                              </w:pPr>
                              <w:r w:rsidRPr="00B46552">
                                <w:rPr>
                                  <w:rFonts w:cs="Arial"/>
                                </w:rPr>
                                <w:t>Application Tip</w:t>
                              </w:r>
                            </w:p>
                            <w:p w14:paraId="1C75F607" w14:textId="77777777" w:rsidR="003B2851" w:rsidRPr="00E674C2" w:rsidRDefault="003B2851" w:rsidP="00444157">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1450" name="Picture 61450"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70418A7" id="Group 61448" o:spid="_x0000_s107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">
                <v:roundrect id="Rounded Rectangle 44" o:spid="_x0000_s107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" fillcolor="#e6e6e6" strokecolor="white [3212]" strokeweight="1pt">
                  <v:stroke joinstyle="miter"/>
                  <v:textbox inset="28.8pt">
                    <w:txbxContent>
                      <w:p w14:paraId="63A06CAC" w14:textId="77777777" w:rsidR="003B2851" w:rsidRPr="00B46552" w:rsidRDefault="003B2851" w:rsidP="00444157">
                        <w:pPr>
                          <w:pStyle w:val="TipHeaderinBar"/>
                          <w:rPr>
                            <w:rFonts w:cs="Arial"/>
                          </w:rPr>
                        </w:pPr>
                        <w:r w:rsidRPr="00B46552">
                          <w:rPr>
                            <w:rFonts w:cs="Arial"/>
                          </w:rPr>
                          <w:t>Application Tip</w:t>
                        </w:r>
                      </w:p>
                      <w:p w14:paraId="1C75F607" w14:textId="77777777" w:rsidR="003B2851" w:rsidRPr="00E674C2" w:rsidRDefault="003B2851" w:rsidP="00444157">
                        <w:pPr>
                          <w:pStyle w:val="TipHeaderinBar"/>
                        </w:pPr>
                      </w:p>
                    </w:txbxContent>
                  </v:textbox>
                </v:roundrect>
                <v:shape id="Picture 61450" o:spid="_x0000_s107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">
                  <v:imagedata r:id="rId22" o:title="Application Tip Icon"/>
                </v:shape>
                <w10:anchorlock/>
              </v:group>
            </w:pict>
          </mc:Fallback>
        </mc:AlternateContent>
      </w:r>
    </w:p>
    <w:p w14:paraId="18B666A1" w14:textId="19A7EF7B" w:rsidR="00444157" w:rsidRPr="00750F61" w:rsidRDefault="000244B6" w:rsidP="000244B6">
      <w:pPr>
        <w:pStyle w:val="TipText"/>
      </w:pPr>
      <w:r w:rsidRPr="00BC014D">
        <w:rPr>
          <w:b/>
        </w:rPr>
        <w:t>Operation Mode</w:t>
      </w:r>
      <w:r w:rsidRPr="00BC014D">
        <w:t xml:space="preserve"> options include </w:t>
      </w:r>
      <w:r w:rsidRPr="00BC014D">
        <w:rPr>
          <w:b/>
        </w:rPr>
        <w:t>All</w:t>
      </w:r>
      <w:r w:rsidRPr="00BC014D">
        <w:t xml:space="preserve">, </w:t>
      </w:r>
      <w:r w:rsidRPr="00BC014D">
        <w:rPr>
          <w:b/>
        </w:rPr>
        <w:t>Online</w:t>
      </w:r>
      <w:r w:rsidRPr="00BC014D">
        <w:t xml:space="preserve">, or </w:t>
      </w:r>
      <w:r w:rsidR="00B86C8F">
        <w:t>*</w:t>
      </w:r>
      <w:r w:rsidRPr="00BC014D">
        <w:rPr>
          <w:b/>
        </w:rPr>
        <w:t>Offline</w:t>
      </w:r>
      <w:r w:rsidRPr="00BC014D">
        <w:t xml:space="preserve">. </w:t>
      </w:r>
      <w:r>
        <w:br/>
      </w:r>
      <w:r w:rsidRPr="00BC014D">
        <w:rPr>
          <w:b/>
        </w:rPr>
        <w:t>*</w:t>
      </w:r>
      <w:r w:rsidRPr="00BC014D">
        <w:rPr>
          <w:rFonts w:eastAsiaTheme="minorEastAsia" w:cstheme="minorBidi"/>
          <w:color w:val="000000" w:themeColor="text1"/>
          <w:kern w:val="24"/>
        </w:rPr>
        <w:t xml:space="preserve"> </w:t>
      </w:r>
      <w:r w:rsidRPr="00BC014D">
        <w:rPr>
          <w:b/>
        </w:rPr>
        <w:t>Offline</w:t>
      </w:r>
      <w:r w:rsidRPr="00BC014D">
        <w:t xml:space="preserve"> applies to OTCnet Check Capture Processing only.</w:t>
      </w:r>
    </w:p>
    <w:p w14:paraId="288BDB39" w14:textId="77777777" w:rsidR="00444157" w:rsidRDefault="00444157" w:rsidP="00444157">
      <w:pPr>
        <w:pStyle w:val="TipClosingBar"/>
      </w:pPr>
    </w:p>
    <w:p w14:paraId="57FDBA60" w14:textId="6C9A531E" w:rsidR="00A2091B" w:rsidRDefault="00E756CC" w:rsidP="00B71EDD">
      <w:pPr>
        <w:pStyle w:val="NumberedList"/>
      </w:pPr>
      <w:r>
        <w:t>Select</w:t>
      </w:r>
      <w:r w:rsidR="00432106">
        <w:t xml:space="preserve"> </w:t>
      </w:r>
      <w:r w:rsidR="00432106" w:rsidRPr="00652A0F">
        <w:rPr>
          <w:b/>
        </w:rPr>
        <w:t>Search</w:t>
      </w:r>
      <w:r w:rsidR="00432106">
        <w:t xml:space="preserve">. The </w:t>
      </w:r>
      <w:r w:rsidR="00432106" w:rsidRPr="00652A0F">
        <w:rPr>
          <w:i/>
        </w:rPr>
        <w:t>Search Results</w:t>
      </w:r>
      <w:r w:rsidR="00432106">
        <w:t xml:space="preserve"> table appears.</w:t>
      </w:r>
    </w:p>
    <w:p w14:paraId="00D4DA9A" w14:textId="77777777" w:rsidR="00F42664" w:rsidRPr="00E777B1" w:rsidRDefault="00F42664" w:rsidP="00F42664">
      <w:pPr>
        <w:pStyle w:val="NumberedList"/>
        <w:numPr>
          <w:ilvl w:val="0"/>
          <w:numId w:val="0"/>
        </w:numPr>
      </w:pPr>
      <w:r w:rsidRPr="00E777B1">
        <w:rPr>
          <w:noProof/>
        </w:rPr>
        <mc:AlternateContent>
          <mc:Choice Requires="wpg">
            <w:drawing>
              <wp:inline distT="0" distB="0" distL="0" distR="0" wp14:anchorId="389D9712" wp14:editId="10B97128">
                <wp:extent cx="6159610" cy="352425"/>
                <wp:effectExtent l="0" t="0" r="12700" b="28575"/>
                <wp:docPr id="61451" name="Group 6145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6145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081401" w14:textId="1B72698C" w:rsidR="003B2851" w:rsidRPr="00B46552" w:rsidRDefault="003B2851" w:rsidP="00F42664">
                              <w:pPr>
                                <w:pStyle w:val="TipHeaderinBar"/>
                                <w:rPr>
                                  <w:rFonts w:cs="Arial"/>
                                </w:rPr>
                              </w:pPr>
                              <w:r w:rsidRPr="00B46552">
                                <w:rPr>
                                  <w:rFonts w:cs="Arial"/>
                                </w:rPr>
                                <w:t>Application Tip</w:t>
                              </w:r>
                              <w:r w:rsidR="006A672E">
                                <w:rPr>
                                  <w:rFonts w:cs="Arial"/>
                                </w:rPr>
                                <w:t>s</w:t>
                              </w:r>
                            </w:p>
                            <w:p w14:paraId="5DF45103" w14:textId="77777777" w:rsidR="003B2851" w:rsidRPr="00E674C2" w:rsidRDefault="003B2851" w:rsidP="00F42664">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1453" name="Picture 61453"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89D9712" id="Group 61451" o:spid="_x0000_s107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">
                <v:roundrect id="Rounded Rectangle 44" o:spid="_x0000_s107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" fillcolor="#e6e6e6" strokecolor="white [3212]" strokeweight="1pt">
                  <v:stroke joinstyle="miter"/>
                  <v:textbox inset="28.8pt">
                    <w:txbxContent>
                      <w:p w14:paraId="71081401" w14:textId="1B72698C" w:rsidR="003B2851" w:rsidRPr="00B46552" w:rsidRDefault="003B2851" w:rsidP="00F42664">
                        <w:pPr>
                          <w:pStyle w:val="TipHeaderinBar"/>
                          <w:rPr>
                            <w:rFonts w:cs="Arial"/>
                          </w:rPr>
                        </w:pPr>
                        <w:r w:rsidRPr="00B46552">
                          <w:rPr>
                            <w:rFonts w:cs="Arial"/>
                          </w:rPr>
                          <w:t>Application Tip</w:t>
                        </w:r>
                        <w:r w:rsidR="006A672E">
                          <w:rPr>
                            <w:rFonts w:cs="Arial"/>
                          </w:rPr>
                          <w:t>s</w:t>
                        </w:r>
                      </w:p>
                      <w:p w14:paraId="5DF45103" w14:textId="77777777" w:rsidR="003B2851" w:rsidRPr="00E674C2" w:rsidRDefault="003B2851" w:rsidP="00F42664">
                        <w:pPr>
                          <w:pStyle w:val="TipHeaderinBar"/>
                        </w:pPr>
                      </w:p>
                    </w:txbxContent>
                  </v:textbox>
                </v:roundrect>
                <v:shape id="Picture 61453" o:spid="_x0000_s108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">
                  <v:imagedata r:id="rId22" o:title="Application Tip Icon"/>
                </v:shape>
                <w10:anchorlock/>
              </v:group>
            </w:pict>
          </mc:Fallback>
        </mc:AlternateContent>
      </w:r>
    </w:p>
    <w:p w14:paraId="38D8E85C" w14:textId="7EDC18A2" w:rsidR="00B86C8F" w:rsidRDefault="00943BC7" w:rsidP="00B86C8F">
      <w:pPr>
        <w:pStyle w:val="TipBullet"/>
      </w:pPr>
      <w:r>
        <w:t>When running</w:t>
      </w:r>
      <w:r w:rsidR="00F42664" w:rsidRPr="006B3FCE">
        <w:t xml:space="preserve"> a search without specifying any criteria, the search results </w:t>
      </w:r>
      <w:r w:rsidR="00F42664" w:rsidRPr="006B3FCE">
        <w:br/>
        <w:t xml:space="preserve">include all activities in the system that you have access to view. </w:t>
      </w:r>
    </w:p>
    <w:p w14:paraId="125F36A1" w14:textId="783AC0E6" w:rsidR="001B1397" w:rsidRDefault="00943BC7" w:rsidP="00B86C8F">
      <w:pPr>
        <w:pStyle w:val="TipBullet"/>
      </w:pPr>
      <w:r>
        <w:t>When running</w:t>
      </w:r>
      <w:r w:rsidRPr="006B3FCE">
        <w:t xml:space="preserve"> </w:t>
      </w:r>
      <w:r w:rsidR="00F42664" w:rsidRPr="006B3FCE">
        <w:t xml:space="preserve">additional searches, the </w:t>
      </w:r>
      <w:r w:rsidR="00F42664" w:rsidRPr="00F459B6">
        <w:rPr>
          <w:i/>
          <w:iCs/>
        </w:rPr>
        <w:t>Search Results</w:t>
      </w:r>
      <w:r w:rsidR="00F42664" w:rsidRPr="00F459B6">
        <w:rPr>
          <w:i/>
          <w:iCs/>
        </w:rPr>
        <w:fldChar w:fldCharType="begin"/>
      </w:r>
      <w:r w:rsidR="00F42664" w:rsidRPr="00F459B6">
        <w:rPr>
          <w:i/>
          <w:iCs/>
        </w:rPr>
        <w:instrText xml:space="preserve"> XE "Search Results" </w:instrText>
      </w:r>
      <w:r w:rsidR="00F42664" w:rsidRPr="00F459B6">
        <w:rPr>
          <w:i/>
          <w:iCs/>
        </w:rPr>
        <w:fldChar w:fldCharType="end"/>
      </w:r>
      <w:r w:rsidR="00F42664" w:rsidRPr="006B3FCE">
        <w:t xml:space="preserve"> table repopulates with the results of the new search.</w:t>
      </w:r>
    </w:p>
    <w:p w14:paraId="29D71F75" w14:textId="77777777" w:rsidR="001B1397" w:rsidRDefault="001B1397" w:rsidP="001B1397">
      <w:pPr>
        <w:pStyle w:val="TipClosingBar"/>
      </w:pPr>
    </w:p>
    <w:p w14:paraId="5E9721FC" w14:textId="77777777" w:rsidR="00954BDE" w:rsidRPr="00E777B1" w:rsidRDefault="00954BDE" w:rsidP="00954BDE">
      <w:pPr>
        <w:pStyle w:val="NumberedList"/>
        <w:numPr>
          <w:ilvl w:val="0"/>
          <w:numId w:val="0"/>
        </w:numPr>
      </w:pPr>
      <w:r w:rsidRPr="00E777B1">
        <w:rPr>
          <w:noProof/>
        </w:rPr>
        <mc:AlternateContent>
          <mc:Choice Requires="wpg">
            <w:drawing>
              <wp:inline distT="0" distB="0" distL="0" distR="0" wp14:anchorId="4ABABD46" wp14:editId="78FBF746">
                <wp:extent cx="6159610" cy="352425"/>
                <wp:effectExtent l="0" t="0" r="12700" b="28575"/>
                <wp:docPr id="1" name="Group 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FC459A" w14:textId="58C10290" w:rsidR="003B2851" w:rsidRPr="00B46552" w:rsidRDefault="003B2851" w:rsidP="00954BDE">
                              <w:pPr>
                                <w:pStyle w:val="TipHeaderinBar"/>
                                <w:rPr>
                                  <w:rFonts w:cs="Arial"/>
                                </w:rPr>
                              </w:pPr>
                              <w:r w:rsidRPr="00B46552">
                                <w:rPr>
                                  <w:rFonts w:cs="Arial"/>
                                </w:rPr>
                                <w:t>Application Tip</w:t>
                              </w:r>
                              <w:r w:rsidR="00F459B6">
                                <w:rPr>
                                  <w:rFonts w:cs="Arial"/>
                                </w:rPr>
                                <w:t>s</w:t>
                              </w:r>
                            </w:p>
                            <w:p w14:paraId="7907006E" w14:textId="77777777" w:rsidR="003B2851" w:rsidRPr="00E674C2" w:rsidRDefault="003B2851" w:rsidP="00954BDE">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ABABD46" id="Group 1" o:spid="_x0000_s108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">
                <v:roundrect id="Rounded Rectangle 44" o:spid="_x0000_s108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" fillcolor="#e6e6e6" strokecolor="white [3212]" strokeweight="1pt">
                  <v:stroke joinstyle="miter"/>
                  <v:textbox inset="28.8pt">
                    <w:txbxContent>
                      <w:p w14:paraId="50FC459A" w14:textId="58C10290" w:rsidR="003B2851" w:rsidRPr="00B46552" w:rsidRDefault="003B2851" w:rsidP="00954BDE">
                        <w:pPr>
                          <w:pStyle w:val="TipHeaderinBar"/>
                          <w:rPr>
                            <w:rFonts w:cs="Arial"/>
                          </w:rPr>
                        </w:pPr>
                        <w:r w:rsidRPr="00B46552">
                          <w:rPr>
                            <w:rFonts w:cs="Arial"/>
                          </w:rPr>
                          <w:t>Application Tip</w:t>
                        </w:r>
                        <w:r w:rsidR="00F459B6">
                          <w:rPr>
                            <w:rFonts w:cs="Arial"/>
                          </w:rPr>
                          <w:t>s</w:t>
                        </w:r>
                      </w:p>
                      <w:p w14:paraId="7907006E" w14:textId="77777777" w:rsidR="003B2851" w:rsidRPr="00E674C2" w:rsidRDefault="003B2851" w:rsidP="00954BDE">
                        <w:pPr>
                          <w:pStyle w:val="TipHeaderinBar"/>
                        </w:pPr>
                      </w:p>
                    </w:txbxContent>
                  </v:textbox>
                </v:roundrect>
                <v:shape id="Picture 9" o:spid="_x0000_s108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">
                  <v:imagedata r:id="rId22" o:title="Application Tip Icon"/>
                </v:shape>
                <w10:anchorlock/>
              </v:group>
            </w:pict>
          </mc:Fallback>
        </mc:AlternateContent>
      </w:r>
    </w:p>
    <w:p w14:paraId="009D410B" w14:textId="2690750B" w:rsidR="004D3F15" w:rsidRPr="001B1397" w:rsidRDefault="00E756CC" w:rsidP="004D3F15">
      <w:pPr>
        <w:pStyle w:val="TipBullet"/>
      </w:pPr>
      <w:r>
        <w:t>Select</w:t>
      </w:r>
      <w:r w:rsidR="00954BDE">
        <w:t xml:space="preserve"> </w:t>
      </w:r>
      <w:r w:rsidR="00954BDE" w:rsidRPr="00063C51">
        <w:rPr>
          <w:b/>
        </w:rPr>
        <w:t>Download</w:t>
      </w:r>
      <w:r w:rsidR="00954BDE">
        <w:t xml:space="preserve"> to download the search results. </w:t>
      </w:r>
    </w:p>
    <w:p w14:paraId="66FFB1E9" w14:textId="4E9F28D8" w:rsidR="00954BDE" w:rsidRPr="001B1397" w:rsidRDefault="00E756CC" w:rsidP="004D3F15">
      <w:pPr>
        <w:pStyle w:val="TipBullet"/>
      </w:pPr>
      <w:r>
        <w:t>Select</w:t>
      </w:r>
      <w:r w:rsidR="00954BDE">
        <w:t xml:space="preserve"> </w:t>
      </w:r>
      <w:r w:rsidR="00954BDE" w:rsidRPr="00063C51">
        <w:rPr>
          <w:b/>
        </w:rPr>
        <w:t>Print Audit Log</w:t>
      </w:r>
      <w:r w:rsidR="00954BDE">
        <w:t xml:space="preserve"> </w:t>
      </w:r>
      <w:r w:rsidR="00954BDE" w:rsidRPr="00063C51">
        <w:rPr>
          <w:b/>
        </w:rPr>
        <w:t>Records</w:t>
      </w:r>
      <w:r w:rsidR="00954BDE">
        <w:t xml:space="preserve"> to print a formatted audit log record</w:t>
      </w:r>
      <w:r w:rsidR="00954BDE" w:rsidRPr="006B3FCE">
        <w:t>.</w:t>
      </w:r>
    </w:p>
    <w:p w14:paraId="7A593106" w14:textId="77777777" w:rsidR="00954BDE" w:rsidRDefault="00954BDE" w:rsidP="00954BDE">
      <w:pPr>
        <w:pStyle w:val="TipClosingBar"/>
      </w:pPr>
    </w:p>
    <w:p w14:paraId="1E7350E1" w14:textId="09B9C705" w:rsidR="004734D6" w:rsidRDefault="00E756CC" w:rsidP="00B71EDD">
      <w:pPr>
        <w:pStyle w:val="NumberedList"/>
      </w:pPr>
      <w:r>
        <w:t>Select</w:t>
      </w:r>
      <w:r w:rsidR="00460237">
        <w:t xml:space="preserve"> the </w:t>
      </w:r>
      <w:r w:rsidR="00460237" w:rsidRPr="00652A0F">
        <w:rPr>
          <w:b/>
        </w:rPr>
        <w:t>Audit Log ID</w:t>
      </w:r>
      <w:r w:rsidR="00460237">
        <w:t xml:space="preserve"> hyperlink to view additional details for an individual audit log entry</w:t>
      </w:r>
      <w:r w:rsidR="00F1587B">
        <w:t xml:space="preserve">, as shown in </w:t>
      </w:r>
      <w:r w:rsidR="00DC2D4B">
        <w:fldChar w:fldCharType="begin"/>
      </w:r>
      <w:r w:rsidR="00DC2D4B">
        <w:instrText xml:space="preserve"> REF _Ref83209630 \h </w:instrText>
      </w:r>
      <w:r w:rsidR="00DC2D4B">
        <w:fldChar w:fldCharType="separate"/>
      </w:r>
      <w:r w:rsidR="00073542">
        <w:t xml:space="preserve">Figure </w:t>
      </w:r>
      <w:r w:rsidR="00073542">
        <w:rPr>
          <w:noProof/>
        </w:rPr>
        <w:t>10</w:t>
      </w:r>
      <w:r w:rsidR="00DC2D4B">
        <w:fldChar w:fldCharType="end"/>
      </w:r>
      <w:r w:rsidR="00DC2D4B">
        <w:t>.</w:t>
      </w:r>
      <w:r w:rsidR="00460237">
        <w:t xml:space="preserve"> The </w:t>
      </w:r>
      <w:r w:rsidR="00460237" w:rsidRPr="00652A0F">
        <w:rPr>
          <w:i/>
        </w:rPr>
        <w:t>View Audit Log Details</w:t>
      </w:r>
      <w:r w:rsidR="00460237">
        <w:t xml:space="preserve"> page appears</w:t>
      </w:r>
      <w:r w:rsidR="004734D6">
        <w:t>.</w:t>
      </w:r>
    </w:p>
    <w:p w14:paraId="3211EDCB" w14:textId="5E96CA66" w:rsidR="00F1587B" w:rsidRDefault="00F1587B">
      <w:pPr>
        <w:pStyle w:val="Caption"/>
      </w:pPr>
      <w:bookmarkStart w:id="65" w:name="_Ref83209630"/>
      <w:bookmarkStart w:id="66" w:name="_Toc157598325"/>
      <w:r>
        <w:lastRenderedPageBreak/>
        <w:t xml:space="preserve">Figure </w:t>
      </w:r>
      <w:r>
        <w:fldChar w:fldCharType="begin"/>
      </w:r>
      <w:r>
        <w:instrText>SEQ Figure \* ARABIC</w:instrText>
      </w:r>
      <w:r>
        <w:fldChar w:fldCharType="separate"/>
      </w:r>
      <w:r w:rsidR="00073542">
        <w:rPr>
          <w:noProof/>
        </w:rPr>
        <w:t>10</w:t>
      </w:r>
      <w:r>
        <w:fldChar w:fldCharType="end"/>
      </w:r>
      <w:bookmarkEnd w:id="65"/>
      <w:r>
        <w:t xml:space="preserve">: </w:t>
      </w:r>
      <w:r w:rsidRPr="007B08E5">
        <w:t>Audit Log Input</w:t>
      </w:r>
      <w:bookmarkEnd w:id="66"/>
    </w:p>
    <w:p w14:paraId="201C9AD4" w14:textId="046C6F97" w:rsidR="00954BDE" w:rsidRDefault="00954BDE" w:rsidP="00AB273D">
      <w:pPr>
        <w:pStyle w:val="NumberedList"/>
        <w:numPr>
          <w:ilvl w:val="0"/>
          <w:numId w:val="0"/>
        </w:numPr>
        <w:jc w:val="center"/>
      </w:pPr>
      <w:r>
        <w:rPr>
          <w:noProof/>
          <w:sz w:val="20"/>
        </w:rPr>
        <w:drawing>
          <wp:inline distT="0" distB="0" distL="0" distR="0" wp14:anchorId="4F01ACA7" wp14:editId="2EC80DAF">
            <wp:extent cx="4114800" cy="1665891"/>
            <wp:effectExtent l="19050" t="19050" r="19050" b="10795"/>
            <wp:docPr id="10" name="Picture 10" descr="Search Results table, displays message &quot;Download or Print Search Results?&quot;, Download button and Print Audit Log Records button are highlighted, Audit Log ID hyperlink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ownload.png"/>
                    <pic:cNvPicPr/>
                  </pic:nvPicPr>
                  <pic:blipFill>
                    <a:blip r:embed="rId34">
                      <a:extLst>
                        <a:ext uri="{28A0092B-C50C-407E-A947-70E740481C1C}">
                          <a14:useLocalDpi xmlns:a14="http://schemas.microsoft.com/office/drawing/2010/main" val="0"/>
                        </a:ext>
                      </a:extLst>
                    </a:blip>
                    <a:stretch>
                      <a:fillRect/>
                    </a:stretch>
                  </pic:blipFill>
                  <pic:spPr>
                    <a:xfrm>
                      <a:off x="0" y="0"/>
                      <a:ext cx="4114800" cy="1665891"/>
                    </a:xfrm>
                    <a:prstGeom prst="rect">
                      <a:avLst/>
                    </a:prstGeom>
                    <a:ln>
                      <a:solidFill>
                        <a:schemeClr val="tx1"/>
                      </a:solidFill>
                    </a:ln>
                  </pic:spPr>
                </pic:pic>
              </a:graphicData>
            </a:graphic>
          </wp:inline>
        </w:drawing>
      </w:r>
    </w:p>
    <w:p w14:paraId="48F2834E" w14:textId="77777777" w:rsidR="004734D6" w:rsidRPr="00E777B1" w:rsidRDefault="004734D6" w:rsidP="004734D6">
      <w:pPr>
        <w:pStyle w:val="TipHeader"/>
      </w:pPr>
      <w:r w:rsidRPr="00E777B1">
        <w:rPr>
          <w:noProof/>
        </w:rPr>
        <mc:AlternateContent>
          <mc:Choice Requires="wpg">
            <w:drawing>
              <wp:inline distT="0" distB="0" distL="0" distR="0" wp14:anchorId="39DAA4D2" wp14:editId="13F1D14D">
                <wp:extent cx="6159610" cy="352425"/>
                <wp:effectExtent l="0" t="0" r="12700" b="28575"/>
                <wp:docPr id="61457" name="Group 6145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6145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4A6D5" w14:textId="77777777" w:rsidR="003B2851" w:rsidRPr="00B46552" w:rsidRDefault="003B2851" w:rsidP="004734D6">
                              <w:pPr>
                                <w:pStyle w:val="TipHeaderinBar"/>
                                <w:rPr>
                                  <w:rFonts w:cs="Arial"/>
                                </w:rPr>
                              </w:pPr>
                              <w:r w:rsidRPr="00B46552">
                                <w:rPr>
                                  <w:rFonts w:cs="Arial"/>
                                </w:rPr>
                                <w:t>Application Tip</w:t>
                              </w:r>
                            </w:p>
                            <w:p w14:paraId="2600F878" w14:textId="77777777" w:rsidR="003B2851" w:rsidRPr="00E674C2" w:rsidRDefault="003B2851" w:rsidP="004734D6">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1459" name="Picture 61459"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9DAA4D2" id="Group 61457" o:spid="_x0000_s108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kqxZH/IDAACh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08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" fillcolor="#e6e6e6" strokecolor="white [3212]" strokeweight="1pt">
                  <v:stroke joinstyle="miter"/>
                  <v:textbox inset="28.8pt">
                    <w:txbxContent>
                      <w:p w14:paraId="3284A6D5" w14:textId="77777777" w:rsidR="003B2851" w:rsidRPr="00B46552" w:rsidRDefault="003B2851" w:rsidP="004734D6">
                        <w:pPr>
                          <w:pStyle w:val="TipHeaderinBar"/>
                          <w:rPr>
                            <w:rFonts w:cs="Arial"/>
                          </w:rPr>
                        </w:pPr>
                        <w:r w:rsidRPr="00B46552">
                          <w:rPr>
                            <w:rFonts w:cs="Arial"/>
                          </w:rPr>
                          <w:t>Application Tip</w:t>
                        </w:r>
                      </w:p>
                      <w:p w14:paraId="2600F878" w14:textId="77777777" w:rsidR="003B2851" w:rsidRPr="00E674C2" w:rsidRDefault="003B2851" w:rsidP="004734D6">
                        <w:pPr>
                          <w:pStyle w:val="TipHeaderinBar"/>
                        </w:pPr>
                      </w:p>
                    </w:txbxContent>
                  </v:textbox>
                </v:roundrect>
                <v:shape id="Picture 61459" o:spid="_x0000_s108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">
                  <v:imagedata r:id="rId22" o:title="Application Tip Icon"/>
                </v:shape>
                <w10:anchorlock/>
              </v:group>
            </w:pict>
          </mc:Fallback>
        </mc:AlternateContent>
      </w:r>
    </w:p>
    <w:p w14:paraId="27EC9240" w14:textId="738A4FC8" w:rsidR="004734D6" w:rsidRPr="00750F61" w:rsidRDefault="001A428C" w:rsidP="001A428C">
      <w:pPr>
        <w:pStyle w:val="TipText"/>
      </w:pPr>
      <w:r>
        <w:t xml:space="preserve">If the Audit Log records contain Personally Identifiable Information (PII) the </w:t>
      </w:r>
      <w:r w:rsidRPr="001A428C">
        <w:t>data</w:t>
      </w:r>
      <w:r>
        <w:t xml:space="preserve"> is masked.</w:t>
      </w:r>
    </w:p>
    <w:p w14:paraId="39B37193" w14:textId="77777777" w:rsidR="004734D6" w:rsidRDefault="004734D6" w:rsidP="004734D6">
      <w:pPr>
        <w:pStyle w:val="TipClosingBar"/>
      </w:pPr>
    </w:p>
    <w:p w14:paraId="3418E374" w14:textId="32DA7CA1" w:rsidR="004734D6" w:rsidRDefault="00EE0711" w:rsidP="00AA77E1">
      <w:pPr>
        <w:pStyle w:val="Heading2"/>
      </w:pPr>
      <w:bookmarkStart w:id="67" w:name="_Toc157598313"/>
      <w:r>
        <w:lastRenderedPageBreak/>
        <w:t>Topic</w:t>
      </w:r>
      <w:r w:rsidR="00447D0B">
        <w:t xml:space="preserve"> 4</w:t>
      </w:r>
      <w:r>
        <w:t xml:space="preserve"> Select 80mm Card Receipt Printer</w:t>
      </w:r>
      <w:bookmarkEnd w:id="67"/>
    </w:p>
    <w:p w14:paraId="5CDA2015" w14:textId="4C357F01" w:rsidR="00F05EFC" w:rsidRDefault="00CF2865" w:rsidP="00F05EFC">
      <w:pPr>
        <w:pStyle w:val="BodyText"/>
      </w:pPr>
      <w:r>
        <w:t>As</w:t>
      </w:r>
      <w:r w:rsidR="00F05EFC" w:rsidRPr="00AF7EF9">
        <w:t xml:space="preserve"> a </w:t>
      </w:r>
      <w:r w:rsidR="00F05EFC" w:rsidRPr="002C633F">
        <w:rPr>
          <w:b/>
          <w:bCs/>
        </w:rPr>
        <w:t>Card Operator (</w:t>
      </w:r>
      <w:r w:rsidR="00F05EFC" w:rsidRPr="000173FD">
        <w:rPr>
          <w:b/>
          <w:bCs/>
        </w:rPr>
        <w:t>CO</w:t>
      </w:r>
      <w:r w:rsidR="00F05EFC" w:rsidRPr="002C633F">
        <w:t>)</w:t>
      </w:r>
      <w:r w:rsidR="00F05EFC" w:rsidRPr="002356D0">
        <w:t>,</w:t>
      </w:r>
      <w:r w:rsidR="00F05EFC">
        <w:rPr>
          <w:b/>
          <w:bCs/>
        </w:rPr>
        <w:t xml:space="preserve"> </w:t>
      </w:r>
      <w:r w:rsidR="00F05EFC" w:rsidRPr="007359DE">
        <w:t xml:space="preserve">you have the option to </w:t>
      </w:r>
      <w:r w:rsidR="00F05EFC">
        <w:t>choose</w:t>
      </w:r>
      <w:r w:rsidR="00F05EFC">
        <w:rPr>
          <w:b/>
          <w:bCs/>
        </w:rPr>
        <w:t xml:space="preserve"> </w:t>
      </w:r>
      <w:r w:rsidR="00F05EFC" w:rsidRPr="007255CB">
        <w:rPr>
          <w:b/>
          <w:bCs/>
        </w:rPr>
        <w:t>Select 80mm Card Receipt Printer</w:t>
      </w:r>
      <w:r w:rsidR="00F05EFC">
        <w:rPr>
          <w:b/>
          <w:bCs/>
        </w:rPr>
        <w:t xml:space="preserve">. </w:t>
      </w:r>
      <w:r w:rsidR="00F05EFC">
        <w:t xml:space="preserve">OTCnet offers the option to select an </w:t>
      </w:r>
      <w:r w:rsidR="00F05EFC" w:rsidRPr="00D3514B">
        <w:t>80mm Card Receipt Printer</w:t>
      </w:r>
      <w:r w:rsidR="00F05EFC">
        <w:t xml:space="preserve"> for card processing receipts</w:t>
      </w:r>
      <w:r w:rsidR="00E33E51">
        <w:t>. Receipts are</w:t>
      </w:r>
      <w:r w:rsidR="00F05EFC">
        <w:t xml:space="preserve"> printed on </w:t>
      </w:r>
      <w:r w:rsidR="00F05EFC" w:rsidRPr="00EF15B9">
        <w:t>80mm</w:t>
      </w:r>
      <w:r w:rsidR="00F05EFC">
        <w:t xml:space="preserve"> (</w:t>
      </w:r>
      <w:r w:rsidR="00F05EFC" w:rsidRPr="00EF15B9">
        <w:t>3.125</w:t>
      </w:r>
      <w:r w:rsidR="00F05EFC">
        <w:t xml:space="preserve"> inch) </w:t>
      </w:r>
      <w:r w:rsidR="00F05EFC" w:rsidRPr="00EF15B9">
        <w:t>pape</w:t>
      </w:r>
      <w:r w:rsidR="00F05EFC">
        <w:t xml:space="preserve">r. </w:t>
      </w:r>
    </w:p>
    <w:p w14:paraId="370DB3C6" w14:textId="06D21D8D" w:rsidR="00F05EFC" w:rsidRDefault="00F05EFC" w:rsidP="00F05EFC">
      <w:pPr>
        <w:pStyle w:val="BodyText"/>
      </w:pPr>
      <w:r>
        <w:t>Before select</w:t>
      </w:r>
      <w:r w:rsidR="00984A9E">
        <w:t>ing</w:t>
      </w:r>
      <w:r>
        <w:t xml:space="preserve"> your </w:t>
      </w:r>
      <w:r w:rsidRPr="00D3514B">
        <w:t xml:space="preserve">80mm </w:t>
      </w:r>
      <w:r>
        <w:t>p</w:t>
      </w:r>
      <w:r w:rsidRPr="00D3514B">
        <w:t>rinter</w:t>
      </w:r>
      <w:r>
        <w:t>, ensure</w:t>
      </w:r>
      <w:r w:rsidR="00E85C56">
        <w:t xml:space="preserve"> that you verify the following</w:t>
      </w:r>
      <w:r>
        <w:t>:</w:t>
      </w:r>
    </w:p>
    <w:p w14:paraId="2D547277" w14:textId="4B5892A0" w:rsidR="00F05EFC" w:rsidRDefault="00F05EFC" w:rsidP="00241717">
      <w:pPr>
        <w:pStyle w:val="Bullet"/>
      </w:pPr>
      <w:r>
        <w:t xml:space="preserve">Your printer must be installed on your workstation or network. If you do not install the </w:t>
      </w:r>
      <w:r w:rsidRPr="00D3514B">
        <w:t xml:space="preserve">80mm </w:t>
      </w:r>
      <w:r>
        <w:t>p</w:t>
      </w:r>
      <w:r w:rsidRPr="00D3514B">
        <w:t>rinter</w:t>
      </w:r>
      <w:r>
        <w:t xml:space="preserve">, card receipts </w:t>
      </w:r>
      <w:r w:rsidR="005B1A95">
        <w:t>are</w:t>
      </w:r>
      <w:r>
        <w:t xml:space="preserve"> sent to your default Windows printer. </w:t>
      </w:r>
    </w:p>
    <w:p w14:paraId="7CE0C4A9" w14:textId="1DDFD251" w:rsidR="00F05EFC" w:rsidRDefault="00F05EFC" w:rsidP="00241717">
      <w:pPr>
        <w:pStyle w:val="Bullet"/>
      </w:pPr>
      <w:r>
        <w:t xml:space="preserve">The OLB is not started. If it is started, you receive a message that the OLB is running and you </w:t>
      </w:r>
      <w:r w:rsidR="005B1A95">
        <w:t>cannot</w:t>
      </w:r>
      <w:r>
        <w:t xml:space="preserve"> access the OLB menu until you stop the OLB. </w:t>
      </w:r>
    </w:p>
    <w:p w14:paraId="620884E5" w14:textId="384273C7" w:rsidR="00F05EFC" w:rsidRDefault="00F05EFC" w:rsidP="00241717">
      <w:pPr>
        <w:pStyle w:val="Bullet"/>
      </w:pPr>
      <w:r>
        <w:t xml:space="preserve">You must have the latest OLB version to select the </w:t>
      </w:r>
      <w:r w:rsidRPr="00D3514B">
        <w:t xml:space="preserve">80mm </w:t>
      </w:r>
      <w:r>
        <w:t>p</w:t>
      </w:r>
      <w:r w:rsidRPr="00D3514B">
        <w:t>rinter</w:t>
      </w:r>
      <w:r>
        <w:t>.</w:t>
      </w:r>
    </w:p>
    <w:p w14:paraId="3D7EFBFF" w14:textId="685FFC5F" w:rsidR="00F05EFC" w:rsidRDefault="007D57CC" w:rsidP="00F05EFC">
      <w:pPr>
        <w:pStyle w:val="BodyText"/>
      </w:pPr>
      <w:r>
        <w:t>If y</w:t>
      </w:r>
      <w:r w:rsidR="00F05EFC">
        <w:t xml:space="preserve">our agency uses check processing and/or deposit processing, check or deposit items print to the Windows default printer, not the </w:t>
      </w:r>
      <w:r w:rsidR="00F05EFC" w:rsidRPr="00D3514B">
        <w:t xml:space="preserve">80mm </w:t>
      </w:r>
      <w:r w:rsidR="00F05EFC">
        <w:t xml:space="preserve">printer. </w:t>
      </w:r>
    </w:p>
    <w:p w14:paraId="4B963762" w14:textId="307CF2E6" w:rsidR="00F05EFC" w:rsidRDefault="00F05EFC" w:rsidP="00F05EFC">
      <w:pPr>
        <w:pStyle w:val="BodyText"/>
        <w:rPr>
          <w:color w:val="000000"/>
        </w:rPr>
      </w:pPr>
      <w:r w:rsidRPr="00AE1489">
        <w:t xml:space="preserve">For </w:t>
      </w:r>
      <w:r>
        <w:t>the 80mm printer driver installation process, r</w:t>
      </w:r>
      <w:r w:rsidRPr="00AE1489">
        <w:t>eview the system requirements document (</w:t>
      </w:r>
      <w:hyperlink r:id="rId35" w:history="1">
        <w:r w:rsidRPr="00AE1489">
          <w:rPr>
            <w:rStyle w:val="Hyperlink"/>
          </w:rPr>
          <w:t>https://www.fiscal.treasury.gov/files/otcnet/OTCnet-SysReq.pdf</w:t>
        </w:r>
      </w:hyperlink>
      <w:r w:rsidRPr="00AE1489">
        <w:rPr>
          <w:color w:val="000000"/>
        </w:rPr>
        <w:t>) for additional information.</w:t>
      </w:r>
    </w:p>
    <w:p w14:paraId="460E9B2E" w14:textId="5F0DF7E0" w:rsidR="00C57F6D" w:rsidRDefault="00C57F6D" w:rsidP="00C57F6D">
      <w:pPr>
        <w:pStyle w:val="BodyText"/>
      </w:pPr>
    </w:p>
    <w:p w14:paraId="1C19689F" w14:textId="39640BE7" w:rsidR="00D92C89" w:rsidRPr="00D92C89" w:rsidRDefault="00D92C89" w:rsidP="00D92C89">
      <w:pPr>
        <w:pStyle w:val="BodyText"/>
      </w:pPr>
    </w:p>
    <w:p w14:paraId="4C8C1FFD" w14:textId="2387A08C" w:rsidR="00C14042" w:rsidRPr="00A264FC" w:rsidRDefault="00562E05" w:rsidP="00D2722C">
      <w:pPr>
        <w:pStyle w:val="H4PrintableJobAid"/>
      </w:pPr>
      <w:bookmarkStart w:id="68" w:name="_Toc157598314"/>
      <w:r>
        <w:lastRenderedPageBreak/>
        <w:t>Select 80mm Card Receipt Printer</w:t>
      </w:r>
      <w:bookmarkEnd w:id="68"/>
    </w:p>
    <w:p w14:paraId="7AA87C29" w14:textId="77777777" w:rsidR="00E33E51" w:rsidRPr="00C82BAA" w:rsidRDefault="00E33E51" w:rsidP="00E33E51">
      <w:r w:rsidRPr="00670EAC">
        <w:t xml:space="preserve">To </w:t>
      </w:r>
      <w:r>
        <w:t>s</w:t>
      </w:r>
      <w:r w:rsidRPr="00670EAC">
        <w:t xml:space="preserve">elect </w:t>
      </w:r>
      <w:r>
        <w:t xml:space="preserve">the </w:t>
      </w:r>
      <w:r w:rsidRPr="00670EAC">
        <w:t>80mm Card Receipt Printer</w:t>
      </w:r>
      <w:r>
        <w:t xml:space="preserve">, </w:t>
      </w:r>
      <w:r w:rsidRPr="00C82BAA">
        <w:t>complete the following steps:</w:t>
      </w:r>
    </w:p>
    <w:p w14:paraId="01969A0D" w14:textId="121B96BE" w:rsidR="002F2782" w:rsidRPr="00C82BAA" w:rsidRDefault="002F2782" w:rsidP="008B2CBF">
      <w:pPr>
        <w:pStyle w:val="NumberedList"/>
        <w:numPr>
          <w:ilvl w:val="0"/>
          <w:numId w:val="31"/>
        </w:numPr>
      </w:pPr>
      <w:r w:rsidRPr="00C82BAA">
        <w:t xml:space="preserve">Double-click the </w:t>
      </w:r>
      <w:r w:rsidRPr="008B2CBF">
        <w:rPr>
          <w:b/>
        </w:rPr>
        <w:t>Start OTCnet Local Bridge</w:t>
      </w:r>
      <w:r w:rsidRPr="00C82BAA">
        <w:t xml:space="preserve"> icon loca</w:t>
      </w:r>
      <w:r>
        <w:t>ted on the terminal’s desktop.</w:t>
      </w:r>
    </w:p>
    <w:p w14:paraId="6F4C8199" w14:textId="626A3E39" w:rsidR="002F2782" w:rsidRPr="00C82BAA" w:rsidRDefault="002F2782" w:rsidP="00E66484">
      <w:pPr>
        <w:pStyle w:val="NumberedList"/>
        <w:numPr>
          <w:ilvl w:val="0"/>
          <w:numId w:val="0"/>
        </w:numPr>
        <w:ind w:left="1440"/>
      </w:pPr>
      <w:r>
        <w:t>Or</w:t>
      </w:r>
    </w:p>
    <w:p w14:paraId="66434A71" w14:textId="5481E90D" w:rsidR="002F2782" w:rsidRDefault="00E756CC" w:rsidP="00A040DA">
      <w:pPr>
        <w:pStyle w:val="NumberedList"/>
        <w:numPr>
          <w:ilvl w:val="0"/>
          <w:numId w:val="0"/>
        </w:numPr>
        <w:ind w:left="360"/>
      </w:pPr>
      <w:r>
        <w:t>Select</w:t>
      </w:r>
      <w:r w:rsidR="002F2782" w:rsidRPr="00C82BAA">
        <w:t xml:space="preserve"> </w:t>
      </w:r>
      <w:bookmarkStart w:id="69" w:name="_Hlk83281291"/>
      <w:r w:rsidR="002F2782" w:rsidRPr="009261ED">
        <w:rPr>
          <w:b/>
        </w:rPr>
        <w:t>Start</w:t>
      </w:r>
      <w:r w:rsidR="002F2782" w:rsidRPr="00E85C56">
        <w:rPr>
          <w:bCs/>
        </w:rPr>
        <w:t>&gt;</w:t>
      </w:r>
      <w:r w:rsidR="002F2782" w:rsidRPr="009261ED">
        <w:rPr>
          <w:b/>
        </w:rPr>
        <w:t>Programs</w:t>
      </w:r>
      <w:r w:rsidR="002F2782" w:rsidRPr="00E85C56">
        <w:rPr>
          <w:bCs/>
        </w:rPr>
        <w:t>&gt;</w:t>
      </w:r>
      <w:r w:rsidR="002F2782">
        <w:rPr>
          <w:b/>
        </w:rPr>
        <w:t xml:space="preserve">Start </w:t>
      </w:r>
      <w:r w:rsidR="002F2782" w:rsidRPr="009261ED">
        <w:rPr>
          <w:b/>
        </w:rPr>
        <w:t xml:space="preserve">OTCnet </w:t>
      </w:r>
      <w:r w:rsidR="002F2782">
        <w:rPr>
          <w:b/>
        </w:rPr>
        <w:t>Local Bridge</w:t>
      </w:r>
      <w:bookmarkEnd w:id="69"/>
      <w:r w:rsidR="002F2782" w:rsidRPr="009955FF">
        <w:t>.</w:t>
      </w:r>
    </w:p>
    <w:p w14:paraId="487E9742" w14:textId="71550E4B" w:rsidR="00703315" w:rsidRDefault="002F2782" w:rsidP="00B71EDD">
      <w:pPr>
        <w:pStyle w:val="NumberedList"/>
      </w:pPr>
      <w:r w:rsidRPr="00C82BAA">
        <w:t xml:space="preserve">The </w:t>
      </w:r>
      <w:r w:rsidRPr="001C5CB5">
        <w:rPr>
          <w:i/>
          <w:iCs/>
        </w:rPr>
        <w:t>OTCnet Local Bridge Startup</w:t>
      </w:r>
      <w:r w:rsidRPr="00C82BAA">
        <w:t xml:space="preserve"> </w:t>
      </w:r>
      <w:r>
        <w:t>window</w:t>
      </w:r>
      <w:r w:rsidRPr="00C82BAA">
        <w:t xml:space="preserve"> </w:t>
      </w:r>
      <w:r w:rsidRPr="00124F96">
        <w:t xml:space="preserve">appears. </w:t>
      </w:r>
      <w:r w:rsidR="00E756CC">
        <w:t>Select</w:t>
      </w:r>
      <w:r w:rsidRPr="00124F96">
        <w:t xml:space="preserve"> the </w:t>
      </w:r>
      <w:r w:rsidRPr="001C5CB5">
        <w:rPr>
          <w:b/>
          <w:bCs/>
        </w:rPr>
        <w:t>File</w:t>
      </w:r>
      <w:r w:rsidRPr="00124F96">
        <w:t xml:space="preserve"> menu, </w:t>
      </w:r>
      <w:r>
        <w:t>and</w:t>
      </w:r>
      <w:r w:rsidR="003E3624">
        <w:t xml:space="preserve"> </w:t>
      </w:r>
      <w:r>
        <w:t xml:space="preserve">select </w:t>
      </w:r>
      <w:r w:rsidRPr="001C5CB5">
        <w:rPr>
          <w:b/>
          <w:bCs/>
        </w:rPr>
        <w:t>Select 80mm Card Receipt Printer</w:t>
      </w:r>
      <w:r w:rsidR="00703315">
        <w:t xml:space="preserve">, as shown in </w:t>
      </w:r>
      <w:r w:rsidR="00E66484">
        <w:fldChar w:fldCharType="begin"/>
      </w:r>
      <w:r w:rsidR="00E66484">
        <w:instrText xml:space="preserve"> REF _Ref89109604 \h </w:instrText>
      </w:r>
      <w:r w:rsidR="00E66484">
        <w:fldChar w:fldCharType="separate"/>
      </w:r>
      <w:r w:rsidR="00073542">
        <w:t xml:space="preserve">Figure </w:t>
      </w:r>
      <w:r w:rsidR="00073542">
        <w:rPr>
          <w:noProof/>
        </w:rPr>
        <w:t>11</w:t>
      </w:r>
      <w:r w:rsidR="00E66484">
        <w:fldChar w:fldCharType="end"/>
      </w:r>
      <w:r w:rsidR="00E66484">
        <w:t>.</w:t>
      </w:r>
    </w:p>
    <w:p w14:paraId="1A072AAA" w14:textId="30E16EB3" w:rsidR="006F590A" w:rsidRDefault="006F590A" w:rsidP="006F590A">
      <w:pPr>
        <w:pStyle w:val="Caption"/>
      </w:pPr>
      <w:bookmarkStart w:id="70" w:name="_Ref89109604"/>
      <w:bookmarkStart w:id="71" w:name="_Toc157598326"/>
      <w:r>
        <w:t xml:space="preserve">Figure </w:t>
      </w:r>
      <w:r w:rsidR="0029009C">
        <w:fldChar w:fldCharType="begin"/>
      </w:r>
      <w:r w:rsidR="0029009C">
        <w:instrText xml:space="preserve"> SEQ Figure \* ARABIC </w:instrText>
      </w:r>
      <w:r w:rsidR="0029009C">
        <w:fldChar w:fldCharType="separate"/>
      </w:r>
      <w:r w:rsidR="00073542">
        <w:rPr>
          <w:noProof/>
        </w:rPr>
        <w:t>11</w:t>
      </w:r>
      <w:r w:rsidR="0029009C">
        <w:rPr>
          <w:noProof/>
        </w:rPr>
        <w:fldChar w:fldCharType="end"/>
      </w:r>
      <w:bookmarkEnd w:id="70"/>
      <w:r>
        <w:t xml:space="preserve">. </w:t>
      </w:r>
      <w:r w:rsidRPr="000847DA">
        <w:t>Start OTCnet Local Bridge Startup</w:t>
      </w:r>
      <w:bookmarkEnd w:id="71"/>
    </w:p>
    <w:p w14:paraId="28F5638C" w14:textId="3B7DAA33" w:rsidR="00703315" w:rsidRPr="00110DBF" w:rsidRDefault="00703315" w:rsidP="00AB273D">
      <w:pPr>
        <w:pStyle w:val="NumberedList"/>
        <w:numPr>
          <w:ilvl w:val="0"/>
          <w:numId w:val="0"/>
        </w:numPr>
        <w:ind w:left="360" w:hanging="360"/>
        <w:jc w:val="center"/>
      </w:pPr>
      <w:r>
        <w:rPr>
          <w:noProof/>
        </w:rPr>
        <w:drawing>
          <wp:inline distT="0" distB="0" distL="0" distR="0" wp14:anchorId="5EF73D98" wp14:editId="7E609B63">
            <wp:extent cx="3035808" cy="2017171"/>
            <wp:effectExtent l="19050" t="19050" r="12700" b="21590"/>
            <wp:docPr id="61486" name="Picture 61486" descr="Start OTCnet Local Bridge 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6" name="Picture 61486" descr="Start OTCnet Local Bridge Startup"/>
                    <pic:cNvPicPr/>
                  </pic:nvPicPr>
                  <pic:blipFill>
                    <a:blip r:embed="rId36">
                      <a:extLst>
                        <a:ext uri="{28A0092B-C50C-407E-A947-70E740481C1C}">
                          <a14:useLocalDpi xmlns:a14="http://schemas.microsoft.com/office/drawing/2010/main" val="0"/>
                        </a:ext>
                      </a:extLst>
                    </a:blip>
                    <a:stretch>
                      <a:fillRect/>
                    </a:stretch>
                  </pic:blipFill>
                  <pic:spPr>
                    <a:xfrm>
                      <a:off x="0" y="0"/>
                      <a:ext cx="3035808" cy="2017171"/>
                    </a:xfrm>
                    <a:prstGeom prst="rect">
                      <a:avLst/>
                    </a:prstGeom>
                    <a:ln>
                      <a:solidFill>
                        <a:schemeClr val="tx1"/>
                      </a:solidFill>
                    </a:ln>
                  </pic:spPr>
                </pic:pic>
              </a:graphicData>
            </a:graphic>
          </wp:inline>
        </w:drawing>
      </w:r>
    </w:p>
    <w:p w14:paraId="50BFC5A2" w14:textId="6A698378" w:rsidR="00860157" w:rsidRDefault="002F2782" w:rsidP="00B71EDD">
      <w:pPr>
        <w:pStyle w:val="NumberedList"/>
      </w:pPr>
      <w:r>
        <w:t>T</w:t>
      </w:r>
      <w:r w:rsidRPr="0069546F">
        <w:t xml:space="preserve">he </w:t>
      </w:r>
      <w:r w:rsidRPr="00C15EA6">
        <w:rPr>
          <w:i/>
        </w:rPr>
        <w:t>Select 80mm Card Receipt Printer</w:t>
      </w:r>
      <w:r w:rsidRPr="008347F2">
        <w:t xml:space="preserve"> </w:t>
      </w:r>
      <w:r>
        <w:t xml:space="preserve">window </w:t>
      </w:r>
      <w:r w:rsidRPr="0069546F">
        <w:t>appears</w:t>
      </w:r>
      <w:r>
        <w:t>.</w:t>
      </w:r>
      <w:r w:rsidRPr="009A1578">
        <w:t xml:space="preserve"> </w:t>
      </w:r>
      <w:r>
        <w:t>S</w:t>
      </w:r>
      <w:r w:rsidRPr="00562943">
        <w:t>elect a printer</w:t>
      </w:r>
      <w:r w:rsidRPr="00831BC3">
        <w:t xml:space="preserve"> </w:t>
      </w:r>
      <w:r>
        <w:t xml:space="preserve">and </w:t>
      </w:r>
      <w:r w:rsidR="00E756CC">
        <w:t>select</w:t>
      </w:r>
      <w:r>
        <w:t xml:space="preserve"> </w:t>
      </w:r>
      <w:r w:rsidRPr="005320B6">
        <w:rPr>
          <w:b/>
          <w:bCs/>
        </w:rPr>
        <w:t>Confirm</w:t>
      </w:r>
      <w:r w:rsidR="00860157">
        <w:t xml:space="preserve">, as shown in </w:t>
      </w:r>
      <w:r w:rsidR="00860157">
        <w:fldChar w:fldCharType="begin"/>
      </w:r>
      <w:r w:rsidR="00860157">
        <w:instrText xml:space="preserve"> REF _Ref83137207 \h </w:instrText>
      </w:r>
      <w:r w:rsidR="00860157">
        <w:fldChar w:fldCharType="separate"/>
      </w:r>
      <w:r w:rsidR="00073542">
        <w:t xml:space="preserve">Figure </w:t>
      </w:r>
      <w:r w:rsidR="00073542">
        <w:rPr>
          <w:noProof/>
        </w:rPr>
        <w:t>12</w:t>
      </w:r>
      <w:r w:rsidR="00860157">
        <w:fldChar w:fldCharType="end"/>
      </w:r>
      <w:r w:rsidR="00860157">
        <w:t>.</w:t>
      </w:r>
    </w:p>
    <w:p w14:paraId="000AAB7E" w14:textId="22FA7767" w:rsidR="00860157" w:rsidRDefault="00860157" w:rsidP="00AB273D">
      <w:pPr>
        <w:pStyle w:val="Caption"/>
      </w:pPr>
      <w:bookmarkStart w:id="72" w:name="_Ref83137207"/>
      <w:bookmarkStart w:id="73" w:name="_Toc157598327"/>
      <w:r>
        <w:t xml:space="preserve">Figure </w:t>
      </w:r>
      <w:r>
        <w:fldChar w:fldCharType="begin"/>
      </w:r>
      <w:r>
        <w:instrText>SEQ Figure \* ARABIC</w:instrText>
      </w:r>
      <w:r>
        <w:fldChar w:fldCharType="separate"/>
      </w:r>
      <w:r w:rsidR="00073542">
        <w:rPr>
          <w:noProof/>
        </w:rPr>
        <w:t>12</w:t>
      </w:r>
      <w:r>
        <w:fldChar w:fldCharType="end"/>
      </w:r>
      <w:bookmarkEnd w:id="72"/>
      <w:r>
        <w:t xml:space="preserve">: </w:t>
      </w:r>
      <w:r w:rsidRPr="0097026D">
        <w:t>Confirm the 80mm Printer</w:t>
      </w:r>
      <w:bookmarkEnd w:id="73"/>
    </w:p>
    <w:p w14:paraId="680DAE8B" w14:textId="77777777" w:rsidR="00860157" w:rsidRDefault="00860157" w:rsidP="00AB273D">
      <w:pPr>
        <w:pStyle w:val="NumberedList"/>
        <w:numPr>
          <w:ilvl w:val="0"/>
          <w:numId w:val="0"/>
        </w:numPr>
        <w:ind w:left="360" w:hanging="360"/>
        <w:jc w:val="center"/>
      </w:pPr>
      <w:r>
        <w:rPr>
          <w:noProof/>
        </w:rPr>
        <w:drawing>
          <wp:inline distT="0" distB="0" distL="0" distR="0" wp14:anchorId="6FEDEA67" wp14:editId="121DB538">
            <wp:extent cx="3034251" cy="2345690"/>
            <wp:effectExtent l="19050" t="19050" r="13970" b="16510"/>
            <wp:docPr id="61489" name="Picture 61489" descr="A printer and the confirm button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9" name="Picture 61489" descr="A printer and the confirm button are highlighted."/>
                    <pic:cNvPicPr/>
                  </pic:nvPicPr>
                  <pic:blipFill>
                    <a:blip r:embed="rId37">
                      <a:extLst>
                        <a:ext uri="{28A0092B-C50C-407E-A947-70E740481C1C}">
                          <a14:useLocalDpi xmlns:a14="http://schemas.microsoft.com/office/drawing/2010/main" val="0"/>
                        </a:ext>
                      </a:extLst>
                    </a:blip>
                    <a:stretch>
                      <a:fillRect/>
                    </a:stretch>
                  </pic:blipFill>
                  <pic:spPr bwMode="auto">
                    <a:xfrm>
                      <a:off x="0" y="0"/>
                      <a:ext cx="3042623" cy="235216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05FDAF" w14:textId="77777777" w:rsidR="000B25A0" w:rsidRDefault="000B25A0" w:rsidP="00AB273D">
      <w:pPr>
        <w:pStyle w:val="NumberedList"/>
        <w:numPr>
          <w:ilvl w:val="0"/>
          <w:numId w:val="0"/>
        </w:numPr>
      </w:pPr>
    </w:p>
    <w:bookmarkStart w:id="74" w:name="_Hlk83278157"/>
    <w:p w14:paraId="46E20ED8" w14:textId="77777777" w:rsidR="000B25A0" w:rsidRPr="00E777B1" w:rsidRDefault="000B25A0" w:rsidP="000B25A0">
      <w:pPr>
        <w:pStyle w:val="TipHeader"/>
      </w:pPr>
      <w:r w:rsidRPr="00E777B1">
        <w:rPr>
          <w:noProof/>
        </w:rPr>
        <w:lastRenderedPageBreak/>
        <mc:AlternateContent>
          <mc:Choice Requires="wpg">
            <w:drawing>
              <wp:inline distT="0" distB="0" distL="0" distR="0" wp14:anchorId="62C37571" wp14:editId="7F7D4C36">
                <wp:extent cx="6159610" cy="352425"/>
                <wp:effectExtent l="0" t="0" r="12700" b="28575"/>
                <wp:docPr id="13" name="Group 1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461DC0" w14:textId="4BCF3D38" w:rsidR="003B2851" w:rsidRPr="00B46552" w:rsidRDefault="003B2851" w:rsidP="000B25A0">
                              <w:pPr>
                                <w:pStyle w:val="TipHeaderinBar"/>
                                <w:rPr>
                                  <w:rFonts w:cs="Arial"/>
                                </w:rPr>
                              </w:pPr>
                              <w:r w:rsidRPr="00B46552">
                                <w:rPr>
                                  <w:rFonts w:cs="Arial"/>
                                </w:rPr>
                                <w:t>Application Tip</w:t>
                              </w:r>
                              <w:r w:rsidR="00D22756">
                                <w:rPr>
                                  <w:rFonts w:cs="Arial"/>
                                </w:rPr>
                                <w:t>s</w:t>
                              </w:r>
                            </w:p>
                            <w:p w14:paraId="0CF02E96" w14:textId="77777777" w:rsidR="003B2851" w:rsidRPr="00E674C2" w:rsidRDefault="003B2851" w:rsidP="000B25A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2C37571" id="Group 13" o:spid="_x0000_s108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">
                <v:roundrect id="Rounded Rectangle 44" o:spid="_x0000_s108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" fillcolor="#e6e6e6" strokecolor="white [3212]" strokeweight="1pt">
                  <v:stroke joinstyle="miter"/>
                  <v:textbox inset="28.8pt">
                    <w:txbxContent>
                      <w:p w14:paraId="30461DC0" w14:textId="4BCF3D38" w:rsidR="003B2851" w:rsidRPr="00B46552" w:rsidRDefault="003B2851" w:rsidP="000B25A0">
                        <w:pPr>
                          <w:pStyle w:val="TipHeaderinBar"/>
                          <w:rPr>
                            <w:rFonts w:cs="Arial"/>
                          </w:rPr>
                        </w:pPr>
                        <w:r w:rsidRPr="00B46552">
                          <w:rPr>
                            <w:rFonts w:cs="Arial"/>
                          </w:rPr>
                          <w:t>Application Tip</w:t>
                        </w:r>
                        <w:r w:rsidR="00D22756">
                          <w:rPr>
                            <w:rFonts w:cs="Arial"/>
                          </w:rPr>
                          <w:t>s</w:t>
                        </w:r>
                      </w:p>
                      <w:p w14:paraId="0CF02E96" w14:textId="77777777" w:rsidR="003B2851" w:rsidRPr="00E674C2" w:rsidRDefault="003B2851" w:rsidP="000B25A0">
                        <w:pPr>
                          <w:pStyle w:val="TipHeaderinBar"/>
                        </w:pPr>
                      </w:p>
                    </w:txbxContent>
                  </v:textbox>
                </v:roundrect>
                <v:shape id="Picture 20" o:spid="_x0000_s108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">
                  <v:imagedata r:id="rId22" o:title="Application Tip Icon"/>
                </v:shape>
                <w10:anchorlock/>
              </v:group>
            </w:pict>
          </mc:Fallback>
        </mc:AlternateContent>
      </w:r>
    </w:p>
    <w:p w14:paraId="2CC1FC87" w14:textId="78529CF4" w:rsidR="00BE3348" w:rsidRDefault="000B25A0" w:rsidP="00BE3348">
      <w:pPr>
        <w:pStyle w:val="TipBullet"/>
      </w:pPr>
      <w:r>
        <w:t>To</w:t>
      </w:r>
      <w:r w:rsidRPr="008B6790">
        <w:t xml:space="preserve"> cancel your selection (</w:t>
      </w:r>
      <w:r w:rsidRPr="00BE3348">
        <w:rPr>
          <w:b/>
          <w:bCs/>
        </w:rPr>
        <w:t>Select 80mm Card Receipt Printer</w:t>
      </w:r>
      <w:r w:rsidRPr="008B6790">
        <w:t xml:space="preserve">), </w:t>
      </w:r>
      <w:r w:rsidR="00E756CC">
        <w:t>select</w:t>
      </w:r>
      <w:r w:rsidRPr="008B6790">
        <w:t xml:space="preserve"> </w:t>
      </w:r>
      <w:r w:rsidRPr="008B6790">
        <w:rPr>
          <w:b/>
          <w:bCs/>
        </w:rPr>
        <w:t>Clear Selection &amp; Close</w:t>
      </w:r>
      <w:r w:rsidRPr="008B6790">
        <w:t xml:space="preserve"> to cancel and close the window. </w:t>
      </w:r>
    </w:p>
    <w:p w14:paraId="3CA2E580" w14:textId="0C4AD4CF" w:rsidR="00BE3348" w:rsidRDefault="000B25A0" w:rsidP="00BE3348">
      <w:pPr>
        <w:pStyle w:val="TipBullet"/>
      </w:pPr>
      <w:r w:rsidRPr="008B6790">
        <w:t>A “</w:t>
      </w:r>
      <w:r w:rsidRPr="008B6790">
        <w:rPr>
          <w:i/>
          <w:iCs/>
        </w:rPr>
        <w:t xml:space="preserve">The Windows default printer, ‘Microsoft Print to PDF,’ </w:t>
      </w:r>
      <w:r w:rsidR="00E6301B">
        <w:rPr>
          <w:i/>
          <w:iCs/>
        </w:rPr>
        <w:t>is</w:t>
      </w:r>
      <w:r w:rsidRPr="008B6790">
        <w:rPr>
          <w:i/>
          <w:iCs/>
        </w:rPr>
        <w:t xml:space="preserve"> used as your card receipt printer</w:t>
      </w:r>
      <w:r w:rsidRPr="008B6790">
        <w:t xml:space="preserve">” message appears. </w:t>
      </w:r>
    </w:p>
    <w:p w14:paraId="31609F13" w14:textId="77777777" w:rsidR="000B25A0" w:rsidRDefault="000B25A0" w:rsidP="000B25A0">
      <w:pPr>
        <w:pStyle w:val="TipClosingBar"/>
      </w:pPr>
    </w:p>
    <w:p w14:paraId="6EA9B4D8" w14:textId="2EBCDD11" w:rsidR="001E4C6F" w:rsidRDefault="00F3044A" w:rsidP="00B71EDD">
      <w:pPr>
        <w:pStyle w:val="NumberedList"/>
      </w:pPr>
      <w:r w:rsidRPr="00E25EEE">
        <w:t>The</w:t>
      </w:r>
      <w:r>
        <w:t xml:space="preserve"> </w:t>
      </w:r>
      <w:r w:rsidRPr="00717C7C">
        <w:t>“</w:t>
      </w:r>
      <w:r w:rsidRPr="00BE3348">
        <w:rPr>
          <w:i/>
          <w:iCs/>
        </w:rPr>
        <w:t>You have successfully chosen XXX Printer as your 80mm card receipt printer</w:t>
      </w:r>
      <w:r>
        <w:t xml:space="preserve">” message appears. </w:t>
      </w:r>
      <w:r w:rsidR="00E756CC">
        <w:t>Select</w:t>
      </w:r>
      <w:r>
        <w:t xml:space="preserve"> </w:t>
      </w:r>
      <w:r w:rsidRPr="00717C7C">
        <w:rPr>
          <w:b/>
          <w:bCs/>
        </w:rPr>
        <w:t>OK</w:t>
      </w:r>
      <w:r w:rsidRPr="00717C7C">
        <w:t xml:space="preserve"> </w:t>
      </w:r>
      <w:r w:rsidRPr="00FF6F3F">
        <w:t>to ret</w:t>
      </w:r>
      <w:r>
        <w:t>ur</w:t>
      </w:r>
      <w:r w:rsidRPr="00FF6F3F">
        <w:t>n to the OLB Login page.</w:t>
      </w:r>
      <w:r>
        <w:t xml:space="preserve"> </w:t>
      </w:r>
    </w:p>
    <w:bookmarkEnd w:id="74"/>
    <w:p w14:paraId="7F8BA8AB" w14:textId="77777777" w:rsidR="001E4C6F" w:rsidRPr="00E777B1" w:rsidRDefault="001E4C6F" w:rsidP="001E4C6F">
      <w:pPr>
        <w:pStyle w:val="TipHeader"/>
      </w:pPr>
      <w:r w:rsidRPr="00E777B1">
        <w:rPr>
          <w:noProof/>
        </w:rPr>
        <mc:AlternateContent>
          <mc:Choice Requires="wpg">
            <w:drawing>
              <wp:inline distT="0" distB="0" distL="0" distR="0" wp14:anchorId="724D1DE7" wp14:editId="13812CD1">
                <wp:extent cx="6159610" cy="352425"/>
                <wp:effectExtent l="0" t="0" r="12700" b="28575"/>
                <wp:docPr id="61461" name="Group 6146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6146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9E6D6" w14:textId="686C6E39" w:rsidR="003B2851" w:rsidRPr="00B46552" w:rsidRDefault="003B2851" w:rsidP="001E4C6F">
                              <w:pPr>
                                <w:pStyle w:val="TipHeaderinBar"/>
                                <w:rPr>
                                  <w:rFonts w:cs="Arial"/>
                                </w:rPr>
                              </w:pPr>
                              <w:r w:rsidRPr="00B46552">
                                <w:rPr>
                                  <w:rFonts w:cs="Arial"/>
                                </w:rPr>
                                <w:t>Application Tip</w:t>
                              </w:r>
                              <w:r w:rsidR="00D22756">
                                <w:rPr>
                                  <w:rFonts w:cs="Arial"/>
                                </w:rPr>
                                <w:t>s</w:t>
                              </w:r>
                            </w:p>
                            <w:p w14:paraId="11395804" w14:textId="77777777" w:rsidR="003B2851" w:rsidRPr="00E674C2" w:rsidRDefault="003B2851" w:rsidP="001E4C6F">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1463" name="Picture 61463"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24D1DE7" id="Group 61461" o:spid="_x0000_s109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">
                <v:roundrect id="Rounded Rectangle 44" o:spid="_x0000_s109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" fillcolor="#e6e6e6" strokecolor="white [3212]" strokeweight="1pt">
                  <v:stroke joinstyle="miter"/>
                  <v:textbox inset="28.8pt">
                    <w:txbxContent>
                      <w:p w14:paraId="1E99E6D6" w14:textId="686C6E39" w:rsidR="003B2851" w:rsidRPr="00B46552" w:rsidRDefault="003B2851" w:rsidP="001E4C6F">
                        <w:pPr>
                          <w:pStyle w:val="TipHeaderinBar"/>
                          <w:rPr>
                            <w:rFonts w:cs="Arial"/>
                          </w:rPr>
                        </w:pPr>
                        <w:r w:rsidRPr="00B46552">
                          <w:rPr>
                            <w:rFonts w:cs="Arial"/>
                          </w:rPr>
                          <w:t>Application Tip</w:t>
                        </w:r>
                        <w:r w:rsidR="00D22756">
                          <w:rPr>
                            <w:rFonts w:cs="Arial"/>
                          </w:rPr>
                          <w:t>s</w:t>
                        </w:r>
                      </w:p>
                      <w:p w14:paraId="11395804" w14:textId="77777777" w:rsidR="003B2851" w:rsidRPr="00E674C2" w:rsidRDefault="003B2851" w:rsidP="001E4C6F">
                        <w:pPr>
                          <w:pStyle w:val="TipHeaderinBar"/>
                        </w:pPr>
                      </w:p>
                    </w:txbxContent>
                  </v:textbox>
                </v:roundrect>
                <v:shape id="Picture 61463" o:spid="_x0000_s109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">
                  <v:imagedata r:id="rId22" o:title="Application Tip Icon"/>
                </v:shape>
                <w10:anchorlock/>
              </v:group>
            </w:pict>
          </mc:Fallback>
        </mc:AlternateContent>
      </w:r>
    </w:p>
    <w:p w14:paraId="49EAD394" w14:textId="5E5204D7" w:rsidR="00BE3348" w:rsidRDefault="0022058F" w:rsidP="00BE3348">
      <w:pPr>
        <w:pStyle w:val="TipBullet"/>
      </w:pPr>
      <w:r w:rsidRPr="00650F9D">
        <w:t>In the event that your 80mm printer is no longer available (if your printer drivers are removed from the Window’s list of managed printers), the “</w:t>
      </w:r>
      <w:r w:rsidRPr="00420124">
        <w:rPr>
          <w:i/>
          <w:iCs/>
        </w:rPr>
        <w:t>Your previously selected 80mm card receipt printer, ‘XXX Printer’, is no longer available. Card Receipt printing revert</w:t>
      </w:r>
      <w:r w:rsidR="00E6301B">
        <w:rPr>
          <w:i/>
          <w:iCs/>
        </w:rPr>
        <w:t>s</w:t>
      </w:r>
      <w:r w:rsidRPr="00420124">
        <w:rPr>
          <w:i/>
          <w:iCs/>
        </w:rPr>
        <w:t xml:space="preserve"> back to using the Windows default printer. Please select an 80mm printer again to </w:t>
      </w:r>
      <w:r w:rsidRPr="00650F9D">
        <w:rPr>
          <w:i/>
          <w:iCs/>
        </w:rPr>
        <w:t>enable 80mm card receipt printing</w:t>
      </w:r>
      <w:r w:rsidRPr="00650F9D">
        <w:t xml:space="preserve">” message appears on the OLB login page. </w:t>
      </w:r>
    </w:p>
    <w:p w14:paraId="4A2BD9EF" w14:textId="3A1A0235" w:rsidR="001E4C6F" w:rsidRPr="00750F61" w:rsidRDefault="00E756CC" w:rsidP="00BE3348">
      <w:pPr>
        <w:pStyle w:val="TipBullet"/>
      </w:pPr>
      <w:r>
        <w:t>Select</w:t>
      </w:r>
      <w:r w:rsidR="0022058F" w:rsidRPr="00650F9D">
        <w:t xml:space="preserve"> </w:t>
      </w:r>
      <w:r w:rsidR="0022058F" w:rsidRPr="00650F9D">
        <w:rPr>
          <w:b/>
          <w:bCs/>
        </w:rPr>
        <w:t>O</w:t>
      </w:r>
      <w:r w:rsidR="00003460">
        <w:rPr>
          <w:b/>
          <w:bCs/>
        </w:rPr>
        <w:t>k</w:t>
      </w:r>
      <w:r w:rsidR="0022058F" w:rsidRPr="00650F9D">
        <w:t>.</w:t>
      </w:r>
      <w:r w:rsidR="0022058F" w:rsidRPr="008B6790">
        <w:t> </w:t>
      </w:r>
    </w:p>
    <w:p w14:paraId="0F549279" w14:textId="77777777" w:rsidR="001E4C6F" w:rsidRDefault="001E4C6F" w:rsidP="001E4C6F">
      <w:pPr>
        <w:pStyle w:val="TipClosingBar"/>
      </w:pPr>
    </w:p>
    <w:p w14:paraId="00F028CB" w14:textId="77777777" w:rsidR="00507E1B" w:rsidRDefault="00507E1B" w:rsidP="00507E1B">
      <w:pPr>
        <w:pStyle w:val="Heading2"/>
        <w:rPr>
          <w:noProof/>
        </w:rPr>
      </w:pPr>
      <w:bookmarkStart w:id="75" w:name="_Toc39584137"/>
      <w:bookmarkStart w:id="76" w:name="_Toc157598315"/>
      <w:bookmarkEnd w:id="61"/>
      <w:bookmarkEnd w:id="62"/>
      <w:r>
        <w:rPr>
          <w:noProof/>
        </w:rPr>
        <w:lastRenderedPageBreak/>
        <w:t>Summary</w:t>
      </w:r>
      <w:bookmarkEnd w:id="75"/>
      <w:bookmarkEnd w:id="76"/>
    </w:p>
    <w:p w14:paraId="1859A341" w14:textId="0DEF6836" w:rsidR="00507E1B" w:rsidRDefault="00507E1B" w:rsidP="00507E1B">
      <w:pPr>
        <w:pStyle w:val="BodyText"/>
      </w:pPr>
      <w:r w:rsidRPr="00CE7E2F">
        <w:t xml:space="preserve">In this chapter, you learned: </w:t>
      </w:r>
    </w:p>
    <w:p w14:paraId="675F4A59" w14:textId="77777777" w:rsidR="003E1F3B" w:rsidRDefault="003E1F3B" w:rsidP="003E1F3B">
      <w:pPr>
        <w:pStyle w:val="Bulletwspacenew"/>
      </w:pPr>
      <w:r>
        <w:t>The purpose of configuring card processing settings</w:t>
      </w:r>
    </w:p>
    <w:p w14:paraId="4DB4135F" w14:textId="77777777" w:rsidR="003E1F3B" w:rsidRDefault="003E1F3B" w:rsidP="003E1F3B">
      <w:pPr>
        <w:pStyle w:val="Bulletwspacenew"/>
        <w:rPr>
          <w:sz w:val="20"/>
          <w:szCs w:val="20"/>
        </w:rPr>
      </w:pPr>
      <w:r>
        <w:t>How to set up or modify a card terminal configuration</w:t>
      </w:r>
    </w:p>
    <w:p w14:paraId="1057F197" w14:textId="77777777" w:rsidR="003E1F3B" w:rsidRDefault="003E1F3B" w:rsidP="003E1F3B">
      <w:pPr>
        <w:pStyle w:val="Bulletwspacenew"/>
        <w:rPr>
          <w:sz w:val="20"/>
          <w:szCs w:val="20"/>
        </w:rPr>
      </w:pPr>
      <w:r>
        <w:t>How to unregister a card terminal</w:t>
      </w:r>
    </w:p>
    <w:p w14:paraId="18DBEBAD" w14:textId="77777777" w:rsidR="003E1F3B" w:rsidRDefault="003E1F3B" w:rsidP="003E1F3B">
      <w:pPr>
        <w:pStyle w:val="Bulletwspacenew"/>
        <w:rPr>
          <w:sz w:val="20"/>
          <w:szCs w:val="20"/>
        </w:rPr>
      </w:pPr>
      <w:r>
        <w:t>How to view a card terminal configuration</w:t>
      </w:r>
    </w:p>
    <w:p w14:paraId="47ECF9B4" w14:textId="77777777" w:rsidR="003E1F3B" w:rsidRDefault="003E1F3B" w:rsidP="003E1F3B">
      <w:pPr>
        <w:pStyle w:val="Bulletwspacenew"/>
        <w:rPr>
          <w:sz w:val="20"/>
          <w:szCs w:val="20"/>
        </w:rPr>
      </w:pPr>
      <w:r>
        <w:t>How to search an audit log</w:t>
      </w:r>
    </w:p>
    <w:p w14:paraId="03309234" w14:textId="12BB0AFA" w:rsidR="00F64349" w:rsidRPr="00F64349" w:rsidRDefault="003E1F3B" w:rsidP="00AB273D">
      <w:pPr>
        <w:pStyle w:val="Bulletwspacenew"/>
      </w:pPr>
      <w:r>
        <w:t>How to select the 80mm Card Receipt Printer</w:t>
      </w:r>
    </w:p>
    <w:sectPr w:rsidR="00F64349" w:rsidRPr="00F64349" w:rsidSect="0043600F">
      <w:pgSz w:w="12240" w:h="15840" w:code="1"/>
      <w:pgMar w:top="1440" w:right="1440" w:bottom="1440" w:left="144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6648D" w14:textId="77777777" w:rsidR="0085093B" w:rsidRDefault="0085093B" w:rsidP="002B5215">
      <w:r>
        <w:separator/>
      </w:r>
    </w:p>
  </w:endnote>
  <w:endnote w:type="continuationSeparator" w:id="0">
    <w:p w14:paraId="0EC6DB28" w14:textId="77777777" w:rsidR="0085093B" w:rsidRDefault="0085093B" w:rsidP="002B5215">
      <w:r>
        <w:continuationSeparator/>
      </w:r>
    </w:p>
  </w:endnote>
  <w:endnote w:type="continuationNotice" w:id="1">
    <w:p w14:paraId="074E0D4E" w14:textId="77777777" w:rsidR="0085093B" w:rsidRDefault="00850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Std 55">
    <w:altName w:val="Calibri"/>
    <w:charset w:val="00"/>
    <w:family w:val="swiss"/>
    <w:pitch w:val="default"/>
    <w:sig w:usb0="00000003" w:usb1="00000000" w:usb2="00000000" w:usb3="00000000" w:csb0="00000001" w:csb1="00000000"/>
  </w:font>
  <w:font w:name="Univers LT Std 45 Light">
    <w:altName w:val="Calibri"/>
    <w:charset w:val="00"/>
    <w:family w:val="swiss"/>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Pro-Regular">
    <w:altName w:val="Calibri"/>
    <w:charset w:val="4D"/>
    <w:family w:val="auto"/>
    <w:pitch w:val="default"/>
    <w:sig w:usb0="00000003" w:usb1="00000000" w:usb2="00000000" w:usb3="00000000" w:csb0="00000001" w:csb1="00000000"/>
  </w:font>
  <w:font w:name="TimesNewRoman">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44A6" w14:textId="142D0694" w:rsidR="003B2851" w:rsidRDefault="003B2851" w:rsidP="002F667B">
    <w:pPr>
      <w:pStyle w:val="Footer"/>
      <w:rPr>
        <w:rStyle w:val="PageNumber"/>
      </w:rPr>
    </w:pPr>
  </w:p>
  <w:p w14:paraId="00945DD6" w14:textId="0C385EA3" w:rsidR="003B2851" w:rsidRDefault="003B2851"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8243" behindDoc="0" locked="0" layoutInCell="1" allowOverlap="1" wp14:anchorId="22C53AB1" wp14:editId="332BEC7B">
              <wp:simplePos x="0" y="0"/>
              <wp:positionH relativeFrom="page">
                <wp:align>right</wp:align>
              </wp:positionH>
              <wp:positionV relativeFrom="paragraph">
                <wp:posOffset>308758</wp:posOffset>
              </wp:positionV>
              <wp:extent cx="7743825" cy="285750"/>
              <wp:effectExtent l="0" t="0" r="9525"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293230EC" w14:textId="137E324A" w:rsidR="003B2851" w:rsidRPr="002F667B" w:rsidRDefault="003B2851" w:rsidP="00724C25">
                          <w:pPr>
                            <w:pStyle w:val="Footer"/>
                            <w:jc w:val="left"/>
                            <w:rPr>
                              <w:rStyle w:val="PageNumber"/>
                            </w:rPr>
                          </w:pPr>
                          <w:r w:rsidRPr="000B16BC">
                            <w:t>Check Capture and Check Processing</w:t>
                          </w:r>
                        </w:p>
                        <w:p w14:paraId="058BA807" w14:textId="77777777" w:rsidR="003B2851" w:rsidRPr="00532429" w:rsidRDefault="003B2851"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53AB1" id="Rectangle 18" o:spid="_x0000_s1095" alt="&quot;&quot;" style="position:absolute;margin-left:558.55pt;margin-top:24.3pt;width:609.75pt;height:22.5pt;z-index:25165824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" fillcolor="#f2f2f2" stroked="f" strokeweight="1pt">
              <v:textbox inset="1in,,79.2pt">
                <w:txbxContent>
                  <w:p w14:paraId="293230EC" w14:textId="137E324A" w:rsidR="003B2851" w:rsidRPr="002F667B" w:rsidRDefault="003B2851" w:rsidP="00724C25">
                    <w:pPr>
                      <w:pStyle w:val="Footer"/>
                      <w:jc w:val="left"/>
                      <w:rPr>
                        <w:rStyle w:val="PageNumber"/>
                      </w:rPr>
                    </w:pPr>
                    <w:r w:rsidRPr="000B16BC">
                      <w:t>Check Capture and Check Processing</w:t>
                    </w:r>
                  </w:p>
                  <w:p w14:paraId="058BA807" w14:textId="77777777" w:rsidR="003B2851" w:rsidRPr="00532429" w:rsidRDefault="003B2851" w:rsidP="0007241D"/>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8CCA" w14:textId="235B5AE2" w:rsidR="003B2851" w:rsidRDefault="003B2851" w:rsidP="002F667B">
    <w:pPr>
      <w:pStyle w:val="Footer"/>
    </w:pPr>
    <w:r>
      <w:rPr>
        <w:noProof/>
      </w:rPr>
      <mc:AlternateContent>
        <mc:Choice Requires="wps">
          <w:drawing>
            <wp:anchor distT="0" distB="0" distL="114300" distR="114300" simplePos="0" relativeHeight="251658240" behindDoc="0" locked="0" layoutInCell="1" allowOverlap="1" wp14:anchorId="02BA5590" wp14:editId="0CDC7AB4">
              <wp:simplePos x="0" y="0"/>
              <wp:positionH relativeFrom="column">
                <wp:posOffset>-904875</wp:posOffset>
              </wp:positionH>
              <wp:positionV relativeFrom="paragraph">
                <wp:posOffset>304165</wp:posOffset>
              </wp:positionV>
              <wp:extent cx="7743825" cy="285750"/>
              <wp:effectExtent l="0" t="0" r="3175" b="6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0A3DC" w14:textId="22811ABC" w:rsidR="003B2851" w:rsidRPr="002F667B" w:rsidRDefault="003B2851"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EndPr>
                              <w:rPr>
                                <w:rStyle w:val="PageNumber"/>
                              </w:rPr>
                            </w:sdtEnd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3B2851" w:rsidRPr="00532429" w:rsidRDefault="003B2851" w:rsidP="002B5215"/>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A5590" id="Rectangle 16" o:spid="_x0000_s1096" alt="&quot;&quot;" style="position:absolute;left:0;text-align:left;margin-left:-71.25pt;margin-top:23.95pt;width:609.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" fillcolor="#f2f2f2" stroked="f" strokeweight="1pt">
              <v:textbox inset="1in,,79.2pt">
                <w:txbxContent>
                  <w:p w14:paraId="7F50A3DC" w14:textId="22811ABC" w:rsidR="003B2851" w:rsidRPr="002F667B" w:rsidRDefault="003B2851"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3B2851" w:rsidRPr="00532429" w:rsidRDefault="003B2851" w:rsidP="002B5215"/>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51D1" w14:textId="66367DB7" w:rsidR="003B2851" w:rsidRDefault="003B2851" w:rsidP="00643D32">
    <w:r>
      <w:rPr>
        <w:noProof/>
      </w:rPr>
      <mc:AlternateContent>
        <mc:Choice Requires="wps">
          <w:drawing>
            <wp:anchor distT="0" distB="0" distL="114300" distR="114300" simplePos="0" relativeHeight="251658246" behindDoc="0" locked="0" layoutInCell="1" allowOverlap="1" wp14:anchorId="5381B790" wp14:editId="71D451B8">
              <wp:simplePos x="0" y="0"/>
              <wp:positionH relativeFrom="page">
                <wp:align>left</wp:align>
              </wp:positionH>
              <wp:positionV relativeFrom="page">
                <wp:align>bottom</wp:align>
              </wp:positionV>
              <wp:extent cx="7772400" cy="457200"/>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DB4B8" id="Rectangle 11" o:spid="_x0000_s1026" alt="&quot;&quot;" style="position:absolute;margin-left:0;margin-top:0;width:612pt;height:36pt;z-index:25165824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" fillcolor="#cfcdcd [2894]" stroked="f" strokeweight="1pt">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B266" w14:textId="77777777" w:rsidR="003B2851" w:rsidRDefault="003B2851" w:rsidP="002F667B">
    <w:pPr>
      <w:pStyle w:val="Footer"/>
      <w:rPr>
        <w:rStyle w:val="PageNumber"/>
      </w:rPr>
    </w:pPr>
  </w:p>
  <w:p w14:paraId="0F04B90B" w14:textId="77777777" w:rsidR="003B2851" w:rsidRDefault="003B2851"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8244" behindDoc="0" locked="0" layoutInCell="1" allowOverlap="1" wp14:anchorId="433B8122" wp14:editId="5CD5E0A6">
              <wp:simplePos x="0" y="0"/>
              <wp:positionH relativeFrom="page">
                <wp:align>right</wp:align>
              </wp:positionH>
              <wp:positionV relativeFrom="paragraph">
                <wp:posOffset>308758</wp:posOffset>
              </wp:positionV>
              <wp:extent cx="7743825" cy="285750"/>
              <wp:effectExtent l="0" t="0" r="9525"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122F52E6" w14:textId="6016EAE2" w:rsidR="003B2851" w:rsidRPr="002F667B" w:rsidRDefault="003B2851"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2F667B">
                            <w:tab/>
                          </w:r>
                          <w:sdt>
                            <w:sdtPr>
                              <w:rPr>
                                <w:rStyle w:val="PageNumber"/>
                              </w:rPr>
                              <w:id w:val="218562612"/>
                              <w:docPartObj>
                                <w:docPartGallery w:val="Page Numbers (Bottom of Page)"/>
                                <w:docPartUnique/>
                              </w:docPartObj>
                            </w:sdtPr>
                            <w:sdtEndPr>
                              <w:rPr>
                                <w:rStyle w:val="PageNumber"/>
                              </w:rPr>
                            </w:sdtEnd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3B2851" w:rsidRPr="00532429" w:rsidRDefault="003B2851"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B8122" id="Rectangle 15" o:spid="_x0000_s1097" alt="&quot;&quot;" style="position:absolute;margin-left:558.55pt;margin-top:24.3pt;width:609.75pt;height:22.5pt;z-index:2516582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" fillcolor="#f2f2f2" stroked="f" strokeweight="1pt">
              <v:textbox inset="1in,,79.2pt">
                <w:txbxContent>
                  <w:p w14:paraId="122F52E6" w14:textId="6016EAE2" w:rsidR="003B2851" w:rsidRPr="002F667B" w:rsidRDefault="003B2851"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2F667B">
                      <w:tab/>
                    </w:r>
                    <w:sdt>
                      <w:sdtPr>
                        <w:rPr>
                          <w:rStyle w:val="PageNumber"/>
                        </w:rPr>
                        <w:id w:val="218562612"/>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3B2851" w:rsidRPr="00532429" w:rsidRDefault="003B2851" w:rsidP="0007241D"/>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388A" w14:textId="478D9113" w:rsidR="003B2851" w:rsidRDefault="003B2851" w:rsidP="00687F06">
    <w:pPr>
      <w:pStyle w:val="Footer"/>
      <w:rPr>
        <w:noProof/>
      </w:rPr>
    </w:pPr>
    <w:r>
      <w:fldChar w:fldCharType="begin"/>
    </w:r>
    <w:r>
      <w:instrText xml:space="preserve"> PAGE   \* MERGEFORMAT </w:instrText>
    </w:r>
    <w:r>
      <w:fldChar w:fldCharType="separate"/>
    </w:r>
    <w:r>
      <w:rPr>
        <w:noProof/>
      </w:rPr>
      <w:t>1</w:t>
    </w:r>
    <w:r>
      <w:rPr>
        <w:noProof/>
      </w:rPr>
      <w:fldChar w:fldCharType="end"/>
    </w:r>
  </w:p>
  <w:p w14:paraId="24D69E0A" w14:textId="62D73CDB" w:rsidR="003B2851" w:rsidRDefault="003B2851" w:rsidP="002A69F8">
    <w:pPr>
      <w:pStyle w:val="FooterBlock"/>
    </w:pPr>
    <w:r>
      <w:tab/>
      <w:t>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A4601" w14:textId="77777777" w:rsidR="0085093B" w:rsidRDefault="0085093B" w:rsidP="002B5215">
      <w:r>
        <w:separator/>
      </w:r>
    </w:p>
  </w:footnote>
  <w:footnote w:type="continuationSeparator" w:id="0">
    <w:p w14:paraId="73755788" w14:textId="77777777" w:rsidR="0085093B" w:rsidRDefault="0085093B" w:rsidP="002B5215">
      <w:r>
        <w:continuationSeparator/>
      </w:r>
    </w:p>
  </w:footnote>
  <w:footnote w:type="continuationNotice" w:id="1">
    <w:p w14:paraId="19605CF1" w14:textId="77777777" w:rsidR="0085093B" w:rsidRDefault="008509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7AC1" w14:textId="55E85E6C" w:rsidR="003B2851" w:rsidRDefault="003B2851">
    <w:pPr>
      <w:pStyle w:val="Header"/>
    </w:pPr>
    <w:r>
      <w:rPr>
        <w:noProof/>
      </w:rPr>
      <mc:AlternateContent>
        <mc:Choice Requires="wps">
          <w:drawing>
            <wp:anchor distT="0" distB="0" distL="114300" distR="114300" simplePos="0" relativeHeight="251658242" behindDoc="0" locked="0" layoutInCell="1" allowOverlap="1" wp14:anchorId="4E7B39A4" wp14:editId="0181711F">
              <wp:simplePos x="0" y="0"/>
              <wp:positionH relativeFrom="page">
                <wp:align>left</wp:align>
              </wp:positionH>
              <wp:positionV relativeFrom="paragraph">
                <wp:posOffset>-460099</wp:posOffset>
              </wp:positionV>
              <wp:extent cx="4657725" cy="293701"/>
              <wp:effectExtent l="0" t="0" r="9525"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57725" cy="293701"/>
                      </a:xfrm>
                      <a:prstGeom prst="rect">
                        <a:avLst/>
                      </a:prstGeom>
                      <a:solidFill>
                        <a:srgbClr val="F2F2F2"/>
                      </a:solidFill>
                      <a:ln w="12700" cap="flat" cmpd="sng" algn="ctr">
                        <a:noFill/>
                        <a:prstDash val="solid"/>
                        <a:miter lim="800000"/>
                      </a:ln>
                      <a:effectLst/>
                    </wps:spPr>
                    <wps:txbx>
                      <w:txbxContent>
                        <w:p w14:paraId="1DDEABE2" w14:textId="511393FF" w:rsidR="003B2851" w:rsidRPr="00532429" w:rsidRDefault="003B2851" w:rsidP="00831749">
                          <w:r w:rsidRPr="000B16BC">
                            <w:t>Chapter 4 Managing Your Agency's Hierarchy Accounting Codes and Processing Options</w:t>
                          </w:r>
                        </w:p>
                      </w:txbxContent>
                    </wps:txbx>
                    <wps:bodyPr rot="0" spcFirstLastPara="0" vertOverflow="overflow" horzOverflow="overflow" vert="horz" wrap="square" lIns="182880" tIns="4572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B39A4" id="Rectangle 17" o:spid="_x0000_s1093" alt="&quot;&quot;" style="position:absolute;left:0;text-align:left;margin-left:0;margin-top:-36.25pt;width:366.75pt;height:23.1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" fillcolor="#f2f2f2" stroked="f" strokeweight="1pt">
              <v:textbox inset="14.4pt,,36pt">
                <w:txbxContent>
                  <w:p w14:paraId="1DDEABE2" w14:textId="511393FF" w:rsidR="003B2851" w:rsidRPr="00532429" w:rsidRDefault="003B2851" w:rsidP="00831749">
                    <w:r w:rsidRPr="000B16BC">
                      <w:t>Chapter 4 Managing Your Agency's Hierarchy Accounting Codes and Processing Options</w:t>
                    </w:r>
                  </w:p>
                </w:txbxContent>
              </v:textbox>
              <w10:wrap anchorx="page"/>
            </v:rect>
          </w:pict>
        </mc:Fallback>
      </mc:AlternateContent>
    </w:r>
    <w:r w:rsidRPr="00831749">
      <w:rPr>
        <w:b/>
        <w:bCs w:val="0"/>
        <w:noProof/>
        <w:color w:val="000000" w:themeColor="text1"/>
      </w:rPr>
      <mc:AlternateContent>
        <mc:Choice Requires="wps">
          <w:drawing>
            <wp:anchor distT="0" distB="0" distL="114300" distR="114300" simplePos="0" relativeHeight="251658241" behindDoc="0" locked="0" layoutInCell="1" allowOverlap="1" wp14:anchorId="2F2E9DAD" wp14:editId="23CF1424">
              <wp:simplePos x="0" y="0"/>
              <wp:positionH relativeFrom="column">
                <wp:posOffset>3712191</wp:posOffset>
              </wp:positionH>
              <wp:positionV relativeFrom="paragraph">
                <wp:posOffset>-450376</wp:posOffset>
              </wp:positionV>
              <wp:extent cx="3108960" cy="285750"/>
              <wp:effectExtent l="0" t="0" r="2540" b="63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285750"/>
                      </a:xfrm>
                      <a:prstGeom prst="rect">
                        <a:avLst/>
                      </a:prstGeom>
                      <a:solidFill>
                        <a:srgbClr val="18417B"/>
                      </a:solidFill>
                      <a:ln w="12700" cap="flat" cmpd="sng" algn="ctr">
                        <a:noFill/>
                        <a:prstDash val="solid"/>
                        <a:miter lim="800000"/>
                      </a:ln>
                      <a:effectLst/>
                    </wps:spPr>
                    <wps:txbx>
                      <w:txbxContent>
                        <w:p w14:paraId="20675F5F" w14:textId="77777777" w:rsidR="003B2851" w:rsidRPr="002516BF" w:rsidRDefault="003B2851" w:rsidP="00933D5D">
                          <w:pPr>
                            <w:jc w:val="right"/>
                          </w:pPr>
                          <w:r>
                            <w:t>Bureau of the Fiscal Service</w:t>
                          </w:r>
                        </w:p>
                        <w:p w14:paraId="38C27131" w14:textId="77777777" w:rsidR="003B2851" w:rsidRPr="00A91EFB" w:rsidRDefault="003B2851" w:rsidP="00831749">
                          <w:pPr>
                            <w:pStyle w:val="Header"/>
                          </w:pPr>
                        </w:p>
                      </w:txbxContent>
                    </wps:txbx>
                    <wps:bodyPr rot="0" spcFirstLastPara="0" vertOverflow="overflow" horzOverflow="overflow" vert="horz" wrap="square" lIns="91440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E9DAD" id="Rectangle 6" o:spid="_x0000_s1094" alt="&quot;&quot;" style="position:absolute;left:0;text-align:left;margin-left:292.3pt;margin-top:-35.45pt;width:244.8pt;height:2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" fillcolor="#18417b" stroked="f" strokeweight="1pt">
              <v:textbox inset="1in,0">
                <w:txbxContent>
                  <w:p w14:paraId="20675F5F" w14:textId="77777777" w:rsidR="003B2851" w:rsidRPr="002516BF" w:rsidRDefault="003B2851" w:rsidP="00933D5D">
                    <w:pPr>
                      <w:jc w:val="right"/>
                    </w:pPr>
                    <w:r>
                      <w:t>Bureau of the Fiscal Service</w:t>
                    </w:r>
                  </w:p>
                  <w:p w14:paraId="38C27131" w14:textId="77777777" w:rsidR="003B2851" w:rsidRPr="00A91EFB" w:rsidRDefault="003B2851" w:rsidP="00831749">
                    <w:pPr>
                      <w:pStyle w:val="Head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9D14" w14:textId="463F4144" w:rsidR="003B2851" w:rsidRPr="00687F06" w:rsidRDefault="003B2851" w:rsidP="002A69F8">
    <w:pPr>
      <w:pStyle w:val="HeaderBlock"/>
    </w:pPr>
    <w:r>
      <w:tab/>
    </w:r>
    <w:r w:rsidRPr="00687F06">
      <w:t>Bureau of the Fiscal Service</w:t>
    </w:r>
  </w:p>
  <w:p w14:paraId="30AF872D" w14:textId="33E9B4E0" w:rsidR="003B2851" w:rsidRDefault="0029009C" w:rsidP="002A69F8">
    <w:pPr>
      <w:pStyle w:val="Header"/>
    </w:pPr>
    <w:r>
      <w:fldChar w:fldCharType="begin"/>
    </w:r>
    <w:r>
      <w:instrText xml:space="preserve"> TITLE   \* MERGEFORMAT </w:instrText>
    </w:r>
    <w:r>
      <w:fldChar w:fldCharType="separate"/>
    </w:r>
    <w:r w:rsidR="00073542">
      <w:t>Chapter 8. Configuring Card Terminal Processing Settings</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533C" w14:textId="4847FF3F" w:rsidR="003B2851" w:rsidRDefault="003B2851" w:rsidP="00643D32">
    <w:r>
      <w:rPr>
        <w:noProof/>
      </w:rPr>
      <mc:AlternateContent>
        <mc:Choice Requires="wps">
          <w:drawing>
            <wp:anchor distT="0" distB="0" distL="114300" distR="114300" simplePos="0" relativeHeight="251658245" behindDoc="0" locked="0" layoutInCell="1" allowOverlap="1" wp14:anchorId="0D17F1ED" wp14:editId="562F5B74">
              <wp:simplePos x="0" y="0"/>
              <wp:positionH relativeFrom="page">
                <wp:align>left</wp:align>
              </wp:positionH>
              <wp:positionV relativeFrom="page">
                <wp:align>top</wp:align>
              </wp:positionV>
              <wp:extent cx="7772400" cy="457200"/>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9E7D4" id="Rectangle 7" o:spid="_x0000_s1026" alt="&quot;&quot;" style="position:absolute;margin-left:0;margin-top:0;width:612pt;height:36pt;z-index:25165824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" fillcolor="#1f3763 [160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30C"/>
    <w:multiLevelType w:val="hybridMultilevel"/>
    <w:tmpl w:val="869E0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114FD"/>
    <w:multiLevelType w:val="multilevel"/>
    <w:tmpl w:val="D724FCB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03B44BF7"/>
    <w:multiLevelType w:val="hybridMultilevel"/>
    <w:tmpl w:val="764266C8"/>
    <w:lvl w:ilvl="0" w:tplc="AD0C5994">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7667B72"/>
    <w:multiLevelType w:val="hybridMultilevel"/>
    <w:tmpl w:val="2252235E"/>
    <w:lvl w:ilvl="0" w:tplc="9204435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14EA7"/>
    <w:multiLevelType w:val="hybridMultilevel"/>
    <w:tmpl w:val="9BD857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1325F5"/>
    <w:multiLevelType w:val="hybridMultilevel"/>
    <w:tmpl w:val="A3D22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24C44"/>
    <w:multiLevelType w:val="hybridMultilevel"/>
    <w:tmpl w:val="197AC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3E161A"/>
    <w:multiLevelType w:val="hybridMultilevel"/>
    <w:tmpl w:val="97947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E2437"/>
    <w:multiLevelType w:val="hybridMultilevel"/>
    <w:tmpl w:val="2C8AF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234AF"/>
    <w:multiLevelType w:val="hybridMultilevel"/>
    <w:tmpl w:val="BD8067F8"/>
    <w:lvl w:ilvl="0" w:tplc="11CC417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4160820"/>
    <w:multiLevelType w:val="hybridMultilevel"/>
    <w:tmpl w:val="E6F00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8D3E94"/>
    <w:multiLevelType w:val="hybridMultilevel"/>
    <w:tmpl w:val="066A7DF4"/>
    <w:lvl w:ilvl="0" w:tplc="3C02767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3665A"/>
    <w:multiLevelType w:val="hybridMultilevel"/>
    <w:tmpl w:val="A1D0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269BF"/>
    <w:multiLevelType w:val="multilevel"/>
    <w:tmpl w:val="688EAE3E"/>
    <w:lvl w:ilvl="0">
      <w:start w:val="1"/>
      <w:numFmt w:val="decimal"/>
      <w:pStyle w:val="NumberedList"/>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14" w15:restartNumberingAfterBreak="0">
    <w:nsid w:val="39FE1731"/>
    <w:multiLevelType w:val="hybridMultilevel"/>
    <w:tmpl w:val="27207452"/>
    <w:lvl w:ilvl="0" w:tplc="ECB6948C">
      <w:start w:val="1"/>
      <w:numFmt w:val="bullet"/>
      <w:pStyle w:val="Bulletnospacenew"/>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E440A7E"/>
    <w:multiLevelType w:val="hybridMultilevel"/>
    <w:tmpl w:val="6BC612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3EC6C03"/>
    <w:multiLevelType w:val="hybridMultilevel"/>
    <w:tmpl w:val="9EAE24F8"/>
    <w:lvl w:ilvl="0" w:tplc="906C2784">
      <w:start w:val="1"/>
      <w:numFmt w:val="bullet"/>
      <w:pStyle w:val="Tip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436B93"/>
    <w:multiLevelType w:val="hybridMultilevel"/>
    <w:tmpl w:val="8ED4C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041510"/>
    <w:multiLevelType w:val="hybridMultilevel"/>
    <w:tmpl w:val="A8287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7008B"/>
    <w:multiLevelType w:val="hybridMultilevel"/>
    <w:tmpl w:val="869E0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D8726E"/>
    <w:multiLevelType w:val="hybridMultilevel"/>
    <w:tmpl w:val="4DECC346"/>
    <w:lvl w:ilvl="0" w:tplc="D5E65FBE">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577FB"/>
    <w:multiLevelType w:val="hybridMultilevel"/>
    <w:tmpl w:val="3224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91511B"/>
    <w:multiLevelType w:val="multilevel"/>
    <w:tmpl w:val="70640E7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9F8390D"/>
    <w:multiLevelType w:val="multilevel"/>
    <w:tmpl w:val="C89224CC"/>
    <w:lvl w:ilvl="0">
      <w:start w:val="1"/>
      <w:numFmt w:val="decimal"/>
      <w:pStyle w:val="ListNumber"/>
      <w:lvlText w:val="%1."/>
      <w:lvlJc w:val="left"/>
      <w:pPr>
        <w:ind w:left="360" w:hanging="360"/>
      </w:pPr>
      <w:rPr>
        <w:rFonts w:hint="default"/>
      </w:rPr>
    </w:lvl>
    <w:lvl w:ilvl="1">
      <w:start w:val="1"/>
      <w:numFmt w:val="lowerLetter"/>
      <w:lvlText w:val="%2."/>
      <w:lvlJc w:val="left"/>
      <w:pPr>
        <w:ind w:left="907" w:hanging="360"/>
      </w:pPr>
      <w:rPr>
        <w:rFonts w:hint="default"/>
      </w:rPr>
    </w:lvl>
    <w:lvl w:ilvl="2">
      <w:start w:val="1"/>
      <w:numFmt w:val="lowerRoman"/>
      <w:lvlText w:val="%3."/>
      <w:lvlJc w:val="right"/>
      <w:pPr>
        <w:ind w:left="1454" w:hanging="360"/>
      </w:pPr>
      <w:rPr>
        <w:rFonts w:hint="default"/>
      </w:rPr>
    </w:lvl>
    <w:lvl w:ilvl="3">
      <w:start w:val="1"/>
      <w:numFmt w:val="decimal"/>
      <w:lvlText w:val="%4."/>
      <w:lvlJc w:val="left"/>
      <w:pPr>
        <w:ind w:left="2001" w:hanging="360"/>
      </w:pPr>
      <w:rPr>
        <w:rFonts w:hint="default"/>
      </w:rPr>
    </w:lvl>
    <w:lvl w:ilvl="4">
      <w:start w:val="1"/>
      <w:numFmt w:val="lowerLetter"/>
      <w:lvlText w:val="%5."/>
      <w:lvlJc w:val="left"/>
      <w:pPr>
        <w:ind w:left="2548" w:hanging="360"/>
      </w:pPr>
      <w:rPr>
        <w:rFonts w:hint="default"/>
      </w:rPr>
    </w:lvl>
    <w:lvl w:ilvl="5">
      <w:start w:val="1"/>
      <w:numFmt w:val="lowerRoman"/>
      <w:lvlText w:val="%6."/>
      <w:lvlJc w:val="right"/>
      <w:pPr>
        <w:ind w:left="3095" w:hanging="360"/>
      </w:pPr>
      <w:rPr>
        <w:rFonts w:hint="default"/>
      </w:rPr>
    </w:lvl>
    <w:lvl w:ilvl="6">
      <w:start w:val="1"/>
      <w:numFmt w:val="decimal"/>
      <w:lvlText w:val="%7."/>
      <w:lvlJc w:val="left"/>
      <w:pPr>
        <w:ind w:left="3642" w:hanging="360"/>
      </w:pPr>
      <w:rPr>
        <w:rFonts w:hint="default"/>
      </w:rPr>
    </w:lvl>
    <w:lvl w:ilvl="7">
      <w:start w:val="1"/>
      <w:numFmt w:val="lowerLetter"/>
      <w:lvlText w:val="%8."/>
      <w:lvlJc w:val="left"/>
      <w:pPr>
        <w:ind w:left="4189" w:hanging="360"/>
      </w:pPr>
      <w:rPr>
        <w:rFonts w:hint="default"/>
      </w:rPr>
    </w:lvl>
    <w:lvl w:ilvl="8">
      <w:start w:val="1"/>
      <w:numFmt w:val="lowerRoman"/>
      <w:lvlText w:val="%9."/>
      <w:lvlJc w:val="right"/>
      <w:pPr>
        <w:ind w:left="4736" w:hanging="360"/>
      </w:pPr>
      <w:rPr>
        <w:rFonts w:hint="default"/>
      </w:rPr>
    </w:lvl>
  </w:abstractNum>
  <w:abstractNum w:abstractNumId="24" w15:restartNumberingAfterBreak="0">
    <w:nsid w:val="5A175EE7"/>
    <w:multiLevelType w:val="hybridMultilevel"/>
    <w:tmpl w:val="8C0E9B42"/>
    <w:lvl w:ilvl="0" w:tplc="9E00E19A">
      <w:start w:val="1"/>
      <w:numFmt w:val="bullet"/>
      <w:pStyle w:val="colbullet"/>
      <w:lvlText w:val=""/>
      <w:lvlJc w:val="left"/>
      <w:pPr>
        <w:tabs>
          <w:tab w:val="num" w:pos="720"/>
        </w:tabs>
        <w:ind w:left="720" w:hanging="44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47493E"/>
    <w:multiLevelType w:val="hybridMultilevel"/>
    <w:tmpl w:val="E8F47B6C"/>
    <w:lvl w:ilvl="0" w:tplc="9682A60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586992"/>
    <w:multiLevelType w:val="hybridMultilevel"/>
    <w:tmpl w:val="C9C089AA"/>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E4EC4"/>
    <w:multiLevelType w:val="hybridMultilevel"/>
    <w:tmpl w:val="5FAE066C"/>
    <w:lvl w:ilvl="0" w:tplc="0409000F">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5F92488"/>
    <w:multiLevelType w:val="hybridMultilevel"/>
    <w:tmpl w:val="764266C8"/>
    <w:lvl w:ilvl="0" w:tplc="AD0C5994">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78DD7D63"/>
    <w:multiLevelType w:val="multilevel"/>
    <w:tmpl w:val="7E0E4F9E"/>
    <w:lvl w:ilvl="0">
      <w:start w:val="1"/>
      <w:numFmt w:val="bullet"/>
      <w:pStyle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EEE32E0"/>
    <w:multiLevelType w:val="hybridMultilevel"/>
    <w:tmpl w:val="DF08D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0821477">
    <w:abstractNumId w:val="16"/>
  </w:num>
  <w:num w:numId="2" w16cid:durableId="1692339982">
    <w:abstractNumId w:val="13"/>
  </w:num>
  <w:num w:numId="3" w16cid:durableId="325399206">
    <w:abstractNumId w:val="29"/>
  </w:num>
  <w:num w:numId="4" w16cid:durableId="1157116765">
    <w:abstractNumId w:val="13"/>
    <w:lvlOverride w:ilvl="0">
      <w:startOverride w:val="1"/>
    </w:lvlOverride>
  </w:num>
  <w:num w:numId="5" w16cid:durableId="1161773906">
    <w:abstractNumId w:val="13"/>
    <w:lvlOverride w:ilvl="0">
      <w:startOverride w:val="1"/>
    </w:lvlOverride>
  </w:num>
  <w:num w:numId="6" w16cid:durableId="1293708633">
    <w:abstractNumId w:val="13"/>
  </w:num>
  <w:num w:numId="7" w16cid:durableId="684945847">
    <w:abstractNumId w:val="23"/>
  </w:num>
  <w:num w:numId="8" w16cid:durableId="17319241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93425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1896335">
    <w:abstractNumId w:val="4"/>
  </w:num>
  <w:num w:numId="11" w16cid:durableId="643237724">
    <w:abstractNumId w:val="14"/>
  </w:num>
  <w:num w:numId="12" w16cid:durableId="257562883">
    <w:abstractNumId w:val="26"/>
  </w:num>
  <w:num w:numId="13" w16cid:durableId="1689067148">
    <w:abstractNumId w:val="7"/>
  </w:num>
  <w:num w:numId="14" w16cid:durableId="1599485067">
    <w:abstractNumId w:val="21"/>
  </w:num>
  <w:num w:numId="15" w16cid:durableId="47189806">
    <w:abstractNumId w:val="11"/>
  </w:num>
  <w:num w:numId="16" w16cid:durableId="8725725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7640843">
    <w:abstractNumId w:val="0"/>
  </w:num>
  <w:num w:numId="18" w16cid:durableId="887881980">
    <w:abstractNumId w:val="3"/>
  </w:num>
  <w:num w:numId="19" w16cid:durableId="2118402887">
    <w:abstractNumId w:val="19"/>
  </w:num>
  <w:num w:numId="20" w16cid:durableId="18290495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8027300">
    <w:abstractNumId w:val="1"/>
  </w:num>
  <w:num w:numId="22" w16cid:durableId="1416853886">
    <w:abstractNumId w:val="28"/>
  </w:num>
  <w:num w:numId="23" w16cid:durableId="6176840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82813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538480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5097655">
    <w:abstractNumId w:val="27"/>
  </w:num>
  <w:num w:numId="27" w16cid:durableId="15739258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3660486">
    <w:abstractNumId w:val="15"/>
  </w:num>
  <w:num w:numId="29" w16cid:durableId="504130001">
    <w:abstractNumId w:val="12"/>
  </w:num>
  <w:num w:numId="30" w16cid:durableId="2047174801">
    <w:abstractNumId w:val="5"/>
  </w:num>
  <w:num w:numId="31" w16cid:durableId="4427275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61568911">
    <w:abstractNumId w:val="25"/>
  </w:num>
  <w:num w:numId="33" w16cid:durableId="1728143742">
    <w:abstractNumId w:val="24"/>
  </w:num>
  <w:num w:numId="34" w16cid:durableId="550265345">
    <w:abstractNumId w:val="18"/>
  </w:num>
  <w:num w:numId="35" w16cid:durableId="464617307">
    <w:abstractNumId w:val="30"/>
  </w:num>
  <w:num w:numId="36" w16cid:durableId="1166017654">
    <w:abstractNumId w:val="17"/>
  </w:num>
  <w:num w:numId="37" w16cid:durableId="393428031">
    <w:abstractNumId w:val="20"/>
  </w:num>
  <w:num w:numId="38" w16cid:durableId="331959245">
    <w:abstractNumId w:val="6"/>
  </w:num>
  <w:num w:numId="39" w16cid:durableId="1069379615">
    <w:abstractNumId w:val="8"/>
  </w:num>
  <w:num w:numId="40" w16cid:durableId="1916933978">
    <w:abstractNumId w:val="2"/>
  </w:num>
  <w:num w:numId="41" w16cid:durableId="1372462023">
    <w:abstractNumId w:val="22"/>
  </w:num>
  <w:num w:numId="42" w16cid:durableId="1720592757">
    <w:abstractNumId w:val="10"/>
  </w:num>
  <w:num w:numId="43" w16cid:durableId="88907820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readOnly" w:enforcement="1" w:cryptProviderType="rsaAES" w:cryptAlgorithmClass="hash" w:cryptAlgorithmType="typeAny" w:cryptAlgorithmSid="14" w:cryptSpinCount="100000" w:hash="5gihUVF6OlcJkvG/fsuBqxqhJdZaDOOajTq+fwMUh3PxiFKiddb2FNwIMFLfOeaiJ2ppprjjXY4IOyQJVjDDiw==" w:salt="oMX2eXH6DrTc1KVJYjM8uw=="/>
  <w:defaultTabStop w:val="720"/>
  <w:defaultTableStyle w:val="GridTable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F5"/>
    <w:rsid w:val="00002134"/>
    <w:rsid w:val="00003460"/>
    <w:rsid w:val="00005796"/>
    <w:rsid w:val="00006FB5"/>
    <w:rsid w:val="00007B5C"/>
    <w:rsid w:val="00010332"/>
    <w:rsid w:val="00015571"/>
    <w:rsid w:val="00015DCB"/>
    <w:rsid w:val="00016EEC"/>
    <w:rsid w:val="000223F9"/>
    <w:rsid w:val="000244B6"/>
    <w:rsid w:val="00025AE3"/>
    <w:rsid w:val="00026EB5"/>
    <w:rsid w:val="0002753A"/>
    <w:rsid w:val="00030E06"/>
    <w:rsid w:val="0003119B"/>
    <w:rsid w:val="00036E3A"/>
    <w:rsid w:val="000408C8"/>
    <w:rsid w:val="0004116A"/>
    <w:rsid w:val="00042B8F"/>
    <w:rsid w:val="0004638E"/>
    <w:rsid w:val="0004659E"/>
    <w:rsid w:val="00047252"/>
    <w:rsid w:val="0004728B"/>
    <w:rsid w:val="00052423"/>
    <w:rsid w:val="00056B3F"/>
    <w:rsid w:val="00056D29"/>
    <w:rsid w:val="00057603"/>
    <w:rsid w:val="000604E0"/>
    <w:rsid w:val="00061821"/>
    <w:rsid w:val="00061827"/>
    <w:rsid w:val="00063C2B"/>
    <w:rsid w:val="00067393"/>
    <w:rsid w:val="0007241D"/>
    <w:rsid w:val="00073138"/>
    <w:rsid w:val="0007324F"/>
    <w:rsid w:val="00073332"/>
    <w:rsid w:val="00073542"/>
    <w:rsid w:val="00073654"/>
    <w:rsid w:val="00081CCF"/>
    <w:rsid w:val="00082FB2"/>
    <w:rsid w:val="00086ECA"/>
    <w:rsid w:val="0008707B"/>
    <w:rsid w:val="00087B9F"/>
    <w:rsid w:val="00091BBC"/>
    <w:rsid w:val="00095D1D"/>
    <w:rsid w:val="000968CC"/>
    <w:rsid w:val="000A1823"/>
    <w:rsid w:val="000A5209"/>
    <w:rsid w:val="000B1603"/>
    <w:rsid w:val="000B16BC"/>
    <w:rsid w:val="000B25A0"/>
    <w:rsid w:val="000B43DA"/>
    <w:rsid w:val="000B4BD7"/>
    <w:rsid w:val="000B50FF"/>
    <w:rsid w:val="000B51C2"/>
    <w:rsid w:val="000C41EB"/>
    <w:rsid w:val="000C5819"/>
    <w:rsid w:val="000D0BD1"/>
    <w:rsid w:val="000D1E96"/>
    <w:rsid w:val="000E05DC"/>
    <w:rsid w:val="000E0DBB"/>
    <w:rsid w:val="000E7ED9"/>
    <w:rsid w:val="000F254C"/>
    <w:rsid w:val="000F31B0"/>
    <w:rsid w:val="000F6AA5"/>
    <w:rsid w:val="00103960"/>
    <w:rsid w:val="00103BF5"/>
    <w:rsid w:val="00104123"/>
    <w:rsid w:val="001048AF"/>
    <w:rsid w:val="00104DFC"/>
    <w:rsid w:val="00114593"/>
    <w:rsid w:val="00115634"/>
    <w:rsid w:val="00122084"/>
    <w:rsid w:val="00126BBA"/>
    <w:rsid w:val="00130192"/>
    <w:rsid w:val="00132196"/>
    <w:rsid w:val="00132A89"/>
    <w:rsid w:val="001355CA"/>
    <w:rsid w:val="00135B4F"/>
    <w:rsid w:val="00135B6F"/>
    <w:rsid w:val="00140F80"/>
    <w:rsid w:val="00143029"/>
    <w:rsid w:val="00146934"/>
    <w:rsid w:val="00151898"/>
    <w:rsid w:val="00152F26"/>
    <w:rsid w:val="00153614"/>
    <w:rsid w:val="00154346"/>
    <w:rsid w:val="00155301"/>
    <w:rsid w:val="00163A8D"/>
    <w:rsid w:val="00164ECF"/>
    <w:rsid w:val="00172EC0"/>
    <w:rsid w:val="00172F52"/>
    <w:rsid w:val="001749EC"/>
    <w:rsid w:val="00174E24"/>
    <w:rsid w:val="00177EF3"/>
    <w:rsid w:val="001807F3"/>
    <w:rsid w:val="00182813"/>
    <w:rsid w:val="00185D67"/>
    <w:rsid w:val="0018783B"/>
    <w:rsid w:val="001907AB"/>
    <w:rsid w:val="00192E21"/>
    <w:rsid w:val="00194243"/>
    <w:rsid w:val="001951BD"/>
    <w:rsid w:val="0019592E"/>
    <w:rsid w:val="00197BED"/>
    <w:rsid w:val="001A1515"/>
    <w:rsid w:val="001A250C"/>
    <w:rsid w:val="001A428C"/>
    <w:rsid w:val="001A47C4"/>
    <w:rsid w:val="001A4FD3"/>
    <w:rsid w:val="001A567C"/>
    <w:rsid w:val="001B1397"/>
    <w:rsid w:val="001B180B"/>
    <w:rsid w:val="001B6D82"/>
    <w:rsid w:val="001C1707"/>
    <w:rsid w:val="001C6EB3"/>
    <w:rsid w:val="001C7C8E"/>
    <w:rsid w:val="001D1163"/>
    <w:rsid w:val="001D42B9"/>
    <w:rsid w:val="001D53EB"/>
    <w:rsid w:val="001E03D6"/>
    <w:rsid w:val="001E10B1"/>
    <w:rsid w:val="001E4B63"/>
    <w:rsid w:val="001E4C6F"/>
    <w:rsid w:val="001E531E"/>
    <w:rsid w:val="001E589F"/>
    <w:rsid w:val="001E6E11"/>
    <w:rsid w:val="001F2B9C"/>
    <w:rsid w:val="001F381A"/>
    <w:rsid w:val="001F47E2"/>
    <w:rsid w:val="001F4B1B"/>
    <w:rsid w:val="001F4F6B"/>
    <w:rsid w:val="001F6FB7"/>
    <w:rsid w:val="0020100D"/>
    <w:rsid w:val="00201127"/>
    <w:rsid w:val="00204528"/>
    <w:rsid w:val="00204E36"/>
    <w:rsid w:val="00211689"/>
    <w:rsid w:val="002116CE"/>
    <w:rsid w:val="00212160"/>
    <w:rsid w:val="00213A63"/>
    <w:rsid w:val="0022058F"/>
    <w:rsid w:val="00225C95"/>
    <w:rsid w:val="00227922"/>
    <w:rsid w:val="00231982"/>
    <w:rsid w:val="00241153"/>
    <w:rsid w:val="00241717"/>
    <w:rsid w:val="00245D6B"/>
    <w:rsid w:val="00250478"/>
    <w:rsid w:val="002518C7"/>
    <w:rsid w:val="002555CD"/>
    <w:rsid w:val="002558F1"/>
    <w:rsid w:val="00255FFA"/>
    <w:rsid w:val="00264108"/>
    <w:rsid w:val="00267E93"/>
    <w:rsid w:val="00276073"/>
    <w:rsid w:val="00280034"/>
    <w:rsid w:val="00280391"/>
    <w:rsid w:val="00281A12"/>
    <w:rsid w:val="00282CAD"/>
    <w:rsid w:val="002837F0"/>
    <w:rsid w:val="0029009C"/>
    <w:rsid w:val="00294063"/>
    <w:rsid w:val="002951A7"/>
    <w:rsid w:val="002A2ACA"/>
    <w:rsid w:val="002A63BC"/>
    <w:rsid w:val="002A69F8"/>
    <w:rsid w:val="002A771B"/>
    <w:rsid w:val="002B1C6A"/>
    <w:rsid w:val="002B2663"/>
    <w:rsid w:val="002B2ABB"/>
    <w:rsid w:val="002B3BCF"/>
    <w:rsid w:val="002B5215"/>
    <w:rsid w:val="002D2B9A"/>
    <w:rsid w:val="002D7A6B"/>
    <w:rsid w:val="002E4057"/>
    <w:rsid w:val="002E423C"/>
    <w:rsid w:val="002F2782"/>
    <w:rsid w:val="002F3D57"/>
    <w:rsid w:val="002F4D7F"/>
    <w:rsid w:val="002F56B7"/>
    <w:rsid w:val="002F667B"/>
    <w:rsid w:val="0030141B"/>
    <w:rsid w:val="00301F29"/>
    <w:rsid w:val="00302A01"/>
    <w:rsid w:val="00303BBA"/>
    <w:rsid w:val="0030535E"/>
    <w:rsid w:val="00307C5B"/>
    <w:rsid w:val="0031301E"/>
    <w:rsid w:val="00313129"/>
    <w:rsid w:val="003143AF"/>
    <w:rsid w:val="003175EA"/>
    <w:rsid w:val="00322692"/>
    <w:rsid w:val="003230AF"/>
    <w:rsid w:val="00323E8A"/>
    <w:rsid w:val="0032430F"/>
    <w:rsid w:val="003250FC"/>
    <w:rsid w:val="0032587B"/>
    <w:rsid w:val="0033057E"/>
    <w:rsid w:val="00330DFB"/>
    <w:rsid w:val="003317DD"/>
    <w:rsid w:val="00333DA4"/>
    <w:rsid w:val="00334C38"/>
    <w:rsid w:val="00345217"/>
    <w:rsid w:val="003455EC"/>
    <w:rsid w:val="00346443"/>
    <w:rsid w:val="0035181F"/>
    <w:rsid w:val="0035337F"/>
    <w:rsid w:val="003546DC"/>
    <w:rsid w:val="00361D63"/>
    <w:rsid w:val="00362A0C"/>
    <w:rsid w:val="003667D5"/>
    <w:rsid w:val="003729ED"/>
    <w:rsid w:val="00374182"/>
    <w:rsid w:val="00375F67"/>
    <w:rsid w:val="00382F7B"/>
    <w:rsid w:val="003841F6"/>
    <w:rsid w:val="00396655"/>
    <w:rsid w:val="00397A06"/>
    <w:rsid w:val="003A603B"/>
    <w:rsid w:val="003A6BF0"/>
    <w:rsid w:val="003A6D9A"/>
    <w:rsid w:val="003A6F96"/>
    <w:rsid w:val="003B2851"/>
    <w:rsid w:val="003B2F0A"/>
    <w:rsid w:val="003B3C95"/>
    <w:rsid w:val="003B7837"/>
    <w:rsid w:val="003D0B32"/>
    <w:rsid w:val="003D45EC"/>
    <w:rsid w:val="003D5554"/>
    <w:rsid w:val="003D6191"/>
    <w:rsid w:val="003E0971"/>
    <w:rsid w:val="003E1D51"/>
    <w:rsid w:val="003E1F3B"/>
    <w:rsid w:val="003E1FC6"/>
    <w:rsid w:val="003E3624"/>
    <w:rsid w:val="003F3CA6"/>
    <w:rsid w:val="004006F0"/>
    <w:rsid w:val="00402455"/>
    <w:rsid w:val="00410EBE"/>
    <w:rsid w:val="00413141"/>
    <w:rsid w:val="00415D21"/>
    <w:rsid w:val="004239F2"/>
    <w:rsid w:val="0042741F"/>
    <w:rsid w:val="00432106"/>
    <w:rsid w:val="004327DA"/>
    <w:rsid w:val="0043600F"/>
    <w:rsid w:val="0044110B"/>
    <w:rsid w:val="0044280C"/>
    <w:rsid w:val="00444157"/>
    <w:rsid w:val="00446505"/>
    <w:rsid w:val="00447D0B"/>
    <w:rsid w:val="00450C00"/>
    <w:rsid w:val="00451B35"/>
    <w:rsid w:val="00453FA8"/>
    <w:rsid w:val="004558C0"/>
    <w:rsid w:val="00457909"/>
    <w:rsid w:val="00460237"/>
    <w:rsid w:val="004631ED"/>
    <w:rsid w:val="00465185"/>
    <w:rsid w:val="004665D9"/>
    <w:rsid w:val="00466960"/>
    <w:rsid w:val="004714AE"/>
    <w:rsid w:val="004734D6"/>
    <w:rsid w:val="0048127F"/>
    <w:rsid w:val="00483695"/>
    <w:rsid w:val="00490C89"/>
    <w:rsid w:val="004931C8"/>
    <w:rsid w:val="004B1559"/>
    <w:rsid w:val="004B255E"/>
    <w:rsid w:val="004B4DCC"/>
    <w:rsid w:val="004C2572"/>
    <w:rsid w:val="004C48FD"/>
    <w:rsid w:val="004C76EF"/>
    <w:rsid w:val="004D0ECC"/>
    <w:rsid w:val="004D115A"/>
    <w:rsid w:val="004D1694"/>
    <w:rsid w:val="004D368C"/>
    <w:rsid w:val="004D3F15"/>
    <w:rsid w:val="004E288A"/>
    <w:rsid w:val="004E5964"/>
    <w:rsid w:val="004E6002"/>
    <w:rsid w:val="004E6030"/>
    <w:rsid w:val="004F336E"/>
    <w:rsid w:val="004F50F9"/>
    <w:rsid w:val="00502757"/>
    <w:rsid w:val="00507133"/>
    <w:rsid w:val="00507E1B"/>
    <w:rsid w:val="00515569"/>
    <w:rsid w:val="005170C2"/>
    <w:rsid w:val="00524174"/>
    <w:rsid w:val="00526790"/>
    <w:rsid w:val="005307EF"/>
    <w:rsid w:val="005312B2"/>
    <w:rsid w:val="00532429"/>
    <w:rsid w:val="00533A1A"/>
    <w:rsid w:val="005353B5"/>
    <w:rsid w:val="00536771"/>
    <w:rsid w:val="0053731F"/>
    <w:rsid w:val="00537786"/>
    <w:rsid w:val="00537C4C"/>
    <w:rsid w:val="00540A3A"/>
    <w:rsid w:val="00544256"/>
    <w:rsid w:val="00547449"/>
    <w:rsid w:val="0055012B"/>
    <w:rsid w:val="005516B5"/>
    <w:rsid w:val="00554EE4"/>
    <w:rsid w:val="00557160"/>
    <w:rsid w:val="00562E05"/>
    <w:rsid w:val="005645D1"/>
    <w:rsid w:val="0056596D"/>
    <w:rsid w:val="00566962"/>
    <w:rsid w:val="0057435E"/>
    <w:rsid w:val="0057594E"/>
    <w:rsid w:val="005769C9"/>
    <w:rsid w:val="00577239"/>
    <w:rsid w:val="00577B3A"/>
    <w:rsid w:val="00580E39"/>
    <w:rsid w:val="00586CF0"/>
    <w:rsid w:val="005878E9"/>
    <w:rsid w:val="00587966"/>
    <w:rsid w:val="0059183D"/>
    <w:rsid w:val="005933E7"/>
    <w:rsid w:val="005A4A7D"/>
    <w:rsid w:val="005A5621"/>
    <w:rsid w:val="005A5C1D"/>
    <w:rsid w:val="005A6589"/>
    <w:rsid w:val="005B0B8E"/>
    <w:rsid w:val="005B1289"/>
    <w:rsid w:val="005B1A95"/>
    <w:rsid w:val="005C0EB5"/>
    <w:rsid w:val="005C5289"/>
    <w:rsid w:val="005C5771"/>
    <w:rsid w:val="005C5E35"/>
    <w:rsid w:val="005C74B4"/>
    <w:rsid w:val="005D0647"/>
    <w:rsid w:val="005D3E07"/>
    <w:rsid w:val="005D4245"/>
    <w:rsid w:val="005D6221"/>
    <w:rsid w:val="005D6858"/>
    <w:rsid w:val="005F01E3"/>
    <w:rsid w:val="005F1A98"/>
    <w:rsid w:val="005F38CA"/>
    <w:rsid w:val="005F4719"/>
    <w:rsid w:val="005F62E9"/>
    <w:rsid w:val="005F7379"/>
    <w:rsid w:val="005F77AA"/>
    <w:rsid w:val="0060034F"/>
    <w:rsid w:val="00601795"/>
    <w:rsid w:val="006029F7"/>
    <w:rsid w:val="006078E3"/>
    <w:rsid w:val="00616D3C"/>
    <w:rsid w:val="00622976"/>
    <w:rsid w:val="0062313B"/>
    <w:rsid w:val="00623E44"/>
    <w:rsid w:val="00635D78"/>
    <w:rsid w:val="00641BF5"/>
    <w:rsid w:val="00643D32"/>
    <w:rsid w:val="0064784A"/>
    <w:rsid w:val="00647F62"/>
    <w:rsid w:val="00657E36"/>
    <w:rsid w:val="00660F9F"/>
    <w:rsid w:val="0066491A"/>
    <w:rsid w:val="00665471"/>
    <w:rsid w:val="00667238"/>
    <w:rsid w:val="006675B0"/>
    <w:rsid w:val="0067018A"/>
    <w:rsid w:val="006707E7"/>
    <w:rsid w:val="00670EDB"/>
    <w:rsid w:val="00673289"/>
    <w:rsid w:val="00674A12"/>
    <w:rsid w:val="00680FF6"/>
    <w:rsid w:val="00685239"/>
    <w:rsid w:val="006865BF"/>
    <w:rsid w:val="006870BB"/>
    <w:rsid w:val="00687F06"/>
    <w:rsid w:val="00690DF2"/>
    <w:rsid w:val="00693FCC"/>
    <w:rsid w:val="00695A9B"/>
    <w:rsid w:val="006A3755"/>
    <w:rsid w:val="006A60D4"/>
    <w:rsid w:val="006A672E"/>
    <w:rsid w:val="006A718C"/>
    <w:rsid w:val="006B0FB5"/>
    <w:rsid w:val="006B27F9"/>
    <w:rsid w:val="006B3C90"/>
    <w:rsid w:val="006B3FCE"/>
    <w:rsid w:val="006B4035"/>
    <w:rsid w:val="006B4757"/>
    <w:rsid w:val="006B5C38"/>
    <w:rsid w:val="006B5D98"/>
    <w:rsid w:val="006B5F0C"/>
    <w:rsid w:val="006C0B8F"/>
    <w:rsid w:val="006C2BD5"/>
    <w:rsid w:val="006C769E"/>
    <w:rsid w:val="006D1610"/>
    <w:rsid w:val="006D39D5"/>
    <w:rsid w:val="006D523B"/>
    <w:rsid w:val="006D60B4"/>
    <w:rsid w:val="006D7A51"/>
    <w:rsid w:val="006E3F19"/>
    <w:rsid w:val="006E7654"/>
    <w:rsid w:val="006F12E2"/>
    <w:rsid w:val="006F2200"/>
    <w:rsid w:val="006F590A"/>
    <w:rsid w:val="006F79FB"/>
    <w:rsid w:val="00703315"/>
    <w:rsid w:val="0070544E"/>
    <w:rsid w:val="007063EA"/>
    <w:rsid w:val="007076B2"/>
    <w:rsid w:val="007103DB"/>
    <w:rsid w:val="007106A7"/>
    <w:rsid w:val="0071347D"/>
    <w:rsid w:val="007137CC"/>
    <w:rsid w:val="007146A3"/>
    <w:rsid w:val="007162B1"/>
    <w:rsid w:val="00716EEE"/>
    <w:rsid w:val="00716F77"/>
    <w:rsid w:val="007177A5"/>
    <w:rsid w:val="00720A89"/>
    <w:rsid w:val="0072160B"/>
    <w:rsid w:val="0072305A"/>
    <w:rsid w:val="00724C25"/>
    <w:rsid w:val="007304C3"/>
    <w:rsid w:val="00730BB9"/>
    <w:rsid w:val="0073176D"/>
    <w:rsid w:val="00733929"/>
    <w:rsid w:val="00736A4E"/>
    <w:rsid w:val="007370B2"/>
    <w:rsid w:val="00742B4B"/>
    <w:rsid w:val="00742B69"/>
    <w:rsid w:val="00743F7E"/>
    <w:rsid w:val="00744A0B"/>
    <w:rsid w:val="00744A52"/>
    <w:rsid w:val="00745820"/>
    <w:rsid w:val="00750F61"/>
    <w:rsid w:val="00755156"/>
    <w:rsid w:val="00760774"/>
    <w:rsid w:val="00763028"/>
    <w:rsid w:val="007663D1"/>
    <w:rsid w:val="00766486"/>
    <w:rsid w:val="007670C4"/>
    <w:rsid w:val="0077207A"/>
    <w:rsid w:val="00772C23"/>
    <w:rsid w:val="00773FB1"/>
    <w:rsid w:val="007748A1"/>
    <w:rsid w:val="00794FCF"/>
    <w:rsid w:val="00795F32"/>
    <w:rsid w:val="00797B11"/>
    <w:rsid w:val="007A2432"/>
    <w:rsid w:val="007B1DD7"/>
    <w:rsid w:val="007B211F"/>
    <w:rsid w:val="007B3AEA"/>
    <w:rsid w:val="007B4A0C"/>
    <w:rsid w:val="007B62AD"/>
    <w:rsid w:val="007B672D"/>
    <w:rsid w:val="007B7E9A"/>
    <w:rsid w:val="007C0D90"/>
    <w:rsid w:val="007C2939"/>
    <w:rsid w:val="007C34AC"/>
    <w:rsid w:val="007C4ED3"/>
    <w:rsid w:val="007C572E"/>
    <w:rsid w:val="007D2495"/>
    <w:rsid w:val="007D57CC"/>
    <w:rsid w:val="007E289F"/>
    <w:rsid w:val="007E3291"/>
    <w:rsid w:val="007E51A1"/>
    <w:rsid w:val="007E5AAA"/>
    <w:rsid w:val="007E69A4"/>
    <w:rsid w:val="007F103D"/>
    <w:rsid w:val="007F3ADF"/>
    <w:rsid w:val="007F45B8"/>
    <w:rsid w:val="008011A3"/>
    <w:rsid w:val="0080200E"/>
    <w:rsid w:val="00804331"/>
    <w:rsid w:val="00804B7F"/>
    <w:rsid w:val="00805266"/>
    <w:rsid w:val="008079DA"/>
    <w:rsid w:val="00812807"/>
    <w:rsid w:val="0081344E"/>
    <w:rsid w:val="00813607"/>
    <w:rsid w:val="00816FFD"/>
    <w:rsid w:val="0081703B"/>
    <w:rsid w:val="008257CA"/>
    <w:rsid w:val="00831749"/>
    <w:rsid w:val="008366E9"/>
    <w:rsid w:val="0084052E"/>
    <w:rsid w:val="0085093B"/>
    <w:rsid w:val="00852BDD"/>
    <w:rsid w:val="00855509"/>
    <w:rsid w:val="00857EAE"/>
    <w:rsid w:val="00860157"/>
    <w:rsid w:val="00861A38"/>
    <w:rsid w:val="00862789"/>
    <w:rsid w:val="00865D74"/>
    <w:rsid w:val="00874BA1"/>
    <w:rsid w:val="00877C39"/>
    <w:rsid w:val="008846F4"/>
    <w:rsid w:val="00884AE4"/>
    <w:rsid w:val="00885AD0"/>
    <w:rsid w:val="008A4951"/>
    <w:rsid w:val="008B2CBF"/>
    <w:rsid w:val="008B6578"/>
    <w:rsid w:val="008C383B"/>
    <w:rsid w:val="008C3CE2"/>
    <w:rsid w:val="008C74E9"/>
    <w:rsid w:val="008C78AC"/>
    <w:rsid w:val="008D05D1"/>
    <w:rsid w:val="008D53EE"/>
    <w:rsid w:val="008E1084"/>
    <w:rsid w:val="008E2376"/>
    <w:rsid w:val="008E3A7C"/>
    <w:rsid w:val="008E56E4"/>
    <w:rsid w:val="008E61F8"/>
    <w:rsid w:val="008F284C"/>
    <w:rsid w:val="008F2AF8"/>
    <w:rsid w:val="008F3195"/>
    <w:rsid w:val="008F5251"/>
    <w:rsid w:val="008F64B5"/>
    <w:rsid w:val="008F654D"/>
    <w:rsid w:val="008F772E"/>
    <w:rsid w:val="00900BA5"/>
    <w:rsid w:val="00901A17"/>
    <w:rsid w:val="00905497"/>
    <w:rsid w:val="0090623D"/>
    <w:rsid w:val="00906F2F"/>
    <w:rsid w:val="00907054"/>
    <w:rsid w:val="00912289"/>
    <w:rsid w:val="00912880"/>
    <w:rsid w:val="0091635A"/>
    <w:rsid w:val="00920A94"/>
    <w:rsid w:val="00922C12"/>
    <w:rsid w:val="00925519"/>
    <w:rsid w:val="009259EB"/>
    <w:rsid w:val="00926A20"/>
    <w:rsid w:val="00927FB6"/>
    <w:rsid w:val="00930412"/>
    <w:rsid w:val="00931674"/>
    <w:rsid w:val="00933D5D"/>
    <w:rsid w:val="00935B0C"/>
    <w:rsid w:val="009367C3"/>
    <w:rsid w:val="00937D49"/>
    <w:rsid w:val="00941F26"/>
    <w:rsid w:val="00943BC7"/>
    <w:rsid w:val="00945EFD"/>
    <w:rsid w:val="0094614F"/>
    <w:rsid w:val="00952F7A"/>
    <w:rsid w:val="00954BDE"/>
    <w:rsid w:val="009570F1"/>
    <w:rsid w:val="0095768E"/>
    <w:rsid w:val="00960A84"/>
    <w:rsid w:val="00961ED5"/>
    <w:rsid w:val="00970C8E"/>
    <w:rsid w:val="00971CD6"/>
    <w:rsid w:val="00973B74"/>
    <w:rsid w:val="00974D76"/>
    <w:rsid w:val="00975C48"/>
    <w:rsid w:val="00980814"/>
    <w:rsid w:val="00980B2F"/>
    <w:rsid w:val="00984A9E"/>
    <w:rsid w:val="0098630B"/>
    <w:rsid w:val="00986D27"/>
    <w:rsid w:val="009918C8"/>
    <w:rsid w:val="00991A45"/>
    <w:rsid w:val="00992D24"/>
    <w:rsid w:val="00996CD2"/>
    <w:rsid w:val="009970F4"/>
    <w:rsid w:val="009A019C"/>
    <w:rsid w:val="009A20EB"/>
    <w:rsid w:val="009A272C"/>
    <w:rsid w:val="009A4596"/>
    <w:rsid w:val="009A4AB2"/>
    <w:rsid w:val="009A5460"/>
    <w:rsid w:val="009A7B25"/>
    <w:rsid w:val="009B14DD"/>
    <w:rsid w:val="009B32CF"/>
    <w:rsid w:val="009B4DF5"/>
    <w:rsid w:val="009B67DF"/>
    <w:rsid w:val="009B7C23"/>
    <w:rsid w:val="009C0393"/>
    <w:rsid w:val="009C742B"/>
    <w:rsid w:val="009D12BA"/>
    <w:rsid w:val="009D2958"/>
    <w:rsid w:val="009D4F26"/>
    <w:rsid w:val="009E61F4"/>
    <w:rsid w:val="009E63E0"/>
    <w:rsid w:val="009E6EE9"/>
    <w:rsid w:val="009F0190"/>
    <w:rsid w:val="009F2D9E"/>
    <w:rsid w:val="009F33CE"/>
    <w:rsid w:val="009F612E"/>
    <w:rsid w:val="009F70BD"/>
    <w:rsid w:val="009F7A4D"/>
    <w:rsid w:val="00A018C4"/>
    <w:rsid w:val="00A01B51"/>
    <w:rsid w:val="00A0302A"/>
    <w:rsid w:val="00A030C1"/>
    <w:rsid w:val="00A031B1"/>
    <w:rsid w:val="00A040DA"/>
    <w:rsid w:val="00A04780"/>
    <w:rsid w:val="00A07487"/>
    <w:rsid w:val="00A12A8A"/>
    <w:rsid w:val="00A13201"/>
    <w:rsid w:val="00A17D9D"/>
    <w:rsid w:val="00A2091B"/>
    <w:rsid w:val="00A21475"/>
    <w:rsid w:val="00A25BCC"/>
    <w:rsid w:val="00A264FC"/>
    <w:rsid w:val="00A32DDD"/>
    <w:rsid w:val="00A33A30"/>
    <w:rsid w:val="00A34BF4"/>
    <w:rsid w:val="00A353C7"/>
    <w:rsid w:val="00A44E4F"/>
    <w:rsid w:val="00A506A9"/>
    <w:rsid w:val="00A55F3E"/>
    <w:rsid w:val="00A57BE9"/>
    <w:rsid w:val="00A65A32"/>
    <w:rsid w:val="00A65A3B"/>
    <w:rsid w:val="00A80000"/>
    <w:rsid w:val="00A81B67"/>
    <w:rsid w:val="00A8221F"/>
    <w:rsid w:val="00A84105"/>
    <w:rsid w:val="00A91A9C"/>
    <w:rsid w:val="00A91EFB"/>
    <w:rsid w:val="00AA13E3"/>
    <w:rsid w:val="00AA145B"/>
    <w:rsid w:val="00AA2065"/>
    <w:rsid w:val="00AA2887"/>
    <w:rsid w:val="00AA5FD3"/>
    <w:rsid w:val="00AA77E1"/>
    <w:rsid w:val="00AB20A4"/>
    <w:rsid w:val="00AB273D"/>
    <w:rsid w:val="00AB6E6D"/>
    <w:rsid w:val="00AB7499"/>
    <w:rsid w:val="00AC09D2"/>
    <w:rsid w:val="00AC23B3"/>
    <w:rsid w:val="00AC2D8E"/>
    <w:rsid w:val="00AC441A"/>
    <w:rsid w:val="00AC606D"/>
    <w:rsid w:val="00AC63CA"/>
    <w:rsid w:val="00AD6847"/>
    <w:rsid w:val="00AD72EC"/>
    <w:rsid w:val="00AD7500"/>
    <w:rsid w:val="00AE50AB"/>
    <w:rsid w:val="00AF0BAE"/>
    <w:rsid w:val="00B02A5A"/>
    <w:rsid w:val="00B02A73"/>
    <w:rsid w:val="00B03642"/>
    <w:rsid w:val="00B03D8F"/>
    <w:rsid w:val="00B05431"/>
    <w:rsid w:val="00B0557E"/>
    <w:rsid w:val="00B15D4C"/>
    <w:rsid w:val="00B228F2"/>
    <w:rsid w:val="00B24B03"/>
    <w:rsid w:val="00B261E8"/>
    <w:rsid w:val="00B2782E"/>
    <w:rsid w:val="00B32C45"/>
    <w:rsid w:val="00B36799"/>
    <w:rsid w:val="00B37FE4"/>
    <w:rsid w:val="00B429C5"/>
    <w:rsid w:val="00B46552"/>
    <w:rsid w:val="00B50038"/>
    <w:rsid w:val="00B5006C"/>
    <w:rsid w:val="00B50163"/>
    <w:rsid w:val="00B52CD0"/>
    <w:rsid w:val="00B5450A"/>
    <w:rsid w:val="00B56889"/>
    <w:rsid w:val="00B568BC"/>
    <w:rsid w:val="00B61CE8"/>
    <w:rsid w:val="00B66479"/>
    <w:rsid w:val="00B71EDD"/>
    <w:rsid w:val="00B74E68"/>
    <w:rsid w:val="00B75C37"/>
    <w:rsid w:val="00B8298C"/>
    <w:rsid w:val="00B82D59"/>
    <w:rsid w:val="00B8493F"/>
    <w:rsid w:val="00B84BB0"/>
    <w:rsid w:val="00B86C8F"/>
    <w:rsid w:val="00B9267F"/>
    <w:rsid w:val="00B94F95"/>
    <w:rsid w:val="00B95275"/>
    <w:rsid w:val="00B96CF0"/>
    <w:rsid w:val="00B97B83"/>
    <w:rsid w:val="00BB33BA"/>
    <w:rsid w:val="00BB3642"/>
    <w:rsid w:val="00BB630E"/>
    <w:rsid w:val="00BC37E7"/>
    <w:rsid w:val="00BD1014"/>
    <w:rsid w:val="00BD2C48"/>
    <w:rsid w:val="00BD2E8E"/>
    <w:rsid w:val="00BE02ED"/>
    <w:rsid w:val="00BE1038"/>
    <w:rsid w:val="00BE3348"/>
    <w:rsid w:val="00BF0973"/>
    <w:rsid w:val="00BF1D9B"/>
    <w:rsid w:val="00BF2421"/>
    <w:rsid w:val="00BF2F91"/>
    <w:rsid w:val="00BF5290"/>
    <w:rsid w:val="00BF717A"/>
    <w:rsid w:val="00C06CD2"/>
    <w:rsid w:val="00C14042"/>
    <w:rsid w:val="00C173EE"/>
    <w:rsid w:val="00C2511C"/>
    <w:rsid w:val="00C2799C"/>
    <w:rsid w:val="00C3253B"/>
    <w:rsid w:val="00C34540"/>
    <w:rsid w:val="00C35A55"/>
    <w:rsid w:val="00C5149F"/>
    <w:rsid w:val="00C5435D"/>
    <w:rsid w:val="00C55749"/>
    <w:rsid w:val="00C57F6D"/>
    <w:rsid w:val="00C6365A"/>
    <w:rsid w:val="00C64449"/>
    <w:rsid w:val="00C66C2B"/>
    <w:rsid w:val="00C729E1"/>
    <w:rsid w:val="00C73367"/>
    <w:rsid w:val="00C7388D"/>
    <w:rsid w:val="00C81DE9"/>
    <w:rsid w:val="00C82C25"/>
    <w:rsid w:val="00C840FD"/>
    <w:rsid w:val="00C8588F"/>
    <w:rsid w:val="00C8641B"/>
    <w:rsid w:val="00C86818"/>
    <w:rsid w:val="00C871EA"/>
    <w:rsid w:val="00C952E9"/>
    <w:rsid w:val="00C96A35"/>
    <w:rsid w:val="00C9781A"/>
    <w:rsid w:val="00CA5630"/>
    <w:rsid w:val="00CB3171"/>
    <w:rsid w:val="00CB447B"/>
    <w:rsid w:val="00CC3776"/>
    <w:rsid w:val="00CC5C7D"/>
    <w:rsid w:val="00CC7DE5"/>
    <w:rsid w:val="00CD3717"/>
    <w:rsid w:val="00CD6E2B"/>
    <w:rsid w:val="00CD72B2"/>
    <w:rsid w:val="00CD74CA"/>
    <w:rsid w:val="00CD7EB5"/>
    <w:rsid w:val="00CE13C0"/>
    <w:rsid w:val="00CE319A"/>
    <w:rsid w:val="00CE7707"/>
    <w:rsid w:val="00CE7E2F"/>
    <w:rsid w:val="00CF2612"/>
    <w:rsid w:val="00CF2865"/>
    <w:rsid w:val="00CF32C6"/>
    <w:rsid w:val="00CF340A"/>
    <w:rsid w:val="00CF5C74"/>
    <w:rsid w:val="00CF6D2D"/>
    <w:rsid w:val="00D00EF2"/>
    <w:rsid w:val="00D01775"/>
    <w:rsid w:val="00D073BD"/>
    <w:rsid w:val="00D14B66"/>
    <w:rsid w:val="00D22666"/>
    <w:rsid w:val="00D22756"/>
    <w:rsid w:val="00D2722C"/>
    <w:rsid w:val="00D31617"/>
    <w:rsid w:val="00D376D2"/>
    <w:rsid w:val="00D40DF4"/>
    <w:rsid w:val="00D41214"/>
    <w:rsid w:val="00D419C9"/>
    <w:rsid w:val="00D44D4E"/>
    <w:rsid w:val="00D46633"/>
    <w:rsid w:val="00D469CE"/>
    <w:rsid w:val="00D50C04"/>
    <w:rsid w:val="00D565F2"/>
    <w:rsid w:val="00D57A00"/>
    <w:rsid w:val="00D67530"/>
    <w:rsid w:val="00D77884"/>
    <w:rsid w:val="00D80EFA"/>
    <w:rsid w:val="00D81D8E"/>
    <w:rsid w:val="00D82A03"/>
    <w:rsid w:val="00D869F3"/>
    <w:rsid w:val="00D86B5E"/>
    <w:rsid w:val="00D91780"/>
    <w:rsid w:val="00D92C89"/>
    <w:rsid w:val="00D96F11"/>
    <w:rsid w:val="00DA13FD"/>
    <w:rsid w:val="00DA6B46"/>
    <w:rsid w:val="00DB2B67"/>
    <w:rsid w:val="00DB3A9D"/>
    <w:rsid w:val="00DB7E1B"/>
    <w:rsid w:val="00DC2D4B"/>
    <w:rsid w:val="00DC323F"/>
    <w:rsid w:val="00DD6E16"/>
    <w:rsid w:val="00DD7F5B"/>
    <w:rsid w:val="00DE09BA"/>
    <w:rsid w:val="00DE2AD1"/>
    <w:rsid w:val="00DE5C08"/>
    <w:rsid w:val="00DE6833"/>
    <w:rsid w:val="00DF1965"/>
    <w:rsid w:val="00DF66A3"/>
    <w:rsid w:val="00E021CA"/>
    <w:rsid w:val="00E0507D"/>
    <w:rsid w:val="00E14CEF"/>
    <w:rsid w:val="00E26361"/>
    <w:rsid w:val="00E33E51"/>
    <w:rsid w:val="00E35736"/>
    <w:rsid w:val="00E43AC7"/>
    <w:rsid w:val="00E45892"/>
    <w:rsid w:val="00E45D66"/>
    <w:rsid w:val="00E47DCB"/>
    <w:rsid w:val="00E50D0D"/>
    <w:rsid w:val="00E50D5B"/>
    <w:rsid w:val="00E571D9"/>
    <w:rsid w:val="00E57655"/>
    <w:rsid w:val="00E57A18"/>
    <w:rsid w:val="00E6301B"/>
    <w:rsid w:val="00E65F58"/>
    <w:rsid w:val="00E66484"/>
    <w:rsid w:val="00E674C2"/>
    <w:rsid w:val="00E73977"/>
    <w:rsid w:val="00E73FE5"/>
    <w:rsid w:val="00E74407"/>
    <w:rsid w:val="00E756CC"/>
    <w:rsid w:val="00E76D77"/>
    <w:rsid w:val="00E777B1"/>
    <w:rsid w:val="00E85C3C"/>
    <w:rsid w:val="00E85C56"/>
    <w:rsid w:val="00E85F5B"/>
    <w:rsid w:val="00E91B73"/>
    <w:rsid w:val="00E93284"/>
    <w:rsid w:val="00E95110"/>
    <w:rsid w:val="00E95253"/>
    <w:rsid w:val="00EA3F60"/>
    <w:rsid w:val="00EA46DC"/>
    <w:rsid w:val="00EA5037"/>
    <w:rsid w:val="00EA5FED"/>
    <w:rsid w:val="00EB0172"/>
    <w:rsid w:val="00EB072C"/>
    <w:rsid w:val="00EB54CC"/>
    <w:rsid w:val="00EB7285"/>
    <w:rsid w:val="00EC0BE1"/>
    <w:rsid w:val="00ED20E2"/>
    <w:rsid w:val="00ED313B"/>
    <w:rsid w:val="00ED41F6"/>
    <w:rsid w:val="00EE0711"/>
    <w:rsid w:val="00EE2ACD"/>
    <w:rsid w:val="00EE4448"/>
    <w:rsid w:val="00EF255F"/>
    <w:rsid w:val="00EF4099"/>
    <w:rsid w:val="00EF59BA"/>
    <w:rsid w:val="00EF74C8"/>
    <w:rsid w:val="00EF793C"/>
    <w:rsid w:val="00EF7D7C"/>
    <w:rsid w:val="00F029C2"/>
    <w:rsid w:val="00F05EFC"/>
    <w:rsid w:val="00F07CCD"/>
    <w:rsid w:val="00F10330"/>
    <w:rsid w:val="00F13B30"/>
    <w:rsid w:val="00F1587B"/>
    <w:rsid w:val="00F2242F"/>
    <w:rsid w:val="00F3044A"/>
    <w:rsid w:val="00F31458"/>
    <w:rsid w:val="00F325E7"/>
    <w:rsid w:val="00F3417B"/>
    <w:rsid w:val="00F42664"/>
    <w:rsid w:val="00F439D3"/>
    <w:rsid w:val="00F45394"/>
    <w:rsid w:val="00F459B6"/>
    <w:rsid w:val="00F46805"/>
    <w:rsid w:val="00F469E1"/>
    <w:rsid w:val="00F5200F"/>
    <w:rsid w:val="00F56B71"/>
    <w:rsid w:val="00F6028F"/>
    <w:rsid w:val="00F6113B"/>
    <w:rsid w:val="00F63192"/>
    <w:rsid w:val="00F64349"/>
    <w:rsid w:val="00F672F2"/>
    <w:rsid w:val="00F70AF0"/>
    <w:rsid w:val="00F72FE6"/>
    <w:rsid w:val="00F825CD"/>
    <w:rsid w:val="00F8746F"/>
    <w:rsid w:val="00F913F0"/>
    <w:rsid w:val="00F94EF0"/>
    <w:rsid w:val="00F96138"/>
    <w:rsid w:val="00F96BCA"/>
    <w:rsid w:val="00F974D8"/>
    <w:rsid w:val="00FA3260"/>
    <w:rsid w:val="00FA34A7"/>
    <w:rsid w:val="00FA501A"/>
    <w:rsid w:val="00FA67C5"/>
    <w:rsid w:val="00FB0723"/>
    <w:rsid w:val="00FB1816"/>
    <w:rsid w:val="00FB515B"/>
    <w:rsid w:val="00FB6CAB"/>
    <w:rsid w:val="00FC0D3C"/>
    <w:rsid w:val="00FC4708"/>
    <w:rsid w:val="00FD3F62"/>
    <w:rsid w:val="00FD421F"/>
    <w:rsid w:val="00FD4A74"/>
    <w:rsid w:val="00FD6623"/>
    <w:rsid w:val="00FD694C"/>
    <w:rsid w:val="00FD6B01"/>
    <w:rsid w:val="00FE24BA"/>
    <w:rsid w:val="00FE5A8E"/>
    <w:rsid w:val="00FE5B8B"/>
    <w:rsid w:val="0BB339E0"/>
    <w:rsid w:val="2111D1B1"/>
    <w:rsid w:val="3BA281EB"/>
    <w:rsid w:val="4D8523BB"/>
    <w:rsid w:val="55230AD3"/>
    <w:rsid w:val="683799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52513"/>
  <w15:chartTrackingRefBased/>
  <w15:docId w15:val="{C99802CC-2ADA-4D99-B462-C930993EB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3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0172"/>
    <w:pPr>
      <w:autoSpaceDE w:val="0"/>
      <w:autoSpaceDN w:val="0"/>
      <w:adjustRightInd w:val="0"/>
    </w:pPr>
    <w:rPr>
      <w:rFonts w:ascii="Arial" w:hAnsi="Arial" w:cs="Univers LT Std 55"/>
      <w:color w:val="000000" w:themeColor="text1"/>
      <w:sz w:val="22"/>
      <w:szCs w:val="22"/>
    </w:rPr>
  </w:style>
  <w:style w:type="paragraph" w:styleId="Heading1">
    <w:name w:val="heading 1"/>
    <w:aliases w:val="Chapter Name"/>
    <w:basedOn w:val="Normal"/>
    <w:next w:val="Normal"/>
    <w:link w:val="Heading1Char"/>
    <w:uiPriority w:val="14"/>
    <w:qFormat/>
    <w:rsid w:val="00AD7500"/>
    <w:pPr>
      <w:spacing w:before="3000" w:after="240"/>
      <w:outlineLvl w:val="0"/>
    </w:pPr>
    <w:rPr>
      <w:rFonts w:cs="Univers LT Std 45 Light"/>
      <w:b/>
      <w:color w:val="1F3864" w:themeColor="accent1" w:themeShade="80"/>
      <w:sz w:val="52"/>
      <w:szCs w:val="52"/>
    </w:rPr>
  </w:style>
  <w:style w:type="paragraph" w:styleId="Heading2">
    <w:name w:val="heading 2"/>
    <w:aliases w:val="H2 Topic"/>
    <w:basedOn w:val="Normal"/>
    <w:next w:val="BodyText"/>
    <w:link w:val="Heading2Char"/>
    <w:uiPriority w:val="3"/>
    <w:qFormat/>
    <w:rsid w:val="00AD7500"/>
    <w:pPr>
      <w:keepNext/>
      <w:keepLines/>
      <w:pageBreakBefore/>
      <w:pBdr>
        <w:bottom w:val="single" w:sz="8" w:space="3" w:color="1F3864" w:themeColor="accent1" w:themeShade="80"/>
      </w:pBdr>
      <w:spacing w:before="240" w:after="240"/>
      <w:outlineLvl w:val="1"/>
    </w:pPr>
    <w:rPr>
      <w:rFonts w:cs="Univers LT Std 45 Light"/>
      <w:b/>
      <w:bCs/>
      <w:color w:val="1F3864" w:themeColor="accent1" w:themeShade="80"/>
      <w:sz w:val="32"/>
      <w:szCs w:val="26"/>
    </w:rPr>
  </w:style>
  <w:style w:type="paragraph" w:styleId="Heading3">
    <w:name w:val="heading 3"/>
    <w:aliases w:val="H3 Subtopic"/>
    <w:next w:val="BodyText"/>
    <w:link w:val="Heading3Char"/>
    <w:uiPriority w:val="4"/>
    <w:qFormat/>
    <w:rsid w:val="00C7388D"/>
    <w:pPr>
      <w:keepNext/>
      <w:keepLines/>
      <w:shd w:val="clear" w:color="auto" w:fill="FFFFFF" w:themeFill="background1"/>
      <w:spacing w:before="360" w:after="180"/>
      <w:outlineLvl w:val="2"/>
    </w:pPr>
    <w:rPr>
      <w:rFonts w:ascii="Arial" w:hAnsi="Arial" w:cs="Univers LT Std 45 Light"/>
      <w:b/>
      <w:bCs/>
      <w:color w:val="595959" w:themeColor="text1" w:themeTint="A6"/>
      <w:sz w:val="28"/>
      <w:szCs w:val="26"/>
    </w:rPr>
  </w:style>
  <w:style w:type="paragraph" w:styleId="Heading4">
    <w:name w:val="heading 4"/>
    <w:basedOn w:val="Normal"/>
    <w:next w:val="BodyText"/>
    <w:link w:val="Heading4Char"/>
    <w:uiPriority w:val="99"/>
    <w:semiHidden/>
    <w:qFormat/>
    <w:rsid w:val="00795F32"/>
    <w:pPr>
      <w:keepNext/>
      <w:keepLines/>
      <w:pageBreakBefore/>
      <w:spacing w:before="40"/>
      <w:jc w:val="center"/>
      <w:outlineLvl w:val="3"/>
    </w:pPr>
    <w:rPr>
      <w:rFonts w:eastAsiaTheme="majorEastAsia" w:cs="Arial"/>
      <w:b/>
      <w:bCs/>
      <w:color w:val="7F7F7F" w:themeColor="text1" w:themeTint="80"/>
      <w:sz w:val="28"/>
      <w:szCs w:val="24"/>
    </w:rPr>
  </w:style>
  <w:style w:type="paragraph" w:styleId="Heading5">
    <w:name w:val="heading 5"/>
    <w:basedOn w:val="Normal"/>
    <w:next w:val="Normal"/>
    <w:link w:val="Heading5Char"/>
    <w:uiPriority w:val="99"/>
    <w:semiHidden/>
    <w:qFormat/>
    <w:rsid w:val="001F4F6B"/>
    <w:pPr>
      <w:keepNext/>
      <w:keepLines/>
      <w:spacing w:before="40"/>
      <w:outlineLvl w:val="4"/>
    </w:pPr>
    <w:rPr>
      <w:rFonts w:eastAsiaTheme="majorEastAsia" w:cstheme="majorBidi"/>
      <w:b/>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E777B1"/>
    <w:rPr>
      <w:rFonts w:ascii="Arial" w:eastAsiaTheme="majorEastAsia" w:hAnsi="Arial" w:cs="Arial"/>
      <w:b/>
      <w:bCs/>
      <w:color w:val="7F7F7F" w:themeColor="text1" w:themeTint="80"/>
      <w:sz w:val="28"/>
    </w:rPr>
  </w:style>
  <w:style w:type="character" w:customStyle="1" w:styleId="Heading5Char">
    <w:name w:val="Heading 5 Char"/>
    <w:basedOn w:val="DefaultParagraphFont"/>
    <w:link w:val="Heading5"/>
    <w:uiPriority w:val="99"/>
    <w:semiHidden/>
    <w:rsid w:val="00E777B1"/>
    <w:rPr>
      <w:rFonts w:ascii="Arial" w:eastAsiaTheme="majorEastAsia" w:hAnsi="Arial" w:cstheme="majorBidi"/>
      <w:b/>
      <w:color w:val="7F7F7F" w:themeColor="text1" w:themeTint="80"/>
      <w:szCs w:val="22"/>
    </w:rPr>
  </w:style>
  <w:style w:type="character" w:customStyle="1" w:styleId="Heading1Char">
    <w:name w:val="Heading 1 Char"/>
    <w:aliases w:val="Chapter Name Char"/>
    <w:basedOn w:val="DefaultParagraphFont"/>
    <w:link w:val="Heading1"/>
    <w:uiPriority w:val="14"/>
    <w:rsid w:val="002518C7"/>
    <w:rPr>
      <w:rFonts w:ascii="Arial" w:hAnsi="Arial" w:cs="Univers LT Std 45 Light"/>
      <w:b/>
      <w:color w:val="1F3864" w:themeColor="accent1" w:themeShade="80"/>
      <w:sz w:val="52"/>
      <w:szCs w:val="52"/>
    </w:rPr>
  </w:style>
  <w:style w:type="character" w:customStyle="1" w:styleId="Heading2Char">
    <w:name w:val="Heading 2 Char"/>
    <w:aliases w:val="H2 Topic Char"/>
    <w:basedOn w:val="DefaultParagraphFont"/>
    <w:link w:val="Heading2"/>
    <w:uiPriority w:val="3"/>
    <w:rsid w:val="00AD7500"/>
    <w:rPr>
      <w:rFonts w:ascii="Arial" w:hAnsi="Arial" w:cs="Univers LT Std 45 Light"/>
      <w:b/>
      <w:bCs/>
      <w:color w:val="1F3864" w:themeColor="accent1" w:themeShade="80"/>
      <w:sz w:val="32"/>
      <w:szCs w:val="26"/>
    </w:rPr>
  </w:style>
  <w:style w:type="paragraph" w:styleId="ListNumber">
    <w:name w:val="List Number"/>
    <w:basedOn w:val="Normal"/>
    <w:uiPriority w:val="99"/>
    <w:unhideWhenUsed/>
    <w:rsid w:val="001C1707"/>
    <w:pPr>
      <w:numPr>
        <w:numId w:val="7"/>
      </w:numPr>
      <w:autoSpaceDE/>
      <w:autoSpaceDN/>
      <w:adjustRightInd/>
      <w:contextualSpacing/>
    </w:pPr>
    <w:rPr>
      <w:rFonts w:asciiTheme="minorHAnsi" w:hAnsiTheme="minorHAnsi" w:cstheme="minorBidi"/>
      <w:color w:val="auto"/>
    </w:rPr>
  </w:style>
  <w:style w:type="character" w:customStyle="1" w:styleId="Heading3Char">
    <w:name w:val="Heading 3 Char"/>
    <w:aliases w:val="H3 Subtopic Char"/>
    <w:basedOn w:val="DefaultParagraphFont"/>
    <w:link w:val="Heading3"/>
    <w:uiPriority w:val="4"/>
    <w:rsid w:val="002518C7"/>
    <w:rPr>
      <w:rFonts w:ascii="Arial" w:hAnsi="Arial" w:cs="Univers LT Std 45 Light"/>
      <w:b/>
      <w:bCs/>
      <w:color w:val="595959" w:themeColor="text1" w:themeTint="A6"/>
      <w:sz w:val="28"/>
      <w:szCs w:val="26"/>
      <w:shd w:val="clear" w:color="auto" w:fill="FFFFFF" w:themeFill="background1"/>
    </w:rPr>
  </w:style>
  <w:style w:type="character" w:styleId="Emphasis">
    <w:name w:val="Emphasis"/>
    <w:basedOn w:val="DefaultParagraphFont"/>
    <w:uiPriority w:val="99"/>
    <w:semiHidden/>
    <w:qFormat/>
    <w:rsid w:val="00082FB2"/>
    <w:rPr>
      <w:rFonts w:asciiTheme="minorHAnsi" w:hAnsiTheme="minorHAnsi"/>
      <w:b w:val="0"/>
      <w:i/>
      <w:iCs/>
    </w:rPr>
  </w:style>
  <w:style w:type="paragraph" w:customStyle="1" w:styleId="TipHeader">
    <w:name w:val="Tip Header"/>
    <w:basedOn w:val="TipHeaderinBar"/>
    <w:uiPriority w:val="11"/>
    <w:qFormat/>
    <w:rsid w:val="00E777B1"/>
    <w:pPr>
      <w:spacing w:before="180"/>
    </w:pPr>
  </w:style>
  <w:style w:type="paragraph" w:styleId="Header">
    <w:name w:val="header"/>
    <w:basedOn w:val="Normal"/>
    <w:link w:val="HeaderChar"/>
    <w:uiPriority w:val="19"/>
    <w:rsid w:val="002A69F8"/>
    <w:pPr>
      <w:spacing w:before="120"/>
      <w:jc w:val="right"/>
    </w:pPr>
    <w:rPr>
      <w:bCs/>
      <w:i/>
      <w:color w:val="1F3864" w:themeColor="accent1" w:themeShade="80"/>
      <w:sz w:val="20"/>
    </w:rPr>
  </w:style>
  <w:style w:type="character" w:customStyle="1" w:styleId="HeaderChar">
    <w:name w:val="Header Char"/>
    <w:basedOn w:val="DefaultParagraphFont"/>
    <w:link w:val="Header"/>
    <w:uiPriority w:val="19"/>
    <w:rsid w:val="002518C7"/>
    <w:rPr>
      <w:rFonts w:ascii="Arial" w:hAnsi="Arial" w:cs="Univers LT Std 55"/>
      <w:bCs/>
      <w:i/>
      <w:color w:val="1F3864" w:themeColor="accent1" w:themeShade="80"/>
      <w:sz w:val="20"/>
      <w:szCs w:val="22"/>
    </w:rPr>
  </w:style>
  <w:style w:type="paragraph" w:styleId="Footer">
    <w:name w:val="footer"/>
    <w:basedOn w:val="Normal"/>
    <w:link w:val="FooterChar"/>
    <w:uiPriority w:val="19"/>
    <w:rsid w:val="00082FB2"/>
    <w:pPr>
      <w:spacing w:before="120" w:after="120"/>
      <w:jc w:val="right"/>
    </w:pPr>
    <w:rPr>
      <w:iCs/>
      <w:color w:val="auto"/>
      <w:sz w:val="20"/>
    </w:rPr>
  </w:style>
  <w:style w:type="character" w:customStyle="1" w:styleId="FooterChar">
    <w:name w:val="Footer Char"/>
    <w:basedOn w:val="DefaultParagraphFont"/>
    <w:link w:val="Footer"/>
    <w:uiPriority w:val="19"/>
    <w:rsid w:val="002518C7"/>
    <w:rPr>
      <w:rFonts w:ascii="Arial" w:hAnsi="Arial" w:cs="Univers LT Std 55"/>
      <w:iCs/>
      <w:sz w:val="20"/>
      <w:szCs w:val="22"/>
    </w:rPr>
  </w:style>
  <w:style w:type="paragraph" w:styleId="Caption">
    <w:name w:val="caption"/>
    <w:aliases w:val="c"/>
    <w:basedOn w:val="Normal"/>
    <w:next w:val="Normal"/>
    <w:qFormat/>
    <w:rsid w:val="000D0BD1"/>
    <w:pPr>
      <w:keepNext/>
      <w:keepLines/>
      <w:autoSpaceDE/>
      <w:autoSpaceDN/>
      <w:adjustRightInd/>
      <w:spacing w:before="240" w:after="120"/>
      <w:contextualSpacing/>
      <w:jc w:val="center"/>
    </w:pPr>
    <w:rPr>
      <w:rFonts w:eastAsia="Times New Roman" w:cs="Arial"/>
      <w:b/>
      <w:bCs/>
      <w:color w:val="auto"/>
      <w:sz w:val="20"/>
    </w:rPr>
  </w:style>
  <w:style w:type="character" w:styleId="PageNumber">
    <w:name w:val="page number"/>
    <w:basedOn w:val="DefaultParagraphFont"/>
    <w:uiPriority w:val="99"/>
    <w:semiHidden/>
    <w:unhideWhenUsed/>
    <w:rsid w:val="0042741F"/>
  </w:style>
  <w:style w:type="paragraph" w:styleId="ListParagraph">
    <w:name w:val="List Paragraph"/>
    <w:basedOn w:val="Normal"/>
    <w:link w:val="ListParagraphChar"/>
    <w:uiPriority w:val="34"/>
    <w:qFormat/>
    <w:rsid w:val="00A01B51"/>
    <w:pPr>
      <w:ind w:left="720"/>
      <w:contextualSpacing/>
    </w:pPr>
  </w:style>
  <w:style w:type="table" w:styleId="TableGrid">
    <w:name w:val="Table Grid"/>
    <w:basedOn w:val="TableNormal"/>
    <w:uiPriority w:val="39"/>
    <w:rsid w:val="00E67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E47DCB"/>
    <w:rPr>
      <w:sz w:val="16"/>
      <w:szCs w:val="16"/>
    </w:rPr>
  </w:style>
  <w:style w:type="paragraph" w:styleId="CommentText">
    <w:name w:val="annotation text"/>
    <w:basedOn w:val="Normal"/>
    <w:link w:val="CommentTextChar"/>
    <w:uiPriority w:val="99"/>
    <w:unhideWhenUsed/>
    <w:qFormat/>
    <w:rsid w:val="00E47DCB"/>
  </w:style>
  <w:style w:type="character" w:customStyle="1" w:styleId="CommentTextChar">
    <w:name w:val="Comment Text Char"/>
    <w:basedOn w:val="DefaultParagraphFont"/>
    <w:link w:val="CommentText"/>
    <w:uiPriority w:val="99"/>
    <w:rsid w:val="00E777B1"/>
    <w:rPr>
      <w:rFonts w:ascii="Arial" w:hAnsi="Arial" w:cs="Univers LT Std 55"/>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E47DCB"/>
    <w:rPr>
      <w:b/>
      <w:bCs/>
    </w:rPr>
  </w:style>
  <w:style w:type="character" w:customStyle="1" w:styleId="CommentSubjectChar">
    <w:name w:val="Comment Subject Char"/>
    <w:basedOn w:val="CommentTextChar"/>
    <w:link w:val="CommentSubject"/>
    <w:uiPriority w:val="99"/>
    <w:semiHidden/>
    <w:rsid w:val="00E47DCB"/>
    <w:rPr>
      <w:rFonts w:ascii="Helvetica Neue" w:hAnsi="Helvetica Neue" w:cs="Univers LT Std 55"/>
      <w:b/>
      <w:bCs/>
      <w:color w:val="000000" w:themeColor="text1"/>
      <w:sz w:val="20"/>
      <w:szCs w:val="20"/>
    </w:rPr>
  </w:style>
  <w:style w:type="paragraph" w:styleId="BalloonText">
    <w:name w:val="Balloon Text"/>
    <w:basedOn w:val="Normal"/>
    <w:link w:val="BalloonTextChar"/>
    <w:uiPriority w:val="99"/>
    <w:semiHidden/>
    <w:unhideWhenUsed/>
    <w:rsid w:val="00E47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DCB"/>
    <w:rPr>
      <w:rFonts w:ascii="Segoe UI" w:hAnsi="Segoe UI" w:cs="Segoe UI"/>
      <w:color w:val="000000" w:themeColor="text1"/>
      <w:sz w:val="18"/>
      <w:szCs w:val="18"/>
    </w:rPr>
  </w:style>
  <w:style w:type="paragraph" w:styleId="BodyText">
    <w:name w:val="Body Text"/>
    <w:basedOn w:val="Normal"/>
    <w:link w:val="BodyTextChar"/>
    <w:qFormat/>
    <w:rsid w:val="00AB6E6D"/>
    <w:pPr>
      <w:spacing w:before="180" w:after="180"/>
    </w:pPr>
  </w:style>
  <w:style w:type="character" w:customStyle="1" w:styleId="BodyTextChar">
    <w:name w:val="Body Text Char"/>
    <w:link w:val="BodyText"/>
    <w:rsid w:val="00AB6E6D"/>
    <w:rPr>
      <w:rFonts w:ascii="Arial" w:hAnsi="Arial" w:cs="Univers LT Std 55"/>
      <w:color w:val="000000" w:themeColor="text1"/>
      <w:sz w:val="22"/>
      <w:szCs w:val="22"/>
    </w:rPr>
  </w:style>
  <w:style w:type="character" w:customStyle="1" w:styleId="ListParagraphChar">
    <w:name w:val="List Paragraph Char"/>
    <w:link w:val="ListParagraph"/>
    <w:uiPriority w:val="34"/>
    <w:locked/>
    <w:rsid w:val="002518C7"/>
    <w:rPr>
      <w:rFonts w:ascii="Arial" w:hAnsi="Arial" w:cs="Univers LT Std 55"/>
      <w:color w:val="000000" w:themeColor="text1"/>
      <w:sz w:val="22"/>
      <w:szCs w:val="22"/>
    </w:rPr>
  </w:style>
  <w:style w:type="paragraph" w:styleId="Revision">
    <w:name w:val="Revision"/>
    <w:hidden/>
    <w:uiPriority w:val="99"/>
    <w:semiHidden/>
    <w:rsid w:val="009970F4"/>
    <w:rPr>
      <w:rFonts w:ascii="Helvetica Neue" w:hAnsi="Helvetica Neue" w:cs="Univers LT Std 55"/>
      <w:color w:val="000000" w:themeColor="text1"/>
      <w:sz w:val="20"/>
      <w:szCs w:val="20"/>
    </w:rPr>
  </w:style>
  <w:style w:type="paragraph" w:customStyle="1" w:styleId="TipText">
    <w:name w:val="Tip Text"/>
    <w:basedOn w:val="Normal"/>
    <w:next w:val="TipClosingBar"/>
    <w:uiPriority w:val="9"/>
    <w:qFormat/>
    <w:rsid w:val="00AB6E6D"/>
    <w:pPr>
      <w:keepNext/>
      <w:keepLines/>
      <w:spacing w:before="120" w:after="120"/>
      <w:ind w:left="720"/>
    </w:pPr>
    <w:rPr>
      <w:rFonts w:cs="Arial"/>
      <w:color w:val="2F5496" w:themeColor="accent1" w:themeShade="BF"/>
    </w:rPr>
  </w:style>
  <w:style w:type="paragraph" w:customStyle="1" w:styleId="TipBullet">
    <w:name w:val="Tip Bullet"/>
    <w:basedOn w:val="ListParagraph"/>
    <w:uiPriority w:val="10"/>
    <w:qFormat/>
    <w:rsid w:val="00750F61"/>
    <w:pPr>
      <w:keepNext/>
      <w:keepLines/>
      <w:numPr>
        <w:numId w:val="1"/>
      </w:numPr>
      <w:spacing w:before="120"/>
    </w:pPr>
    <w:rPr>
      <w:rFonts w:cs="Arial"/>
      <w:color w:val="2F5496" w:themeColor="accent1" w:themeShade="BF"/>
    </w:rPr>
  </w:style>
  <w:style w:type="paragraph" w:customStyle="1" w:styleId="TipHeaderinBar">
    <w:name w:val="Tip Header in Bar"/>
    <w:basedOn w:val="Normal"/>
    <w:next w:val="TipText"/>
    <w:uiPriority w:val="11"/>
    <w:qFormat/>
    <w:rsid w:val="00AB6E6D"/>
    <w:pPr>
      <w:keepNext/>
      <w:keepLines/>
      <w:spacing w:before="60"/>
    </w:pPr>
    <w:rPr>
      <w:b/>
      <w:bCs/>
      <w:color w:val="2F5496" w:themeColor="accent1" w:themeShade="BF"/>
    </w:rPr>
  </w:style>
  <w:style w:type="paragraph" w:customStyle="1" w:styleId="NumberedList">
    <w:name w:val="Numbered List"/>
    <w:basedOn w:val="ListParagraph"/>
    <w:qFormat/>
    <w:rsid w:val="00B5006C"/>
    <w:pPr>
      <w:numPr>
        <w:numId w:val="6"/>
      </w:numPr>
      <w:autoSpaceDE/>
      <w:autoSpaceDN/>
      <w:adjustRightInd/>
      <w:spacing w:before="120" w:after="120"/>
      <w:contextualSpacing w:val="0"/>
    </w:pPr>
    <w:rPr>
      <w:rFonts w:cs="Arial"/>
    </w:rPr>
  </w:style>
  <w:style w:type="paragraph" w:customStyle="1" w:styleId="Bullet">
    <w:name w:val="Bullet"/>
    <w:basedOn w:val="ListParagraph"/>
    <w:qFormat/>
    <w:rsid w:val="00B5006C"/>
    <w:pPr>
      <w:numPr>
        <w:numId w:val="3"/>
      </w:numPr>
      <w:spacing w:before="120" w:after="120"/>
      <w:contextualSpacing w:val="0"/>
    </w:pPr>
  </w:style>
  <w:style w:type="paragraph" w:styleId="TOCHeading">
    <w:name w:val="TOC Heading"/>
    <w:basedOn w:val="Heading1"/>
    <w:next w:val="Normal"/>
    <w:uiPriority w:val="39"/>
    <w:qFormat/>
    <w:rsid w:val="00AD7500"/>
    <w:pPr>
      <w:keepNext/>
      <w:keepLines/>
      <w:autoSpaceDE/>
      <w:autoSpaceDN/>
      <w:adjustRightInd/>
      <w:spacing w:before="360"/>
      <w:outlineLvl w:val="1"/>
    </w:pPr>
    <w:rPr>
      <w:rFonts w:eastAsiaTheme="majorEastAsia" w:cstheme="majorBidi"/>
      <w:sz w:val="28"/>
      <w:szCs w:val="28"/>
    </w:rPr>
  </w:style>
  <w:style w:type="paragraph" w:styleId="TOC2">
    <w:name w:val="toc 2"/>
    <w:basedOn w:val="Normal"/>
    <w:next w:val="Normal"/>
    <w:autoRedefine/>
    <w:uiPriority w:val="39"/>
    <w:rsid w:val="00C7388D"/>
    <w:pPr>
      <w:tabs>
        <w:tab w:val="right" w:leader="dot" w:pos="9350"/>
      </w:tabs>
      <w:spacing w:before="120"/>
      <w:ind w:left="216" w:right="547"/>
    </w:pPr>
    <w:rPr>
      <w:rFonts w:asciiTheme="minorHAnsi" w:hAnsiTheme="minorHAnsi"/>
      <w:noProof/>
      <w:color w:val="auto"/>
    </w:rPr>
  </w:style>
  <w:style w:type="paragraph" w:styleId="TOC1">
    <w:name w:val="toc 1"/>
    <w:basedOn w:val="Normal"/>
    <w:next w:val="Normal"/>
    <w:autoRedefine/>
    <w:uiPriority w:val="39"/>
    <w:rsid w:val="00E65F58"/>
    <w:pPr>
      <w:tabs>
        <w:tab w:val="right" w:leader="dot" w:pos="9350"/>
      </w:tabs>
      <w:spacing w:before="120"/>
      <w:ind w:right="547"/>
    </w:pPr>
    <w:rPr>
      <w:rFonts w:asciiTheme="minorHAnsi" w:hAnsiTheme="minorHAnsi"/>
      <w:b/>
      <w:bCs/>
      <w:iCs/>
      <w:sz w:val="24"/>
      <w:szCs w:val="24"/>
    </w:rPr>
  </w:style>
  <w:style w:type="paragraph" w:styleId="TOC3">
    <w:name w:val="toc 3"/>
    <w:basedOn w:val="Normal"/>
    <w:next w:val="Normal"/>
    <w:autoRedefine/>
    <w:uiPriority w:val="39"/>
    <w:rsid w:val="00C7388D"/>
    <w:pPr>
      <w:tabs>
        <w:tab w:val="right" w:leader="dot" w:pos="9350"/>
      </w:tabs>
      <w:spacing w:before="60"/>
      <w:ind w:left="720" w:right="360"/>
    </w:pPr>
    <w:rPr>
      <w:rFonts w:asciiTheme="minorHAnsi" w:hAnsiTheme="minorHAnsi"/>
      <w:i/>
      <w:color w:val="auto"/>
      <w:szCs w:val="20"/>
    </w:rPr>
  </w:style>
  <w:style w:type="paragraph" w:styleId="TOC4">
    <w:name w:val="toc 4"/>
    <w:basedOn w:val="Normal"/>
    <w:next w:val="Normal"/>
    <w:autoRedefine/>
    <w:uiPriority w:val="39"/>
    <w:unhideWhenUsed/>
    <w:rsid w:val="00A264FC"/>
    <w:pPr>
      <w:tabs>
        <w:tab w:val="right" w:leader="dot" w:pos="9350"/>
      </w:tabs>
      <w:spacing w:before="120"/>
      <w:ind w:left="662" w:right="547"/>
    </w:pPr>
    <w:rPr>
      <w:rFonts w:asciiTheme="minorHAnsi" w:hAnsiTheme="minorHAnsi"/>
      <w:i/>
      <w:iCs/>
      <w:noProof/>
    </w:rPr>
  </w:style>
  <w:style w:type="paragraph" w:styleId="TOC5">
    <w:name w:val="toc 5"/>
    <w:basedOn w:val="Normal"/>
    <w:next w:val="Normal"/>
    <w:autoRedefine/>
    <w:uiPriority w:val="39"/>
    <w:semiHidden/>
    <w:unhideWhenUsed/>
    <w:rsid w:val="00DA13F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A13F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A13F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A13F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A13FD"/>
    <w:pPr>
      <w:ind w:left="1760"/>
    </w:pPr>
    <w:rPr>
      <w:rFonts w:asciiTheme="minorHAnsi" w:hAnsiTheme="minorHAnsi"/>
      <w:sz w:val="20"/>
      <w:szCs w:val="20"/>
    </w:rPr>
  </w:style>
  <w:style w:type="character" w:styleId="Hyperlink">
    <w:name w:val="Hyperlink"/>
    <w:basedOn w:val="DefaultParagraphFont"/>
    <w:uiPriority w:val="99"/>
    <w:qFormat/>
    <w:rsid w:val="00082FB2"/>
    <w:rPr>
      <w:color w:val="2F5496" w:themeColor="accent1" w:themeShade="BF"/>
      <w:u w:val="single"/>
    </w:rPr>
  </w:style>
  <w:style w:type="paragraph" w:customStyle="1" w:styleId="TitleSubHeader">
    <w:name w:val="Title Sub Header"/>
    <w:basedOn w:val="Normal"/>
    <w:next w:val="Normal"/>
    <w:uiPriority w:val="14"/>
    <w:qFormat/>
    <w:rsid w:val="00082FB2"/>
    <w:pPr>
      <w:pBdr>
        <w:top w:val="single" w:sz="12" w:space="6" w:color="808080" w:themeColor="background1" w:themeShade="80"/>
      </w:pBdr>
      <w:spacing w:before="2500" w:line="288" w:lineRule="auto"/>
      <w:textAlignment w:val="center"/>
    </w:pPr>
    <w:rPr>
      <w:rFonts w:ascii="Arial Narrow" w:hAnsi="Arial Narrow" w:cs="MinionPro-Regular"/>
      <w:b/>
      <w:color w:val="808080" w:themeColor="background1" w:themeShade="80"/>
      <w:sz w:val="40"/>
      <w:szCs w:val="40"/>
    </w:rPr>
  </w:style>
  <w:style w:type="paragraph" w:styleId="TableofFigures">
    <w:name w:val="table of figures"/>
    <w:basedOn w:val="Normal"/>
    <w:next w:val="Normal"/>
    <w:uiPriority w:val="99"/>
    <w:qFormat/>
    <w:rsid w:val="00D80EFA"/>
    <w:pPr>
      <w:ind w:left="950" w:right="547" w:hanging="950"/>
    </w:pPr>
    <w:rPr>
      <w:color w:val="auto"/>
    </w:rPr>
  </w:style>
  <w:style w:type="paragraph" w:customStyle="1" w:styleId="TipClosingBar">
    <w:name w:val="Tip Closing Bar"/>
    <w:basedOn w:val="TipText"/>
    <w:next w:val="BodyText"/>
    <w:uiPriority w:val="11"/>
    <w:qFormat/>
    <w:rsid w:val="00AB6E6D"/>
    <w:pPr>
      <w:pBdr>
        <w:bottom w:val="single" w:sz="24" w:space="1" w:color="BFBFBF" w:themeColor="background1" w:themeShade="BF"/>
      </w:pBdr>
      <w:spacing w:after="240"/>
      <w:ind w:left="634"/>
    </w:pPr>
    <w:rPr>
      <w:color w:val="auto"/>
      <w:sz w:val="12"/>
      <w:szCs w:val="12"/>
    </w:rPr>
  </w:style>
  <w:style w:type="paragraph" w:customStyle="1" w:styleId="HeaderBlock">
    <w:name w:val="Header Block"/>
    <w:basedOn w:val="Normal"/>
    <w:uiPriority w:val="19"/>
    <w:qFormat/>
    <w:rsid w:val="002A69F8"/>
    <w:pPr>
      <w:pBdr>
        <w:top w:val="single" w:sz="8" w:space="15" w:color="1F3864" w:themeColor="accent1" w:themeShade="80"/>
        <w:left w:val="single" w:sz="8" w:space="4" w:color="1F3864" w:themeColor="accent1" w:themeShade="80"/>
        <w:bottom w:val="single" w:sz="8" w:space="9" w:color="1F3864" w:themeColor="accent1" w:themeShade="80"/>
        <w:right w:val="single" w:sz="8" w:space="4" w:color="1F3864" w:themeColor="accent1" w:themeShade="80"/>
      </w:pBdr>
      <w:shd w:val="clear" w:color="auto" w:fill="1F3864" w:themeFill="accent1" w:themeFillShade="80"/>
      <w:tabs>
        <w:tab w:val="left" w:pos="0"/>
      </w:tabs>
      <w:ind w:left="-1440" w:right="-1440"/>
    </w:pPr>
    <w:rPr>
      <w:color w:val="FFFFFF" w:themeColor="background1"/>
      <w:sz w:val="20"/>
    </w:rPr>
  </w:style>
  <w:style w:type="paragraph" w:customStyle="1" w:styleId="FooterBlock">
    <w:name w:val="Footer Block"/>
    <w:basedOn w:val="Normal"/>
    <w:uiPriority w:val="19"/>
    <w:qFormat/>
    <w:rsid w:val="00211689"/>
    <w:pPr>
      <w:pBdr>
        <w:top w:val="single" w:sz="8" w:space="9" w:color="D0CECE" w:themeColor="background2" w:themeShade="E6"/>
        <w:left w:val="single" w:sz="8" w:space="4" w:color="D0CECE" w:themeColor="background2" w:themeShade="E6"/>
        <w:bottom w:val="single" w:sz="8" w:space="15" w:color="D0CECE" w:themeColor="background2" w:themeShade="E6"/>
        <w:right w:val="single" w:sz="8" w:space="4" w:color="D0CECE" w:themeColor="background2" w:themeShade="E6"/>
      </w:pBdr>
      <w:shd w:val="clear" w:color="auto" w:fill="D0CECE" w:themeFill="background2" w:themeFillShade="E6"/>
      <w:tabs>
        <w:tab w:val="left" w:pos="0"/>
      </w:tabs>
      <w:ind w:left="-1440" w:right="-1440"/>
    </w:pPr>
    <w:rPr>
      <w:sz w:val="20"/>
    </w:rPr>
  </w:style>
  <w:style w:type="table" w:styleId="GridTable4-Accent1">
    <w:name w:val="Grid Table 4 Accent 1"/>
    <w:basedOn w:val="TableNormal"/>
    <w:uiPriority w:val="49"/>
    <w:rsid w:val="003966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AE50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D9D9D9" w:themeFill="background1" w:themeFillShade="D9"/>
      </w:tcPr>
    </w:tblStylePr>
  </w:style>
  <w:style w:type="table" w:customStyle="1" w:styleId="TableOTCnet">
    <w:name w:val="Table_OTCnet"/>
    <w:basedOn w:val="GridTable4"/>
    <w:uiPriority w:val="99"/>
    <w:rsid w:val="00153614"/>
    <w:rPr>
      <w:sz w:val="20"/>
    </w:rPr>
    <w:tblPr/>
    <w:trPr>
      <w:cantSplit/>
    </w:trPr>
    <w:tblStylePr w:type="firstRow">
      <w:pPr>
        <w:jc w:val="center"/>
      </w:pPr>
      <w:rPr>
        <w:b/>
        <w:bCs/>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2060"/>
        <w:vAlign w:val="bottom"/>
      </w:tcPr>
    </w:tblStylePr>
    <w:tblStylePr w:type="lastRow">
      <w:rPr>
        <w:b/>
        <w:bCs/>
      </w:rPr>
      <w:tblPr/>
      <w:tcPr>
        <w:tcBorders>
          <w:top w:val="double" w:sz="4" w:space="0" w:color="000000" w:themeColor="text1"/>
        </w:tcBorders>
      </w:tcPr>
    </w:tblStylePr>
    <w:tblStylePr w:type="firstCol">
      <w:rPr>
        <w:b w:val="0"/>
        <w:bCs/>
      </w:rPr>
      <w:tblPr/>
      <w:tcPr>
        <w:shd w:val="clear" w:color="auto" w:fill="E7E6E6" w:themeFill="background2"/>
      </w:tcPr>
    </w:tblStylePr>
    <w:tblStylePr w:type="lastCol">
      <w:rPr>
        <w:b/>
        <w:bCs/>
      </w:rPr>
    </w:tblStylePr>
    <w:tblStylePr w:type="band1Vert">
      <w:tblPr/>
      <w:tcPr>
        <w:shd w:val="clear" w:color="auto" w:fill="CCCCCC" w:themeFill="text1" w:themeFillTint="33"/>
      </w:tcPr>
    </w:tblStylePr>
    <w:tblStylePr w:type="band1Horz">
      <w:tblPr/>
      <w:tcPr>
        <w:shd w:val="clear" w:color="auto" w:fill="F2F2F2" w:themeFill="background1" w:themeFillShade="F2"/>
      </w:tcPr>
    </w:tblStylePr>
  </w:style>
  <w:style w:type="paragraph" w:customStyle="1" w:styleId="H4PrintableJobAid">
    <w:name w:val="H4 Printable Job Aid"/>
    <w:next w:val="BodyText"/>
    <w:uiPriority w:val="5"/>
    <w:qFormat/>
    <w:rsid w:val="00C7388D"/>
    <w:pPr>
      <w:keepNext/>
      <w:pageBreakBefore/>
      <w:pBdr>
        <w:top w:val="single" w:sz="4" w:space="3" w:color="E7E6E6" w:themeColor="background2"/>
        <w:bottom w:val="single" w:sz="4" w:space="3" w:color="E7E6E6" w:themeColor="background2"/>
      </w:pBdr>
      <w:shd w:val="clear" w:color="auto" w:fill="E7E6E6" w:themeFill="background2"/>
      <w:spacing w:before="240" w:after="240"/>
      <w:jc w:val="center"/>
      <w:outlineLvl w:val="2"/>
    </w:pPr>
    <w:rPr>
      <w:rFonts w:ascii="Arial" w:hAnsi="Arial" w:cs="Univers LT Std 45 Light"/>
      <w:b/>
      <w:bCs/>
      <w:color w:val="595959" w:themeColor="text1" w:themeTint="A6"/>
      <w:sz w:val="28"/>
      <w:szCs w:val="26"/>
    </w:rPr>
  </w:style>
  <w:style w:type="character" w:styleId="UnresolvedMention">
    <w:name w:val="Unresolved Mention"/>
    <w:basedOn w:val="DefaultParagraphFont"/>
    <w:uiPriority w:val="99"/>
    <w:unhideWhenUsed/>
    <w:rsid w:val="00BB33BA"/>
    <w:rPr>
      <w:color w:val="605E5C"/>
      <w:shd w:val="clear" w:color="auto" w:fill="E1DFDD"/>
    </w:rPr>
  </w:style>
  <w:style w:type="character" w:customStyle="1" w:styleId="BodyTextChar1">
    <w:name w:val="Body Text Char1"/>
    <w:rsid w:val="004B255E"/>
    <w:rPr>
      <w:sz w:val="22"/>
      <w:lang w:val="en-GB" w:eastAsia="en-US" w:bidi="ar-SA"/>
    </w:rPr>
  </w:style>
  <w:style w:type="paragraph" w:customStyle="1" w:styleId="Bulletnospacenew">
    <w:name w:val="Bullet no space (new)"/>
    <w:basedOn w:val="Normal"/>
    <w:link w:val="BulletnospacenewChar"/>
    <w:qFormat/>
    <w:rsid w:val="009D2958"/>
    <w:pPr>
      <w:numPr>
        <w:numId w:val="11"/>
      </w:numPr>
      <w:tabs>
        <w:tab w:val="clear" w:pos="2160"/>
      </w:tabs>
      <w:autoSpaceDE/>
      <w:autoSpaceDN/>
      <w:adjustRightInd/>
      <w:ind w:left="720"/>
    </w:pPr>
    <w:rPr>
      <w:rFonts w:eastAsia="Times New Roman" w:cs="Arial"/>
      <w:color w:val="auto"/>
    </w:rPr>
  </w:style>
  <w:style w:type="paragraph" w:customStyle="1" w:styleId="Bulletwspacenew">
    <w:name w:val="Bullet w/space (new)"/>
    <w:basedOn w:val="Bulletnospacenew"/>
    <w:qFormat/>
    <w:rsid w:val="009D2958"/>
    <w:pPr>
      <w:spacing w:after="200"/>
    </w:pPr>
  </w:style>
  <w:style w:type="character" w:customStyle="1" w:styleId="BulletnospacenewChar">
    <w:name w:val="Bullet no space (new) Char"/>
    <w:link w:val="Bulletnospacenew"/>
    <w:rsid w:val="009D2958"/>
    <w:rPr>
      <w:rFonts w:ascii="Arial" w:eastAsia="Times New Roman" w:hAnsi="Arial" w:cs="Arial"/>
      <w:sz w:val="22"/>
      <w:szCs w:val="22"/>
    </w:rPr>
  </w:style>
  <w:style w:type="character" w:customStyle="1" w:styleId="CommentTextChar1">
    <w:name w:val="Comment Text Char1"/>
    <w:uiPriority w:val="99"/>
    <w:rsid w:val="003B3C95"/>
    <w:rPr>
      <w:rFonts w:ascii="Arial" w:hAnsi="Arial" w:cs="Arial"/>
      <w:szCs w:val="22"/>
      <w:lang w:val="en-US" w:eastAsia="en-US" w:bidi="ar-SA"/>
    </w:rPr>
  </w:style>
  <w:style w:type="paragraph" w:customStyle="1" w:styleId="colbullet">
    <w:name w:val="col bullet"/>
    <w:aliases w:val="cb,Center Bold,cbbullet,col bulletcsb,u,C2 Col Bullet,6 chart,Center Bcbold,cb 10pt,column bullet,col bullet1,cb1,Chart,chart,Center ctBold,6,char,7 chart,col trailer"/>
    <w:basedOn w:val="Normal"/>
    <w:uiPriority w:val="99"/>
    <w:qFormat/>
    <w:rsid w:val="0022058F"/>
    <w:pPr>
      <w:numPr>
        <w:numId w:val="33"/>
      </w:numPr>
      <w:tabs>
        <w:tab w:val="clear" w:pos="720"/>
        <w:tab w:val="num" w:pos="360"/>
      </w:tabs>
      <w:autoSpaceDE/>
      <w:autoSpaceDN/>
      <w:adjustRightInd/>
      <w:ind w:left="259" w:hanging="259"/>
    </w:pPr>
    <w:rPr>
      <w:rFonts w:eastAsia="Times New Roman" w:cs="Arial"/>
      <w:color w:val="auto"/>
      <w:sz w:val="18"/>
    </w:rPr>
  </w:style>
  <w:style w:type="paragraph" w:customStyle="1" w:styleId="sub-heading">
    <w:name w:val="sub-heading"/>
    <w:aliases w:val="sh"/>
    <w:basedOn w:val="Heading2"/>
    <w:uiPriority w:val="99"/>
    <w:qFormat/>
    <w:rsid w:val="0022058F"/>
    <w:pPr>
      <w:keepLines w:val="0"/>
      <w:pageBreakBefore w:val="0"/>
      <w:pBdr>
        <w:bottom w:val="none" w:sz="0" w:space="0" w:color="auto"/>
      </w:pBdr>
      <w:tabs>
        <w:tab w:val="num" w:pos="576"/>
      </w:tabs>
      <w:autoSpaceDE/>
      <w:autoSpaceDN/>
      <w:adjustRightInd/>
      <w:spacing w:before="0" w:after="200"/>
      <w:ind w:left="576" w:hanging="576"/>
    </w:pPr>
    <w:rPr>
      <w:rFonts w:eastAsia="Times New Roman" w:cs="Arial"/>
      <w:caps/>
      <w:color w:val="0A3255"/>
      <w:szCs w:val="20"/>
    </w:rPr>
  </w:style>
  <w:style w:type="character" w:styleId="FollowedHyperlink">
    <w:name w:val="FollowedHyperlink"/>
    <w:basedOn w:val="DefaultParagraphFont"/>
    <w:uiPriority w:val="99"/>
    <w:semiHidden/>
    <w:unhideWhenUsed/>
    <w:rsid w:val="00E33E51"/>
    <w:rPr>
      <w:color w:val="954F72" w:themeColor="followedHyperlink"/>
      <w:u w:val="single"/>
    </w:rPr>
  </w:style>
  <w:style w:type="paragraph" w:customStyle="1" w:styleId="TableBullet">
    <w:name w:val="Table Bullet"/>
    <w:basedOn w:val="ListParagraph"/>
    <w:uiPriority w:val="1"/>
    <w:qFormat/>
    <w:rsid w:val="007670C4"/>
    <w:pPr>
      <w:numPr>
        <w:numId w:val="37"/>
      </w:numPr>
      <w:tabs>
        <w:tab w:val="num" w:pos="360"/>
      </w:tabs>
      <w:ind w:left="216" w:hanging="216"/>
    </w:pPr>
    <w:rPr>
      <w:sz w:val="18"/>
      <w:szCs w:val="18"/>
    </w:rPr>
  </w:style>
  <w:style w:type="paragraph" w:customStyle="1" w:styleId="TableHeader">
    <w:name w:val="Table Header"/>
    <w:basedOn w:val="Normal"/>
    <w:uiPriority w:val="1"/>
    <w:qFormat/>
    <w:rsid w:val="007670C4"/>
    <w:pPr>
      <w:keepNext/>
      <w:keepLines/>
      <w:jc w:val="center"/>
    </w:pPr>
    <w:rPr>
      <w:b/>
      <w:color w:val="FFFFFF" w:themeColor="background1"/>
      <w:sz w:val="18"/>
      <w:szCs w:val="18"/>
    </w:rPr>
  </w:style>
  <w:style w:type="character" w:styleId="Mention">
    <w:name w:val="Mention"/>
    <w:basedOn w:val="DefaultParagraphFont"/>
    <w:uiPriority w:val="99"/>
    <w:unhideWhenUsed/>
    <w:rsid w:val="008079D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75152">
      <w:bodyDiv w:val="1"/>
      <w:marLeft w:val="0"/>
      <w:marRight w:val="0"/>
      <w:marTop w:val="0"/>
      <w:marBottom w:val="0"/>
      <w:divBdr>
        <w:top w:val="none" w:sz="0" w:space="0" w:color="auto"/>
        <w:left w:val="none" w:sz="0" w:space="0" w:color="auto"/>
        <w:bottom w:val="none" w:sz="0" w:space="0" w:color="auto"/>
        <w:right w:val="none" w:sz="0" w:space="0" w:color="auto"/>
      </w:divBdr>
    </w:div>
    <w:div w:id="361636239">
      <w:bodyDiv w:val="1"/>
      <w:marLeft w:val="0"/>
      <w:marRight w:val="0"/>
      <w:marTop w:val="0"/>
      <w:marBottom w:val="0"/>
      <w:divBdr>
        <w:top w:val="none" w:sz="0" w:space="0" w:color="auto"/>
        <w:left w:val="none" w:sz="0" w:space="0" w:color="auto"/>
        <w:bottom w:val="none" w:sz="0" w:space="0" w:color="auto"/>
        <w:right w:val="none" w:sz="0" w:space="0" w:color="auto"/>
      </w:divBdr>
    </w:div>
    <w:div w:id="643390796">
      <w:bodyDiv w:val="1"/>
      <w:marLeft w:val="0"/>
      <w:marRight w:val="0"/>
      <w:marTop w:val="0"/>
      <w:marBottom w:val="0"/>
      <w:divBdr>
        <w:top w:val="none" w:sz="0" w:space="0" w:color="auto"/>
        <w:left w:val="none" w:sz="0" w:space="0" w:color="auto"/>
        <w:bottom w:val="none" w:sz="0" w:space="0" w:color="auto"/>
        <w:right w:val="none" w:sz="0" w:space="0" w:color="auto"/>
      </w:divBdr>
    </w:div>
    <w:div w:id="847409609">
      <w:bodyDiv w:val="1"/>
      <w:marLeft w:val="0"/>
      <w:marRight w:val="0"/>
      <w:marTop w:val="0"/>
      <w:marBottom w:val="0"/>
      <w:divBdr>
        <w:top w:val="none" w:sz="0" w:space="0" w:color="auto"/>
        <w:left w:val="none" w:sz="0" w:space="0" w:color="auto"/>
        <w:bottom w:val="none" w:sz="0" w:space="0" w:color="auto"/>
        <w:right w:val="none" w:sz="0" w:space="0" w:color="auto"/>
      </w:divBdr>
      <w:divsChild>
        <w:div w:id="826671807">
          <w:marLeft w:val="547"/>
          <w:marRight w:val="0"/>
          <w:marTop w:val="0"/>
          <w:marBottom w:val="0"/>
          <w:divBdr>
            <w:top w:val="none" w:sz="0" w:space="0" w:color="auto"/>
            <w:left w:val="none" w:sz="0" w:space="0" w:color="auto"/>
            <w:bottom w:val="none" w:sz="0" w:space="0" w:color="auto"/>
            <w:right w:val="none" w:sz="0" w:space="0" w:color="auto"/>
          </w:divBdr>
        </w:div>
        <w:div w:id="830410367">
          <w:marLeft w:val="547"/>
          <w:marRight w:val="0"/>
          <w:marTop w:val="0"/>
          <w:marBottom w:val="0"/>
          <w:divBdr>
            <w:top w:val="none" w:sz="0" w:space="0" w:color="auto"/>
            <w:left w:val="none" w:sz="0" w:space="0" w:color="auto"/>
            <w:bottom w:val="none" w:sz="0" w:space="0" w:color="auto"/>
            <w:right w:val="none" w:sz="0" w:space="0" w:color="auto"/>
          </w:divBdr>
        </w:div>
        <w:div w:id="1466973854">
          <w:marLeft w:val="547"/>
          <w:marRight w:val="0"/>
          <w:marTop w:val="0"/>
          <w:marBottom w:val="0"/>
          <w:divBdr>
            <w:top w:val="none" w:sz="0" w:space="0" w:color="auto"/>
            <w:left w:val="none" w:sz="0" w:space="0" w:color="auto"/>
            <w:bottom w:val="none" w:sz="0" w:space="0" w:color="auto"/>
            <w:right w:val="none" w:sz="0" w:space="0" w:color="auto"/>
          </w:divBdr>
        </w:div>
        <w:div w:id="1569419079">
          <w:marLeft w:val="547"/>
          <w:marRight w:val="0"/>
          <w:marTop w:val="0"/>
          <w:marBottom w:val="0"/>
          <w:divBdr>
            <w:top w:val="none" w:sz="0" w:space="0" w:color="auto"/>
            <w:left w:val="none" w:sz="0" w:space="0" w:color="auto"/>
            <w:bottom w:val="none" w:sz="0" w:space="0" w:color="auto"/>
            <w:right w:val="none" w:sz="0" w:space="0" w:color="auto"/>
          </w:divBdr>
        </w:div>
        <w:div w:id="1914772256">
          <w:marLeft w:val="547"/>
          <w:marRight w:val="0"/>
          <w:marTop w:val="0"/>
          <w:marBottom w:val="0"/>
          <w:divBdr>
            <w:top w:val="none" w:sz="0" w:space="0" w:color="auto"/>
            <w:left w:val="none" w:sz="0" w:space="0" w:color="auto"/>
            <w:bottom w:val="none" w:sz="0" w:space="0" w:color="auto"/>
            <w:right w:val="none" w:sz="0" w:space="0" w:color="auto"/>
          </w:divBdr>
        </w:div>
      </w:divsChild>
    </w:div>
    <w:div w:id="1328095608">
      <w:bodyDiv w:val="1"/>
      <w:marLeft w:val="0"/>
      <w:marRight w:val="0"/>
      <w:marTop w:val="0"/>
      <w:marBottom w:val="0"/>
      <w:divBdr>
        <w:top w:val="none" w:sz="0" w:space="0" w:color="auto"/>
        <w:left w:val="none" w:sz="0" w:space="0" w:color="auto"/>
        <w:bottom w:val="none" w:sz="0" w:space="0" w:color="auto"/>
        <w:right w:val="none" w:sz="0" w:space="0" w:color="auto"/>
      </w:divBdr>
      <w:divsChild>
        <w:div w:id="247616830">
          <w:marLeft w:val="547"/>
          <w:marRight w:val="0"/>
          <w:marTop w:val="0"/>
          <w:marBottom w:val="0"/>
          <w:divBdr>
            <w:top w:val="none" w:sz="0" w:space="0" w:color="auto"/>
            <w:left w:val="none" w:sz="0" w:space="0" w:color="auto"/>
            <w:bottom w:val="none" w:sz="0" w:space="0" w:color="auto"/>
            <w:right w:val="none" w:sz="0" w:space="0" w:color="auto"/>
          </w:divBdr>
        </w:div>
        <w:div w:id="510485266">
          <w:marLeft w:val="547"/>
          <w:marRight w:val="0"/>
          <w:marTop w:val="0"/>
          <w:marBottom w:val="0"/>
          <w:divBdr>
            <w:top w:val="none" w:sz="0" w:space="0" w:color="auto"/>
            <w:left w:val="none" w:sz="0" w:space="0" w:color="auto"/>
            <w:bottom w:val="none" w:sz="0" w:space="0" w:color="auto"/>
            <w:right w:val="none" w:sz="0" w:space="0" w:color="auto"/>
          </w:divBdr>
        </w:div>
        <w:div w:id="724255048">
          <w:marLeft w:val="547"/>
          <w:marRight w:val="0"/>
          <w:marTop w:val="0"/>
          <w:marBottom w:val="0"/>
          <w:divBdr>
            <w:top w:val="none" w:sz="0" w:space="0" w:color="auto"/>
            <w:left w:val="none" w:sz="0" w:space="0" w:color="auto"/>
            <w:bottom w:val="none" w:sz="0" w:space="0" w:color="auto"/>
            <w:right w:val="none" w:sz="0" w:space="0" w:color="auto"/>
          </w:divBdr>
        </w:div>
        <w:div w:id="796752492">
          <w:marLeft w:val="547"/>
          <w:marRight w:val="0"/>
          <w:marTop w:val="0"/>
          <w:marBottom w:val="0"/>
          <w:divBdr>
            <w:top w:val="none" w:sz="0" w:space="0" w:color="auto"/>
            <w:left w:val="none" w:sz="0" w:space="0" w:color="auto"/>
            <w:bottom w:val="none" w:sz="0" w:space="0" w:color="auto"/>
            <w:right w:val="none" w:sz="0" w:space="0" w:color="auto"/>
          </w:divBdr>
        </w:div>
        <w:div w:id="1355112218">
          <w:marLeft w:val="547"/>
          <w:marRight w:val="0"/>
          <w:marTop w:val="0"/>
          <w:marBottom w:val="0"/>
          <w:divBdr>
            <w:top w:val="none" w:sz="0" w:space="0" w:color="auto"/>
            <w:left w:val="none" w:sz="0" w:space="0" w:color="auto"/>
            <w:bottom w:val="none" w:sz="0" w:space="0" w:color="auto"/>
            <w:right w:val="none" w:sz="0" w:space="0" w:color="auto"/>
          </w:divBdr>
        </w:div>
      </w:divsChild>
    </w:div>
    <w:div w:id="1564609058">
      <w:bodyDiv w:val="1"/>
      <w:marLeft w:val="0"/>
      <w:marRight w:val="0"/>
      <w:marTop w:val="0"/>
      <w:marBottom w:val="0"/>
      <w:divBdr>
        <w:top w:val="none" w:sz="0" w:space="0" w:color="auto"/>
        <w:left w:val="none" w:sz="0" w:space="0" w:color="auto"/>
        <w:bottom w:val="none" w:sz="0" w:space="0" w:color="auto"/>
        <w:right w:val="none" w:sz="0" w:space="0" w:color="auto"/>
      </w:divBdr>
    </w:div>
    <w:div w:id="162171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fiscal.treasury.gov/otcnet/training/wbt/content/course_OTC/glossary.htm"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hyperlink" Target="mailto:fiscalservice.otcdeployment@citi.com" TargetMode="External"/><Relationship Id="rId30" Type="http://schemas.openxmlformats.org/officeDocument/2006/relationships/image" Target="media/image9.png"/><Relationship Id="rId35" Type="http://schemas.openxmlformats.org/officeDocument/2006/relationships/hyperlink" Target="https://www.fiscal.treasury.gov/files/otcnet/OTCnet-SysReq.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4ea459b-7bbf-43af-834e-d16fbea12f70" xsi:nil="true"/>
    <lcf76f155ced4ddcb4097134ff3c332f xmlns="d450b845-6ce0-41bc-83bf-7afbfcf65ba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AF634539612943ADCDFB70F487DCC2" ma:contentTypeVersion="16" ma:contentTypeDescription="Create a new document." ma:contentTypeScope="" ma:versionID="52ba038886d592810178aaae518cf329">
  <xsd:schema xmlns:xsd="http://www.w3.org/2001/XMLSchema" xmlns:xs="http://www.w3.org/2001/XMLSchema" xmlns:p="http://schemas.microsoft.com/office/2006/metadata/properties" xmlns:ns2="d450b845-6ce0-41bc-83bf-7afbfcf65ba3" xmlns:ns3="74ea459b-7bbf-43af-834e-d16fbea12f70" xmlns:ns4="126c3b57-16b0-48e6-b77c-8e9c4ba2cf78" targetNamespace="http://schemas.microsoft.com/office/2006/metadata/properties" ma:root="true" ma:fieldsID="5fa9a582e4b10907fabb9b6565d4606b" ns2:_="" ns3:_="" ns4:_="">
    <xsd:import namespace="d450b845-6ce0-41bc-83bf-7afbfcf65ba3"/>
    <xsd:import namespace="74ea459b-7bbf-43af-834e-d16fbea12f70"/>
    <xsd:import namespace="126c3b57-16b0-48e6-b77c-8e9c4ba2cf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SearchPropertie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0b845-6ce0-41bc-83bf-7afbfcf65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29a467-ccb3-40ae-b171-e388b769af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ea459b-7bbf-43af-834e-d16fbea12f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76a5b8-147f-4147-b467-0aba32e4abf1}" ma:internalName="TaxCatchAll" ma:showField="CatchAllData" ma:web="126c3b57-16b0-48e6-b77c-8e9c4ba2cf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6c3b57-16b0-48e6-b77c-8e9c4ba2cf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88D9C-54E8-4CC2-BF9A-F421E50D592A}">
  <ds:schemaRefs>
    <ds:schemaRef ds:uri="http://schemas.microsoft.com/sharepoint/v3/contenttype/forms"/>
  </ds:schemaRefs>
</ds:datastoreItem>
</file>

<file path=customXml/itemProps2.xml><?xml version="1.0" encoding="utf-8"?>
<ds:datastoreItem xmlns:ds="http://schemas.openxmlformats.org/officeDocument/2006/customXml" ds:itemID="{76C026C8-7495-4189-BEA2-33EA3B1878CB}">
  <ds:schemaRefs>
    <ds:schemaRef ds:uri="http://purl.org/dc/elements/1.1/"/>
    <ds:schemaRef ds:uri="d450b845-6ce0-41bc-83bf-7afbfcf65ba3"/>
    <ds:schemaRef ds:uri="http://schemas.openxmlformats.org/package/2006/metadata/core-properties"/>
    <ds:schemaRef ds:uri="126c3b57-16b0-48e6-b77c-8e9c4ba2cf78"/>
    <ds:schemaRef ds:uri="http://purl.org/dc/terms/"/>
    <ds:schemaRef ds:uri="http://schemas.microsoft.com/office/infopath/2007/PartnerControls"/>
    <ds:schemaRef ds:uri="http://schemas.microsoft.com/office/2006/documentManagement/types"/>
    <ds:schemaRef ds:uri="http://schemas.microsoft.com/office/2006/metadata/properties"/>
    <ds:schemaRef ds:uri="74ea459b-7bbf-43af-834e-d16fbea12f70"/>
    <ds:schemaRef ds:uri="http://www.w3.org/XML/1998/namespace"/>
    <ds:schemaRef ds:uri="http://purl.org/dc/dcmitype/"/>
  </ds:schemaRefs>
</ds:datastoreItem>
</file>

<file path=customXml/itemProps3.xml><?xml version="1.0" encoding="utf-8"?>
<ds:datastoreItem xmlns:ds="http://schemas.openxmlformats.org/officeDocument/2006/customXml" ds:itemID="{32C29361-CB94-4725-9B10-70C69E7D8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0b845-6ce0-41bc-83bf-7afbfcf65ba3"/>
    <ds:schemaRef ds:uri="74ea459b-7bbf-43af-834e-d16fbea12f70"/>
    <ds:schemaRef ds:uri="126c3b57-16b0-48e6-b77c-8e9c4ba2c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E2D32-357F-D04E-8F50-0E59FD8A4E95}">
  <ds:schemaRefs>
    <ds:schemaRef ds:uri="http://schemas.openxmlformats.org/officeDocument/2006/bibliography"/>
  </ds:schemaRefs>
</ds:datastoreItem>
</file>

<file path=docMetadata/LabelInfo.xml><?xml version="1.0" encoding="utf-8"?>
<clbl:labelList xmlns:clbl="http://schemas.microsoft.com/office/2020/mipLabelMetadata">
  <clbl:label id="{51d9dc18-15ea-424b-b24d-55ab4d4e7519}"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dotm</Template>
  <TotalTime>505</TotalTime>
  <Pages>25</Pages>
  <Words>3705</Words>
  <Characters>21119</Characters>
  <Application>Microsoft Office Word</Application>
  <DocSecurity>8</DocSecurity>
  <Lines>175</Lines>
  <Paragraphs>49</Paragraphs>
  <ScaleCrop>false</ScaleCrop>
  <HeadingPairs>
    <vt:vector size="2" baseType="variant">
      <vt:variant>
        <vt:lpstr>Title</vt:lpstr>
      </vt:variant>
      <vt:variant>
        <vt:i4>1</vt:i4>
      </vt:variant>
    </vt:vector>
  </HeadingPairs>
  <TitlesOfParts>
    <vt:vector size="1" baseType="lpstr">
      <vt:lpstr>Chapter 8. Configuring Card Terminal Processing Settings</vt:lpstr>
    </vt:vector>
  </TitlesOfParts>
  <Company/>
  <LinksUpToDate>false</LinksUpToDate>
  <CharactersWithSpaces>2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 Configuring Card Terminal Processing Settings</dc:title>
  <dc:subject>OTCnet Participant User Guide</dc:subject>
  <dc:creator>Bureau of the Fiscal Service: U.S. Department of the Treasury</dc:creator>
  <cp:keywords>OTCnet Participant User Guide, Chapter 8, Configuring Card Terminal Processing Settings, Administrative</cp:keywords>
  <dc:description/>
  <cp:lastModifiedBy>Nikolova, Valya [USA]</cp:lastModifiedBy>
  <cp:revision>146</cp:revision>
  <cp:lastPrinted>2021-09-12T21:06:00Z</cp:lastPrinted>
  <dcterms:created xsi:type="dcterms:W3CDTF">2021-12-08T20:10:00Z</dcterms:created>
  <dcterms:modified xsi:type="dcterms:W3CDTF">2024-02-08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F634539612943ADCDFB70F487DCC2</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